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28" w:rsidRDefault="005D6928" w:rsidP="005D6928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TE INFORMATION COMMISSION, PUNJAB</w:t>
      </w:r>
    </w:p>
    <w:p w:rsidR="005D6928" w:rsidRDefault="005D6928" w:rsidP="005D6928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5D6928" w:rsidRDefault="005D6928" w:rsidP="0073494E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9708A" w:rsidRDefault="00D9708A" w:rsidP="00D970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jor Singh </w:t>
      </w:r>
      <w:proofErr w:type="spellStart"/>
      <w:r>
        <w:rPr>
          <w:rFonts w:ascii="Arial" w:hAnsi="Arial" w:cs="Arial"/>
          <w:b/>
          <w:sz w:val="20"/>
          <w:szCs w:val="20"/>
        </w:rPr>
        <w:t>Pardhan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D9708A" w:rsidRDefault="00D9708A" w:rsidP="00D970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Nagar Nigam,</w:t>
      </w:r>
    </w:p>
    <w:p w:rsidR="00D9708A" w:rsidRDefault="00D9708A" w:rsidP="00D970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er Union CITU, </w:t>
      </w:r>
    </w:p>
    <w:p w:rsidR="00D9708A" w:rsidRDefault="00D9708A" w:rsidP="00D970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e No. 6-A,</w:t>
      </w:r>
    </w:p>
    <w:p w:rsidR="00D9708A" w:rsidRDefault="00D9708A" w:rsidP="00D970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vil Company </w:t>
      </w:r>
      <w:proofErr w:type="spellStart"/>
      <w:r>
        <w:rPr>
          <w:rFonts w:ascii="Arial" w:hAnsi="Arial" w:cs="Arial"/>
          <w:b/>
          <w:sz w:val="20"/>
          <w:szCs w:val="20"/>
        </w:rPr>
        <w:t>Bagh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D9708A" w:rsidRDefault="00D9708A" w:rsidP="00D9708A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</w:t>
      </w:r>
      <w:proofErr w:type="gramStart"/>
      <w:r>
        <w:rPr>
          <w:rFonts w:ascii="Arial" w:hAnsi="Arial" w:cs="Arial"/>
          <w:b/>
          <w:sz w:val="20"/>
          <w:szCs w:val="20"/>
        </w:rPr>
        <w:t>.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D9708A" w:rsidRDefault="00D9708A" w:rsidP="00D9708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D9708A" w:rsidRPr="008A46F7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D9708A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D9708A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D9708A" w:rsidRDefault="00D9708A" w:rsidP="00D9708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Amritsar (Punjab)</w:t>
      </w:r>
    </w:p>
    <w:p w:rsidR="00D9708A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</w:p>
    <w:p w:rsidR="00D9708A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</w:p>
    <w:p w:rsidR="00D9708A" w:rsidRPr="00196715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D9708A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 w:rsidRPr="006321A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D9708A" w:rsidRDefault="00D9708A" w:rsidP="00D970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D9708A" w:rsidRPr="006321A5" w:rsidRDefault="00D9708A" w:rsidP="00D9708A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Amritsar (Punjab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ab/>
      </w:r>
      <w:r w:rsidRPr="008A46F7">
        <w:rPr>
          <w:rFonts w:ascii="Arial" w:hAnsi="Arial" w:cs="Arial"/>
          <w:b/>
          <w:sz w:val="20"/>
          <w:szCs w:val="20"/>
        </w:rPr>
        <w:t>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D9708A" w:rsidRDefault="00D9708A" w:rsidP="00D970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385 of 2017</w:t>
      </w:r>
    </w:p>
    <w:p w:rsidR="005D6928" w:rsidRPr="00877B61" w:rsidRDefault="005D6928" w:rsidP="005D6928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6B1CCF">
        <w:rPr>
          <w:rFonts w:ascii="Arial" w:hAnsi="Arial" w:cs="Arial"/>
          <w:b/>
          <w:sz w:val="20"/>
          <w:szCs w:val="20"/>
        </w:rPr>
        <w:t>None on behalf of the 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5D6928" w:rsidRPr="00122602" w:rsidRDefault="005D6928" w:rsidP="0073494E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6B1C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B1CCF">
        <w:rPr>
          <w:rFonts w:ascii="Arial" w:hAnsi="Arial" w:cs="Arial"/>
          <w:b/>
          <w:sz w:val="20"/>
          <w:szCs w:val="20"/>
        </w:rPr>
        <w:t>Jaswinder</w:t>
      </w:r>
      <w:proofErr w:type="spellEnd"/>
      <w:r w:rsidR="006B1CCF">
        <w:rPr>
          <w:rFonts w:ascii="Arial" w:hAnsi="Arial" w:cs="Arial"/>
          <w:b/>
          <w:sz w:val="20"/>
          <w:szCs w:val="20"/>
        </w:rPr>
        <w:t xml:space="preserve"> Singh, Estate Officer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5D6928" w:rsidRDefault="005D6928" w:rsidP="00D67369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5D6928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25.07.2017</w:t>
      </w:r>
      <w:r w:rsidR="005D6928">
        <w:rPr>
          <w:rFonts w:ascii="Arial" w:hAnsi="Arial" w:cs="Arial"/>
          <w:b/>
          <w:bCs/>
          <w:sz w:val="20"/>
          <w:szCs w:val="20"/>
        </w:rPr>
        <w:t>.</w:t>
      </w:r>
    </w:p>
    <w:p w:rsidR="006B1CCF" w:rsidRDefault="006B1CCF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Jas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Estate Officer</w:t>
      </w:r>
      <w:r w:rsidR="005D6928">
        <w:rPr>
          <w:rFonts w:ascii="Arial" w:hAnsi="Arial" w:cs="Arial"/>
          <w:b/>
          <w:sz w:val="20"/>
          <w:szCs w:val="20"/>
        </w:rPr>
        <w:t>,</w:t>
      </w:r>
      <w:r w:rsidR="0073494E">
        <w:rPr>
          <w:rFonts w:ascii="Arial" w:hAnsi="Arial" w:cs="Arial"/>
          <w:b/>
          <w:sz w:val="20"/>
          <w:szCs w:val="20"/>
        </w:rPr>
        <w:t xml:space="preserve"> </w:t>
      </w:r>
      <w:r w:rsidR="005D6928">
        <w:rPr>
          <w:rFonts w:ascii="Arial" w:hAnsi="Arial" w:cs="Arial"/>
          <w:b/>
          <w:sz w:val="20"/>
          <w:szCs w:val="20"/>
        </w:rPr>
        <w:t xml:space="preserve">who appeared in today’s hearing, </w:t>
      </w:r>
      <w:r>
        <w:rPr>
          <w:rFonts w:ascii="Arial" w:hAnsi="Arial" w:cs="Arial"/>
          <w:b/>
          <w:sz w:val="20"/>
          <w:szCs w:val="20"/>
        </w:rPr>
        <w:t xml:space="preserve">states </w:t>
      </w:r>
      <w:r w:rsidRPr="0019414A">
        <w:rPr>
          <w:rFonts w:ascii="Arial" w:hAnsi="Arial" w:cs="Arial"/>
          <w:b/>
          <w:sz w:val="20"/>
          <w:szCs w:val="20"/>
        </w:rPr>
        <w:t xml:space="preserve">that </w:t>
      </w:r>
    </w:p>
    <w:p w:rsidR="00D51292" w:rsidRDefault="006B1CCF" w:rsidP="006B1CCF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9414A">
        <w:rPr>
          <w:rFonts w:ascii="Arial" w:hAnsi="Arial" w:cs="Arial"/>
          <w:b/>
          <w:sz w:val="20"/>
          <w:szCs w:val="20"/>
        </w:rPr>
        <w:t>the</w:t>
      </w:r>
      <w:proofErr w:type="gramEnd"/>
      <w:r w:rsidRPr="0019414A">
        <w:rPr>
          <w:rFonts w:ascii="Arial" w:hAnsi="Arial" w:cs="Arial"/>
          <w:b/>
          <w:sz w:val="20"/>
          <w:szCs w:val="20"/>
        </w:rPr>
        <w:t xml:space="preserve">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0F346F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Major Singh </w:t>
      </w:r>
      <w:proofErr w:type="spellStart"/>
      <w:r>
        <w:rPr>
          <w:rFonts w:ascii="Arial" w:hAnsi="Arial" w:cs="Arial"/>
          <w:b/>
          <w:sz w:val="20"/>
          <w:szCs w:val="20"/>
        </w:rPr>
        <w:t>Pardh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</w:p>
    <w:p w:rsidR="005D6928" w:rsidRDefault="006B1CCF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Pr="000F346F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Major Singh </w:t>
      </w:r>
      <w:proofErr w:type="spellStart"/>
      <w:r>
        <w:rPr>
          <w:rFonts w:ascii="Arial" w:hAnsi="Arial" w:cs="Arial"/>
          <w:b/>
          <w:sz w:val="20"/>
          <w:szCs w:val="20"/>
        </w:rPr>
        <w:t>Pardhan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933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s not present</w:t>
      </w:r>
      <w:r>
        <w:rPr>
          <w:rFonts w:ascii="Arial" w:hAnsi="Arial" w:cs="Arial"/>
          <w:b/>
          <w:bCs/>
          <w:sz w:val="20"/>
          <w:szCs w:val="20"/>
        </w:rPr>
        <w:t xml:space="preserve"> in today’s hearing</w:t>
      </w:r>
      <w:r w:rsidR="0073494E">
        <w:rPr>
          <w:rFonts w:ascii="Arial" w:hAnsi="Arial" w:cs="Arial"/>
          <w:b/>
          <w:sz w:val="20"/>
          <w:szCs w:val="20"/>
        </w:rPr>
        <w:t>.</w:t>
      </w:r>
      <w:r w:rsidR="005D6928">
        <w:rPr>
          <w:rFonts w:ascii="Arial" w:hAnsi="Arial" w:cs="Arial"/>
          <w:b/>
          <w:sz w:val="20"/>
          <w:szCs w:val="20"/>
        </w:rPr>
        <w:t xml:space="preserve"> </w:t>
      </w:r>
    </w:p>
    <w:p w:rsidR="009F631B" w:rsidRDefault="009F631B" w:rsidP="009F631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case in person or </w:t>
      </w:r>
    </w:p>
    <w:p w:rsidR="009F631B" w:rsidRDefault="009F631B" w:rsidP="009F631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representative on the next date of hearing.</w:t>
      </w:r>
    </w:p>
    <w:p w:rsidR="005D6928" w:rsidRPr="009F631B" w:rsidRDefault="005D6928" w:rsidP="009F631B">
      <w:pPr>
        <w:tabs>
          <w:tab w:val="left" w:pos="9270"/>
        </w:tabs>
        <w:spacing w:line="360" w:lineRule="auto"/>
        <w:ind w:left="1440"/>
        <w:jc w:val="both"/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9F631B">
        <w:rPr>
          <w:rFonts w:ascii="Arial" w:hAnsi="Arial" w:cs="Arial"/>
          <w:b/>
          <w:u w:val="single"/>
        </w:rPr>
        <w:t xml:space="preserve">adjourned to </w:t>
      </w:r>
      <w:proofErr w:type="gramStart"/>
      <w:r w:rsidRPr="009F631B">
        <w:rPr>
          <w:rFonts w:ascii="Arial" w:hAnsi="Arial" w:cs="Arial"/>
          <w:b/>
          <w:u w:val="single"/>
        </w:rPr>
        <w:t>2</w:t>
      </w:r>
      <w:r w:rsidR="00D51292" w:rsidRPr="009F631B">
        <w:rPr>
          <w:rFonts w:ascii="Arial" w:hAnsi="Arial" w:cs="Arial"/>
          <w:b/>
          <w:u w:val="single"/>
        </w:rPr>
        <w:t>5</w:t>
      </w:r>
      <w:r w:rsidRPr="009F631B">
        <w:rPr>
          <w:rFonts w:ascii="Arial" w:hAnsi="Arial" w:cs="Arial"/>
          <w:b/>
          <w:u w:val="single"/>
          <w:vertAlign w:val="superscript"/>
        </w:rPr>
        <w:t>th</w:t>
      </w:r>
      <w:proofErr w:type="gramEnd"/>
      <w:r w:rsidRPr="009F631B">
        <w:rPr>
          <w:rFonts w:ascii="Arial" w:hAnsi="Arial" w:cs="Arial"/>
          <w:b/>
          <w:u w:val="single"/>
          <w:vertAlign w:val="superscript"/>
        </w:rPr>
        <w:t xml:space="preserve"> </w:t>
      </w:r>
      <w:r w:rsidRPr="009F631B">
        <w:rPr>
          <w:rFonts w:ascii="Arial" w:hAnsi="Arial" w:cs="Arial"/>
          <w:b/>
          <w:u w:val="single"/>
        </w:rPr>
        <w:t>September, 2017(</w:t>
      </w:r>
      <w:r w:rsidR="00D51292" w:rsidRPr="009F631B">
        <w:rPr>
          <w:rFonts w:ascii="Arial" w:hAnsi="Arial" w:cs="Arial"/>
          <w:b/>
          <w:u w:val="single"/>
        </w:rPr>
        <w:t>Mon</w:t>
      </w:r>
      <w:r w:rsidRPr="009F631B">
        <w:rPr>
          <w:rFonts w:ascii="Arial" w:hAnsi="Arial" w:cs="Arial"/>
          <w:b/>
          <w:u w:val="single"/>
        </w:rPr>
        <w:t xml:space="preserve">day) at 11:00 A. M.  </w:t>
      </w:r>
    </w:p>
    <w:p w:rsidR="005D6928" w:rsidRDefault="005D6928" w:rsidP="005D6928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D6928" w:rsidRPr="00AE3A32" w:rsidRDefault="005D6928" w:rsidP="005D6928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5D6928" w:rsidRPr="000749B1">
        <w:rPr>
          <w:rFonts w:ascii="Arial" w:hAnsi="Arial" w:cs="Arial"/>
          <w:b/>
          <w:vertAlign w:val="superscript"/>
        </w:rPr>
        <w:t>th</w:t>
      </w:r>
      <w:r w:rsidR="005D6928">
        <w:rPr>
          <w:rFonts w:ascii="Arial" w:hAnsi="Arial" w:cs="Arial"/>
          <w:b/>
        </w:rPr>
        <w:t xml:space="preserve"> </w:t>
      </w:r>
      <w:proofErr w:type="gramStart"/>
      <w:r w:rsidR="005D6928" w:rsidRPr="00025AE9">
        <w:rPr>
          <w:rFonts w:ascii="Arial" w:hAnsi="Arial" w:cs="Arial"/>
          <w:b/>
        </w:rPr>
        <w:t>August,</w:t>
      </w:r>
      <w:proofErr w:type="gramEnd"/>
      <w:r w:rsidR="005D6928" w:rsidRPr="00025AE9">
        <w:rPr>
          <w:rFonts w:ascii="Arial" w:hAnsi="Arial" w:cs="Arial"/>
          <w:b/>
        </w:rPr>
        <w:t xml:space="preserve"> 2017      </w:t>
      </w:r>
      <w:r w:rsidR="005D6928" w:rsidRPr="00AE3A32">
        <w:rPr>
          <w:rFonts w:ascii="Arial" w:hAnsi="Arial" w:cs="Arial"/>
          <w:b/>
        </w:rPr>
        <w:tab/>
      </w:r>
      <w:r w:rsidR="005D6928" w:rsidRPr="00AE3A32">
        <w:rPr>
          <w:rFonts w:ascii="Arial" w:hAnsi="Arial" w:cs="Arial"/>
          <w:b/>
        </w:rPr>
        <w:tab/>
        <w:t xml:space="preserve">               </w:t>
      </w:r>
      <w:r w:rsidR="005D6928">
        <w:rPr>
          <w:rFonts w:ascii="Arial" w:hAnsi="Arial" w:cs="Arial"/>
          <w:b/>
        </w:rPr>
        <w:t xml:space="preserve"> </w:t>
      </w:r>
      <w:r w:rsidR="005D6928">
        <w:rPr>
          <w:rFonts w:ascii="Arial" w:hAnsi="Arial" w:cs="Arial"/>
          <w:b/>
        </w:rPr>
        <w:tab/>
      </w:r>
      <w:r w:rsidR="005D6928" w:rsidRPr="00814568">
        <w:rPr>
          <w:rFonts w:ascii="Arial" w:hAnsi="Arial" w:cs="Arial"/>
          <w:b/>
        </w:rPr>
        <w:t xml:space="preserve">  </w:t>
      </w:r>
      <w:r w:rsidR="005D6928"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A0B52" w:rsidRDefault="000A0B52" w:rsidP="000A0B52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ira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am </w:t>
      </w:r>
    </w:p>
    <w:p w:rsidR="000A0B52" w:rsidRDefault="000A0B52" w:rsidP="000A0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Late </w:t>
      </w:r>
      <w:proofErr w:type="spellStart"/>
      <w:r>
        <w:rPr>
          <w:rFonts w:ascii="Arial" w:hAnsi="Arial" w:cs="Arial"/>
          <w:b/>
          <w:sz w:val="20"/>
          <w:szCs w:val="20"/>
        </w:rPr>
        <w:t>Sh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am,</w:t>
      </w:r>
    </w:p>
    <w:p w:rsidR="000A0B52" w:rsidRDefault="000A0B52" w:rsidP="000A0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llage </w:t>
      </w:r>
      <w:proofErr w:type="spellStart"/>
      <w:r>
        <w:rPr>
          <w:rFonts w:ascii="Arial" w:hAnsi="Arial" w:cs="Arial"/>
          <w:b/>
          <w:sz w:val="20"/>
          <w:szCs w:val="20"/>
        </w:rPr>
        <w:t>Jatuw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P.O. </w:t>
      </w:r>
      <w:proofErr w:type="spellStart"/>
      <w:r>
        <w:rPr>
          <w:rFonts w:ascii="Arial" w:hAnsi="Arial" w:cs="Arial"/>
          <w:b/>
          <w:sz w:val="20"/>
          <w:szCs w:val="20"/>
        </w:rPr>
        <w:t>Gajikot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0A0B52" w:rsidRDefault="000A0B52" w:rsidP="000A0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/o </w:t>
      </w:r>
      <w:proofErr w:type="spellStart"/>
      <w:r>
        <w:rPr>
          <w:rFonts w:ascii="Arial" w:hAnsi="Arial" w:cs="Arial"/>
          <w:b/>
          <w:sz w:val="20"/>
          <w:szCs w:val="20"/>
        </w:rPr>
        <w:t>Jyo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eneral Store,</w:t>
      </w:r>
    </w:p>
    <w:p w:rsidR="000A0B52" w:rsidRDefault="000A0B52" w:rsidP="000A0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ar </w:t>
      </w:r>
      <w:proofErr w:type="spellStart"/>
      <w:r>
        <w:rPr>
          <w:rFonts w:ascii="Arial" w:hAnsi="Arial" w:cs="Arial"/>
          <w:b/>
          <w:sz w:val="20"/>
          <w:szCs w:val="20"/>
        </w:rPr>
        <w:t>Amritsariy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loth House,</w:t>
      </w:r>
    </w:p>
    <w:p w:rsidR="000A0B52" w:rsidRDefault="000A0B52" w:rsidP="000A0B52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nk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 </w:t>
      </w:r>
      <w:proofErr w:type="spellStart"/>
      <w:r>
        <w:rPr>
          <w:rFonts w:ascii="Arial" w:hAnsi="Arial" w:cs="Arial"/>
          <w:b/>
          <w:sz w:val="20"/>
          <w:szCs w:val="20"/>
        </w:rPr>
        <w:t>Gurdasp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Appellant</w:t>
      </w:r>
      <w:proofErr w:type="gramEnd"/>
    </w:p>
    <w:p w:rsidR="000A0B52" w:rsidRDefault="000A0B52" w:rsidP="000A0B52">
      <w:pPr>
        <w:ind w:left="3600" w:firstLine="720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0A0B52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</w:p>
    <w:p w:rsidR="000A0B52" w:rsidRPr="008A46F7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0A0B52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ehsilda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0A0B52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Gurdaspu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0A0B52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</w:p>
    <w:p w:rsidR="000A0B52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</w:p>
    <w:p w:rsidR="000A0B52" w:rsidRPr="00196715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0A0B52" w:rsidRDefault="000A0B52" w:rsidP="000A0B52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puty Commissioner,</w:t>
      </w:r>
    </w:p>
    <w:p w:rsidR="000A0B52" w:rsidRPr="00A8459F" w:rsidRDefault="000A0B52" w:rsidP="000A0B52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urdasp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0A0B52" w:rsidRDefault="000A0B52" w:rsidP="000A0B5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572 of 2017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0A0B52">
        <w:rPr>
          <w:rFonts w:ascii="Arial" w:hAnsi="Arial" w:cs="Arial"/>
          <w:b/>
          <w:sz w:val="20"/>
          <w:szCs w:val="20"/>
        </w:rPr>
        <w:t>Sh.</w:t>
      </w:r>
      <w:r w:rsidR="000A0B52" w:rsidRPr="00254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0B52">
        <w:rPr>
          <w:rFonts w:ascii="Arial" w:hAnsi="Arial" w:cs="Arial"/>
          <w:b/>
          <w:sz w:val="20"/>
          <w:szCs w:val="20"/>
        </w:rPr>
        <w:t>Tirath</w:t>
      </w:r>
      <w:proofErr w:type="spellEnd"/>
      <w:r w:rsidR="000A0B52">
        <w:rPr>
          <w:rFonts w:ascii="Arial" w:hAnsi="Arial" w:cs="Arial"/>
          <w:b/>
          <w:sz w:val="20"/>
          <w:szCs w:val="20"/>
        </w:rPr>
        <w:t xml:space="preserve"> Ram,</w:t>
      </w:r>
      <w:r w:rsidR="000A0B52" w:rsidRPr="007B4C8E">
        <w:rPr>
          <w:rFonts w:ascii="Arial" w:hAnsi="Arial" w:cs="Arial"/>
          <w:b/>
          <w:sz w:val="20"/>
          <w:szCs w:val="20"/>
        </w:rPr>
        <w:t xml:space="preserve"> </w:t>
      </w:r>
      <w:r w:rsidR="000A0B52">
        <w:rPr>
          <w:rFonts w:ascii="Arial" w:hAnsi="Arial" w:cs="Arial"/>
          <w:b/>
          <w:sz w:val="20"/>
          <w:szCs w:val="20"/>
        </w:rPr>
        <w:t>the</w:t>
      </w:r>
      <w:r w:rsidR="000A0B52" w:rsidRPr="007B4C8E">
        <w:rPr>
          <w:rFonts w:ascii="Arial" w:hAnsi="Arial" w:cs="Arial"/>
          <w:b/>
          <w:sz w:val="20"/>
          <w:szCs w:val="20"/>
        </w:rPr>
        <w:t xml:space="preserve"> </w:t>
      </w:r>
      <w:r w:rsidR="000A0B52">
        <w:rPr>
          <w:rFonts w:ascii="Arial" w:hAnsi="Arial" w:cs="Arial"/>
          <w:b/>
          <w:sz w:val="20"/>
          <w:szCs w:val="20"/>
        </w:rPr>
        <w:t>applicant in person</w:t>
      </w:r>
      <w:r>
        <w:rPr>
          <w:rFonts w:ascii="Arial" w:hAnsi="Arial" w:cs="Arial"/>
          <w:b/>
          <w:sz w:val="20"/>
          <w:szCs w:val="20"/>
        </w:rPr>
        <w:t>.</w:t>
      </w:r>
    </w:p>
    <w:p w:rsidR="00D51292" w:rsidRPr="00122602" w:rsidRDefault="000A0B52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one</w:t>
      </w:r>
      <w:r w:rsidR="00D51292">
        <w:rPr>
          <w:rFonts w:ascii="Arial" w:hAnsi="Arial" w:cs="Arial"/>
          <w:b/>
          <w:sz w:val="20"/>
          <w:szCs w:val="20"/>
        </w:rPr>
        <w:t xml:space="preserve"> </w:t>
      </w:r>
      <w:r w:rsidR="00D51292" w:rsidRPr="00122602">
        <w:rPr>
          <w:rFonts w:ascii="Arial" w:hAnsi="Arial" w:cs="Arial"/>
          <w:b/>
          <w:sz w:val="20"/>
        </w:rPr>
        <w:t>on behalf of the respondent</w:t>
      </w:r>
      <w:r w:rsidR="00D51292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0A0B52">
        <w:rPr>
          <w:rFonts w:ascii="Arial" w:hAnsi="Arial" w:cs="Arial"/>
          <w:b/>
          <w:bCs/>
          <w:sz w:val="20"/>
          <w:szCs w:val="20"/>
        </w:rPr>
        <w:t>25.07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0A0B52" w:rsidRDefault="00D51292" w:rsidP="000A0B52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 w:rsidR="000A0B52">
        <w:rPr>
          <w:rFonts w:ascii="Arial" w:hAnsi="Arial" w:cs="Arial"/>
          <w:b/>
          <w:sz w:val="20"/>
          <w:szCs w:val="20"/>
        </w:rPr>
        <w:t>Sh.</w:t>
      </w:r>
      <w:r w:rsidR="000A0B52" w:rsidRPr="00254A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A0B52">
        <w:rPr>
          <w:rFonts w:ascii="Arial" w:hAnsi="Arial" w:cs="Arial"/>
          <w:b/>
          <w:sz w:val="20"/>
          <w:szCs w:val="20"/>
        </w:rPr>
        <w:t>Tirath</w:t>
      </w:r>
      <w:proofErr w:type="spellEnd"/>
      <w:r w:rsidR="000A0B52">
        <w:rPr>
          <w:rFonts w:ascii="Arial" w:hAnsi="Arial" w:cs="Arial"/>
          <w:b/>
          <w:sz w:val="20"/>
          <w:szCs w:val="20"/>
        </w:rPr>
        <w:t xml:space="preserve"> Ram</w:t>
      </w:r>
      <w:r>
        <w:rPr>
          <w:rFonts w:ascii="Arial" w:hAnsi="Arial" w:cs="Arial"/>
          <w:b/>
          <w:sz w:val="20"/>
          <w:szCs w:val="20"/>
        </w:rPr>
        <w:t>, who appeared in person in today’s hearing</w:t>
      </w:r>
      <w:r w:rsidR="000A0B52">
        <w:rPr>
          <w:rFonts w:ascii="Arial" w:hAnsi="Arial" w:cs="Arial"/>
          <w:b/>
          <w:sz w:val="20"/>
          <w:szCs w:val="20"/>
        </w:rPr>
        <w:t xml:space="preserve">, states </w:t>
      </w:r>
    </w:p>
    <w:p w:rsidR="000A0B52" w:rsidRDefault="000A0B52" w:rsidP="000A0B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a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complete information has been supplied to him by the respondent PIO.</w:t>
      </w:r>
    </w:p>
    <w:p w:rsidR="001A2D83" w:rsidRDefault="00A81B50" w:rsidP="001A2D83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through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 w:rsidR="001A2D83">
        <w:rPr>
          <w:rFonts w:ascii="Arial" w:hAnsi="Arial" w:cs="Arial"/>
          <w:b/>
          <w:sz w:val="20"/>
          <w:szCs w:val="20"/>
        </w:rPr>
        <w:t>28.08</w:t>
      </w:r>
      <w:r>
        <w:rPr>
          <w:rFonts w:ascii="Arial" w:hAnsi="Arial" w:cs="Arial"/>
          <w:b/>
          <w:sz w:val="20"/>
          <w:szCs w:val="20"/>
        </w:rPr>
        <w:t xml:space="preserve">.2017 signed by </w:t>
      </w:r>
      <w:proofErr w:type="spellStart"/>
      <w:r w:rsidR="004929C1">
        <w:rPr>
          <w:rFonts w:ascii="Arial" w:hAnsi="Arial" w:cs="Arial"/>
          <w:b/>
          <w:sz w:val="20"/>
          <w:szCs w:val="20"/>
        </w:rPr>
        <w:t>Naib</w:t>
      </w:r>
      <w:proofErr w:type="spellEnd"/>
      <w:r w:rsidR="004929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929C1">
        <w:rPr>
          <w:rFonts w:ascii="Arial" w:hAnsi="Arial" w:cs="Arial"/>
          <w:b/>
          <w:sz w:val="20"/>
          <w:szCs w:val="20"/>
        </w:rPr>
        <w:t>T</w:t>
      </w:r>
      <w:r w:rsidR="001A2D83">
        <w:rPr>
          <w:rFonts w:ascii="Arial" w:hAnsi="Arial" w:cs="Arial"/>
          <w:b/>
          <w:sz w:val="20"/>
          <w:szCs w:val="20"/>
        </w:rPr>
        <w:t>ehsildar</w:t>
      </w:r>
      <w:proofErr w:type="spellEnd"/>
      <w:r w:rsidR="001A2D83">
        <w:rPr>
          <w:rFonts w:ascii="Arial" w:hAnsi="Arial" w:cs="Arial"/>
          <w:b/>
          <w:sz w:val="20"/>
          <w:szCs w:val="20"/>
        </w:rPr>
        <w:t xml:space="preserve">, </w:t>
      </w:r>
    </w:p>
    <w:p w:rsidR="00A81B50" w:rsidRDefault="001A2D83" w:rsidP="001A2D8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inaNagar</w:t>
      </w:r>
      <w:proofErr w:type="spellEnd"/>
      <w:r w:rsidR="00A81B50">
        <w:rPr>
          <w:rFonts w:ascii="Arial" w:hAnsi="Arial" w:cs="Arial"/>
          <w:b/>
          <w:sz w:val="20"/>
          <w:szCs w:val="20"/>
        </w:rPr>
        <w:t xml:space="preserve">, which has been </w:t>
      </w:r>
      <w:r w:rsidR="00A81B50" w:rsidRPr="00625763">
        <w:rPr>
          <w:rFonts w:ascii="Arial" w:hAnsi="Arial" w:cs="Arial"/>
          <w:b/>
          <w:sz w:val="20"/>
          <w:szCs w:val="20"/>
        </w:rPr>
        <w:t>received in the Commission vide Diary No. 1</w:t>
      </w:r>
      <w:r w:rsidR="004929C1">
        <w:rPr>
          <w:rFonts w:ascii="Arial" w:hAnsi="Arial" w:cs="Arial"/>
          <w:b/>
          <w:sz w:val="20"/>
          <w:szCs w:val="20"/>
        </w:rPr>
        <w:t>9578</w:t>
      </w:r>
      <w:r w:rsidR="00A81B50" w:rsidRPr="00625763">
        <w:rPr>
          <w:rFonts w:ascii="Arial" w:hAnsi="Arial" w:cs="Arial"/>
          <w:b/>
          <w:sz w:val="20"/>
          <w:szCs w:val="20"/>
        </w:rPr>
        <w:t xml:space="preserve"> dated </w:t>
      </w:r>
      <w:r w:rsidR="004929C1">
        <w:rPr>
          <w:rFonts w:ascii="Arial" w:hAnsi="Arial" w:cs="Arial"/>
          <w:b/>
          <w:sz w:val="20"/>
          <w:szCs w:val="20"/>
        </w:rPr>
        <w:t>28.08</w:t>
      </w:r>
      <w:r w:rsidR="00A81B50">
        <w:rPr>
          <w:rFonts w:ascii="Arial" w:hAnsi="Arial" w:cs="Arial"/>
          <w:b/>
          <w:sz w:val="20"/>
          <w:szCs w:val="20"/>
        </w:rPr>
        <w:t xml:space="preserve">.2017, </w:t>
      </w:r>
      <w:r w:rsidR="00A81B50" w:rsidRPr="00625763">
        <w:rPr>
          <w:rFonts w:ascii="Arial" w:hAnsi="Arial" w:cs="Arial"/>
          <w:b/>
          <w:sz w:val="20"/>
          <w:szCs w:val="20"/>
        </w:rPr>
        <w:t xml:space="preserve">has </w:t>
      </w:r>
      <w:r w:rsidR="00A81B50">
        <w:rPr>
          <w:rFonts w:ascii="Arial" w:hAnsi="Arial" w:cs="Arial"/>
          <w:b/>
          <w:sz w:val="20"/>
          <w:szCs w:val="20"/>
        </w:rPr>
        <w:t xml:space="preserve">requested for an adjournment in this case. It </w:t>
      </w:r>
      <w:proofErr w:type="gramStart"/>
      <w:r w:rsidR="00A81B50">
        <w:rPr>
          <w:rFonts w:ascii="Arial" w:hAnsi="Arial" w:cs="Arial"/>
          <w:b/>
          <w:sz w:val="20"/>
          <w:szCs w:val="20"/>
        </w:rPr>
        <w:t>is taken</w:t>
      </w:r>
      <w:proofErr w:type="gramEnd"/>
      <w:r w:rsidR="00A81B50">
        <w:rPr>
          <w:rFonts w:ascii="Arial" w:hAnsi="Arial" w:cs="Arial"/>
          <w:b/>
          <w:sz w:val="20"/>
          <w:szCs w:val="20"/>
        </w:rPr>
        <w:t xml:space="preserve"> on record.</w:t>
      </w:r>
    </w:p>
    <w:p w:rsidR="004929C1" w:rsidRDefault="004929C1" w:rsidP="004929C1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in </w:t>
      </w:r>
    </w:p>
    <w:p w:rsidR="004929C1" w:rsidRDefault="004929C1" w:rsidP="004929C1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ers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r through his representative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53369" w:rsidRDefault="00F53369" w:rsidP="00F53369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asb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</w:t>
      </w:r>
    </w:p>
    <w:p w:rsidR="00F53369" w:rsidRDefault="00F53369" w:rsidP="00F533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</w:t>
      </w:r>
      <w:proofErr w:type="spellStart"/>
      <w:r>
        <w:rPr>
          <w:rFonts w:ascii="Arial" w:hAnsi="Arial" w:cs="Arial"/>
          <w:b/>
          <w:sz w:val="20"/>
          <w:szCs w:val="20"/>
        </w:rPr>
        <w:t>Sh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arba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</w:t>
      </w:r>
    </w:p>
    <w:p w:rsidR="00F53369" w:rsidRDefault="00F53369" w:rsidP="00F533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llage - </w:t>
      </w:r>
      <w:proofErr w:type="spellStart"/>
      <w:r>
        <w:rPr>
          <w:rFonts w:ascii="Arial" w:hAnsi="Arial" w:cs="Arial"/>
          <w:b/>
          <w:sz w:val="20"/>
          <w:szCs w:val="20"/>
        </w:rPr>
        <w:t>Jal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her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F53369" w:rsidRDefault="00F53369" w:rsidP="00F533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 Office - </w:t>
      </w:r>
      <w:proofErr w:type="spellStart"/>
      <w:r>
        <w:rPr>
          <w:rFonts w:ascii="Arial" w:hAnsi="Arial" w:cs="Arial"/>
          <w:b/>
          <w:sz w:val="20"/>
          <w:szCs w:val="20"/>
        </w:rPr>
        <w:t>Sul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F53369" w:rsidRDefault="00F53369" w:rsidP="00F53369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ehs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&amp;District - </w:t>
      </w:r>
      <w:proofErr w:type="gramStart"/>
      <w:r>
        <w:rPr>
          <w:rFonts w:ascii="Arial" w:hAnsi="Arial" w:cs="Arial"/>
          <w:b/>
          <w:sz w:val="20"/>
          <w:szCs w:val="20"/>
        </w:rPr>
        <w:t>Patiala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F53369" w:rsidRDefault="00F53369" w:rsidP="00F533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F53369" w:rsidRDefault="00F53369" w:rsidP="00F53369">
      <w:pPr>
        <w:rPr>
          <w:rFonts w:ascii="Arial" w:hAnsi="Arial" w:cs="Arial"/>
          <w:b/>
          <w:sz w:val="20"/>
          <w:szCs w:val="20"/>
        </w:rPr>
      </w:pPr>
    </w:p>
    <w:p w:rsidR="00F53369" w:rsidRDefault="00F53369" w:rsidP="00F53369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F53369" w:rsidRPr="008A46F7" w:rsidRDefault="00F53369" w:rsidP="00F533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8A46F7">
        <w:rPr>
          <w:rFonts w:ascii="Arial" w:hAnsi="Arial" w:cs="Arial"/>
          <w:b/>
          <w:sz w:val="20"/>
          <w:szCs w:val="20"/>
        </w:rPr>
        <w:t>ublic Information Officer,</w:t>
      </w:r>
    </w:p>
    <w:p w:rsidR="00F53369" w:rsidRDefault="00F53369" w:rsidP="00F53369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ub Divisional Officer,</w:t>
      </w:r>
    </w:p>
    <w:p w:rsidR="00F53369" w:rsidRDefault="00F53369" w:rsidP="00F5336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F53369" w:rsidRDefault="00F53369" w:rsidP="00F533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 Division - </w:t>
      </w:r>
      <w:proofErr w:type="spellStart"/>
      <w:r>
        <w:rPr>
          <w:rFonts w:ascii="Arial" w:hAnsi="Arial" w:cs="Arial"/>
          <w:b/>
          <w:sz w:val="20"/>
          <w:szCs w:val="20"/>
        </w:rPr>
        <w:t>Chaurwa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F53369" w:rsidRPr="008A46F7" w:rsidRDefault="00F53369" w:rsidP="00E72B8A">
      <w:pPr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trict - </w:t>
      </w:r>
      <w:proofErr w:type="spellStart"/>
      <w:r>
        <w:rPr>
          <w:rFonts w:ascii="Arial" w:hAnsi="Arial" w:cs="Arial"/>
          <w:b/>
          <w:sz w:val="20"/>
          <w:szCs w:val="20"/>
        </w:rPr>
        <w:t>Fatehgar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ahib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</w:p>
    <w:p w:rsidR="00F53369" w:rsidRDefault="00F53369" w:rsidP="00F5336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521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2017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F53369">
        <w:rPr>
          <w:rFonts w:ascii="Arial" w:hAnsi="Arial" w:cs="Arial"/>
          <w:b/>
          <w:sz w:val="20"/>
          <w:szCs w:val="20"/>
        </w:rPr>
        <w:t>None on behalf of the</w:t>
      </w:r>
      <w:r w:rsidR="00F53369" w:rsidRPr="007B4C8E">
        <w:rPr>
          <w:rFonts w:ascii="Arial" w:hAnsi="Arial" w:cs="Arial"/>
          <w:b/>
          <w:sz w:val="20"/>
          <w:szCs w:val="20"/>
        </w:rPr>
        <w:t xml:space="preserve"> </w:t>
      </w:r>
      <w:r w:rsidR="00F53369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51292" w:rsidRPr="00122602" w:rsidRDefault="00F53369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one</w:t>
      </w:r>
      <w:r w:rsidR="00D51292">
        <w:rPr>
          <w:rFonts w:ascii="Arial" w:hAnsi="Arial" w:cs="Arial"/>
          <w:b/>
          <w:sz w:val="20"/>
          <w:szCs w:val="20"/>
        </w:rPr>
        <w:t xml:space="preserve"> </w:t>
      </w:r>
      <w:r w:rsidR="00D51292" w:rsidRPr="00122602">
        <w:rPr>
          <w:rFonts w:ascii="Arial" w:hAnsi="Arial" w:cs="Arial"/>
          <w:b/>
          <w:sz w:val="20"/>
        </w:rPr>
        <w:t>on behalf of the respondent</w:t>
      </w:r>
      <w:r w:rsidR="00D51292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F53369">
        <w:rPr>
          <w:rFonts w:ascii="Arial" w:hAnsi="Arial" w:cs="Arial"/>
          <w:b/>
          <w:bCs/>
          <w:sz w:val="20"/>
          <w:szCs w:val="20"/>
        </w:rPr>
        <w:t>25.07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E72B8A" w:rsidRDefault="00E72B8A" w:rsidP="00E72B8A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Jasb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</w:t>
      </w:r>
      <w:proofErr w:type="gramStart"/>
      <w:r w:rsidRPr="00DC3F92">
        <w:rPr>
          <w:rFonts w:ascii="Arial" w:hAnsi="Arial" w:cs="Arial"/>
          <w:b/>
          <w:sz w:val="20"/>
          <w:szCs w:val="20"/>
        </w:rPr>
        <w:t>today’s</w:t>
      </w:r>
      <w:proofErr w:type="gramEnd"/>
      <w:r w:rsidRPr="00DC3F92">
        <w:rPr>
          <w:rFonts w:ascii="Arial" w:hAnsi="Arial" w:cs="Arial"/>
          <w:b/>
          <w:sz w:val="20"/>
          <w:szCs w:val="20"/>
        </w:rPr>
        <w:t xml:space="preserve"> </w:t>
      </w:r>
    </w:p>
    <w:p w:rsidR="00E72B8A" w:rsidRDefault="00E72B8A" w:rsidP="00E72B8A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C3F92">
        <w:rPr>
          <w:rFonts w:ascii="Arial" w:hAnsi="Arial" w:cs="Arial"/>
          <w:b/>
          <w:sz w:val="20"/>
          <w:szCs w:val="20"/>
        </w:rPr>
        <w:t>hearing</w:t>
      </w:r>
      <w:proofErr w:type="gramEnd"/>
      <w:r w:rsidRPr="00CA46A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E72B8A" w:rsidRDefault="00E72B8A" w:rsidP="00E72B8A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E72B8A" w:rsidRDefault="00E72B8A" w:rsidP="00E72B8A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2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8D69F9" w:rsidRDefault="008D69F9" w:rsidP="008D69F9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lje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dvocate,</w:t>
      </w:r>
    </w:p>
    <w:p w:rsidR="008D69F9" w:rsidRDefault="008D69F9" w:rsidP="008D69F9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170</w:t>
      </w:r>
      <w:proofErr w:type="gramEnd"/>
      <w:r>
        <w:rPr>
          <w:rFonts w:ascii="Arial" w:hAnsi="Arial" w:cs="Arial"/>
          <w:b/>
          <w:sz w:val="20"/>
          <w:szCs w:val="20"/>
        </w:rPr>
        <w:t>-A, District Court,</w:t>
      </w:r>
    </w:p>
    <w:p w:rsidR="008D69F9" w:rsidRDefault="008D69F9" w:rsidP="008D69F9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mritsar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8D69F9" w:rsidRDefault="008D69F9" w:rsidP="008D69F9">
      <w:pPr>
        <w:rPr>
          <w:rFonts w:ascii="Arial" w:hAnsi="Arial" w:cs="Arial"/>
          <w:b/>
          <w:sz w:val="20"/>
          <w:szCs w:val="20"/>
        </w:rPr>
      </w:pPr>
    </w:p>
    <w:p w:rsidR="008D69F9" w:rsidRDefault="008D69F9" w:rsidP="008D69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8D69F9" w:rsidRDefault="008D69F9" w:rsidP="008D69F9">
      <w:pPr>
        <w:rPr>
          <w:rFonts w:ascii="Arial" w:hAnsi="Arial" w:cs="Arial"/>
          <w:b/>
          <w:sz w:val="20"/>
          <w:szCs w:val="20"/>
        </w:rPr>
      </w:pPr>
    </w:p>
    <w:p w:rsidR="008D69F9" w:rsidRDefault="008D69F9" w:rsidP="008D69F9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8D69F9" w:rsidRPr="008A46F7" w:rsidRDefault="008D69F9" w:rsidP="008D69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8A46F7">
        <w:rPr>
          <w:rFonts w:ascii="Arial" w:hAnsi="Arial" w:cs="Arial"/>
          <w:b/>
          <w:sz w:val="20"/>
          <w:szCs w:val="20"/>
        </w:rPr>
        <w:t>ublic Information Officer,</w:t>
      </w:r>
    </w:p>
    <w:p w:rsidR="008D69F9" w:rsidRDefault="008D69F9" w:rsidP="008D69F9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</w:t>
      </w:r>
      <w:r>
        <w:rPr>
          <w:rFonts w:ascii="Arial" w:hAnsi="Arial" w:cs="Arial"/>
          <w:b/>
          <w:sz w:val="20"/>
          <w:szCs w:val="20"/>
        </w:rPr>
        <w:t xml:space="preserve">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xecutive Officer,</w:t>
      </w:r>
    </w:p>
    <w:p w:rsidR="008D69F9" w:rsidRDefault="008D69F9" w:rsidP="008D69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rovement Trust</w:t>
      </w:r>
    </w:p>
    <w:p w:rsidR="008D69F9" w:rsidRPr="008A46F7" w:rsidRDefault="008D69F9" w:rsidP="008D69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mritsar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 xml:space="preserve"> ..…Respondent</w:t>
      </w:r>
    </w:p>
    <w:p w:rsidR="008D69F9" w:rsidRDefault="008D69F9" w:rsidP="008D69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515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2017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6E0F4C">
        <w:rPr>
          <w:rFonts w:ascii="Arial" w:hAnsi="Arial" w:cs="Arial"/>
          <w:b/>
          <w:sz w:val="20"/>
          <w:szCs w:val="20"/>
        </w:rPr>
        <w:t>None on behalf of the</w:t>
      </w:r>
      <w:r w:rsidR="006E0F4C" w:rsidRPr="007B4C8E">
        <w:rPr>
          <w:rFonts w:ascii="Arial" w:hAnsi="Arial" w:cs="Arial"/>
          <w:b/>
          <w:sz w:val="20"/>
          <w:szCs w:val="20"/>
        </w:rPr>
        <w:t xml:space="preserve"> </w:t>
      </w:r>
      <w:r w:rsidR="006E0F4C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51292" w:rsidRPr="00122602" w:rsidRDefault="00D51292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6E0F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E0F4C">
        <w:rPr>
          <w:rFonts w:ascii="Arial" w:hAnsi="Arial" w:cs="Arial"/>
          <w:b/>
          <w:sz w:val="20"/>
          <w:szCs w:val="20"/>
        </w:rPr>
        <w:t>Sanjeev</w:t>
      </w:r>
      <w:proofErr w:type="spellEnd"/>
      <w:r w:rsidR="006E0F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E0F4C">
        <w:rPr>
          <w:rFonts w:ascii="Arial" w:hAnsi="Arial" w:cs="Arial"/>
          <w:b/>
          <w:sz w:val="20"/>
          <w:szCs w:val="20"/>
        </w:rPr>
        <w:t>Mahajan</w:t>
      </w:r>
      <w:proofErr w:type="spellEnd"/>
      <w:r w:rsidR="006E0F4C">
        <w:rPr>
          <w:rFonts w:ascii="Arial" w:hAnsi="Arial" w:cs="Arial"/>
          <w:b/>
          <w:sz w:val="20"/>
          <w:szCs w:val="20"/>
        </w:rPr>
        <w:t>, Clerk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  </w:t>
      </w:r>
      <w:r w:rsidR="008D69F9">
        <w:rPr>
          <w:rFonts w:ascii="Arial" w:hAnsi="Arial" w:cs="Arial"/>
          <w:b/>
          <w:bCs/>
          <w:sz w:val="20"/>
          <w:szCs w:val="20"/>
        </w:rPr>
        <w:t>25.07.</w:t>
      </w:r>
      <w:r>
        <w:rPr>
          <w:rFonts w:ascii="Arial" w:hAnsi="Arial" w:cs="Arial"/>
          <w:b/>
          <w:bCs/>
          <w:sz w:val="20"/>
          <w:szCs w:val="20"/>
        </w:rPr>
        <w:t>2017.</w:t>
      </w:r>
    </w:p>
    <w:p w:rsidR="006E0F4C" w:rsidRDefault="006E0F4C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anje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hajan</w:t>
      </w:r>
      <w:proofErr w:type="spellEnd"/>
      <w:r>
        <w:rPr>
          <w:rFonts w:ascii="Arial" w:hAnsi="Arial" w:cs="Arial"/>
          <w:b/>
          <w:sz w:val="20"/>
          <w:szCs w:val="20"/>
        </w:rPr>
        <w:t>, Clerk</w:t>
      </w:r>
      <w:r w:rsidR="00D51292">
        <w:rPr>
          <w:rFonts w:ascii="Arial" w:hAnsi="Arial" w:cs="Arial"/>
          <w:b/>
          <w:sz w:val="20"/>
          <w:szCs w:val="20"/>
        </w:rPr>
        <w:t xml:space="preserve">, appeared </w:t>
      </w:r>
      <w:r w:rsidR="00D51292" w:rsidRPr="00122602">
        <w:rPr>
          <w:rFonts w:ascii="Arial" w:hAnsi="Arial" w:cs="Arial"/>
          <w:b/>
          <w:sz w:val="20"/>
        </w:rPr>
        <w:t>on behalf of the respondent</w:t>
      </w:r>
      <w:r w:rsidR="00D51292">
        <w:rPr>
          <w:rFonts w:ascii="Arial" w:hAnsi="Arial" w:cs="Arial"/>
          <w:b/>
          <w:sz w:val="20"/>
          <w:szCs w:val="20"/>
        </w:rPr>
        <w:t xml:space="preserve"> in </w:t>
      </w:r>
      <w:proofErr w:type="gramStart"/>
      <w:r w:rsidR="00D51292">
        <w:rPr>
          <w:rFonts w:ascii="Arial" w:hAnsi="Arial" w:cs="Arial"/>
          <w:b/>
          <w:sz w:val="20"/>
          <w:szCs w:val="20"/>
        </w:rPr>
        <w:t>today’s</w:t>
      </w:r>
      <w:proofErr w:type="gramEnd"/>
      <w:r w:rsidR="00D51292"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Default="00633600" w:rsidP="006E0F4C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earing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="00D51292">
        <w:rPr>
          <w:rFonts w:ascii="Arial" w:hAnsi="Arial" w:cs="Arial"/>
          <w:b/>
          <w:sz w:val="20"/>
          <w:szCs w:val="20"/>
        </w:rPr>
        <w:t xml:space="preserve"> </w:t>
      </w:r>
    </w:p>
    <w:p w:rsidR="006E0F4C" w:rsidRDefault="00D51292" w:rsidP="006E0F4C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>Sh.</w:t>
      </w:r>
      <w:r w:rsidR="006E0F4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E0F4C">
        <w:rPr>
          <w:rFonts w:ascii="Arial" w:hAnsi="Arial" w:cs="Arial"/>
          <w:b/>
          <w:sz w:val="20"/>
          <w:szCs w:val="20"/>
        </w:rPr>
        <w:t>Kuljeet</w:t>
      </w:r>
      <w:proofErr w:type="spellEnd"/>
      <w:r w:rsidR="006E0F4C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6E0F4C">
        <w:rPr>
          <w:rFonts w:ascii="Arial" w:hAnsi="Arial" w:cs="Arial"/>
          <w:b/>
          <w:sz w:val="20"/>
          <w:szCs w:val="20"/>
        </w:rPr>
        <w:t>through a</w:t>
      </w:r>
      <w:r w:rsidR="006E0F4C" w:rsidRPr="00625763">
        <w:rPr>
          <w:rFonts w:ascii="Arial" w:hAnsi="Arial" w:cs="Arial"/>
          <w:b/>
          <w:sz w:val="20"/>
          <w:szCs w:val="20"/>
        </w:rPr>
        <w:t xml:space="preserve"> </w:t>
      </w:r>
      <w:r w:rsidR="006E0F4C">
        <w:rPr>
          <w:rFonts w:ascii="Arial" w:hAnsi="Arial" w:cs="Arial"/>
          <w:b/>
          <w:sz w:val="20"/>
          <w:szCs w:val="20"/>
        </w:rPr>
        <w:t xml:space="preserve">letter </w:t>
      </w:r>
      <w:r w:rsidR="006E0F4C" w:rsidRPr="00625763">
        <w:rPr>
          <w:rFonts w:ascii="Arial" w:hAnsi="Arial" w:cs="Arial"/>
          <w:b/>
          <w:sz w:val="20"/>
          <w:szCs w:val="20"/>
        </w:rPr>
        <w:t xml:space="preserve">dated </w:t>
      </w:r>
      <w:r w:rsidR="006E0F4C">
        <w:rPr>
          <w:rFonts w:ascii="Arial" w:hAnsi="Arial" w:cs="Arial"/>
          <w:b/>
          <w:sz w:val="20"/>
          <w:szCs w:val="20"/>
        </w:rPr>
        <w:t xml:space="preserve">28.08.2017, which has </w:t>
      </w:r>
    </w:p>
    <w:p w:rsidR="00D51292" w:rsidRDefault="006E0F4C" w:rsidP="006E0F4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25763">
        <w:rPr>
          <w:rFonts w:ascii="Arial" w:hAnsi="Arial" w:cs="Arial"/>
          <w:b/>
          <w:sz w:val="20"/>
          <w:szCs w:val="20"/>
        </w:rPr>
        <w:t>received in the Commission vide Diary No. 1</w:t>
      </w:r>
      <w:r>
        <w:rPr>
          <w:rFonts w:ascii="Arial" w:hAnsi="Arial" w:cs="Arial"/>
          <w:b/>
          <w:sz w:val="20"/>
          <w:szCs w:val="20"/>
        </w:rPr>
        <w:t>9622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29.08.2017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 xml:space="preserve">requested for an adjournment in this case. I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</w:t>
      </w:r>
      <w:r w:rsidR="00D51292">
        <w:rPr>
          <w:rFonts w:ascii="Arial" w:hAnsi="Arial" w:cs="Arial"/>
          <w:b/>
          <w:sz w:val="20"/>
          <w:szCs w:val="20"/>
        </w:rPr>
        <w:t xml:space="preserve">. </w:t>
      </w:r>
    </w:p>
    <w:p w:rsidR="00633600" w:rsidRDefault="00633600" w:rsidP="00633600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case in person or </w:t>
      </w:r>
    </w:p>
    <w:p w:rsidR="00633600" w:rsidRDefault="00633600" w:rsidP="00633600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representative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4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E5B7B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Dav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</w:p>
    <w:p w:rsidR="00CE5B7B" w:rsidRDefault="00CE5B7B" w:rsidP="00CE5B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/o Sh. </w:t>
      </w:r>
      <w:proofErr w:type="spellStart"/>
      <w:r>
        <w:rPr>
          <w:rFonts w:ascii="Arial" w:hAnsi="Arial" w:cs="Arial"/>
          <w:b/>
          <w:sz w:val="20"/>
          <w:szCs w:val="20"/>
        </w:rPr>
        <w:t>Karna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</w:t>
      </w:r>
    </w:p>
    <w:p w:rsidR="00CE5B7B" w:rsidRDefault="00CE5B7B" w:rsidP="00CE5B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P.O. – </w:t>
      </w:r>
      <w:proofErr w:type="spellStart"/>
      <w:r>
        <w:rPr>
          <w:rFonts w:ascii="Arial" w:hAnsi="Arial" w:cs="Arial"/>
          <w:b/>
          <w:sz w:val="20"/>
          <w:szCs w:val="20"/>
        </w:rPr>
        <w:t>Ekolah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CE5B7B" w:rsidRDefault="00CE5B7B" w:rsidP="00CE5B7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ehs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Khann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CE5B7B" w:rsidRDefault="00CE5B7B" w:rsidP="00CE5B7B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- 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CE5B7B" w:rsidRDefault="00CE5B7B" w:rsidP="00CE5B7B">
      <w:pPr>
        <w:rPr>
          <w:rFonts w:ascii="Arial" w:hAnsi="Arial" w:cs="Arial"/>
          <w:b/>
          <w:sz w:val="20"/>
          <w:szCs w:val="20"/>
        </w:rPr>
      </w:pPr>
    </w:p>
    <w:p w:rsidR="00CE5B7B" w:rsidRDefault="00CE5B7B" w:rsidP="00CE5B7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CE5B7B" w:rsidRPr="008A46F7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CE5B7B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Sr. </w:t>
      </w:r>
      <w:proofErr w:type="spellStart"/>
      <w:r>
        <w:rPr>
          <w:rFonts w:ascii="Arial" w:hAnsi="Arial" w:cs="Arial"/>
          <w:b/>
          <w:sz w:val="20"/>
          <w:szCs w:val="20"/>
        </w:rPr>
        <w:t>Supd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lice,</w:t>
      </w:r>
    </w:p>
    <w:p w:rsidR="00CE5B7B" w:rsidRPr="008A46F7" w:rsidRDefault="00CE5B7B" w:rsidP="00CE5B7B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8A46F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</w:p>
    <w:p w:rsidR="00CE5B7B" w:rsidRDefault="00CE5B7B" w:rsidP="00CE5B7B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37  of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2017</w:t>
      </w:r>
    </w:p>
    <w:p w:rsidR="00CE5B7B" w:rsidRPr="00877B61" w:rsidRDefault="00D51292" w:rsidP="00CE5B7B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CE5B7B">
        <w:rPr>
          <w:rFonts w:ascii="Arial" w:hAnsi="Arial" w:cs="Arial"/>
          <w:b/>
          <w:sz w:val="20"/>
          <w:szCs w:val="20"/>
        </w:rPr>
        <w:t>None on behalf of the</w:t>
      </w:r>
      <w:r w:rsidR="00CE5B7B" w:rsidRPr="007B4C8E">
        <w:rPr>
          <w:rFonts w:ascii="Arial" w:hAnsi="Arial" w:cs="Arial"/>
          <w:b/>
          <w:sz w:val="20"/>
          <w:szCs w:val="20"/>
        </w:rPr>
        <w:t xml:space="preserve"> </w:t>
      </w:r>
      <w:r w:rsidR="00CE5B7B">
        <w:rPr>
          <w:rFonts w:ascii="Arial" w:hAnsi="Arial" w:cs="Arial"/>
          <w:b/>
          <w:sz w:val="20"/>
          <w:szCs w:val="20"/>
        </w:rPr>
        <w:t>applicant.</w:t>
      </w:r>
    </w:p>
    <w:p w:rsidR="00D51292" w:rsidRPr="00122602" w:rsidRDefault="00CE5B7B" w:rsidP="00CE5B7B">
      <w:pPr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</w:t>
      </w:r>
      <w:r w:rsidRPr="00122602">
        <w:rPr>
          <w:rFonts w:ascii="Arial" w:hAnsi="Arial" w:cs="Arial"/>
          <w:b/>
          <w:sz w:val="20"/>
        </w:rPr>
        <w:t>on behalf of the respondent</w:t>
      </w:r>
      <w:r w:rsidR="00D51292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CE5B7B">
        <w:rPr>
          <w:rFonts w:ascii="Arial" w:hAnsi="Arial" w:cs="Arial"/>
          <w:b/>
          <w:bCs/>
          <w:sz w:val="20"/>
          <w:szCs w:val="20"/>
        </w:rPr>
        <w:t>10.07</w:t>
      </w:r>
      <w:r>
        <w:rPr>
          <w:rFonts w:ascii="Arial" w:hAnsi="Arial" w:cs="Arial"/>
          <w:b/>
          <w:bCs/>
          <w:sz w:val="20"/>
          <w:szCs w:val="20"/>
        </w:rPr>
        <w:t>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CE5B7B" w:rsidRDefault="00CE5B7B" w:rsidP="00CE5B7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Dav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</w:t>
      </w:r>
      <w:proofErr w:type="gramStart"/>
      <w:r w:rsidRPr="00DC3F92">
        <w:rPr>
          <w:rFonts w:ascii="Arial" w:hAnsi="Arial" w:cs="Arial"/>
          <w:b/>
          <w:sz w:val="20"/>
          <w:szCs w:val="20"/>
        </w:rPr>
        <w:t>today’s</w:t>
      </w:r>
      <w:proofErr w:type="gramEnd"/>
      <w:r w:rsidRPr="00DC3F92">
        <w:rPr>
          <w:rFonts w:ascii="Arial" w:hAnsi="Arial" w:cs="Arial"/>
          <w:b/>
          <w:sz w:val="20"/>
          <w:szCs w:val="20"/>
        </w:rPr>
        <w:t xml:space="preserve"> </w:t>
      </w:r>
    </w:p>
    <w:p w:rsidR="00CE5B7B" w:rsidRDefault="00CE5B7B" w:rsidP="00CE5B7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C3F92">
        <w:rPr>
          <w:rFonts w:ascii="Arial" w:hAnsi="Arial" w:cs="Arial"/>
          <w:b/>
          <w:sz w:val="20"/>
          <w:szCs w:val="20"/>
        </w:rPr>
        <w:t>hearing</w:t>
      </w:r>
      <w:proofErr w:type="gramEnd"/>
      <w:r w:rsidRPr="00CA46A2">
        <w:rPr>
          <w:rFonts w:ascii="Arial" w:hAnsi="Arial" w:cs="Arial"/>
          <w:b/>
          <w:sz w:val="20"/>
          <w:szCs w:val="20"/>
        </w:rPr>
        <w:t>.</w:t>
      </w:r>
    </w:p>
    <w:p w:rsidR="00CE5B7B" w:rsidRDefault="00CE5B7B" w:rsidP="00CE5B7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CE5B7B" w:rsidRDefault="00CE5B7B" w:rsidP="00CE5B7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E5B7B" w:rsidRDefault="00CE5B7B" w:rsidP="00CE5B7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akhv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</w:p>
    <w:p w:rsidR="00CE5B7B" w:rsidRPr="00FF5D0C" w:rsidRDefault="00CE5B7B" w:rsidP="00CE5B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FF5D0C">
        <w:rPr>
          <w:rFonts w:ascii="Arial" w:hAnsi="Arial" w:cs="Arial"/>
          <w:b/>
          <w:sz w:val="20"/>
          <w:szCs w:val="20"/>
        </w:rPr>
        <w:t>/o 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Jarnail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Singh,</w:t>
      </w:r>
    </w:p>
    <w:p w:rsidR="00CE5B7B" w:rsidRDefault="00CE5B7B" w:rsidP="00CE5B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- </w:t>
      </w:r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Dhandra</w:t>
      </w:r>
      <w:proofErr w:type="spellEnd"/>
      <w:proofErr w:type="gramEnd"/>
      <w:r w:rsidRPr="00FF5D0C">
        <w:rPr>
          <w:rFonts w:ascii="Arial" w:hAnsi="Arial" w:cs="Arial"/>
          <w:b/>
          <w:sz w:val="20"/>
          <w:szCs w:val="20"/>
        </w:rPr>
        <w:t>,</w:t>
      </w:r>
    </w:p>
    <w:p w:rsidR="00CE5B7B" w:rsidRPr="00FF5D0C" w:rsidRDefault="00CE5B7B" w:rsidP="00CE5B7B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Tehsil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Dhuri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, </w:t>
      </w:r>
    </w:p>
    <w:p w:rsidR="00CE5B7B" w:rsidRPr="00FF5D0C" w:rsidRDefault="00CE5B7B" w:rsidP="00CE5B7B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F5D0C">
        <w:rPr>
          <w:rFonts w:ascii="Arial" w:hAnsi="Arial" w:cs="Arial"/>
          <w:b/>
          <w:sz w:val="20"/>
          <w:szCs w:val="20"/>
        </w:rPr>
        <w:t>Dist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proofErr w:type="gramStart"/>
      <w:r w:rsidRPr="00FF5D0C"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>……. Appellant</w:t>
      </w:r>
    </w:p>
    <w:p w:rsidR="00CE5B7B" w:rsidRPr="00FF5D0C" w:rsidRDefault="00CE5B7B" w:rsidP="00CE5B7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Vs</w:t>
      </w:r>
    </w:p>
    <w:p w:rsidR="00CE5B7B" w:rsidRPr="00FF5D0C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Public Information Officer,</w:t>
      </w:r>
    </w:p>
    <w:p w:rsidR="00CE5B7B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FF5D0C">
        <w:rPr>
          <w:rFonts w:ascii="Arial" w:hAnsi="Arial" w:cs="Arial"/>
          <w:b/>
          <w:sz w:val="20"/>
          <w:szCs w:val="20"/>
        </w:rPr>
        <w:t>Assistant Excise</w:t>
      </w:r>
    </w:p>
    <w:p w:rsidR="00CE5B7B" w:rsidRPr="00FF5D0C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Taxation Commissioner,</w:t>
      </w:r>
    </w:p>
    <w:p w:rsidR="00CE5B7B" w:rsidRPr="00FF5D0C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F5D0C"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CE5B7B" w:rsidRDefault="00CE5B7B" w:rsidP="00E309B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CE5B7B" w:rsidRPr="00FF5D0C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First Appellate Authority,</w:t>
      </w:r>
    </w:p>
    <w:p w:rsidR="00CE5B7B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xcise and</w:t>
      </w:r>
    </w:p>
    <w:p w:rsidR="00CE5B7B" w:rsidRDefault="00CE5B7B" w:rsidP="00CE5B7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Taxation Commissioner,</w:t>
      </w:r>
      <w:r>
        <w:rPr>
          <w:rFonts w:ascii="Arial" w:hAnsi="Arial" w:cs="Arial"/>
          <w:b/>
          <w:sz w:val="20"/>
          <w:szCs w:val="20"/>
        </w:rPr>
        <w:t xml:space="preserve"> Punjab, </w:t>
      </w:r>
    </w:p>
    <w:p w:rsidR="00CE5B7B" w:rsidRPr="00FF5D0C" w:rsidRDefault="00CE5B7B" w:rsidP="00CE5B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atiala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 xml:space="preserve">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 xml:space="preserve">  ..…Respondents</w:t>
      </w:r>
    </w:p>
    <w:p w:rsidR="00E309B5" w:rsidRDefault="00CE5B7B" w:rsidP="00E309B5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  <w:t xml:space="preserve">  </w:t>
      </w:r>
      <w:r w:rsidRPr="00FF5D0C">
        <w:rPr>
          <w:rFonts w:ascii="Arial" w:hAnsi="Arial" w:cs="Arial"/>
          <w:b/>
          <w:bCs/>
        </w:rPr>
        <w:tab/>
        <w:t xml:space="preserve">    </w:t>
      </w:r>
      <w:proofErr w:type="gramStart"/>
      <w:r w:rsidRPr="00FF5D0C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FF5D0C">
        <w:rPr>
          <w:rFonts w:ascii="Arial" w:hAnsi="Arial" w:cs="Arial"/>
          <w:b/>
          <w:bCs/>
          <w:sz w:val="28"/>
          <w:szCs w:val="28"/>
          <w:u w:val="single"/>
        </w:rPr>
        <w:t xml:space="preserve"> No.  3998 of 2016</w:t>
      </w:r>
    </w:p>
    <w:p w:rsidR="00CE5B7B" w:rsidRPr="00877B61" w:rsidRDefault="00CE5B7B" w:rsidP="00CE5B7B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None on behalf of the</w:t>
      </w:r>
      <w:r w:rsidRPr="007B4C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CE5B7B" w:rsidRPr="00122602" w:rsidRDefault="00CE5B7B" w:rsidP="00CE5B7B">
      <w:pPr>
        <w:ind w:left="720" w:firstLine="7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Pr="00122602">
        <w:rPr>
          <w:rFonts w:ascii="Arial" w:hAnsi="Arial" w:cs="Arial"/>
          <w:b/>
          <w:sz w:val="20"/>
          <w:szCs w:val="20"/>
        </w:rPr>
        <w:tab/>
      </w:r>
    </w:p>
    <w:p w:rsidR="00CE5B7B" w:rsidRDefault="00CE5B7B" w:rsidP="00CE5B7B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CE5B7B" w:rsidRDefault="00CE5B7B" w:rsidP="00CE5B7B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E309B5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>.07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CE5B7B" w:rsidRDefault="00E309B5" w:rsidP="00E309B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CE5B7B">
        <w:rPr>
          <w:rFonts w:ascii="Arial" w:hAnsi="Arial" w:cs="Arial"/>
          <w:b/>
          <w:sz w:val="20"/>
          <w:szCs w:val="20"/>
        </w:rPr>
        <w:t xml:space="preserve">he </w:t>
      </w:r>
      <w:r w:rsidR="00CE5B7B"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proofErr w:type="spellStart"/>
      <w:r>
        <w:rPr>
          <w:rFonts w:ascii="Arial" w:hAnsi="Arial" w:cs="Arial"/>
          <w:b/>
          <w:sz w:val="20"/>
          <w:szCs w:val="20"/>
        </w:rPr>
        <w:t>Lakhv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r w:rsidR="00CE5B7B">
        <w:rPr>
          <w:rFonts w:ascii="Arial" w:hAnsi="Arial" w:cs="Arial"/>
          <w:b/>
          <w:sz w:val="20"/>
          <w:szCs w:val="20"/>
        </w:rPr>
        <w:t>is</w:t>
      </w:r>
      <w:r w:rsidR="00CE5B7B"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ot </w:t>
      </w:r>
      <w:r w:rsidR="00CE5B7B" w:rsidRPr="00CA46A2">
        <w:rPr>
          <w:rFonts w:ascii="Arial" w:hAnsi="Arial" w:cs="Arial"/>
          <w:b/>
          <w:sz w:val="20"/>
          <w:szCs w:val="20"/>
        </w:rPr>
        <w:t>present</w:t>
      </w:r>
      <w:r w:rsidR="00CE5B7B">
        <w:rPr>
          <w:rFonts w:ascii="Arial" w:hAnsi="Arial" w:cs="Arial"/>
          <w:b/>
          <w:sz w:val="20"/>
          <w:szCs w:val="20"/>
        </w:rPr>
        <w:t xml:space="preserve"> </w:t>
      </w:r>
      <w:r w:rsidR="00CE5B7B" w:rsidRPr="00DC3F92">
        <w:rPr>
          <w:rFonts w:ascii="Arial" w:hAnsi="Arial" w:cs="Arial"/>
          <w:b/>
          <w:sz w:val="20"/>
          <w:szCs w:val="20"/>
        </w:rPr>
        <w:t>in today’s hearing</w:t>
      </w:r>
      <w:r w:rsidR="00CE5B7B" w:rsidRPr="00CA46A2">
        <w:rPr>
          <w:rFonts w:ascii="Arial" w:hAnsi="Arial" w:cs="Arial"/>
          <w:b/>
          <w:sz w:val="20"/>
          <w:szCs w:val="20"/>
        </w:rPr>
        <w:t>.</w:t>
      </w:r>
    </w:p>
    <w:p w:rsidR="00E309B5" w:rsidRDefault="00E309B5" w:rsidP="00E309B5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through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29.08.2017 signed by A. E. T. C., </w:t>
      </w:r>
    </w:p>
    <w:p w:rsidR="00E309B5" w:rsidRDefault="00E309B5" w:rsidP="00E309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ich has been </w:t>
      </w:r>
      <w:r w:rsidRPr="00625763">
        <w:rPr>
          <w:rFonts w:ascii="Arial" w:hAnsi="Arial" w:cs="Arial"/>
          <w:b/>
          <w:sz w:val="20"/>
          <w:szCs w:val="20"/>
        </w:rPr>
        <w:t xml:space="preserve">received in the Commission vide Diary No. </w:t>
      </w:r>
      <w:r>
        <w:rPr>
          <w:rFonts w:ascii="Arial" w:hAnsi="Arial" w:cs="Arial"/>
          <w:b/>
          <w:sz w:val="20"/>
          <w:szCs w:val="20"/>
        </w:rPr>
        <w:t xml:space="preserve">19612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29.08.2017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 xml:space="preserve">requested for an adjournment in this case. I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</w:t>
      </w:r>
    </w:p>
    <w:p w:rsidR="00CE5B7B" w:rsidRDefault="00CE5B7B" w:rsidP="00CE5B7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CE5B7B" w:rsidRDefault="00CE5B7B" w:rsidP="00CE5B7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1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Dal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/o Late Sh. </w:t>
      </w:r>
      <w:proofErr w:type="spellStart"/>
      <w:r>
        <w:rPr>
          <w:rFonts w:ascii="Arial" w:hAnsi="Arial" w:cs="Arial"/>
          <w:b/>
          <w:sz w:val="20"/>
          <w:szCs w:val="20"/>
        </w:rPr>
        <w:t>Bald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Butta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hoolko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ad, </w:t>
      </w:r>
      <w:proofErr w:type="spellStart"/>
      <w:r>
        <w:rPr>
          <w:rFonts w:ascii="Arial" w:hAnsi="Arial" w:cs="Arial"/>
          <w:b/>
          <w:sz w:val="20"/>
          <w:szCs w:val="20"/>
        </w:rPr>
        <w:t>Dashm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hmedgar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148021, </w:t>
      </w:r>
    </w:p>
    <w:p w:rsidR="007340C4" w:rsidRDefault="007340C4" w:rsidP="007340C4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ppellant</w:t>
      </w:r>
    </w:p>
    <w:p w:rsidR="007340C4" w:rsidRDefault="007340C4" w:rsidP="007340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Vs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Information Officer,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incipal,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ovin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tional College,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arangw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7340C4" w:rsidRDefault="007340C4" w:rsidP="007340C4">
      <w:pPr>
        <w:spacing w:after="24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– Ludhiana - 141203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Appellate Authority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irector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Public Instructions (Colleges)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.C.O. 66-67, Sector 17 - D, </w:t>
      </w:r>
    </w:p>
    <w:p w:rsidR="007340C4" w:rsidRDefault="007340C4" w:rsidP="007340C4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 ..</w:t>
      </w:r>
      <w:proofErr w:type="gramEnd"/>
      <w:r>
        <w:rPr>
          <w:rFonts w:ascii="Arial" w:hAnsi="Arial" w:cs="Arial"/>
          <w:b/>
          <w:sz w:val="20"/>
          <w:szCs w:val="20"/>
        </w:rPr>
        <w:t>…Respondents</w:t>
      </w:r>
    </w:p>
    <w:p w:rsidR="007340C4" w:rsidRDefault="007340C4" w:rsidP="007340C4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No.  3297 of 2016</w:t>
      </w:r>
    </w:p>
    <w:p w:rsidR="007340C4" w:rsidRPr="00877B61" w:rsidRDefault="00D51292" w:rsidP="007340C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7340C4">
        <w:rPr>
          <w:rFonts w:ascii="Arial" w:hAnsi="Arial" w:cs="Arial"/>
          <w:b/>
          <w:sz w:val="20"/>
          <w:szCs w:val="20"/>
        </w:rPr>
        <w:t>None on behalf of the</w:t>
      </w:r>
      <w:r w:rsidR="007340C4" w:rsidRPr="007B4C8E">
        <w:rPr>
          <w:rFonts w:ascii="Arial" w:hAnsi="Arial" w:cs="Arial"/>
          <w:b/>
          <w:sz w:val="20"/>
          <w:szCs w:val="20"/>
        </w:rPr>
        <w:t xml:space="preserve"> </w:t>
      </w:r>
      <w:r w:rsidR="007340C4">
        <w:rPr>
          <w:rFonts w:ascii="Arial" w:hAnsi="Arial" w:cs="Arial"/>
          <w:b/>
          <w:sz w:val="20"/>
          <w:szCs w:val="20"/>
        </w:rPr>
        <w:t>applicant.</w:t>
      </w:r>
    </w:p>
    <w:p w:rsidR="00D51292" w:rsidRPr="00122602" w:rsidRDefault="007340C4" w:rsidP="007340C4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</w:t>
      </w:r>
      <w:r w:rsidRPr="00122602">
        <w:rPr>
          <w:rFonts w:ascii="Arial" w:hAnsi="Arial" w:cs="Arial"/>
          <w:b/>
          <w:sz w:val="20"/>
        </w:rPr>
        <w:t>on behalf of the respondent</w:t>
      </w:r>
      <w:r w:rsidR="00D51292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7340C4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7340C4" w:rsidRDefault="007340C4" w:rsidP="007340C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Dal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</w:t>
      </w:r>
      <w:proofErr w:type="gramStart"/>
      <w:r w:rsidRPr="00DC3F92">
        <w:rPr>
          <w:rFonts w:ascii="Arial" w:hAnsi="Arial" w:cs="Arial"/>
          <w:b/>
          <w:sz w:val="20"/>
          <w:szCs w:val="20"/>
        </w:rPr>
        <w:t>today’s</w:t>
      </w:r>
      <w:proofErr w:type="gramEnd"/>
      <w:r w:rsidRPr="00DC3F92">
        <w:rPr>
          <w:rFonts w:ascii="Arial" w:hAnsi="Arial" w:cs="Arial"/>
          <w:b/>
          <w:sz w:val="20"/>
          <w:szCs w:val="20"/>
        </w:rPr>
        <w:t xml:space="preserve"> </w:t>
      </w:r>
    </w:p>
    <w:p w:rsidR="007340C4" w:rsidRDefault="007340C4" w:rsidP="007340C4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C3F92">
        <w:rPr>
          <w:rFonts w:ascii="Arial" w:hAnsi="Arial" w:cs="Arial"/>
          <w:b/>
          <w:sz w:val="20"/>
          <w:szCs w:val="20"/>
        </w:rPr>
        <w:t>hearing</w:t>
      </w:r>
      <w:proofErr w:type="gramEnd"/>
      <w:r w:rsidRPr="00CA46A2">
        <w:rPr>
          <w:rFonts w:ascii="Arial" w:hAnsi="Arial" w:cs="Arial"/>
          <w:b/>
          <w:sz w:val="20"/>
          <w:szCs w:val="20"/>
        </w:rPr>
        <w:t>.</w:t>
      </w:r>
    </w:p>
    <w:p w:rsidR="007340C4" w:rsidRDefault="007340C4" w:rsidP="007340C4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7340C4" w:rsidRDefault="007340C4" w:rsidP="007340C4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Dal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/o Late Sh. </w:t>
      </w:r>
      <w:proofErr w:type="spellStart"/>
      <w:r>
        <w:rPr>
          <w:rFonts w:ascii="Arial" w:hAnsi="Arial" w:cs="Arial"/>
          <w:b/>
          <w:sz w:val="20"/>
          <w:szCs w:val="20"/>
        </w:rPr>
        <w:t>Bald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Butta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hoolko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ad, </w:t>
      </w:r>
      <w:proofErr w:type="spellStart"/>
      <w:r>
        <w:rPr>
          <w:rFonts w:ascii="Arial" w:hAnsi="Arial" w:cs="Arial"/>
          <w:b/>
          <w:sz w:val="20"/>
          <w:szCs w:val="20"/>
        </w:rPr>
        <w:t>Dashm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hmedgar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148021, </w:t>
      </w:r>
    </w:p>
    <w:p w:rsidR="007340C4" w:rsidRDefault="007340C4" w:rsidP="007340C4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20"/>
          <w:szCs w:val="20"/>
        </w:rPr>
        <w:t>Sangr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ppellant</w:t>
      </w:r>
    </w:p>
    <w:p w:rsidR="007340C4" w:rsidRDefault="007340C4" w:rsidP="007340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Vs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Information Officer,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rincipal,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ovin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tional College,</w:t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arangw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7340C4" w:rsidRDefault="007340C4" w:rsidP="007340C4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– Ludhiana - 141203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7340C4" w:rsidRDefault="007340C4" w:rsidP="007340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Appellate Authority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irector,</w:t>
      </w:r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Public Instructions (Colleges)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7340C4" w:rsidRDefault="007340C4" w:rsidP="00734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.C.O. 66-67, Sector 17 - D, </w:t>
      </w:r>
    </w:p>
    <w:p w:rsidR="007340C4" w:rsidRDefault="007340C4" w:rsidP="007340C4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 ..</w:t>
      </w:r>
      <w:proofErr w:type="gramEnd"/>
      <w:r>
        <w:rPr>
          <w:rFonts w:ascii="Arial" w:hAnsi="Arial" w:cs="Arial"/>
          <w:b/>
          <w:sz w:val="20"/>
          <w:szCs w:val="20"/>
        </w:rPr>
        <w:t>…Respondents</w:t>
      </w:r>
    </w:p>
    <w:p w:rsidR="007340C4" w:rsidRDefault="007340C4" w:rsidP="007340C4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No.  3298 of 2016</w:t>
      </w:r>
    </w:p>
    <w:p w:rsidR="007340C4" w:rsidRPr="00877B61" w:rsidRDefault="007340C4" w:rsidP="007340C4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None on behalf of the</w:t>
      </w:r>
      <w:r w:rsidRPr="007B4C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7340C4" w:rsidRPr="00122602" w:rsidRDefault="007340C4" w:rsidP="007340C4">
      <w:pPr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Pr="00122602">
        <w:rPr>
          <w:rFonts w:ascii="Arial" w:hAnsi="Arial" w:cs="Arial"/>
          <w:b/>
          <w:sz w:val="20"/>
          <w:szCs w:val="20"/>
        </w:rPr>
        <w:tab/>
      </w:r>
    </w:p>
    <w:p w:rsidR="007340C4" w:rsidRDefault="007340C4" w:rsidP="007340C4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7340C4" w:rsidRDefault="007340C4" w:rsidP="007340C4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n  24.07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7340C4" w:rsidRDefault="007340C4" w:rsidP="007340C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Dalji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</w:t>
      </w:r>
      <w:proofErr w:type="gramStart"/>
      <w:r w:rsidRPr="00DC3F92">
        <w:rPr>
          <w:rFonts w:ascii="Arial" w:hAnsi="Arial" w:cs="Arial"/>
          <w:b/>
          <w:sz w:val="20"/>
          <w:szCs w:val="20"/>
        </w:rPr>
        <w:t>today’s</w:t>
      </w:r>
      <w:proofErr w:type="gramEnd"/>
      <w:r w:rsidRPr="00DC3F92">
        <w:rPr>
          <w:rFonts w:ascii="Arial" w:hAnsi="Arial" w:cs="Arial"/>
          <w:b/>
          <w:sz w:val="20"/>
          <w:szCs w:val="20"/>
        </w:rPr>
        <w:t xml:space="preserve"> </w:t>
      </w:r>
    </w:p>
    <w:p w:rsidR="007340C4" w:rsidRDefault="007340C4" w:rsidP="007340C4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C3F92">
        <w:rPr>
          <w:rFonts w:ascii="Arial" w:hAnsi="Arial" w:cs="Arial"/>
          <w:b/>
          <w:sz w:val="20"/>
          <w:szCs w:val="20"/>
        </w:rPr>
        <w:t>hearing</w:t>
      </w:r>
      <w:proofErr w:type="gramEnd"/>
      <w:r w:rsidRPr="00CA46A2">
        <w:rPr>
          <w:rFonts w:ascii="Arial" w:hAnsi="Arial" w:cs="Arial"/>
          <w:b/>
          <w:sz w:val="20"/>
          <w:szCs w:val="20"/>
        </w:rPr>
        <w:t>.</w:t>
      </w:r>
    </w:p>
    <w:p w:rsidR="007340C4" w:rsidRDefault="007340C4" w:rsidP="007340C4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7340C4" w:rsidRDefault="007340C4" w:rsidP="007340C4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2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B02EB" w:rsidRPr="00FF5D0C" w:rsidRDefault="000B02EB" w:rsidP="000B02EB">
      <w:pPr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Ashok Kumar,</w:t>
      </w:r>
    </w:p>
    <w:p w:rsidR="000B02EB" w:rsidRDefault="000B02EB" w:rsidP="000B02EB">
      <w:pPr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No. 214, Pine Home, </w:t>
      </w:r>
    </w:p>
    <w:p w:rsidR="000B02EB" w:rsidRDefault="000B02EB" w:rsidP="000B02EB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Dhakoli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Zirakpur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, </w:t>
      </w:r>
    </w:p>
    <w:p w:rsidR="000B02EB" w:rsidRPr="00FF5D0C" w:rsidRDefault="000B02EB" w:rsidP="000B02EB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F5D0C">
        <w:rPr>
          <w:rFonts w:ascii="Arial" w:hAnsi="Arial" w:cs="Arial"/>
          <w:b/>
          <w:sz w:val="20"/>
          <w:szCs w:val="20"/>
        </w:rPr>
        <w:t>Dist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SAS Nagar</w:t>
      </w:r>
      <w:r>
        <w:rPr>
          <w:rFonts w:ascii="Arial" w:hAnsi="Arial" w:cs="Arial"/>
          <w:b/>
          <w:sz w:val="20"/>
          <w:szCs w:val="20"/>
        </w:rPr>
        <w:t xml:space="preserve"> (Punjab)</w:t>
      </w:r>
      <w:r w:rsidRPr="00FF5D0C">
        <w:rPr>
          <w:rFonts w:ascii="Arial" w:hAnsi="Arial" w:cs="Arial"/>
          <w:b/>
          <w:sz w:val="20"/>
          <w:szCs w:val="20"/>
        </w:rPr>
        <w:t xml:space="preserve">      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proofErr w:type="gramStart"/>
      <w:r w:rsidRPr="00FF5D0C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Appellant</w:t>
      </w:r>
    </w:p>
    <w:p w:rsidR="000B02EB" w:rsidRPr="00FF5D0C" w:rsidRDefault="000B02EB" w:rsidP="000B02EB">
      <w:pPr>
        <w:jc w:val="center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Vs</w:t>
      </w:r>
    </w:p>
    <w:p w:rsidR="000B02EB" w:rsidRPr="00FF5D0C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Public Information Officer,</w:t>
      </w:r>
    </w:p>
    <w:p w:rsidR="000B02EB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he </w:t>
      </w:r>
      <w:r w:rsidRPr="00FF5D0C">
        <w:rPr>
          <w:rFonts w:ascii="Arial" w:hAnsi="Arial" w:cs="Arial"/>
          <w:b/>
          <w:sz w:val="20"/>
          <w:szCs w:val="20"/>
        </w:rPr>
        <w:t xml:space="preserve"> Executive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Officer, </w:t>
      </w:r>
    </w:p>
    <w:p w:rsidR="000B02EB" w:rsidRPr="00FF5D0C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Municipal Council,</w:t>
      </w:r>
    </w:p>
    <w:p w:rsidR="000B02EB" w:rsidRPr="00FF5D0C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Zirakpur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r>
        <w:rPr>
          <w:rFonts w:ascii="Arial" w:hAnsi="Arial" w:cs="Arial"/>
          <w:b/>
          <w:sz w:val="20"/>
          <w:szCs w:val="20"/>
        </w:rPr>
        <w:t>. SAS Nagar (Punjab)</w:t>
      </w:r>
      <w:r w:rsidRPr="00FF5D0C">
        <w:rPr>
          <w:rFonts w:ascii="Arial" w:hAnsi="Arial" w:cs="Arial"/>
          <w:b/>
          <w:sz w:val="20"/>
          <w:szCs w:val="20"/>
        </w:rPr>
        <w:t xml:space="preserve">       </w:t>
      </w:r>
    </w:p>
    <w:p w:rsidR="000B02EB" w:rsidRPr="00FF5D0C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</w:p>
    <w:p w:rsidR="000B02EB" w:rsidRPr="00FF5D0C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First Appellate Authority,</w:t>
      </w:r>
    </w:p>
    <w:p w:rsidR="000B02EB" w:rsidRPr="00FF5D0C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he </w:t>
      </w:r>
      <w:r w:rsidRPr="00FF5D0C">
        <w:rPr>
          <w:rFonts w:ascii="Arial" w:hAnsi="Arial" w:cs="Arial"/>
          <w:b/>
          <w:sz w:val="20"/>
          <w:szCs w:val="20"/>
        </w:rPr>
        <w:t xml:space="preserve"> Regional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Deputy Director,</w:t>
      </w:r>
    </w:p>
    <w:p w:rsidR="000B02EB" w:rsidRDefault="000B02EB" w:rsidP="000B02EB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Local Government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,</w:t>
      </w:r>
    </w:p>
    <w:p w:rsidR="000B02EB" w:rsidRPr="00FF5D0C" w:rsidRDefault="000B02EB" w:rsidP="000B02E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F5D0C">
        <w:rPr>
          <w:rFonts w:ascii="Arial" w:hAnsi="Arial" w:cs="Arial"/>
          <w:b/>
          <w:sz w:val="20"/>
          <w:szCs w:val="20"/>
        </w:rPr>
        <w:t>Patiala</w:t>
      </w:r>
      <w:r>
        <w:rPr>
          <w:rFonts w:ascii="Arial" w:hAnsi="Arial" w:cs="Arial"/>
          <w:b/>
          <w:sz w:val="20"/>
          <w:szCs w:val="20"/>
        </w:rPr>
        <w:t xml:space="preserve"> (Punjab)</w:t>
      </w:r>
      <w:r w:rsidRPr="00FF5D0C">
        <w:rPr>
          <w:rFonts w:ascii="Arial" w:hAnsi="Arial" w:cs="Arial"/>
          <w:b/>
          <w:sz w:val="20"/>
          <w:szCs w:val="20"/>
        </w:rPr>
        <w:t xml:space="preserve">      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 xml:space="preserve">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proofErr w:type="gramStart"/>
      <w:r w:rsidRPr="00FF5D0C">
        <w:rPr>
          <w:rFonts w:ascii="Arial" w:hAnsi="Arial" w:cs="Arial"/>
          <w:b/>
          <w:sz w:val="20"/>
          <w:szCs w:val="20"/>
        </w:rPr>
        <w:tab/>
        <w:t xml:space="preserve">  .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>…Respondents</w:t>
      </w:r>
      <w:r w:rsidRPr="00FF5D0C">
        <w:rPr>
          <w:rFonts w:ascii="Arial" w:hAnsi="Arial" w:cs="Arial"/>
          <w:b/>
          <w:bCs/>
        </w:rPr>
        <w:tab/>
        <w:t xml:space="preserve">  </w:t>
      </w: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  <w:t xml:space="preserve">  </w:t>
      </w:r>
      <w:proofErr w:type="gramStart"/>
      <w:r w:rsidRPr="00FF5D0C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FF5D0C">
        <w:rPr>
          <w:rFonts w:ascii="Arial" w:hAnsi="Arial" w:cs="Arial"/>
          <w:b/>
          <w:bCs/>
          <w:sz w:val="28"/>
          <w:szCs w:val="28"/>
          <w:u w:val="single"/>
        </w:rPr>
        <w:t xml:space="preserve"> No. 4077 of 2016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0B02EB">
        <w:rPr>
          <w:rFonts w:ascii="Arial" w:hAnsi="Arial" w:cs="Arial"/>
          <w:b/>
          <w:sz w:val="20"/>
          <w:szCs w:val="20"/>
        </w:rPr>
        <w:t xml:space="preserve">None </w:t>
      </w:r>
      <w:r w:rsidR="000B02EB" w:rsidRPr="00122602">
        <w:rPr>
          <w:rFonts w:ascii="Arial" w:hAnsi="Arial" w:cs="Arial"/>
          <w:b/>
          <w:sz w:val="20"/>
        </w:rPr>
        <w:t>on behalf of the</w:t>
      </w:r>
      <w:r w:rsidRPr="00122602">
        <w:rPr>
          <w:rFonts w:ascii="Arial" w:hAnsi="Arial" w:cs="Arial"/>
          <w:b/>
          <w:sz w:val="20"/>
        </w:rPr>
        <w:t xml:space="preserve"> </w:t>
      </w:r>
      <w:r w:rsidR="000B02EB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51292" w:rsidRPr="00122602" w:rsidRDefault="00D51292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h.</w:t>
      </w:r>
      <w:r w:rsidR="000B02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02EB">
        <w:rPr>
          <w:rFonts w:ascii="Arial" w:hAnsi="Arial" w:cs="Arial"/>
          <w:b/>
          <w:sz w:val="20"/>
          <w:szCs w:val="20"/>
        </w:rPr>
        <w:t>Gursewak</w:t>
      </w:r>
      <w:proofErr w:type="spellEnd"/>
      <w:r w:rsidR="000B02EB">
        <w:rPr>
          <w:rFonts w:ascii="Arial" w:hAnsi="Arial" w:cs="Arial"/>
          <w:b/>
          <w:sz w:val="20"/>
          <w:szCs w:val="20"/>
        </w:rPr>
        <w:t xml:space="preserve"> Singh, Junior Assistant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0B02EB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6D09D3" w:rsidRDefault="006D09D3" w:rsidP="006D09D3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Pr="00FF5D0C">
        <w:rPr>
          <w:rFonts w:ascii="Arial" w:hAnsi="Arial" w:cs="Arial"/>
          <w:b/>
          <w:sz w:val="20"/>
          <w:szCs w:val="20"/>
        </w:rPr>
        <w:t>Ashok Kumar</w:t>
      </w:r>
      <w:r>
        <w:rPr>
          <w:rFonts w:ascii="Arial" w:hAnsi="Arial" w:cs="Arial"/>
          <w:b/>
          <w:sz w:val="20"/>
          <w:szCs w:val="20"/>
        </w:rPr>
        <w:t xml:space="preserve">, is not present in today’s hearing. </w:t>
      </w:r>
    </w:p>
    <w:p w:rsidR="0037207C" w:rsidRDefault="000B02EB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ursew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Junior Assistant</w:t>
      </w:r>
      <w:r w:rsidR="00D51292">
        <w:rPr>
          <w:rFonts w:ascii="Arial" w:hAnsi="Arial" w:cs="Arial"/>
          <w:b/>
          <w:sz w:val="20"/>
          <w:szCs w:val="20"/>
        </w:rPr>
        <w:t xml:space="preserve">, who appeared </w:t>
      </w:r>
      <w:r w:rsidR="00D51292" w:rsidRPr="00122602">
        <w:rPr>
          <w:rFonts w:ascii="Arial" w:hAnsi="Arial" w:cs="Arial"/>
          <w:b/>
          <w:sz w:val="20"/>
        </w:rPr>
        <w:t xml:space="preserve">on behalf of the </w:t>
      </w:r>
    </w:p>
    <w:p w:rsidR="006D09D3" w:rsidRDefault="00D51292" w:rsidP="006D09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22602">
        <w:rPr>
          <w:rFonts w:ascii="Arial" w:hAnsi="Arial" w:cs="Arial"/>
          <w:b/>
          <w:sz w:val="20"/>
        </w:rPr>
        <w:t>respond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 today’s hearing, </w:t>
      </w:r>
      <w:r w:rsidR="006D09D3" w:rsidRPr="0019414A">
        <w:rPr>
          <w:rFonts w:ascii="Arial" w:hAnsi="Arial" w:cs="Arial"/>
          <w:b/>
          <w:sz w:val="20"/>
          <w:szCs w:val="20"/>
        </w:rPr>
        <w:t>submits</w:t>
      </w:r>
      <w:r w:rsidR="006D09D3">
        <w:rPr>
          <w:rFonts w:ascii="Arial" w:hAnsi="Arial" w:cs="Arial"/>
          <w:b/>
          <w:sz w:val="20"/>
          <w:szCs w:val="20"/>
        </w:rPr>
        <w:t xml:space="preserve"> a reply vide letter no. 1751 dated</w:t>
      </w:r>
      <w:r w:rsidR="006D09D3" w:rsidRPr="0019414A">
        <w:rPr>
          <w:rFonts w:ascii="Arial" w:hAnsi="Arial" w:cs="Arial"/>
          <w:b/>
          <w:sz w:val="20"/>
          <w:szCs w:val="20"/>
        </w:rPr>
        <w:t xml:space="preserve"> </w:t>
      </w:r>
      <w:r w:rsidR="006D09D3">
        <w:rPr>
          <w:rFonts w:ascii="Arial" w:hAnsi="Arial" w:cs="Arial"/>
          <w:b/>
          <w:sz w:val="20"/>
          <w:szCs w:val="20"/>
        </w:rPr>
        <w:t>28.08.2017</w:t>
      </w:r>
      <w:r w:rsidR="00E15391">
        <w:rPr>
          <w:rFonts w:ascii="Arial" w:hAnsi="Arial" w:cs="Arial"/>
          <w:b/>
          <w:sz w:val="20"/>
          <w:szCs w:val="20"/>
        </w:rPr>
        <w:t>,</w:t>
      </w:r>
      <w:r w:rsidR="006D09D3">
        <w:rPr>
          <w:rFonts w:ascii="Arial" w:hAnsi="Arial" w:cs="Arial"/>
          <w:b/>
          <w:sz w:val="20"/>
          <w:szCs w:val="20"/>
        </w:rPr>
        <w:t xml:space="preserve"> showing</w:t>
      </w:r>
      <w:r w:rsidR="0037207C">
        <w:rPr>
          <w:rFonts w:ascii="Arial" w:hAnsi="Arial" w:cs="Arial"/>
          <w:b/>
          <w:sz w:val="20"/>
          <w:szCs w:val="20"/>
        </w:rPr>
        <w:t xml:space="preserve"> that </w:t>
      </w:r>
      <w:r w:rsidR="0037207C" w:rsidRPr="0019414A">
        <w:rPr>
          <w:rFonts w:ascii="Arial" w:hAnsi="Arial" w:cs="Arial"/>
          <w:b/>
          <w:sz w:val="20"/>
          <w:szCs w:val="20"/>
        </w:rPr>
        <w:t>the requisite information has</w:t>
      </w:r>
      <w:r w:rsidR="0037207C">
        <w:rPr>
          <w:rFonts w:ascii="Arial" w:hAnsi="Arial" w:cs="Arial"/>
          <w:b/>
          <w:sz w:val="20"/>
          <w:szCs w:val="20"/>
        </w:rPr>
        <w:t xml:space="preserve"> already</w:t>
      </w:r>
      <w:r w:rsidR="0037207C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37207C"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37207C">
        <w:rPr>
          <w:rFonts w:ascii="Arial" w:hAnsi="Arial" w:cs="Arial"/>
          <w:b/>
          <w:sz w:val="20"/>
          <w:szCs w:val="20"/>
        </w:rPr>
        <w:t xml:space="preserve">Sh. </w:t>
      </w:r>
      <w:r w:rsidR="0037207C" w:rsidRPr="00FF5D0C">
        <w:rPr>
          <w:rFonts w:ascii="Arial" w:hAnsi="Arial" w:cs="Arial"/>
          <w:b/>
          <w:sz w:val="20"/>
          <w:szCs w:val="20"/>
        </w:rPr>
        <w:t>Ashok Kumar</w:t>
      </w:r>
      <w:r w:rsidR="0037207C">
        <w:rPr>
          <w:rFonts w:ascii="Arial" w:hAnsi="Arial" w:cs="Arial"/>
          <w:b/>
          <w:sz w:val="20"/>
          <w:szCs w:val="20"/>
        </w:rPr>
        <w:t>.</w:t>
      </w:r>
      <w:r w:rsidR="006D09D3">
        <w:rPr>
          <w:rFonts w:ascii="Arial" w:hAnsi="Arial" w:cs="Arial"/>
          <w:b/>
          <w:sz w:val="20"/>
          <w:szCs w:val="20"/>
        </w:rPr>
        <w:t xml:space="preserve"> On that reply, </w:t>
      </w:r>
      <w:r w:rsidR="006D09D3" w:rsidRPr="0019414A">
        <w:rPr>
          <w:rFonts w:ascii="Arial" w:hAnsi="Arial" w:cs="Arial"/>
          <w:b/>
          <w:sz w:val="20"/>
          <w:szCs w:val="20"/>
        </w:rPr>
        <w:t xml:space="preserve">the </w:t>
      </w:r>
      <w:r w:rsidR="006D09D3"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6D09D3">
        <w:rPr>
          <w:rFonts w:ascii="Arial" w:hAnsi="Arial" w:cs="Arial"/>
          <w:b/>
          <w:sz w:val="20"/>
          <w:szCs w:val="20"/>
        </w:rPr>
        <w:t xml:space="preserve">Sh. </w:t>
      </w:r>
      <w:r w:rsidR="006D09D3" w:rsidRPr="00FF5D0C">
        <w:rPr>
          <w:rFonts w:ascii="Arial" w:hAnsi="Arial" w:cs="Arial"/>
          <w:b/>
          <w:sz w:val="20"/>
          <w:szCs w:val="20"/>
        </w:rPr>
        <w:t>Ashok Kumar</w:t>
      </w:r>
      <w:r w:rsidR="006D09D3">
        <w:rPr>
          <w:rFonts w:ascii="Arial" w:hAnsi="Arial" w:cs="Arial"/>
          <w:b/>
          <w:sz w:val="20"/>
          <w:szCs w:val="20"/>
        </w:rPr>
        <w:t xml:space="preserve"> has put his signatures </w:t>
      </w:r>
      <w:r w:rsidR="006D09D3">
        <w:rPr>
          <w:rFonts w:ascii="Arial" w:hAnsi="Arial" w:cs="Arial"/>
          <w:b/>
          <w:bCs/>
          <w:sz w:val="20"/>
          <w:szCs w:val="20"/>
        </w:rPr>
        <w:t xml:space="preserve">on 28.08.2017 as an acknowledgement of having received the requisite information. It </w:t>
      </w:r>
      <w:proofErr w:type="gramStart"/>
      <w:r w:rsidR="006D09D3">
        <w:rPr>
          <w:rFonts w:ascii="Arial" w:hAnsi="Arial" w:cs="Arial"/>
          <w:b/>
          <w:bCs/>
          <w:sz w:val="20"/>
          <w:szCs w:val="20"/>
        </w:rPr>
        <w:t>is taken</w:t>
      </w:r>
      <w:proofErr w:type="gramEnd"/>
      <w:r w:rsidR="006D09D3">
        <w:rPr>
          <w:rFonts w:ascii="Arial" w:hAnsi="Arial" w:cs="Arial"/>
          <w:b/>
          <w:bCs/>
          <w:sz w:val="20"/>
          <w:szCs w:val="20"/>
        </w:rPr>
        <w:t xml:space="preserve"> on record.</w:t>
      </w:r>
    </w:p>
    <w:p w:rsidR="00E15391" w:rsidRDefault="00E15391" w:rsidP="00E1539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ursew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also </w:t>
      </w:r>
      <w:r w:rsidRPr="003E7BDA">
        <w:rPr>
          <w:rFonts w:ascii="Arial" w:hAnsi="Arial" w:cs="Arial"/>
          <w:b/>
          <w:sz w:val="20"/>
          <w:szCs w:val="20"/>
        </w:rPr>
        <w:t>submits a reply dated</w:t>
      </w:r>
      <w:r>
        <w:rPr>
          <w:rFonts w:ascii="Arial" w:hAnsi="Arial" w:cs="Arial"/>
          <w:b/>
          <w:sz w:val="20"/>
          <w:szCs w:val="20"/>
        </w:rPr>
        <w:t xml:space="preserve"> 28.08.</w:t>
      </w:r>
      <w:r w:rsidRPr="00E15391">
        <w:rPr>
          <w:rFonts w:ascii="Arial" w:hAnsi="Arial" w:cs="Arial"/>
          <w:b/>
          <w:sz w:val="20"/>
          <w:szCs w:val="20"/>
        </w:rPr>
        <w:t xml:space="preserve">2017 signed by PIO of </w:t>
      </w:r>
    </w:p>
    <w:p w:rsidR="00E15391" w:rsidRDefault="00E15391" w:rsidP="00E153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15391">
        <w:rPr>
          <w:rFonts w:ascii="Arial" w:hAnsi="Arial" w:cs="Arial"/>
          <w:b/>
          <w:sz w:val="20"/>
          <w:szCs w:val="20"/>
        </w:rPr>
        <w:t>office</w:t>
      </w:r>
      <w:proofErr w:type="gramEnd"/>
      <w:r w:rsidRPr="00E15391">
        <w:rPr>
          <w:rFonts w:ascii="Arial" w:hAnsi="Arial" w:cs="Arial"/>
          <w:b/>
          <w:sz w:val="20"/>
          <w:szCs w:val="20"/>
        </w:rPr>
        <w:t xml:space="preserve"> of Municipal Council, </w:t>
      </w:r>
      <w:proofErr w:type="spellStart"/>
      <w:r w:rsidRPr="00E15391">
        <w:rPr>
          <w:rFonts w:ascii="Arial" w:hAnsi="Arial" w:cs="Arial"/>
          <w:b/>
          <w:sz w:val="20"/>
          <w:szCs w:val="20"/>
        </w:rPr>
        <w:t>Zirakpur</w:t>
      </w:r>
      <w:proofErr w:type="spellEnd"/>
      <w:r w:rsidRPr="00E15391">
        <w:rPr>
          <w:rFonts w:ascii="Arial" w:hAnsi="Arial" w:cs="Arial"/>
          <w:b/>
          <w:sz w:val="20"/>
          <w:szCs w:val="20"/>
        </w:rPr>
        <w:t xml:space="preserve"> to the show cause issued to him</w:t>
      </w:r>
      <w:r w:rsidRPr="003E7B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ide orders dated</w:t>
      </w:r>
      <w:r w:rsidRPr="003E7B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4.07.2017</w:t>
      </w:r>
      <w:r w:rsidRPr="003E7BDA">
        <w:rPr>
          <w:rFonts w:ascii="Arial" w:hAnsi="Arial" w:cs="Arial"/>
          <w:b/>
          <w:sz w:val="20"/>
          <w:szCs w:val="20"/>
        </w:rPr>
        <w:t>, which is taken on record.</w:t>
      </w:r>
    </w:p>
    <w:p w:rsidR="00E15391" w:rsidRDefault="00E15391" w:rsidP="00E1539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Pr="003E7BDA">
        <w:rPr>
          <w:rFonts w:ascii="Arial" w:hAnsi="Arial" w:cs="Arial"/>
          <w:b/>
          <w:sz w:val="20"/>
          <w:szCs w:val="20"/>
        </w:rPr>
        <w:t xml:space="preserve">have gone over the reply dated </w:t>
      </w:r>
      <w:r>
        <w:rPr>
          <w:rFonts w:ascii="Arial" w:hAnsi="Arial" w:cs="Arial"/>
          <w:b/>
          <w:sz w:val="20"/>
          <w:szCs w:val="20"/>
        </w:rPr>
        <w:t>28.08.</w:t>
      </w:r>
      <w:r w:rsidRPr="00E15391">
        <w:rPr>
          <w:rFonts w:ascii="Arial" w:hAnsi="Arial" w:cs="Arial"/>
          <w:b/>
          <w:sz w:val="20"/>
          <w:szCs w:val="20"/>
        </w:rPr>
        <w:t>2017</w:t>
      </w:r>
      <w:r>
        <w:rPr>
          <w:rFonts w:ascii="Arial" w:hAnsi="Arial" w:cs="Arial"/>
          <w:b/>
          <w:sz w:val="20"/>
          <w:szCs w:val="20"/>
        </w:rPr>
        <w:t>,</w:t>
      </w:r>
      <w:r w:rsidRPr="003E7BDA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 xml:space="preserve">ent </w:t>
      </w:r>
      <w:r w:rsidRPr="003E7BDA">
        <w:rPr>
          <w:rFonts w:ascii="Arial" w:hAnsi="Arial" w:cs="Arial"/>
          <w:b/>
          <w:sz w:val="20"/>
          <w:szCs w:val="20"/>
        </w:rPr>
        <w:t xml:space="preserve">by </w:t>
      </w:r>
      <w:r>
        <w:rPr>
          <w:rFonts w:ascii="Arial" w:hAnsi="Arial" w:cs="Arial"/>
          <w:b/>
          <w:sz w:val="20"/>
        </w:rPr>
        <w:t>the concerned PIO</w:t>
      </w:r>
      <w:r w:rsidRPr="003E7BDA">
        <w:rPr>
          <w:rFonts w:ascii="Arial" w:hAnsi="Arial" w:cs="Arial"/>
          <w:b/>
          <w:sz w:val="20"/>
          <w:szCs w:val="20"/>
        </w:rPr>
        <w:t xml:space="preserve"> and </w:t>
      </w:r>
    </w:p>
    <w:p w:rsidR="00E15391" w:rsidRDefault="00E15391" w:rsidP="00E1539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3E7BDA">
        <w:rPr>
          <w:rFonts w:ascii="Arial" w:hAnsi="Arial" w:cs="Arial"/>
          <w:b/>
          <w:sz w:val="20"/>
          <w:szCs w:val="20"/>
        </w:rPr>
        <w:t>found</w:t>
      </w:r>
      <w:proofErr w:type="gramEnd"/>
      <w:r w:rsidRPr="003E7B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t satisfactory</w:t>
      </w:r>
      <w:r w:rsidRPr="003E7BDA">
        <w:rPr>
          <w:rFonts w:ascii="Arial" w:hAnsi="Arial" w:cs="Arial"/>
          <w:b/>
          <w:sz w:val="20"/>
          <w:szCs w:val="20"/>
        </w:rPr>
        <w:t>. In view of the explanation</w:t>
      </w:r>
      <w:r>
        <w:rPr>
          <w:rFonts w:ascii="Arial" w:hAnsi="Arial" w:cs="Arial"/>
          <w:b/>
          <w:sz w:val="20"/>
          <w:szCs w:val="20"/>
        </w:rPr>
        <w:t>,</w:t>
      </w:r>
      <w:r w:rsidRPr="003E7BDA">
        <w:rPr>
          <w:rFonts w:ascii="Arial" w:hAnsi="Arial" w:cs="Arial"/>
          <w:b/>
          <w:sz w:val="20"/>
          <w:szCs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 xml:space="preserve">show cause </w:t>
      </w:r>
      <w:r w:rsidRPr="003E7BDA">
        <w:rPr>
          <w:rFonts w:ascii="Arial" w:hAnsi="Arial" w:cs="Arial"/>
          <w:b/>
          <w:sz w:val="20"/>
          <w:szCs w:val="20"/>
        </w:rPr>
        <w:t xml:space="preserve">issued to him </w:t>
      </w:r>
      <w:proofErr w:type="gramStart"/>
      <w:r w:rsidRPr="003E7BDA">
        <w:rPr>
          <w:rFonts w:ascii="Arial" w:hAnsi="Arial" w:cs="Arial"/>
          <w:b/>
          <w:sz w:val="20"/>
          <w:szCs w:val="20"/>
        </w:rPr>
        <w:t xml:space="preserve">is </w:t>
      </w:r>
      <w:r w:rsidRPr="003E7BDA">
        <w:rPr>
          <w:rFonts w:ascii="Arial" w:hAnsi="Arial" w:cs="Arial"/>
          <w:b/>
          <w:sz w:val="20"/>
          <w:szCs w:val="20"/>
          <w:u w:val="single"/>
        </w:rPr>
        <w:t>dropped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6D09D3" w:rsidRDefault="006D09D3" w:rsidP="006D09D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19414A">
        <w:rPr>
          <w:rFonts w:ascii="Arial" w:hAnsi="Arial" w:cs="Arial"/>
          <w:b/>
          <w:sz w:val="20"/>
          <w:szCs w:val="20"/>
        </w:rPr>
        <w:t>Since the information stands supplied</w:t>
      </w:r>
      <w:r>
        <w:rPr>
          <w:rFonts w:ascii="Arial" w:hAnsi="Arial" w:cs="Arial"/>
          <w:b/>
          <w:sz w:val="20"/>
          <w:szCs w:val="20"/>
        </w:rPr>
        <w:t xml:space="preserve"> and no cause of action </w:t>
      </w:r>
      <w:proofErr w:type="gramStart"/>
      <w:r>
        <w:rPr>
          <w:rFonts w:ascii="Arial" w:hAnsi="Arial" w:cs="Arial"/>
          <w:b/>
          <w:sz w:val="20"/>
          <w:szCs w:val="20"/>
        </w:rPr>
        <w:t>is lef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n this case, </w:t>
      </w:r>
    </w:p>
    <w:p w:rsidR="006D09D3" w:rsidRDefault="006D09D3" w:rsidP="006D09D3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ase is </w:t>
      </w:r>
      <w:r w:rsidRPr="00D561B2">
        <w:rPr>
          <w:rFonts w:ascii="Arial" w:hAnsi="Arial" w:cs="Arial"/>
          <w:b/>
          <w:u w:val="single"/>
        </w:rPr>
        <w:t>disposed of and closed</w:t>
      </w:r>
      <w:r w:rsidRPr="0019414A">
        <w:rPr>
          <w:rFonts w:ascii="Arial" w:hAnsi="Arial" w:cs="Arial"/>
          <w:b/>
          <w:sz w:val="20"/>
          <w:szCs w:val="20"/>
          <w:u w:val="single"/>
        </w:rPr>
        <w:t>.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4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eev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Sharma</w:t>
      </w:r>
    </w:p>
    <w:p w:rsidR="00465A19" w:rsidRDefault="00465A19" w:rsidP="00465A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>
        <w:rPr>
          <w:rFonts w:ascii="Arial" w:hAnsi="Arial" w:cs="Arial"/>
          <w:b/>
          <w:sz w:val="20"/>
          <w:szCs w:val="20"/>
        </w:rPr>
        <w:t>Meg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aj,</w:t>
      </w:r>
    </w:p>
    <w:p w:rsidR="00465A19" w:rsidRDefault="00465A19" w:rsidP="00465A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use No. 627, </w:t>
      </w:r>
      <w:proofErr w:type="spellStart"/>
      <w:r>
        <w:rPr>
          <w:rFonts w:ascii="Arial" w:hAnsi="Arial" w:cs="Arial"/>
          <w:b/>
          <w:sz w:val="20"/>
          <w:szCs w:val="20"/>
        </w:rPr>
        <w:t>G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udanwali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465A19" w:rsidRDefault="00465A19" w:rsidP="005F6A67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e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ate</w:t>
      </w:r>
      <w:proofErr w:type="gramStart"/>
      <w:r>
        <w:rPr>
          <w:rFonts w:ascii="Arial" w:hAnsi="Arial" w:cs="Arial"/>
          <w:b/>
          <w:sz w:val="20"/>
          <w:szCs w:val="20"/>
        </w:rPr>
        <w:t>,Amritsar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(Punjab)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 Appellant</w:t>
      </w:r>
    </w:p>
    <w:p w:rsidR="00465A19" w:rsidRDefault="00465A19" w:rsidP="005F6A6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s</w:t>
      </w:r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Information Officer,</w:t>
      </w:r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465A19" w:rsidRDefault="00465A19" w:rsidP="005F6A6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mritsar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Punjab)         </w:t>
      </w:r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Appellate Authority,</w:t>
      </w:r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465A19" w:rsidRDefault="00465A19" w:rsidP="00465A1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465A19" w:rsidRDefault="00465A19" w:rsidP="005F6A6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mritsar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Punjab)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..…Respondents</w:t>
      </w:r>
    </w:p>
    <w:p w:rsidR="00465A19" w:rsidRDefault="00465A19" w:rsidP="00AF25B3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No. 4165 of 2016</w:t>
      </w:r>
    </w:p>
    <w:p w:rsidR="00465A19" w:rsidRPr="00877B61" w:rsidRDefault="00465A19" w:rsidP="00465A19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AF25B3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AF25B3">
        <w:rPr>
          <w:rFonts w:ascii="Arial" w:hAnsi="Arial" w:cs="Arial"/>
          <w:b/>
          <w:sz w:val="20"/>
          <w:szCs w:val="20"/>
        </w:rPr>
        <w:t>Jeevan</w:t>
      </w:r>
      <w:proofErr w:type="spellEnd"/>
      <w:r w:rsidR="00AF25B3">
        <w:rPr>
          <w:rFonts w:ascii="Arial" w:hAnsi="Arial" w:cs="Arial"/>
          <w:b/>
          <w:sz w:val="20"/>
          <w:szCs w:val="20"/>
        </w:rPr>
        <w:t xml:space="preserve"> Kumar Sharma, </w:t>
      </w:r>
      <w:r w:rsidR="00AF25B3" w:rsidRPr="003647E5">
        <w:rPr>
          <w:rFonts w:ascii="Arial" w:hAnsi="Arial" w:cs="Arial"/>
          <w:b/>
          <w:sz w:val="20"/>
          <w:szCs w:val="20"/>
        </w:rPr>
        <w:t xml:space="preserve">the </w:t>
      </w:r>
      <w:r w:rsidR="00AF25B3">
        <w:rPr>
          <w:rFonts w:ascii="Arial" w:hAnsi="Arial" w:cs="Arial"/>
          <w:b/>
          <w:sz w:val="20"/>
          <w:szCs w:val="20"/>
        </w:rPr>
        <w:t>a</w:t>
      </w:r>
      <w:r w:rsidR="00AF25B3" w:rsidRPr="004B2A6F">
        <w:rPr>
          <w:rFonts w:ascii="Arial" w:hAnsi="Arial" w:cs="Arial"/>
          <w:b/>
          <w:sz w:val="20"/>
          <w:szCs w:val="20"/>
        </w:rPr>
        <w:t>pp</w:t>
      </w:r>
      <w:r w:rsidR="00AF25B3">
        <w:rPr>
          <w:rFonts w:ascii="Arial" w:hAnsi="Arial" w:cs="Arial"/>
          <w:b/>
          <w:sz w:val="20"/>
          <w:szCs w:val="20"/>
        </w:rPr>
        <w:t>licant, in person</w:t>
      </w:r>
      <w:r>
        <w:rPr>
          <w:rFonts w:ascii="Arial" w:hAnsi="Arial" w:cs="Arial"/>
          <w:b/>
          <w:sz w:val="20"/>
          <w:szCs w:val="20"/>
        </w:rPr>
        <w:t>.</w:t>
      </w:r>
    </w:p>
    <w:p w:rsidR="00465A19" w:rsidRPr="00122602" w:rsidRDefault="00465A19" w:rsidP="00465A19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AF25B3">
        <w:rPr>
          <w:rFonts w:ascii="Arial" w:hAnsi="Arial" w:cs="Arial"/>
          <w:b/>
          <w:sz w:val="20"/>
          <w:szCs w:val="20"/>
        </w:rPr>
        <w:t>Jaswinder</w:t>
      </w:r>
      <w:proofErr w:type="spellEnd"/>
      <w:r w:rsidR="00AF25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ingh, </w:t>
      </w:r>
      <w:r w:rsidR="00AF25B3">
        <w:rPr>
          <w:rFonts w:ascii="Arial" w:hAnsi="Arial" w:cs="Arial"/>
          <w:b/>
          <w:sz w:val="20"/>
          <w:szCs w:val="20"/>
        </w:rPr>
        <w:t>Estate Officer</w:t>
      </w:r>
      <w:r w:rsidR="005F6A67">
        <w:rPr>
          <w:rFonts w:ascii="Arial" w:hAnsi="Arial" w:cs="Arial"/>
          <w:b/>
          <w:sz w:val="20"/>
          <w:szCs w:val="20"/>
        </w:rPr>
        <w:t>-cum-PIO</w:t>
      </w:r>
      <w:r w:rsidR="00AF25B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F6A67">
        <w:rPr>
          <w:rFonts w:ascii="Arial" w:hAnsi="Arial" w:cs="Arial"/>
          <w:b/>
          <w:sz w:val="20"/>
          <w:szCs w:val="20"/>
        </w:rPr>
        <w:t>in person</w:t>
      </w:r>
      <w:r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Pr="00122602">
        <w:rPr>
          <w:rFonts w:ascii="Arial" w:hAnsi="Arial" w:cs="Arial"/>
          <w:b/>
          <w:sz w:val="20"/>
          <w:szCs w:val="20"/>
        </w:rPr>
        <w:tab/>
      </w:r>
    </w:p>
    <w:p w:rsidR="00465A19" w:rsidRDefault="00465A19" w:rsidP="00465A19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465A19" w:rsidRDefault="00465A19" w:rsidP="00465A19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24.07.2017.</w:t>
      </w:r>
    </w:p>
    <w:p w:rsidR="005F6A67" w:rsidRDefault="005F6A67" w:rsidP="005F6A67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Jeev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umar Sharma, appeared in person in today’s hearing.</w:t>
      </w:r>
    </w:p>
    <w:p w:rsidR="005F6A67" w:rsidRDefault="00AF25B3" w:rsidP="005F6A67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Jas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</w:t>
      </w:r>
      <w:r w:rsidR="005F6A67">
        <w:rPr>
          <w:rFonts w:ascii="Arial" w:hAnsi="Arial" w:cs="Arial"/>
          <w:b/>
          <w:sz w:val="20"/>
          <w:szCs w:val="20"/>
        </w:rPr>
        <w:t>Estate Officer-cum-PIO</w:t>
      </w:r>
      <w:r w:rsidR="00465A19">
        <w:rPr>
          <w:rFonts w:ascii="Arial" w:hAnsi="Arial" w:cs="Arial"/>
          <w:b/>
          <w:sz w:val="20"/>
          <w:szCs w:val="20"/>
        </w:rPr>
        <w:t xml:space="preserve">, who appeared </w:t>
      </w:r>
      <w:r w:rsidR="005F6A67">
        <w:rPr>
          <w:rFonts w:ascii="Arial" w:hAnsi="Arial" w:cs="Arial"/>
          <w:b/>
          <w:sz w:val="20"/>
          <w:szCs w:val="20"/>
        </w:rPr>
        <w:t xml:space="preserve">in person </w:t>
      </w:r>
      <w:r w:rsidR="00465A19">
        <w:rPr>
          <w:rFonts w:ascii="Arial" w:hAnsi="Arial" w:cs="Arial"/>
          <w:b/>
          <w:sz w:val="20"/>
          <w:szCs w:val="20"/>
        </w:rPr>
        <w:t xml:space="preserve">in </w:t>
      </w:r>
      <w:proofErr w:type="gramStart"/>
      <w:r w:rsidR="00465A19">
        <w:rPr>
          <w:rFonts w:ascii="Arial" w:hAnsi="Arial" w:cs="Arial"/>
          <w:b/>
          <w:sz w:val="20"/>
          <w:szCs w:val="20"/>
        </w:rPr>
        <w:t>today’s</w:t>
      </w:r>
      <w:proofErr w:type="gramEnd"/>
      <w:r w:rsidR="00465A19">
        <w:rPr>
          <w:rFonts w:ascii="Arial" w:hAnsi="Arial" w:cs="Arial"/>
          <w:b/>
          <w:sz w:val="20"/>
          <w:szCs w:val="20"/>
        </w:rPr>
        <w:t xml:space="preserve"> </w:t>
      </w:r>
    </w:p>
    <w:p w:rsidR="00465A19" w:rsidRDefault="00465A19" w:rsidP="005F6A67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ear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</w:t>
      </w:r>
      <w:r w:rsidR="005F6A67">
        <w:rPr>
          <w:rFonts w:ascii="Arial" w:hAnsi="Arial" w:cs="Arial"/>
          <w:b/>
          <w:sz w:val="20"/>
          <w:szCs w:val="20"/>
        </w:rPr>
        <w:t>states</w:t>
      </w:r>
      <w:r>
        <w:rPr>
          <w:rFonts w:ascii="Arial" w:hAnsi="Arial" w:cs="Arial"/>
          <w:b/>
          <w:sz w:val="20"/>
          <w:szCs w:val="20"/>
        </w:rPr>
        <w:t xml:space="preserve"> that </w:t>
      </w:r>
      <w:r w:rsidRPr="0019414A">
        <w:rPr>
          <w:rFonts w:ascii="Arial" w:hAnsi="Arial" w:cs="Arial"/>
          <w:b/>
          <w:sz w:val="20"/>
          <w:szCs w:val="20"/>
        </w:rPr>
        <w:t>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5F6A67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5F6A67">
        <w:rPr>
          <w:rFonts w:ascii="Arial" w:hAnsi="Arial" w:cs="Arial"/>
          <w:b/>
          <w:sz w:val="20"/>
          <w:szCs w:val="20"/>
        </w:rPr>
        <w:t>Jeevan</w:t>
      </w:r>
      <w:proofErr w:type="spellEnd"/>
      <w:r w:rsidR="005F6A67">
        <w:rPr>
          <w:rFonts w:ascii="Arial" w:hAnsi="Arial" w:cs="Arial"/>
          <w:b/>
          <w:sz w:val="20"/>
          <w:szCs w:val="20"/>
        </w:rPr>
        <w:t xml:space="preserve"> Kumar Sharma</w:t>
      </w:r>
      <w:r>
        <w:rPr>
          <w:rFonts w:ascii="Arial" w:hAnsi="Arial" w:cs="Arial"/>
          <w:b/>
          <w:sz w:val="20"/>
          <w:szCs w:val="20"/>
        </w:rPr>
        <w:t>.</w:t>
      </w:r>
    </w:p>
    <w:p w:rsidR="005F6A67" w:rsidRDefault="005F6A67" w:rsidP="005F6A67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</w:t>
      </w:r>
      <w:r w:rsidR="00465A19">
        <w:rPr>
          <w:rFonts w:ascii="Arial" w:hAnsi="Arial" w:cs="Arial"/>
          <w:b/>
          <w:sz w:val="20"/>
          <w:szCs w:val="20"/>
        </w:rPr>
        <w:t xml:space="preserve"> also </w:t>
      </w:r>
      <w:r w:rsidR="00465A19" w:rsidRPr="003E7BDA">
        <w:rPr>
          <w:rFonts w:ascii="Arial" w:hAnsi="Arial" w:cs="Arial"/>
          <w:b/>
          <w:sz w:val="20"/>
          <w:szCs w:val="20"/>
        </w:rPr>
        <w:t xml:space="preserve">submits a reply </w:t>
      </w:r>
      <w:r w:rsidRPr="0019414A">
        <w:rPr>
          <w:rFonts w:ascii="Arial" w:hAnsi="Arial" w:cs="Arial"/>
          <w:b/>
          <w:sz w:val="20"/>
          <w:szCs w:val="20"/>
        </w:rPr>
        <w:t>submits</w:t>
      </w:r>
      <w:r>
        <w:rPr>
          <w:rFonts w:ascii="Arial" w:hAnsi="Arial" w:cs="Arial"/>
          <w:b/>
          <w:sz w:val="20"/>
          <w:szCs w:val="20"/>
        </w:rPr>
        <w:t xml:space="preserve"> a reply vide letter no. 656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4.08.2017, </w:t>
      </w:r>
    </w:p>
    <w:p w:rsidR="00465A19" w:rsidRDefault="00465A19" w:rsidP="005F6A67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15391">
        <w:rPr>
          <w:rFonts w:ascii="Arial" w:hAnsi="Arial" w:cs="Arial"/>
          <w:b/>
          <w:sz w:val="20"/>
          <w:szCs w:val="20"/>
        </w:rPr>
        <w:t>signed</w:t>
      </w:r>
      <w:proofErr w:type="gramEnd"/>
      <w:r w:rsidRPr="00E15391">
        <w:rPr>
          <w:rFonts w:ascii="Arial" w:hAnsi="Arial" w:cs="Arial"/>
          <w:b/>
          <w:sz w:val="20"/>
          <w:szCs w:val="20"/>
        </w:rPr>
        <w:t xml:space="preserve"> by </w:t>
      </w:r>
      <w:r w:rsidR="005F6A67">
        <w:rPr>
          <w:rFonts w:ascii="Arial" w:hAnsi="Arial" w:cs="Arial"/>
          <w:b/>
          <w:sz w:val="20"/>
          <w:szCs w:val="20"/>
        </w:rPr>
        <w:t>himself</w:t>
      </w:r>
      <w:r w:rsidRPr="00E15391">
        <w:rPr>
          <w:rFonts w:ascii="Arial" w:hAnsi="Arial" w:cs="Arial"/>
          <w:b/>
          <w:sz w:val="20"/>
          <w:szCs w:val="20"/>
        </w:rPr>
        <w:t xml:space="preserve"> to the show cause issued to him</w:t>
      </w:r>
      <w:r w:rsidRPr="003E7B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ide orders dated</w:t>
      </w:r>
      <w:r w:rsidRPr="003E7B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4.07.2017</w:t>
      </w:r>
      <w:r w:rsidRPr="003E7BDA">
        <w:rPr>
          <w:rFonts w:ascii="Arial" w:hAnsi="Arial" w:cs="Arial"/>
          <w:b/>
          <w:sz w:val="20"/>
          <w:szCs w:val="20"/>
        </w:rPr>
        <w:t>, which is taken on record.</w:t>
      </w:r>
    </w:p>
    <w:p w:rsidR="005F6A67" w:rsidRDefault="005F6A67" w:rsidP="005F6A6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going through the oral-submission and written </w:t>
      </w:r>
      <w:r w:rsidRPr="003E7BDA">
        <w:rPr>
          <w:rFonts w:ascii="Arial" w:hAnsi="Arial" w:cs="Arial"/>
          <w:b/>
          <w:sz w:val="20"/>
          <w:szCs w:val="20"/>
        </w:rPr>
        <w:t>reply d</w:t>
      </w:r>
      <w:r>
        <w:rPr>
          <w:rFonts w:ascii="Arial" w:hAnsi="Arial" w:cs="Arial"/>
          <w:b/>
          <w:sz w:val="20"/>
          <w:szCs w:val="20"/>
        </w:rPr>
        <w:t>ated 24.08.2017,</w:t>
      </w:r>
      <w:r w:rsidRPr="003E7BDA">
        <w:rPr>
          <w:rFonts w:ascii="Arial" w:hAnsi="Arial" w:cs="Arial"/>
          <w:b/>
          <w:sz w:val="20"/>
          <w:szCs w:val="20"/>
        </w:rPr>
        <w:t xml:space="preserve"> </w:t>
      </w:r>
    </w:p>
    <w:p w:rsidR="005F6A67" w:rsidRDefault="005F6A67" w:rsidP="005F6A6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3E7BDA">
        <w:rPr>
          <w:rFonts w:ascii="Arial" w:hAnsi="Arial" w:cs="Arial"/>
          <w:b/>
          <w:sz w:val="20"/>
          <w:szCs w:val="20"/>
        </w:rPr>
        <w:t>submitted</w:t>
      </w:r>
      <w:proofErr w:type="gramEnd"/>
      <w:r w:rsidRPr="003E7BDA">
        <w:rPr>
          <w:rFonts w:ascii="Arial" w:hAnsi="Arial" w:cs="Arial"/>
          <w:b/>
          <w:sz w:val="20"/>
          <w:szCs w:val="20"/>
        </w:rPr>
        <w:t xml:space="preserve"> by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Jasw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ingh</w:t>
      </w:r>
      <w:r w:rsidRPr="003E7BDA">
        <w:rPr>
          <w:rFonts w:ascii="Arial" w:hAnsi="Arial" w:cs="Arial"/>
          <w:b/>
          <w:sz w:val="20"/>
          <w:szCs w:val="20"/>
        </w:rPr>
        <w:t>and</w:t>
      </w:r>
      <w:proofErr w:type="spellEnd"/>
      <w:r w:rsidRPr="003E7BDA">
        <w:rPr>
          <w:rFonts w:ascii="Arial" w:hAnsi="Arial" w:cs="Arial"/>
          <w:b/>
          <w:sz w:val="20"/>
          <w:szCs w:val="20"/>
        </w:rPr>
        <w:t xml:space="preserve"> found that the explanation given by him is genuine. In view of the explanation</w:t>
      </w:r>
      <w:r>
        <w:rPr>
          <w:rFonts w:ascii="Arial" w:hAnsi="Arial" w:cs="Arial"/>
          <w:b/>
          <w:sz w:val="20"/>
          <w:szCs w:val="20"/>
        </w:rPr>
        <w:t>,</w:t>
      </w:r>
      <w:r w:rsidRPr="003E7BDA">
        <w:rPr>
          <w:rFonts w:ascii="Arial" w:hAnsi="Arial" w:cs="Arial"/>
          <w:b/>
          <w:sz w:val="20"/>
          <w:szCs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 xml:space="preserve">show cause </w:t>
      </w:r>
      <w:r w:rsidRPr="003E7BDA">
        <w:rPr>
          <w:rFonts w:ascii="Arial" w:hAnsi="Arial" w:cs="Arial"/>
          <w:b/>
          <w:sz w:val="20"/>
          <w:szCs w:val="20"/>
        </w:rPr>
        <w:t xml:space="preserve">issued to him </w:t>
      </w:r>
      <w:proofErr w:type="gramStart"/>
      <w:r w:rsidRPr="003E7BDA">
        <w:rPr>
          <w:rFonts w:ascii="Arial" w:hAnsi="Arial" w:cs="Arial"/>
          <w:b/>
          <w:sz w:val="20"/>
          <w:szCs w:val="20"/>
        </w:rPr>
        <w:t xml:space="preserve">is </w:t>
      </w:r>
      <w:r w:rsidRPr="003E7BDA">
        <w:rPr>
          <w:rFonts w:ascii="Arial" w:hAnsi="Arial" w:cs="Arial"/>
          <w:b/>
          <w:sz w:val="20"/>
          <w:szCs w:val="20"/>
          <w:u w:val="single"/>
        </w:rPr>
        <w:t>dropped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5F6A67" w:rsidRDefault="005F6A67" w:rsidP="005F6A67">
      <w:pPr>
        <w:spacing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>In view of the above,</w:t>
      </w:r>
      <w:r w:rsidRPr="0019414A">
        <w:rPr>
          <w:rFonts w:ascii="Arial" w:hAnsi="Arial" w:cs="Arial"/>
          <w:b/>
          <w:sz w:val="20"/>
          <w:szCs w:val="20"/>
        </w:rPr>
        <w:t xml:space="preserve"> the case is </w:t>
      </w:r>
      <w:r w:rsidRPr="00AB7AE3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440BB" w:rsidRDefault="00F440BB" w:rsidP="00F440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Ar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shar</w:t>
      </w:r>
      <w:proofErr w:type="spellEnd"/>
    </w:p>
    <w:p w:rsidR="00F440BB" w:rsidRDefault="00F440BB" w:rsidP="00F440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/o Sh. Ashok Kumar,</w:t>
      </w:r>
    </w:p>
    <w:p w:rsidR="00F440BB" w:rsidRDefault="00F440BB" w:rsidP="00F440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rter No. 81/1, Power Colony, </w:t>
      </w:r>
    </w:p>
    <w:p w:rsidR="00F440BB" w:rsidRDefault="00F440BB" w:rsidP="00F440BB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rab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 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F440BB" w:rsidRDefault="00F440BB" w:rsidP="00F440B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F440BB" w:rsidRPr="008A46F7" w:rsidRDefault="00F440BB" w:rsidP="00F440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8A46F7">
        <w:rPr>
          <w:rFonts w:ascii="Arial" w:hAnsi="Arial" w:cs="Arial"/>
          <w:b/>
          <w:sz w:val="20"/>
          <w:szCs w:val="20"/>
        </w:rPr>
        <w:t>ublic Information Officer,</w:t>
      </w:r>
    </w:p>
    <w:p w:rsidR="00F440BB" w:rsidRDefault="00F440BB" w:rsidP="00F440BB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xecutive Engineer,</w:t>
      </w:r>
    </w:p>
    <w:p w:rsidR="00F440BB" w:rsidRDefault="00F440BB" w:rsidP="00F440B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F440BB" w:rsidRPr="008A46F7" w:rsidRDefault="00F440BB" w:rsidP="00F440B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rab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 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</w:p>
    <w:p w:rsidR="00F440BB" w:rsidRDefault="00F440BB" w:rsidP="00F440B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506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2017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F440BB">
        <w:rPr>
          <w:rFonts w:ascii="Arial" w:hAnsi="Arial" w:cs="Arial"/>
          <w:b/>
          <w:sz w:val="20"/>
          <w:szCs w:val="20"/>
        </w:rPr>
        <w:t xml:space="preserve">None </w:t>
      </w:r>
      <w:r w:rsidR="00F440BB" w:rsidRPr="00122602">
        <w:rPr>
          <w:rFonts w:ascii="Arial" w:hAnsi="Arial" w:cs="Arial"/>
          <w:b/>
          <w:sz w:val="20"/>
        </w:rPr>
        <w:t>on behalf of the</w:t>
      </w:r>
      <w:r w:rsidRPr="00122602">
        <w:rPr>
          <w:rFonts w:ascii="Arial" w:hAnsi="Arial" w:cs="Arial"/>
          <w:b/>
          <w:sz w:val="20"/>
        </w:rPr>
        <w:t xml:space="preserve"> </w:t>
      </w:r>
      <w:r w:rsidR="00F440BB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F440BB" w:rsidRDefault="00F440BB" w:rsidP="00F440BB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F440BB"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 w:rsidRPr="00F440BB">
        <w:rPr>
          <w:rFonts w:ascii="Arial" w:hAnsi="Arial" w:cs="Arial"/>
          <w:b/>
          <w:sz w:val="20"/>
          <w:szCs w:val="20"/>
        </w:rPr>
        <w:t>Ravinder</w:t>
      </w:r>
      <w:proofErr w:type="spellEnd"/>
      <w:r w:rsidRPr="00F440BB">
        <w:rPr>
          <w:rFonts w:ascii="Arial" w:hAnsi="Arial" w:cs="Arial"/>
          <w:b/>
          <w:sz w:val="20"/>
          <w:szCs w:val="20"/>
        </w:rPr>
        <w:t xml:space="preserve"> Singh, Senior Executive Engineer</w:t>
      </w:r>
      <w:r>
        <w:rPr>
          <w:rFonts w:ascii="Arial" w:hAnsi="Arial" w:cs="Arial"/>
          <w:b/>
          <w:sz w:val="20"/>
          <w:szCs w:val="20"/>
        </w:rPr>
        <w:t xml:space="preserve"> ;</w:t>
      </w:r>
    </w:p>
    <w:p w:rsidR="00F440BB" w:rsidRDefault="00D51292" w:rsidP="00F440BB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F440BB">
        <w:rPr>
          <w:rFonts w:ascii="Arial" w:hAnsi="Arial" w:cs="Arial"/>
          <w:b/>
          <w:sz w:val="20"/>
          <w:szCs w:val="20"/>
        </w:rPr>
        <w:t>Sh.</w:t>
      </w:r>
      <w:r w:rsidR="00F440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440BB">
        <w:rPr>
          <w:rFonts w:ascii="Arial" w:hAnsi="Arial" w:cs="Arial"/>
          <w:b/>
          <w:sz w:val="20"/>
          <w:szCs w:val="20"/>
        </w:rPr>
        <w:t>Sanjeev</w:t>
      </w:r>
      <w:proofErr w:type="spellEnd"/>
      <w:r w:rsidR="00F440B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440BB">
        <w:rPr>
          <w:rFonts w:ascii="Arial" w:hAnsi="Arial" w:cs="Arial"/>
          <w:b/>
          <w:sz w:val="20"/>
          <w:szCs w:val="20"/>
        </w:rPr>
        <w:t>Prabhakar</w:t>
      </w:r>
      <w:proofErr w:type="spellEnd"/>
      <w:r w:rsidR="00F440BB">
        <w:rPr>
          <w:rFonts w:ascii="Arial" w:hAnsi="Arial" w:cs="Arial"/>
          <w:b/>
          <w:sz w:val="20"/>
          <w:szCs w:val="20"/>
        </w:rPr>
        <w:t>, Addl. S. E. (City Central) ;</w:t>
      </w:r>
    </w:p>
    <w:p w:rsidR="00D51292" w:rsidRPr="00F440BB" w:rsidRDefault="00F440BB" w:rsidP="00F440BB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af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ohammad, Addl. S. E. (Grid Construction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)  </w:t>
      </w:r>
      <w:r w:rsidR="00D51292" w:rsidRPr="00F440BB">
        <w:rPr>
          <w:rFonts w:ascii="Arial" w:hAnsi="Arial" w:cs="Arial"/>
          <w:b/>
          <w:sz w:val="20"/>
          <w:szCs w:val="20"/>
        </w:rPr>
        <w:t>,</w:t>
      </w:r>
      <w:proofErr w:type="gramEnd"/>
      <w:r w:rsidR="00D51292" w:rsidRPr="00F440BB">
        <w:rPr>
          <w:rFonts w:ascii="Arial" w:hAnsi="Arial" w:cs="Arial"/>
          <w:b/>
          <w:sz w:val="20"/>
          <w:szCs w:val="20"/>
        </w:rPr>
        <w:t xml:space="preserve"> </w:t>
      </w:r>
      <w:r w:rsidR="00D51292" w:rsidRPr="00F440BB">
        <w:rPr>
          <w:rFonts w:ascii="Arial" w:hAnsi="Arial" w:cs="Arial"/>
          <w:b/>
          <w:sz w:val="20"/>
        </w:rPr>
        <w:t>on behalf of the respondent</w:t>
      </w:r>
      <w:r w:rsidR="00D51292" w:rsidRPr="00F440BB">
        <w:rPr>
          <w:rFonts w:ascii="Arial" w:hAnsi="Arial" w:cs="Arial"/>
          <w:b/>
          <w:sz w:val="20"/>
          <w:szCs w:val="20"/>
        </w:rPr>
        <w:t>.</w:t>
      </w:r>
      <w:r w:rsidR="00D51292" w:rsidRPr="00F440BB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F440BB">
        <w:rPr>
          <w:rFonts w:ascii="Arial" w:hAnsi="Arial" w:cs="Arial"/>
          <w:b/>
          <w:bCs/>
          <w:sz w:val="20"/>
          <w:szCs w:val="20"/>
        </w:rPr>
        <w:t>25.07</w:t>
      </w:r>
      <w:r>
        <w:rPr>
          <w:rFonts w:ascii="Arial" w:hAnsi="Arial" w:cs="Arial"/>
          <w:b/>
          <w:bCs/>
          <w:sz w:val="20"/>
          <w:szCs w:val="20"/>
        </w:rPr>
        <w:t>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F440BB" w:rsidRDefault="00F440BB" w:rsidP="008A00C9">
      <w:pPr>
        <w:tabs>
          <w:tab w:val="right" w:pos="9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F440BB"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 w:rsidRPr="00F440BB">
        <w:rPr>
          <w:rFonts w:ascii="Arial" w:hAnsi="Arial" w:cs="Arial"/>
          <w:b/>
          <w:sz w:val="20"/>
          <w:szCs w:val="20"/>
        </w:rPr>
        <w:t>Ravinder</w:t>
      </w:r>
      <w:proofErr w:type="spellEnd"/>
      <w:r w:rsidRPr="00F440BB">
        <w:rPr>
          <w:rFonts w:ascii="Arial" w:hAnsi="Arial" w:cs="Arial"/>
          <w:b/>
          <w:sz w:val="20"/>
          <w:szCs w:val="20"/>
        </w:rPr>
        <w:t xml:space="preserve"> Singh, Senior Executive </w:t>
      </w:r>
      <w:proofErr w:type="gramStart"/>
      <w:r w:rsidRPr="00F440BB">
        <w:rPr>
          <w:rFonts w:ascii="Arial" w:hAnsi="Arial" w:cs="Arial"/>
          <w:b/>
          <w:sz w:val="20"/>
          <w:szCs w:val="20"/>
        </w:rPr>
        <w:t>Engineer ;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F440BB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nje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bhak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Addl. S. E. (City Central) and Sh. </w:t>
      </w:r>
      <w:proofErr w:type="spellStart"/>
      <w:r>
        <w:rPr>
          <w:rFonts w:ascii="Arial" w:hAnsi="Arial" w:cs="Arial"/>
          <w:b/>
          <w:sz w:val="20"/>
          <w:szCs w:val="20"/>
        </w:rPr>
        <w:t>Gaf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ohammad, Addl. S. E. (Grid Construction), 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in today’s hearing.</w:t>
      </w:r>
    </w:p>
    <w:p w:rsidR="008A00C9" w:rsidRDefault="00F440BB" w:rsidP="008A00C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F440BB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nje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bhakar</w:t>
      </w:r>
      <w:proofErr w:type="spellEnd"/>
      <w:r>
        <w:rPr>
          <w:rFonts w:ascii="Arial" w:hAnsi="Arial" w:cs="Arial"/>
          <w:b/>
          <w:sz w:val="20"/>
          <w:szCs w:val="20"/>
        </w:rPr>
        <w:t>, Addl. S. E. (City Central)</w:t>
      </w:r>
      <w:r w:rsidR="008A00C9">
        <w:rPr>
          <w:rFonts w:ascii="Arial" w:hAnsi="Arial" w:cs="Arial"/>
          <w:b/>
          <w:sz w:val="20"/>
          <w:szCs w:val="20"/>
        </w:rPr>
        <w:t xml:space="preserve">, </w:t>
      </w:r>
      <w:r w:rsidR="008A00C9" w:rsidRPr="0019414A">
        <w:rPr>
          <w:rFonts w:ascii="Arial" w:hAnsi="Arial" w:cs="Arial"/>
          <w:b/>
          <w:sz w:val="20"/>
          <w:szCs w:val="20"/>
        </w:rPr>
        <w:t>submits</w:t>
      </w:r>
      <w:r w:rsidR="008A00C9">
        <w:rPr>
          <w:rFonts w:ascii="Arial" w:hAnsi="Arial" w:cs="Arial"/>
          <w:b/>
          <w:sz w:val="20"/>
          <w:szCs w:val="20"/>
        </w:rPr>
        <w:t xml:space="preserve"> reply vide letter no. </w:t>
      </w:r>
    </w:p>
    <w:p w:rsidR="008A00C9" w:rsidRDefault="008A00C9" w:rsidP="008A00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776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8.08.2017, showing</w:t>
      </w:r>
      <w:r w:rsidRPr="0019414A">
        <w:rPr>
          <w:rFonts w:ascii="Arial" w:hAnsi="Arial" w:cs="Arial"/>
          <w:b/>
          <w:sz w:val="20"/>
          <w:szCs w:val="20"/>
        </w:rPr>
        <w:t xml:space="preserve"> 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Ar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shar</w:t>
      </w:r>
      <w:proofErr w:type="spellEnd"/>
      <w:r>
        <w:rPr>
          <w:rFonts w:ascii="Arial" w:hAnsi="Arial" w:cs="Arial"/>
          <w:b/>
          <w:sz w:val="20"/>
          <w:szCs w:val="20"/>
        </w:rPr>
        <w:t>. It is (</w:t>
      </w:r>
      <w:proofErr w:type="spellStart"/>
      <w:r>
        <w:rPr>
          <w:rFonts w:ascii="Arial" w:hAnsi="Arial" w:cs="Arial"/>
          <w:b/>
          <w:sz w:val="20"/>
          <w:szCs w:val="20"/>
        </w:rPr>
        <w:t>alongwi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copy of supplied information) taken on record. </w:t>
      </w:r>
    </w:p>
    <w:p w:rsidR="008A00C9" w:rsidRDefault="008A00C9" w:rsidP="008A00C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Ar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s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is not present in today’s hearing. </w:t>
      </w:r>
    </w:p>
    <w:p w:rsidR="008A00C9" w:rsidRDefault="008A00C9" w:rsidP="008A00C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case in person or </w:t>
      </w:r>
    </w:p>
    <w:p w:rsidR="008A00C9" w:rsidRDefault="008A00C9" w:rsidP="008A00C9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representative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2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2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8A00C9" w:rsidRDefault="008A00C9" w:rsidP="008A00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Ar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shar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8A00C9" w:rsidRDefault="008A00C9" w:rsidP="008A00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/o Sh. Ashok Kumar,</w:t>
      </w:r>
    </w:p>
    <w:p w:rsidR="008A00C9" w:rsidRDefault="008A00C9" w:rsidP="008A00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rter No. 81/1,</w:t>
      </w:r>
    </w:p>
    <w:p w:rsidR="008A00C9" w:rsidRDefault="008A00C9" w:rsidP="008A00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wer Colony, </w:t>
      </w:r>
      <w:proofErr w:type="spellStart"/>
      <w:r>
        <w:rPr>
          <w:rFonts w:ascii="Arial" w:hAnsi="Arial" w:cs="Arial"/>
          <w:b/>
          <w:sz w:val="20"/>
          <w:szCs w:val="20"/>
        </w:rPr>
        <w:t>Sarab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 </w:t>
      </w:r>
    </w:p>
    <w:p w:rsidR="008A00C9" w:rsidRDefault="008A00C9" w:rsidP="008A00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mplainant</w:t>
      </w:r>
    </w:p>
    <w:p w:rsidR="008A00C9" w:rsidRDefault="008A00C9" w:rsidP="008A00C9">
      <w:pPr>
        <w:rPr>
          <w:rFonts w:ascii="Arial" w:hAnsi="Arial" w:cs="Arial"/>
          <w:b/>
          <w:sz w:val="20"/>
          <w:szCs w:val="20"/>
        </w:rPr>
      </w:pPr>
    </w:p>
    <w:p w:rsidR="008A00C9" w:rsidRDefault="008A00C9" w:rsidP="008A00C9">
      <w:pPr>
        <w:spacing w:after="36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8A00C9" w:rsidRPr="008A46F7" w:rsidRDefault="008A00C9" w:rsidP="008A00C9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8A00C9" w:rsidRDefault="008A00C9" w:rsidP="008A00C9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hairman, </w:t>
      </w:r>
    </w:p>
    <w:p w:rsidR="008A00C9" w:rsidRDefault="008A00C9" w:rsidP="008A00C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8A00C9" w:rsidRPr="008A46F7" w:rsidRDefault="008A00C9" w:rsidP="008A00C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8A46F7">
        <w:rPr>
          <w:rFonts w:ascii="Arial" w:hAnsi="Arial" w:cs="Arial"/>
          <w:b/>
          <w:sz w:val="20"/>
          <w:szCs w:val="20"/>
        </w:rPr>
        <w:t xml:space="preserve"> ..…Respondent</w:t>
      </w:r>
    </w:p>
    <w:p w:rsidR="008A00C9" w:rsidRDefault="008A00C9" w:rsidP="008A00C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507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2017</w:t>
      </w:r>
    </w:p>
    <w:p w:rsidR="008A00C9" w:rsidRPr="00877B61" w:rsidRDefault="008A00C9" w:rsidP="008A00C9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 w:rsidRPr="0012260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8A00C9" w:rsidRDefault="008A00C9" w:rsidP="008A00C9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F440BB"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 w:rsidRPr="00F440BB">
        <w:rPr>
          <w:rFonts w:ascii="Arial" w:hAnsi="Arial" w:cs="Arial"/>
          <w:b/>
          <w:sz w:val="20"/>
          <w:szCs w:val="20"/>
        </w:rPr>
        <w:t>Ravinder</w:t>
      </w:r>
      <w:proofErr w:type="spellEnd"/>
      <w:r w:rsidRPr="00F440BB">
        <w:rPr>
          <w:rFonts w:ascii="Arial" w:hAnsi="Arial" w:cs="Arial"/>
          <w:b/>
          <w:sz w:val="20"/>
          <w:szCs w:val="20"/>
        </w:rPr>
        <w:t xml:space="preserve"> Singh, Senior Executive Engineer</w:t>
      </w:r>
      <w:r>
        <w:rPr>
          <w:rFonts w:ascii="Arial" w:hAnsi="Arial" w:cs="Arial"/>
          <w:b/>
          <w:sz w:val="20"/>
          <w:szCs w:val="20"/>
        </w:rPr>
        <w:t xml:space="preserve"> ;</w:t>
      </w:r>
    </w:p>
    <w:p w:rsidR="008A00C9" w:rsidRDefault="008A00C9" w:rsidP="008A00C9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F440BB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nje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bhakar</w:t>
      </w:r>
      <w:proofErr w:type="spellEnd"/>
      <w:r>
        <w:rPr>
          <w:rFonts w:ascii="Arial" w:hAnsi="Arial" w:cs="Arial"/>
          <w:b/>
          <w:sz w:val="20"/>
          <w:szCs w:val="20"/>
        </w:rPr>
        <w:t>, Addl. S. E. (City Central) ;</w:t>
      </w:r>
    </w:p>
    <w:p w:rsidR="008A00C9" w:rsidRPr="00F440BB" w:rsidRDefault="008A00C9" w:rsidP="008A00C9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Gaf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ohammad, Addl. S. E. (Grid Construction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)  </w:t>
      </w:r>
      <w:r w:rsidRPr="00F440BB">
        <w:rPr>
          <w:rFonts w:ascii="Arial" w:hAnsi="Arial" w:cs="Arial"/>
          <w:b/>
          <w:sz w:val="20"/>
          <w:szCs w:val="20"/>
        </w:rPr>
        <w:t>,</w:t>
      </w:r>
      <w:proofErr w:type="gramEnd"/>
      <w:r w:rsidRPr="00F440BB">
        <w:rPr>
          <w:rFonts w:ascii="Arial" w:hAnsi="Arial" w:cs="Arial"/>
          <w:b/>
          <w:sz w:val="20"/>
          <w:szCs w:val="20"/>
        </w:rPr>
        <w:t xml:space="preserve"> </w:t>
      </w:r>
      <w:r w:rsidRPr="00F440BB">
        <w:rPr>
          <w:rFonts w:ascii="Arial" w:hAnsi="Arial" w:cs="Arial"/>
          <w:b/>
          <w:sz w:val="20"/>
        </w:rPr>
        <w:t>on behalf of the respondent</w:t>
      </w:r>
      <w:r w:rsidRPr="00F440BB">
        <w:rPr>
          <w:rFonts w:ascii="Arial" w:hAnsi="Arial" w:cs="Arial"/>
          <w:b/>
          <w:sz w:val="20"/>
          <w:szCs w:val="20"/>
        </w:rPr>
        <w:t>.</w:t>
      </w:r>
      <w:r w:rsidRPr="00F440BB">
        <w:rPr>
          <w:rFonts w:ascii="Arial" w:hAnsi="Arial" w:cs="Arial"/>
          <w:b/>
          <w:sz w:val="20"/>
          <w:szCs w:val="20"/>
        </w:rPr>
        <w:tab/>
      </w:r>
    </w:p>
    <w:p w:rsidR="008A00C9" w:rsidRDefault="008A00C9" w:rsidP="008A00C9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8A00C9" w:rsidRDefault="008A00C9" w:rsidP="008A00C9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n  25.07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8A00C9" w:rsidRDefault="008A00C9" w:rsidP="008A00C9">
      <w:pPr>
        <w:tabs>
          <w:tab w:val="right" w:pos="93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F440BB">
        <w:rPr>
          <w:rFonts w:ascii="Arial" w:hAnsi="Arial" w:cs="Arial"/>
          <w:b/>
          <w:sz w:val="20"/>
          <w:szCs w:val="20"/>
        </w:rPr>
        <w:t xml:space="preserve">Sh.  </w:t>
      </w:r>
      <w:proofErr w:type="spellStart"/>
      <w:r w:rsidRPr="00F440BB">
        <w:rPr>
          <w:rFonts w:ascii="Arial" w:hAnsi="Arial" w:cs="Arial"/>
          <w:b/>
          <w:sz w:val="20"/>
          <w:szCs w:val="20"/>
        </w:rPr>
        <w:t>Ravinder</w:t>
      </w:r>
      <w:proofErr w:type="spellEnd"/>
      <w:r w:rsidRPr="00F440BB">
        <w:rPr>
          <w:rFonts w:ascii="Arial" w:hAnsi="Arial" w:cs="Arial"/>
          <w:b/>
          <w:sz w:val="20"/>
          <w:szCs w:val="20"/>
        </w:rPr>
        <w:t xml:space="preserve"> Singh, Senior Executive </w:t>
      </w:r>
      <w:proofErr w:type="gramStart"/>
      <w:r w:rsidRPr="00F440BB">
        <w:rPr>
          <w:rFonts w:ascii="Arial" w:hAnsi="Arial" w:cs="Arial"/>
          <w:b/>
          <w:sz w:val="20"/>
          <w:szCs w:val="20"/>
        </w:rPr>
        <w:t>Engineer ;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F440BB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nje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bhak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Addl. S. E. (City Central) and Sh. </w:t>
      </w:r>
      <w:proofErr w:type="spellStart"/>
      <w:r>
        <w:rPr>
          <w:rFonts w:ascii="Arial" w:hAnsi="Arial" w:cs="Arial"/>
          <w:b/>
          <w:sz w:val="20"/>
          <w:szCs w:val="20"/>
        </w:rPr>
        <w:t>Gaf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ohammad, Addl. S. E. (Grid Construction), who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in today’s hearing, state </w:t>
      </w:r>
      <w:r w:rsidRPr="0019414A">
        <w:rPr>
          <w:rFonts w:ascii="Arial" w:hAnsi="Arial" w:cs="Arial"/>
          <w:b/>
          <w:sz w:val="20"/>
          <w:szCs w:val="20"/>
        </w:rPr>
        <w:t>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Ar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shar</w:t>
      </w:r>
      <w:proofErr w:type="spellEnd"/>
      <w:r>
        <w:rPr>
          <w:rFonts w:ascii="Arial" w:hAnsi="Arial" w:cs="Arial"/>
          <w:b/>
          <w:sz w:val="20"/>
          <w:szCs w:val="20"/>
        </w:rPr>
        <w:t>..</w:t>
      </w:r>
    </w:p>
    <w:p w:rsidR="008A00C9" w:rsidRDefault="008A00C9" w:rsidP="008A00C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Ar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s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is not present in today’s hearing. </w:t>
      </w:r>
    </w:p>
    <w:p w:rsidR="008A00C9" w:rsidRDefault="008A00C9" w:rsidP="008A00C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case in person or </w:t>
      </w:r>
    </w:p>
    <w:p w:rsidR="008A00C9" w:rsidRDefault="008A00C9" w:rsidP="008A00C9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is representative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74D05" w:rsidRDefault="00C74D05" w:rsidP="00C74D0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C74D05" w:rsidRDefault="00C74D05" w:rsidP="00C74D05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anda </w:t>
      </w:r>
      <w:proofErr w:type="spellStart"/>
      <w:r>
        <w:rPr>
          <w:rFonts w:ascii="Arial" w:hAnsi="Arial" w:cs="Arial"/>
          <w:b/>
          <w:sz w:val="20"/>
          <w:szCs w:val="20"/>
        </w:rPr>
        <w:t>Bahad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C74D05" w:rsidRDefault="00C74D05" w:rsidP="00C74D0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</w:p>
    <w:p w:rsidR="00C74D05" w:rsidRDefault="00C74D05" w:rsidP="00C74D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Appellant</w:t>
      </w:r>
      <w:proofErr w:type="gramEnd"/>
    </w:p>
    <w:p w:rsidR="00C74D05" w:rsidRDefault="00C74D05" w:rsidP="00C74D05">
      <w:pPr>
        <w:ind w:left="3600" w:firstLine="720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</w:p>
    <w:p w:rsidR="00C74D05" w:rsidRPr="008A46F7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C74D05" w:rsidRDefault="00C74D05" w:rsidP="00C74D0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</w:p>
    <w:p w:rsidR="00C74D05" w:rsidRPr="0019671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C74D05" w:rsidRPr="00A8459F" w:rsidRDefault="00C74D05" w:rsidP="00C74D0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C74D05" w:rsidRDefault="00C74D05" w:rsidP="00C74D0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448 of 2017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Ravinderpal</w:t>
      </w:r>
      <w:proofErr w:type="spellEnd"/>
      <w:r w:rsidR="00C74D05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Chadha</w:t>
      </w:r>
      <w:proofErr w:type="spellEnd"/>
      <w:r w:rsidR="00C74D05">
        <w:rPr>
          <w:rFonts w:ascii="Arial" w:hAnsi="Arial" w:cs="Arial"/>
          <w:b/>
          <w:sz w:val="20"/>
          <w:szCs w:val="20"/>
        </w:rPr>
        <w:t>,</w:t>
      </w:r>
      <w:r w:rsidRPr="00122602">
        <w:rPr>
          <w:rFonts w:ascii="Arial" w:hAnsi="Arial" w:cs="Arial"/>
          <w:b/>
          <w:sz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>applicant, in person.</w:t>
      </w:r>
    </w:p>
    <w:p w:rsidR="00D51292" w:rsidRPr="00122602" w:rsidRDefault="00C74D05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ati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lhotra</w:t>
      </w:r>
      <w:proofErr w:type="spellEnd"/>
      <w:r>
        <w:rPr>
          <w:rFonts w:ascii="Arial" w:hAnsi="Arial" w:cs="Arial"/>
          <w:b/>
          <w:sz w:val="20"/>
          <w:szCs w:val="20"/>
        </w:rPr>
        <w:t>, Head Draftsman</w:t>
      </w:r>
      <w:r w:rsidR="00D51292">
        <w:rPr>
          <w:rFonts w:ascii="Arial" w:hAnsi="Arial" w:cs="Arial"/>
          <w:b/>
          <w:sz w:val="20"/>
          <w:szCs w:val="20"/>
        </w:rPr>
        <w:t xml:space="preserve">, </w:t>
      </w:r>
      <w:r w:rsidR="00D51292" w:rsidRPr="00122602">
        <w:rPr>
          <w:rFonts w:ascii="Arial" w:hAnsi="Arial" w:cs="Arial"/>
          <w:b/>
          <w:sz w:val="20"/>
        </w:rPr>
        <w:t>on behalf of the respondent</w:t>
      </w:r>
      <w:r w:rsidR="00D51292" w:rsidRPr="00122602">
        <w:rPr>
          <w:rFonts w:ascii="Arial" w:hAnsi="Arial" w:cs="Arial"/>
          <w:b/>
          <w:sz w:val="20"/>
          <w:szCs w:val="20"/>
        </w:rPr>
        <w:t>.</w:t>
      </w:r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C74D05">
        <w:rPr>
          <w:rFonts w:ascii="Arial" w:hAnsi="Arial" w:cs="Arial"/>
          <w:b/>
          <w:bCs/>
          <w:sz w:val="20"/>
          <w:szCs w:val="20"/>
        </w:rPr>
        <w:t>25.07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C74D05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C74D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Satish</w:t>
      </w:r>
      <w:proofErr w:type="spellEnd"/>
      <w:r w:rsidR="00C74D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Malhotra</w:t>
      </w:r>
      <w:proofErr w:type="spellEnd"/>
      <w:r w:rsidR="00C74D05">
        <w:rPr>
          <w:rFonts w:ascii="Arial" w:hAnsi="Arial" w:cs="Arial"/>
          <w:b/>
          <w:sz w:val="20"/>
          <w:szCs w:val="20"/>
        </w:rPr>
        <w:t>, Head Draftsman</w:t>
      </w:r>
      <w:r>
        <w:rPr>
          <w:rFonts w:ascii="Arial" w:hAnsi="Arial" w:cs="Arial"/>
          <w:b/>
          <w:sz w:val="20"/>
          <w:szCs w:val="20"/>
        </w:rPr>
        <w:t xml:space="preserve">, who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Default="00D51292" w:rsidP="00C74D0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day’s hearing,</w:t>
      </w:r>
      <w:r w:rsidR="00C74D05">
        <w:rPr>
          <w:rFonts w:ascii="Arial" w:hAnsi="Arial" w:cs="Arial"/>
          <w:b/>
          <w:sz w:val="20"/>
          <w:szCs w:val="20"/>
        </w:rPr>
        <w:t xml:space="preserve"> </w:t>
      </w:r>
      <w:r w:rsidR="00C74D05" w:rsidRPr="00C5630B">
        <w:rPr>
          <w:rFonts w:ascii="Arial" w:hAnsi="Arial" w:cs="Arial"/>
          <w:b/>
          <w:sz w:val="20"/>
          <w:szCs w:val="20"/>
        </w:rPr>
        <w:t xml:space="preserve">hands over the requisite information to the </w:t>
      </w:r>
      <w:r w:rsidR="00C74D05"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C74D05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Ravinderpal</w:t>
      </w:r>
      <w:proofErr w:type="spellEnd"/>
      <w:r w:rsidR="00C74D05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Chadha</w:t>
      </w:r>
      <w:proofErr w:type="spellEnd"/>
      <w:r w:rsidR="00C74D05" w:rsidRPr="00C5630B">
        <w:rPr>
          <w:rFonts w:ascii="Arial" w:hAnsi="Arial" w:cs="Arial"/>
          <w:b/>
          <w:sz w:val="20"/>
          <w:szCs w:val="20"/>
        </w:rPr>
        <w:t xml:space="preserve">, </w:t>
      </w:r>
      <w:r w:rsidR="00C74D05">
        <w:rPr>
          <w:rFonts w:ascii="Arial" w:hAnsi="Arial" w:cs="Arial"/>
          <w:b/>
          <w:sz w:val="20"/>
          <w:szCs w:val="20"/>
        </w:rPr>
        <w:t xml:space="preserve">during the hearing </w:t>
      </w:r>
      <w:r w:rsidR="00C74D05" w:rsidRPr="00C5630B">
        <w:rPr>
          <w:rFonts w:ascii="Arial" w:hAnsi="Arial" w:cs="Arial"/>
          <w:b/>
          <w:sz w:val="20"/>
          <w:szCs w:val="20"/>
        </w:rPr>
        <w:t xml:space="preserve"> in the </w:t>
      </w:r>
      <w:r w:rsidR="00C74D05">
        <w:rPr>
          <w:rFonts w:ascii="Arial" w:hAnsi="Arial" w:cs="Arial"/>
          <w:b/>
          <w:sz w:val="20"/>
          <w:szCs w:val="20"/>
        </w:rPr>
        <w:t>C</w:t>
      </w:r>
      <w:r w:rsidR="00C74D05" w:rsidRPr="00C5630B">
        <w:rPr>
          <w:rFonts w:ascii="Arial" w:hAnsi="Arial" w:cs="Arial"/>
          <w:b/>
          <w:sz w:val="20"/>
          <w:szCs w:val="20"/>
        </w:rPr>
        <w:t>ommission today</w:t>
      </w:r>
      <w:r w:rsidR="00C74D05">
        <w:rPr>
          <w:rFonts w:ascii="Arial" w:hAnsi="Arial" w:cs="Arial"/>
          <w:b/>
          <w:sz w:val="20"/>
          <w:szCs w:val="20"/>
        </w:rPr>
        <w:t>.</w:t>
      </w:r>
    </w:p>
    <w:p w:rsidR="00C74D05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>Sh.</w:t>
      </w:r>
      <w:r w:rsidR="00C74D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Ravinderpal</w:t>
      </w:r>
      <w:proofErr w:type="spellEnd"/>
      <w:r w:rsidR="00C74D05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C74D05"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o appeared in person in </w:t>
      </w:r>
    </w:p>
    <w:p w:rsidR="00C74D05" w:rsidRDefault="00D51292" w:rsidP="00C74D0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aring</w:t>
      </w:r>
      <w:r w:rsidR="00C74D05">
        <w:rPr>
          <w:rFonts w:ascii="Arial" w:hAnsi="Arial" w:cs="Arial"/>
          <w:b/>
          <w:sz w:val="20"/>
          <w:szCs w:val="20"/>
        </w:rPr>
        <w:t>, states that he has received the required information and is satisfied with the same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C74D05">
        <w:rPr>
          <w:rFonts w:ascii="Arial" w:hAnsi="Arial" w:cs="Arial"/>
          <w:b/>
          <w:sz w:val="20"/>
          <w:szCs w:val="20"/>
        </w:rPr>
        <w:t>He also gave his consent for disposing off the case.</w:t>
      </w:r>
    </w:p>
    <w:p w:rsidR="00C74D05" w:rsidRDefault="00C74D05" w:rsidP="00C74D05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n view of the above, the case is </w:t>
      </w:r>
      <w:r w:rsidRPr="00D561B2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2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74D05" w:rsidRDefault="00C74D05" w:rsidP="00C74D0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C74D05" w:rsidRDefault="00C74D05" w:rsidP="00C74D05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anda </w:t>
      </w:r>
      <w:proofErr w:type="spellStart"/>
      <w:r>
        <w:rPr>
          <w:rFonts w:ascii="Arial" w:hAnsi="Arial" w:cs="Arial"/>
          <w:b/>
          <w:sz w:val="20"/>
          <w:szCs w:val="20"/>
        </w:rPr>
        <w:t>Bahad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C74D05" w:rsidRDefault="00C74D05" w:rsidP="00C74D0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Appellant</w:t>
      </w:r>
      <w:proofErr w:type="gramEnd"/>
    </w:p>
    <w:p w:rsidR="00C74D05" w:rsidRDefault="00C74D05" w:rsidP="00C74D05">
      <w:pPr>
        <w:ind w:left="3600" w:firstLine="720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</w:p>
    <w:p w:rsidR="00C74D05" w:rsidRPr="008A46F7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C74D05" w:rsidRDefault="00C74D05" w:rsidP="00C74D0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</w:p>
    <w:p w:rsidR="00C74D05" w:rsidRPr="0019671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C74D05" w:rsidRDefault="00C74D05" w:rsidP="00C74D0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C74D05" w:rsidRPr="00A8459F" w:rsidRDefault="00C74D05" w:rsidP="00C74D0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C74D05" w:rsidRDefault="00C74D05" w:rsidP="00C74D0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449 of 2017</w:t>
      </w:r>
    </w:p>
    <w:p w:rsidR="00C74D05" w:rsidRPr="00877B61" w:rsidRDefault="00C74D05" w:rsidP="00C74D05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122602">
        <w:rPr>
          <w:rFonts w:ascii="Arial" w:hAnsi="Arial" w:cs="Arial"/>
          <w:b/>
          <w:sz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>applicant, in person.</w:t>
      </w:r>
    </w:p>
    <w:p w:rsidR="00C74D05" w:rsidRPr="00122602" w:rsidRDefault="00C74D05" w:rsidP="002A7BD3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ati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lhot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Head Draftsman,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C74D05" w:rsidRDefault="00C74D05" w:rsidP="00C74D05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C74D05" w:rsidRDefault="00C74D05" w:rsidP="00C74D05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25.07.2017.</w:t>
      </w:r>
    </w:p>
    <w:p w:rsidR="00C74D05" w:rsidRDefault="00C74D05" w:rsidP="00C74D0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ati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lhot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Head Draftsman, who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74D05" w:rsidRDefault="00C74D05" w:rsidP="00C74D0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day’s hearing, </w:t>
      </w:r>
      <w:r w:rsidRPr="00C5630B">
        <w:rPr>
          <w:rFonts w:ascii="Arial" w:hAnsi="Arial" w:cs="Arial"/>
          <w:b/>
          <w:sz w:val="20"/>
          <w:szCs w:val="20"/>
        </w:rPr>
        <w:t xml:space="preserve">hands over the requisite information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 w:rsidRPr="00C5630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during the hearing </w:t>
      </w:r>
      <w:r w:rsidRPr="00C5630B">
        <w:rPr>
          <w:rFonts w:ascii="Arial" w:hAnsi="Arial" w:cs="Arial"/>
          <w:b/>
          <w:sz w:val="20"/>
          <w:szCs w:val="20"/>
        </w:rPr>
        <w:t xml:space="preserve"> in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>
        <w:rPr>
          <w:rFonts w:ascii="Arial" w:hAnsi="Arial" w:cs="Arial"/>
          <w:b/>
          <w:sz w:val="20"/>
          <w:szCs w:val="20"/>
        </w:rPr>
        <w:t>.</w:t>
      </w:r>
    </w:p>
    <w:p w:rsidR="00C74D05" w:rsidRDefault="00C74D05" w:rsidP="00C74D0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o appeared in person in </w:t>
      </w:r>
    </w:p>
    <w:p w:rsidR="00C74D05" w:rsidRDefault="00C74D05" w:rsidP="00C74D0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aring, states that he has received the required information and is satisfied with the same. He also gave his consent for disposing off the case.</w:t>
      </w:r>
    </w:p>
    <w:p w:rsidR="00C74D05" w:rsidRDefault="00C74D05" w:rsidP="00C74D05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n view of the above, the case is </w:t>
      </w:r>
      <w:r w:rsidRPr="00D561B2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4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2A7BD3" w:rsidRDefault="002A7BD3" w:rsidP="002A7BD3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2A7BD3" w:rsidRDefault="002A7BD3" w:rsidP="002A7BD3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anda </w:t>
      </w:r>
      <w:proofErr w:type="spellStart"/>
      <w:r>
        <w:rPr>
          <w:rFonts w:ascii="Arial" w:hAnsi="Arial" w:cs="Arial"/>
          <w:b/>
          <w:sz w:val="20"/>
          <w:szCs w:val="20"/>
        </w:rPr>
        <w:t>Bahad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2A7BD3" w:rsidRDefault="002A7BD3" w:rsidP="002A7BD3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Appellant</w:t>
      </w:r>
      <w:proofErr w:type="gramEnd"/>
    </w:p>
    <w:p w:rsidR="002A7BD3" w:rsidRDefault="002A7BD3" w:rsidP="002A7BD3">
      <w:pPr>
        <w:ind w:left="3600" w:firstLine="720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2A7BD3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</w:p>
    <w:p w:rsidR="002A7BD3" w:rsidRPr="008A46F7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2A7BD3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2A7BD3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2A7BD3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2A7BD3" w:rsidRDefault="002A7BD3" w:rsidP="002A7BD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2A7BD3" w:rsidRPr="00196715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2A7BD3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2A7BD3" w:rsidRDefault="002A7BD3" w:rsidP="002A7BD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Corporation,</w:t>
      </w:r>
    </w:p>
    <w:p w:rsidR="002A7BD3" w:rsidRPr="00A8459F" w:rsidRDefault="002A7BD3" w:rsidP="000154E5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alandhar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2A7BD3" w:rsidRDefault="002A7BD3" w:rsidP="002A7BD3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450 of 2017</w:t>
      </w:r>
    </w:p>
    <w:p w:rsidR="00AC74D2" w:rsidRPr="00877B61" w:rsidRDefault="00AC74D2" w:rsidP="00AC74D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122602">
        <w:rPr>
          <w:rFonts w:ascii="Arial" w:hAnsi="Arial" w:cs="Arial"/>
          <w:b/>
          <w:sz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>applicant, in person.</w:t>
      </w:r>
    </w:p>
    <w:p w:rsidR="00D51292" w:rsidRPr="00122602" w:rsidRDefault="00AC74D2" w:rsidP="00AC74D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ati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lhot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Head Draftsman,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AC74D2">
        <w:rPr>
          <w:rFonts w:ascii="Arial" w:hAnsi="Arial" w:cs="Arial"/>
          <w:b/>
          <w:bCs/>
          <w:sz w:val="20"/>
          <w:szCs w:val="20"/>
        </w:rPr>
        <w:t>25.07</w:t>
      </w:r>
      <w:r>
        <w:rPr>
          <w:rFonts w:ascii="Arial" w:hAnsi="Arial" w:cs="Arial"/>
          <w:b/>
          <w:bCs/>
          <w:sz w:val="20"/>
          <w:szCs w:val="20"/>
        </w:rPr>
        <w:t>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0154E5" w:rsidRDefault="000154E5" w:rsidP="000154E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appeared in person in </w:t>
      </w: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0154E5" w:rsidRDefault="000154E5" w:rsidP="000154E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earing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AC74D2" w:rsidRDefault="00AC74D2" w:rsidP="000154E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Sati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alhot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Head Draftsman, who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C74D2" w:rsidRDefault="00AC74D2" w:rsidP="00AC74D2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day’s hearing, </w:t>
      </w:r>
      <w:r w:rsidRPr="00C5630B">
        <w:rPr>
          <w:rFonts w:ascii="Arial" w:hAnsi="Arial" w:cs="Arial"/>
          <w:b/>
          <w:sz w:val="20"/>
          <w:szCs w:val="20"/>
        </w:rPr>
        <w:t xml:space="preserve">hands over the requisite information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Ravinder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Chadha</w:t>
      </w:r>
      <w:proofErr w:type="spellEnd"/>
      <w:r w:rsidRPr="00C5630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during the hearing </w:t>
      </w:r>
      <w:r w:rsidRPr="00C5630B">
        <w:rPr>
          <w:rFonts w:ascii="Arial" w:hAnsi="Arial" w:cs="Arial"/>
          <w:b/>
          <w:sz w:val="20"/>
          <w:szCs w:val="20"/>
        </w:rPr>
        <w:t xml:space="preserve"> in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>
        <w:rPr>
          <w:rFonts w:ascii="Arial" w:hAnsi="Arial" w:cs="Arial"/>
          <w:b/>
          <w:sz w:val="20"/>
          <w:szCs w:val="20"/>
        </w:rPr>
        <w:t>.</w:t>
      </w:r>
    </w:p>
    <w:p w:rsidR="00AC74D2" w:rsidRDefault="00AC74D2" w:rsidP="00AC74D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proofErr w:type="gramStart"/>
      <w:r>
        <w:rPr>
          <w:rFonts w:ascii="Arial" w:hAnsi="Arial" w:cs="Arial"/>
          <w:b/>
          <w:sz w:val="20"/>
          <w:szCs w:val="20"/>
        </w:rPr>
        <w:t>is advis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point out</w:t>
      </w:r>
      <w:r w:rsidRPr="00BD3FC8">
        <w:rPr>
          <w:rFonts w:ascii="Arial" w:hAnsi="Arial" w:cs="Arial"/>
          <w:b/>
          <w:sz w:val="20"/>
          <w:szCs w:val="20"/>
        </w:rPr>
        <w:t xml:space="preserve"> deficiencies in the information supplied to </w:t>
      </w:r>
    </w:p>
    <w:p w:rsidR="00AC74D2" w:rsidRDefault="00AC74D2" w:rsidP="00AC74D2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D3FC8">
        <w:rPr>
          <w:rFonts w:ascii="Arial" w:hAnsi="Arial" w:cs="Arial"/>
          <w:b/>
          <w:sz w:val="20"/>
          <w:szCs w:val="20"/>
        </w:rPr>
        <w:t>him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  <w:r w:rsidRPr="00BD3FC8">
        <w:rPr>
          <w:rFonts w:ascii="Arial" w:hAnsi="Arial" w:cs="Arial"/>
          <w:b/>
          <w:sz w:val="20"/>
          <w:szCs w:val="20"/>
        </w:rPr>
        <w:t xml:space="preserve"> in 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</w:t>
      </w:r>
      <w:r>
        <w:rPr>
          <w:rFonts w:ascii="Arial" w:hAnsi="Arial" w:cs="Arial"/>
          <w:b/>
          <w:sz w:val="20"/>
          <w:szCs w:val="20"/>
        </w:rPr>
        <w:t xml:space="preserve"> PIO</w:t>
      </w:r>
      <w:r w:rsidRPr="00BD3FC8">
        <w:rPr>
          <w:rFonts w:ascii="Arial" w:hAnsi="Arial" w:cs="Arial"/>
          <w:b/>
          <w:sz w:val="20"/>
          <w:szCs w:val="20"/>
        </w:rPr>
        <w:t xml:space="preserve">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D51292" w:rsidRPr="000749B1" w:rsidRDefault="00D51292" w:rsidP="00AC74D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701B40" w:rsidRPr="00FF5D0C" w:rsidRDefault="00701B40" w:rsidP="00701B40">
      <w:pPr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Tara Singh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ohi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,</w:t>
      </w:r>
    </w:p>
    <w:p w:rsidR="00701B40" w:rsidRDefault="00701B40" w:rsidP="00701B40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Dhandial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Road, </w:t>
      </w:r>
    </w:p>
    <w:p w:rsidR="00701B40" w:rsidRPr="00FF5D0C" w:rsidRDefault="00701B40" w:rsidP="00701B40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Patran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,</w:t>
      </w:r>
    </w:p>
    <w:p w:rsidR="00701B40" w:rsidRPr="00FF5D0C" w:rsidRDefault="00701B40" w:rsidP="00701B4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istt</w:t>
      </w:r>
      <w:proofErr w:type="spellEnd"/>
      <w:proofErr w:type="gramStart"/>
      <w:r>
        <w:rPr>
          <w:rFonts w:ascii="Arial" w:hAnsi="Arial" w:cs="Arial"/>
          <w:b/>
          <w:sz w:val="20"/>
          <w:szCs w:val="20"/>
        </w:rPr>
        <w:t>.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atiala(Punjab)</w:t>
      </w:r>
      <w:r w:rsidRPr="00FF5D0C">
        <w:rPr>
          <w:rFonts w:ascii="Arial" w:hAnsi="Arial" w:cs="Arial"/>
          <w:b/>
          <w:sz w:val="20"/>
          <w:szCs w:val="20"/>
        </w:rPr>
        <w:t xml:space="preserve">         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>……. Appellant</w:t>
      </w:r>
    </w:p>
    <w:p w:rsidR="00701B40" w:rsidRPr="00FF5D0C" w:rsidRDefault="00701B40" w:rsidP="00701B40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Vs</w:t>
      </w:r>
    </w:p>
    <w:p w:rsidR="00701B40" w:rsidRPr="00FF5D0C" w:rsidRDefault="00701B40" w:rsidP="00701B40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Public Information Officer,</w:t>
      </w:r>
    </w:p>
    <w:p w:rsidR="00701B40" w:rsidRPr="00FF5D0C" w:rsidRDefault="00701B40" w:rsidP="00701B40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he </w:t>
      </w:r>
      <w:r w:rsidRPr="00FF5D0C">
        <w:rPr>
          <w:rFonts w:ascii="Arial" w:hAnsi="Arial" w:cs="Arial"/>
          <w:b/>
          <w:sz w:val="20"/>
          <w:szCs w:val="20"/>
        </w:rPr>
        <w:t xml:space="preserve"> Inspector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General of Police,</w:t>
      </w:r>
    </w:p>
    <w:p w:rsidR="00701B40" w:rsidRDefault="00701B40" w:rsidP="00701B40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Patiala Zone, </w:t>
      </w:r>
    </w:p>
    <w:p w:rsidR="00701B40" w:rsidRPr="00FF5D0C" w:rsidRDefault="00701B40" w:rsidP="00701B4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</w:p>
    <w:p w:rsidR="00701B40" w:rsidRPr="00FF5D0C" w:rsidRDefault="00701B40" w:rsidP="00701B40">
      <w:pPr>
        <w:jc w:val="both"/>
        <w:rPr>
          <w:rFonts w:ascii="Arial" w:hAnsi="Arial" w:cs="Arial"/>
          <w:b/>
          <w:sz w:val="20"/>
          <w:szCs w:val="20"/>
        </w:rPr>
      </w:pPr>
    </w:p>
    <w:p w:rsidR="00701B40" w:rsidRPr="00FF5D0C" w:rsidRDefault="00701B40" w:rsidP="00701B40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First Appellate Authority,</w:t>
      </w:r>
    </w:p>
    <w:p w:rsidR="00701B40" w:rsidRPr="00FF5D0C" w:rsidRDefault="00701B40" w:rsidP="00701B40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O/o Director General of Police, Punjab,</w:t>
      </w:r>
    </w:p>
    <w:p w:rsidR="00701B40" w:rsidRDefault="00701B40" w:rsidP="00701B40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Police Headquarters, Sector-9, </w:t>
      </w:r>
    </w:p>
    <w:p w:rsidR="00701B40" w:rsidRPr="00FF5D0C" w:rsidRDefault="00701B40" w:rsidP="00701B40">
      <w:pPr>
        <w:spacing w:line="360" w:lineRule="auto"/>
        <w:jc w:val="both"/>
        <w:rPr>
          <w:rFonts w:ascii="Arial" w:hAnsi="Arial" w:cs="Arial"/>
          <w:b/>
          <w:bCs/>
        </w:rPr>
      </w:pPr>
      <w:r w:rsidRPr="00FF5D0C">
        <w:rPr>
          <w:rFonts w:ascii="Arial" w:hAnsi="Arial" w:cs="Arial"/>
          <w:b/>
          <w:sz w:val="20"/>
          <w:szCs w:val="20"/>
        </w:rPr>
        <w:t>Chandigar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 xml:space="preserve">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proofErr w:type="gramStart"/>
      <w:r w:rsidRPr="00FF5D0C">
        <w:rPr>
          <w:rFonts w:ascii="Arial" w:hAnsi="Arial" w:cs="Arial"/>
          <w:b/>
          <w:sz w:val="20"/>
          <w:szCs w:val="20"/>
        </w:rPr>
        <w:tab/>
        <w:t xml:space="preserve">  .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>…Respondents</w:t>
      </w:r>
    </w:p>
    <w:p w:rsidR="00701B40" w:rsidRDefault="00701B40" w:rsidP="00701B40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 xml:space="preserve">    </w:t>
      </w:r>
      <w:proofErr w:type="gramStart"/>
      <w:r w:rsidRPr="00FF5D0C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FF5D0C">
        <w:rPr>
          <w:rFonts w:ascii="Arial" w:hAnsi="Arial" w:cs="Arial"/>
          <w:b/>
          <w:bCs/>
          <w:sz w:val="28"/>
          <w:szCs w:val="28"/>
          <w:u w:val="single"/>
        </w:rPr>
        <w:t xml:space="preserve"> No. 4122 of 2016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701B40">
        <w:rPr>
          <w:rFonts w:ascii="Arial" w:hAnsi="Arial" w:cs="Arial"/>
          <w:b/>
          <w:sz w:val="20"/>
          <w:szCs w:val="20"/>
        </w:rPr>
        <w:t xml:space="preserve">None </w:t>
      </w:r>
      <w:r w:rsidR="00701B40" w:rsidRPr="00122602">
        <w:rPr>
          <w:rFonts w:ascii="Arial" w:hAnsi="Arial" w:cs="Arial"/>
          <w:b/>
          <w:sz w:val="20"/>
        </w:rPr>
        <w:t>on behalf of the</w:t>
      </w:r>
      <w:r w:rsidRPr="00122602">
        <w:rPr>
          <w:rFonts w:ascii="Arial" w:hAnsi="Arial" w:cs="Arial"/>
          <w:b/>
          <w:sz w:val="20"/>
        </w:rPr>
        <w:t xml:space="preserve"> </w:t>
      </w:r>
      <w:r w:rsidR="00701B40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D51292" w:rsidRPr="00122602" w:rsidRDefault="00D51292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h.</w:t>
      </w:r>
      <w:r w:rsidR="00701B40">
        <w:rPr>
          <w:rFonts w:ascii="Arial" w:hAnsi="Arial" w:cs="Arial"/>
          <w:b/>
          <w:sz w:val="20"/>
          <w:szCs w:val="20"/>
        </w:rPr>
        <w:t xml:space="preserve"> Pal Singh, A. S. I.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701B40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D51292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>Sh.</w:t>
      </w:r>
      <w:r w:rsidR="00701B40">
        <w:rPr>
          <w:rFonts w:ascii="Arial" w:hAnsi="Arial" w:cs="Arial"/>
          <w:b/>
          <w:sz w:val="20"/>
          <w:szCs w:val="20"/>
        </w:rPr>
        <w:t xml:space="preserve"> </w:t>
      </w:r>
      <w:r w:rsidR="00701B40" w:rsidRPr="00FF5D0C">
        <w:rPr>
          <w:rFonts w:ascii="Arial" w:hAnsi="Arial" w:cs="Arial"/>
          <w:b/>
          <w:sz w:val="20"/>
          <w:szCs w:val="20"/>
        </w:rPr>
        <w:t xml:space="preserve">Tara Singh </w:t>
      </w:r>
      <w:proofErr w:type="spellStart"/>
      <w:r w:rsidR="00701B40" w:rsidRPr="00FF5D0C">
        <w:rPr>
          <w:rFonts w:ascii="Arial" w:hAnsi="Arial" w:cs="Arial"/>
          <w:b/>
          <w:sz w:val="20"/>
          <w:szCs w:val="20"/>
        </w:rPr>
        <w:t>Soh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="00701B40">
        <w:rPr>
          <w:rFonts w:ascii="Arial" w:hAnsi="Arial" w:cs="Arial"/>
          <w:b/>
          <w:sz w:val="20"/>
          <w:szCs w:val="20"/>
        </w:rPr>
        <w:t>is not present</w:t>
      </w:r>
      <w:r>
        <w:rPr>
          <w:rFonts w:ascii="Arial" w:hAnsi="Arial" w:cs="Arial"/>
          <w:b/>
          <w:sz w:val="20"/>
          <w:szCs w:val="20"/>
        </w:rPr>
        <w:t xml:space="preserve"> in today’s hearing. </w:t>
      </w:r>
    </w:p>
    <w:p w:rsidR="00701B40" w:rsidRDefault="00701B40" w:rsidP="00701B40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Pal Singh, A. S. I., who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in </w:t>
      </w: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701B40" w:rsidRDefault="00701B40" w:rsidP="00701B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ear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states that he has brought a </w:t>
      </w:r>
      <w:r>
        <w:rPr>
          <w:rFonts w:ascii="Arial" w:hAnsi="Arial" w:cs="Arial"/>
          <w:b/>
          <w:bCs/>
          <w:sz w:val="20"/>
          <w:szCs w:val="20"/>
        </w:rPr>
        <w:t>reply in an</w:t>
      </w:r>
      <w:r>
        <w:rPr>
          <w:rFonts w:ascii="Arial" w:hAnsi="Arial" w:cs="Arial"/>
          <w:b/>
          <w:sz w:val="20"/>
          <w:szCs w:val="20"/>
        </w:rPr>
        <w:t xml:space="preserve"> affidavit dated 17.08.2017 in the Commission to hand it over the same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Pr="00FF5D0C">
        <w:rPr>
          <w:rFonts w:ascii="Arial" w:hAnsi="Arial" w:cs="Arial"/>
          <w:b/>
          <w:sz w:val="20"/>
          <w:szCs w:val="20"/>
        </w:rPr>
        <w:t xml:space="preserve">Tara Singh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oh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</w:p>
    <w:p w:rsidR="00701B40" w:rsidRDefault="00701B40" w:rsidP="00701B4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that affidavit, it </w:t>
      </w:r>
      <w:proofErr w:type="gramStart"/>
      <w:r>
        <w:rPr>
          <w:rFonts w:ascii="Arial" w:hAnsi="Arial" w:cs="Arial"/>
          <w:b/>
          <w:sz w:val="20"/>
          <w:szCs w:val="20"/>
        </w:rPr>
        <w:t>is sta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at whatever information is available in the official </w:t>
      </w:r>
    </w:p>
    <w:p w:rsidR="00701B40" w:rsidRDefault="00701B40" w:rsidP="00701B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cord</w:t>
      </w:r>
      <w:proofErr w:type="gramEnd"/>
      <w:r>
        <w:rPr>
          <w:rFonts w:ascii="Arial" w:hAnsi="Arial" w:cs="Arial"/>
          <w:b/>
          <w:sz w:val="20"/>
          <w:szCs w:val="20"/>
        </w:rPr>
        <w:t>, has been supplied to the applicant and no other information apart from the information supplied, is available in the official record.</w:t>
      </w:r>
    </w:p>
    <w:p w:rsidR="00701B40" w:rsidRDefault="00701B40" w:rsidP="00701B4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</w:t>
      </w:r>
      <w:proofErr w:type="gramStart"/>
      <w:r>
        <w:rPr>
          <w:rFonts w:ascii="Arial" w:hAnsi="Arial" w:cs="Arial"/>
          <w:b/>
          <w:sz w:val="20"/>
          <w:szCs w:val="20"/>
        </w:rPr>
        <w:t>is direc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send the </w:t>
      </w:r>
      <w:r>
        <w:rPr>
          <w:rFonts w:ascii="Arial" w:hAnsi="Arial" w:cs="Arial"/>
          <w:b/>
          <w:bCs/>
          <w:sz w:val="20"/>
          <w:szCs w:val="20"/>
        </w:rPr>
        <w:t>reply in an</w:t>
      </w:r>
      <w:r>
        <w:rPr>
          <w:rFonts w:ascii="Arial" w:hAnsi="Arial" w:cs="Arial"/>
          <w:b/>
          <w:sz w:val="20"/>
          <w:szCs w:val="20"/>
        </w:rPr>
        <w:t xml:space="preserve"> affidavit dated 17.08.2017 </w:t>
      </w:r>
    </w:p>
    <w:p w:rsidR="00701B40" w:rsidRDefault="00701B40" w:rsidP="00701B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</w:t>
      </w:r>
      <w:r w:rsidRPr="000F346F">
        <w:rPr>
          <w:rFonts w:ascii="Arial" w:hAnsi="Arial" w:cs="Arial"/>
          <w:b/>
          <w:bCs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 xml:space="preserve"> through registered post at his residential address within a week from today and  </w:t>
      </w:r>
      <w:r w:rsidR="009F3C90">
        <w:rPr>
          <w:rFonts w:ascii="Arial" w:hAnsi="Arial" w:cs="Arial"/>
          <w:b/>
          <w:sz w:val="20"/>
          <w:szCs w:val="20"/>
        </w:rPr>
        <w:t>send a copy of the postal receipt to the Commission</w:t>
      </w:r>
      <w:r>
        <w:rPr>
          <w:rFonts w:ascii="Arial" w:hAnsi="Arial" w:cs="Arial"/>
          <w:b/>
          <w:sz w:val="20"/>
          <w:szCs w:val="20"/>
        </w:rPr>
        <w:t>.</w:t>
      </w:r>
    </w:p>
    <w:p w:rsidR="009F3C90" w:rsidRDefault="009F3C90" w:rsidP="009F3C9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477E33">
        <w:rPr>
          <w:rFonts w:ascii="Arial" w:hAnsi="Arial" w:cs="Arial"/>
          <w:b/>
          <w:sz w:val="20"/>
          <w:szCs w:val="20"/>
        </w:rPr>
        <w:t xml:space="preserve"> case is </w:t>
      </w:r>
      <w:r w:rsidRPr="0057146D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ith the directions to the concerned </w:t>
      </w:r>
    </w:p>
    <w:p w:rsidR="009F3C90" w:rsidRPr="00A82092" w:rsidRDefault="009F3C90" w:rsidP="009F3C90">
      <w:pPr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espond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IO to comply with the </w:t>
      </w:r>
      <w:proofErr w:type="spellStart"/>
      <w:r>
        <w:rPr>
          <w:rFonts w:ascii="Arial" w:hAnsi="Arial" w:cs="Arial"/>
          <w:b/>
          <w:sz w:val="20"/>
          <w:szCs w:val="20"/>
        </w:rPr>
        <w:t>abovesai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rder. </w:t>
      </w:r>
      <w:r w:rsidRPr="00A82092">
        <w:rPr>
          <w:rFonts w:ascii="Arial" w:hAnsi="Arial" w:cs="Arial"/>
          <w:b/>
          <w:sz w:val="20"/>
          <w:szCs w:val="20"/>
        </w:rPr>
        <w:t xml:space="preserve">The applicant is at liberty to approach the Commission if the respondent does not comply with the orders </w:t>
      </w:r>
      <w:r>
        <w:rPr>
          <w:rFonts w:ascii="Arial" w:hAnsi="Arial" w:cs="Arial"/>
          <w:b/>
          <w:sz w:val="20"/>
          <w:szCs w:val="20"/>
        </w:rPr>
        <w:t>passed by the Commission.</w:t>
      </w:r>
    </w:p>
    <w:p w:rsidR="00D51292" w:rsidRDefault="009F3C90" w:rsidP="009F3C90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51292"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 w:rsidR="00D51292"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 w:rsidR="00D51292"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 w:rsidR="00D51292"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3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3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lvi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>
        <w:rPr>
          <w:rFonts w:ascii="Arial" w:hAnsi="Arial" w:cs="Arial"/>
          <w:b/>
          <w:sz w:val="20"/>
          <w:szCs w:val="20"/>
        </w:rPr>
        <w:t>Saini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No. 349, Street – 3,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ashm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agar,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iga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oad,</w:t>
      </w:r>
    </w:p>
    <w:p w:rsidR="001F2EE9" w:rsidRDefault="001F2EE9" w:rsidP="001F2EE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oshiarp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1F2EE9" w:rsidRDefault="001F2EE9" w:rsidP="001F2EE9">
      <w:pPr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1F2EE9" w:rsidRPr="008A46F7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r w:rsidRPr="003E3CF0">
        <w:rPr>
          <w:rFonts w:ascii="Arial" w:hAnsi="Arial" w:cs="Arial"/>
          <w:b/>
          <w:sz w:val="20"/>
          <w:szCs w:val="20"/>
        </w:rPr>
        <w:t>Municipal Corporation</w:t>
      </w:r>
      <w:r>
        <w:rPr>
          <w:rFonts w:ascii="Arial" w:hAnsi="Arial" w:cs="Arial"/>
          <w:b/>
          <w:sz w:val="20"/>
          <w:szCs w:val="20"/>
        </w:rPr>
        <w:t>,</w:t>
      </w:r>
    </w:p>
    <w:p w:rsidR="001F2EE9" w:rsidRDefault="001F2EE9" w:rsidP="001F2EE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oshiarp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</w:p>
    <w:p w:rsidR="001F2EE9" w:rsidRPr="00196715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mmissioner,</w:t>
      </w:r>
    </w:p>
    <w:p w:rsidR="001F2EE9" w:rsidRDefault="001F2EE9" w:rsidP="001F2EE9">
      <w:pPr>
        <w:jc w:val="both"/>
        <w:rPr>
          <w:rFonts w:ascii="Arial" w:hAnsi="Arial" w:cs="Arial"/>
          <w:b/>
          <w:sz w:val="20"/>
          <w:szCs w:val="20"/>
        </w:rPr>
      </w:pPr>
      <w:r w:rsidRPr="003E3CF0">
        <w:rPr>
          <w:rFonts w:ascii="Arial" w:hAnsi="Arial" w:cs="Arial"/>
          <w:b/>
          <w:sz w:val="20"/>
          <w:szCs w:val="20"/>
        </w:rPr>
        <w:t>Municipal Corporation</w:t>
      </w:r>
      <w:r>
        <w:rPr>
          <w:rFonts w:ascii="Arial" w:hAnsi="Arial" w:cs="Arial"/>
          <w:b/>
          <w:sz w:val="20"/>
          <w:szCs w:val="20"/>
        </w:rPr>
        <w:t>,</w:t>
      </w:r>
    </w:p>
    <w:p w:rsidR="001F2EE9" w:rsidRPr="008A46F7" w:rsidRDefault="001F2EE9" w:rsidP="001F2EE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Hoshiarp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 xml:space="preserve"> ..</w:t>
      </w:r>
      <w:proofErr w:type="gramEnd"/>
      <w:r w:rsidRPr="008A46F7">
        <w:rPr>
          <w:rFonts w:ascii="Arial" w:hAnsi="Arial" w:cs="Arial"/>
          <w:b/>
          <w:sz w:val="20"/>
          <w:szCs w:val="20"/>
        </w:rPr>
        <w:t>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1F2EE9" w:rsidRDefault="001F2EE9" w:rsidP="001F2EE9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</w:rPr>
        <w:tab/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469 of 2016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1F2EE9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="001F2EE9">
        <w:rPr>
          <w:rFonts w:ascii="Arial" w:hAnsi="Arial" w:cs="Arial"/>
          <w:b/>
          <w:sz w:val="20"/>
          <w:szCs w:val="20"/>
        </w:rPr>
        <w:t>Balvir</w:t>
      </w:r>
      <w:proofErr w:type="spellEnd"/>
      <w:r w:rsidR="001F2EE9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1F2EE9">
        <w:rPr>
          <w:rFonts w:ascii="Arial" w:hAnsi="Arial" w:cs="Arial"/>
          <w:b/>
          <w:sz w:val="20"/>
          <w:szCs w:val="20"/>
        </w:rPr>
        <w:t>Saini</w:t>
      </w:r>
      <w:proofErr w:type="spellEnd"/>
      <w:r w:rsidR="001F2EE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2602">
        <w:rPr>
          <w:rFonts w:ascii="Arial" w:hAnsi="Arial" w:cs="Arial"/>
          <w:b/>
          <w:sz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>applicant, in person.</w:t>
      </w:r>
    </w:p>
    <w:p w:rsidR="00D51292" w:rsidRPr="00122602" w:rsidRDefault="00D51292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A70B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70B0C">
        <w:rPr>
          <w:rFonts w:ascii="Arial" w:hAnsi="Arial" w:cs="Arial"/>
          <w:b/>
          <w:sz w:val="20"/>
          <w:szCs w:val="20"/>
        </w:rPr>
        <w:t>Naresh</w:t>
      </w:r>
      <w:proofErr w:type="spellEnd"/>
      <w:r w:rsidR="00A70B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70B0C">
        <w:rPr>
          <w:rFonts w:ascii="Arial" w:hAnsi="Arial" w:cs="Arial"/>
          <w:b/>
          <w:sz w:val="20"/>
          <w:szCs w:val="20"/>
        </w:rPr>
        <w:t>Batta</w:t>
      </w:r>
      <w:proofErr w:type="spellEnd"/>
      <w:r w:rsidR="00A70B0C">
        <w:rPr>
          <w:rFonts w:ascii="Arial" w:hAnsi="Arial" w:cs="Arial"/>
          <w:b/>
          <w:sz w:val="20"/>
          <w:szCs w:val="20"/>
        </w:rPr>
        <w:t>, Municipal Engineer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2602">
        <w:rPr>
          <w:rFonts w:ascii="Arial" w:hAnsi="Arial" w:cs="Arial"/>
          <w:b/>
          <w:sz w:val="20"/>
        </w:rPr>
        <w:t>on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6C4E7A">
      <w:pPr>
        <w:widowControl w:val="0"/>
        <w:tabs>
          <w:tab w:val="left" w:pos="108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was last hear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n </w:t>
      </w:r>
      <w:r w:rsidR="001F2EE9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7.</w:t>
      </w:r>
    </w:p>
    <w:p w:rsidR="00500A4A" w:rsidRDefault="00500A4A" w:rsidP="00500A4A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Nares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at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Municipal Engineer,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00A4A" w:rsidRDefault="00500A4A" w:rsidP="00500A4A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day’s hearing,</w:t>
      </w:r>
    </w:p>
    <w:p w:rsidR="00A70B0C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>Sh.</w:t>
      </w:r>
      <w:r w:rsidR="001F2E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F2EE9">
        <w:rPr>
          <w:rFonts w:ascii="Arial" w:hAnsi="Arial" w:cs="Arial"/>
          <w:b/>
          <w:sz w:val="20"/>
          <w:szCs w:val="20"/>
        </w:rPr>
        <w:t>Balvir</w:t>
      </w:r>
      <w:proofErr w:type="spellEnd"/>
      <w:r w:rsidR="001F2EE9">
        <w:rPr>
          <w:rFonts w:ascii="Arial" w:hAnsi="Arial" w:cs="Arial"/>
          <w:b/>
          <w:sz w:val="20"/>
          <w:szCs w:val="20"/>
        </w:rPr>
        <w:t xml:space="preserve"> Singh </w:t>
      </w:r>
      <w:proofErr w:type="spellStart"/>
      <w:r w:rsidR="001F2EE9">
        <w:rPr>
          <w:rFonts w:ascii="Arial" w:hAnsi="Arial" w:cs="Arial"/>
          <w:b/>
          <w:sz w:val="20"/>
          <w:szCs w:val="20"/>
        </w:rPr>
        <w:t>Sai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who appeared in person in </w:t>
      </w:r>
      <w:proofErr w:type="gramStart"/>
      <w:r>
        <w:rPr>
          <w:rFonts w:ascii="Arial" w:hAnsi="Arial" w:cs="Arial"/>
          <w:b/>
          <w:sz w:val="20"/>
          <w:szCs w:val="20"/>
        </w:rPr>
        <w:t>today’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earing</w:t>
      </w:r>
      <w:r w:rsidR="001F2EE9">
        <w:rPr>
          <w:rFonts w:ascii="Arial" w:hAnsi="Arial" w:cs="Arial"/>
          <w:b/>
          <w:sz w:val="20"/>
          <w:szCs w:val="20"/>
        </w:rPr>
        <w:t xml:space="preserve">, </w:t>
      </w:r>
    </w:p>
    <w:p w:rsidR="00D51292" w:rsidRDefault="001F2EE9" w:rsidP="00A70B0C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tat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at </w:t>
      </w:r>
      <w:r w:rsidRPr="00C57224">
        <w:rPr>
          <w:rFonts w:ascii="Arial" w:hAnsi="Arial" w:cs="Arial"/>
          <w:b/>
          <w:sz w:val="20"/>
          <w:szCs w:val="20"/>
        </w:rPr>
        <w:t xml:space="preserve">no information has been supplied to him by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C57224">
        <w:rPr>
          <w:rFonts w:ascii="Arial" w:hAnsi="Arial" w:cs="Arial"/>
          <w:b/>
          <w:sz w:val="20"/>
          <w:szCs w:val="20"/>
        </w:rPr>
        <w:t>so far</w:t>
      </w:r>
      <w:r w:rsidR="00D51292">
        <w:rPr>
          <w:rFonts w:ascii="Arial" w:hAnsi="Arial" w:cs="Arial"/>
          <w:b/>
          <w:sz w:val="20"/>
          <w:szCs w:val="20"/>
        </w:rPr>
        <w:t xml:space="preserve">. </w:t>
      </w:r>
    </w:p>
    <w:p w:rsidR="00500A4A" w:rsidRDefault="00500A4A" w:rsidP="00500A4A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</w:t>
      </w:r>
      <w:proofErr w:type="gramStart"/>
      <w:r>
        <w:rPr>
          <w:rFonts w:ascii="Arial" w:hAnsi="Arial" w:cs="Arial"/>
          <w:b/>
          <w:sz w:val="20"/>
          <w:szCs w:val="20"/>
        </w:rPr>
        <w:t>is direc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facilitate the applicant to inspect the relevant </w:t>
      </w:r>
    </w:p>
    <w:p w:rsidR="00500A4A" w:rsidRDefault="00500A4A" w:rsidP="00500A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fficia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cord on 05.09.2017 during working hours so that the applicant could identify the information and take certified  copies of the same.</w:t>
      </w:r>
    </w:p>
    <w:p w:rsidR="00500A4A" w:rsidRDefault="00500A4A" w:rsidP="00500A4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e  applica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s also advised to avail the opportunity to inspect the relevant </w:t>
      </w:r>
    </w:p>
    <w:p w:rsidR="00500A4A" w:rsidRDefault="00500A4A" w:rsidP="00500A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fficia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cord on 05.09.2017 during working hours, identify the information and take certified  copies of the same.</w:t>
      </w:r>
    </w:p>
    <w:p w:rsidR="00500A4A" w:rsidRDefault="00500A4A" w:rsidP="00500A4A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th the parties mutually agreed to</w:t>
      </w:r>
      <w:r>
        <w:rPr>
          <w:rFonts w:ascii="Arial" w:hAnsi="Arial" w:cs="Arial"/>
          <w:b/>
          <w:sz w:val="20"/>
          <w:szCs w:val="20"/>
        </w:rPr>
        <w:t xml:space="preserve"> it during the hearing today.</w:t>
      </w:r>
    </w:p>
    <w:p w:rsidR="00500A4A" w:rsidRDefault="00500A4A" w:rsidP="00500A4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-PIO </w:t>
      </w:r>
      <w:proofErr w:type="gramStart"/>
      <w:r>
        <w:rPr>
          <w:rFonts w:ascii="Arial" w:hAnsi="Arial" w:cs="Arial"/>
          <w:b/>
          <w:sz w:val="20"/>
          <w:szCs w:val="20"/>
        </w:rPr>
        <w:t>is direc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supply the required information, which would </w:t>
      </w:r>
    </w:p>
    <w:p w:rsidR="00500A4A" w:rsidRDefault="00500A4A" w:rsidP="00500A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dentified by the applicant after inspection, to him as per official record by</w:t>
      </w:r>
      <w:r w:rsidRPr="0019594C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 w:rsidR="00500A4A">
        <w:rPr>
          <w:rFonts w:ascii="Arial" w:hAnsi="Arial" w:cs="Arial"/>
          <w:b/>
          <w:sz w:val="22"/>
          <w:szCs w:val="22"/>
          <w:u w:val="single"/>
        </w:rPr>
        <w:t>0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 w:rsidR="00500A4A">
        <w:rPr>
          <w:rFonts w:ascii="Arial" w:hAnsi="Arial" w:cs="Arial"/>
          <w:b/>
          <w:sz w:val="22"/>
          <w:szCs w:val="22"/>
          <w:u w:val="single"/>
        </w:rPr>
        <w:t>Wednes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6C4E7A">
      <w:pPr>
        <w:tabs>
          <w:tab w:val="right" w:pos="9360"/>
        </w:tabs>
        <w:spacing w:after="12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4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4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B1AA5" w:rsidRPr="00FF5D0C" w:rsidRDefault="000B1AA5" w:rsidP="000B1AA5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,</w:t>
      </w:r>
    </w:p>
    <w:p w:rsidR="000B1AA5" w:rsidRDefault="000B1AA5" w:rsidP="000B1AA5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Kundan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Bhawan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F5D0C">
        <w:rPr>
          <w:rFonts w:ascii="Arial" w:hAnsi="Arial" w:cs="Arial"/>
          <w:b/>
          <w:sz w:val="20"/>
          <w:szCs w:val="20"/>
        </w:rPr>
        <w:t>126,</w:t>
      </w:r>
    </w:p>
    <w:p w:rsidR="000B1AA5" w:rsidRPr="00FF5D0C" w:rsidRDefault="000B1AA5" w:rsidP="000B1AA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Model Town</w:t>
      </w:r>
      <w:proofErr w:type="gramStart"/>
      <w:r w:rsidRPr="00FF5D0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FF5D0C">
        <w:rPr>
          <w:rFonts w:ascii="Arial" w:hAnsi="Arial" w:cs="Arial"/>
          <w:b/>
          <w:sz w:val="20"/>
          <w:szCs w:val="20"/>
        </w:rPr>
        <w:t>Ludhiana</w:t>
      </w:r>
      <w:proofErr w:type="gramEnd"/>
      <w:r>
        <w:rPr>
          <w:rFonts w:ascii="Arial" w:hAnsi="Arial" w:cs="Arial"/>
          <w:b/>
          <w:sz w:val="20"/>
          <w:szCs w:val="20"/>
        </w:rPr>
        <w:t>(Punjab)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 xml:space="preserve">   ……. Appellant</w:t>
      </w:r>
    </w:p>
    <w:p w:rsidR="000B1AA5" w:rsidRPr="00FF5D0C" w:rsidRDefault="000B1AA5" w:rsidP="000B1AA5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Vs</w:t>
      </w:r>
    </w:p>
    <w:p w:rsidR="000B1AA5" w:rsidRPr="00FF5D0C" w:rsidRDefault="000B1AA5" w:rsidP="000B1AA5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Public Information Officer,</w:t>
      </w:r>
    </w:p>
    <w:p w:rsidR="000B1AA5" w:rsidRDefault="000B1AA5" w:rsidP="000B1AA5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FF5D0C">
        <w:rPr>
          <w:rFonts w:ascii="Arial" w:hAnsi="Arial" w:cs="Arial"/>
          <w:b/>
          <w:sz w:val="20"/>
          <w:szCs w:val="20"/>
        </w:rPr>
        <w:t xml:space="preserve">Deputy Excise </w:t>
      </w:r>
      <w:r>
        <w:rPr>
          <w:rFonts w:ascii="Arial" w:hAnsi="Arial" w:cs="Arial"/>
          <w:b/>
          <w:sz w:val="20"/>
          <w:szCs w:val="20"/>
        </w:rPr>
        <w:t>and</w:t>
      </w:r>
    </w:p>
    <w:p w:rsidR="000B1AA5" w:rsidRPr="00FF5D0C" w:rsidRDefault="000B1AA5" w:rsidP="000B1AA5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Taxation Commissioner,</w:t>
      </w:r>
    </w:p>
    <w:p w:rsidR="000B1AA5" w:rsidRPr="00FF5D0C" w:rsidRDefault="000B1AA5" w:rsidP="000B1AA5">
      <w:pPr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F5D0C">
        <w:rPr>
          <w:rFonts w:ascii="Arial" w:hAnsi="Arial" w:cs="Arial"/>
          <w:b/>
          <w:sz w:val="20"/>
          <w:szCs w:val="20"/>
        </w:rPr>
        <w:t>Ludhiana</w:t>
      </w:r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 w:rsidRPr="00FF5D0C">
        <w:rPr>
          <w:rFonts w:ascii="Arial" w:hAnsi="Arial" w:cs="Arial"/>
          <w:b/>
          <w:sz w:val="20"/>
          <w:szCs w:val="20"/>
        </w:rPr>
        <w:t xml:space="preserve">        </w:t>
      </w:r>
    </w:p>
    <w:p w:rsidR="000B1AA5" w:rsidRPr="00FF5D0C" w:rsidRDefault="000B1AA5" w:rsidP="000B1AA5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First Appellate Authority,</w:t>
      </w:r>
    </w:p>
    <w:p w:rsidR="000B1AA5" w:rsidRDefault="000B1AA5" w:rsidP="000B1AA5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O/o Deputy Excise</w:t>
      </w:r>
      <w:r>
        <w:rPr>
          <w:rFonts w:ascii="Arial" w:hAnsi="Arial" w:cs="Arial"/>
          <w:b/>
          <w:sz w:val="20"/>
          <w:szCs w:val="20"/>
        </w:rPr>
        <w:t xml:space="preserve"> and</w:t>
      </w:r>
    </w:p>
    <w:p w:rsidR="000B1AA5" w:rsidRPr="00FF5D0C" w:rsidRDefault="000B1AA5" w:rsidP="000B1AA5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Taxation Commissioner,</w:t>
      </w:r>
    </w:p>
    <w:p w:rsidR="000B1AA5" w:rsidRDefault="000B1AA5" w:rsidP="0002347F">
      <w:p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Ludhiana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 w:rsidRPr="00FF5D0C">
        <w:rPr>
          <w:rFonts w:ascii="Arial" w:hAnsi="Arial" w:cs="Arial"/>
          <w:b/>
          <w:sz w:val="20"/>
          <w:szCs w:val="20"/>
        </w:rPr>
        <w:t xml:space="preserve">         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 xml:space="preserve">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 xml:space="preserve">     ..…Respondents</w:t>
      </w:r>
      <w:r w:rsidRPr="00FF5D0C">
        <w:rPr>
          <w:rFonts w:ascii="Arial" w:hAnsi="Arial" w:cs="Arial"/>
          <w:b/>
          <w:bCs/>
        </w:rPr>
        <w:t xml:space="preserve"> </w:t>
      </w:r>
      <w:r w:rsidRPr="00FF5D0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 w:rsidRPr="00FF5D0C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FF5D0C">
        <w:rPr>
          <w:rFonts w:ascii="Arial" w:hAnsi="Arial" w:cs="Arial"/>
          <w:b/>
          <w:bCs/>
          <w:sz w:val="28"/>
          <w:szCs w:val="28"/>
          <w:u w:val="single"/>
        </w:rPr>
        <w:t xml:space="preserve"> No.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F5D0C">
        <w:rPr>
          <w:rFonts w:ascii="Arial" w:hAnsi="Arial" w:cs="Arial"/>
          <w:b/>
          <w:bCs/>
          <w:sz w:val="28"/>
          <w:szCs w:val="28"/>
          <w:u w:val="single"/>
        </w:rPr>
        <w:t>4008 of 2016</w:t>
      </w:r>
    </w:p>
    <w:p w:rsidR="00D51292" w:rsidRPr="00877B61" w:rsidRDefault="00D51292" w:rsidP="0002347F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0B1AA5">
        <w:rPr>
          <w:rFonts w:ascii="Arial" w:hAnsi="Arial" w:cs="Arial"/>
          <w:b/>
          <w:sz w:val="20"/>
          <w:szCs w:val="20"/>
        </w:rPr>
        <w:t xml:space="preserve">None </w:t>
      </w:r>
      <w:r w:rsidR="000B1AA5" w:rsidRPr="00122602">
        <w:rPr>
          <w:rFonts w:ascii="Arial" w:hAnsi="Arial" w:cs="Arial"/>
          <w:b/>
          <w:sz w:val="20"/>
        </w:rPr>
        <w:t>on behalf of the</w:t>
      </w:r>
      <w:r w:rsidRPr="00122602">
        <w:rPr>
          <w:rFonts w:ascii="Arial" w:hAnsi="Arial" w:cs="Arial"/>
          <w:b/>
          <w:sz w:val="20"/>
        </w:rPr>
        <w:t xml:space="preserve"> </w:t>
      </w:r>
      <w:r w:rsidR="000B1AA5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7B2881" w:rsidRDefault="00D51292" w:rsidP="0002347F">
      <w:pPr>
        <w:pStyle w:val="ListParagraph"/>
        <w:numPr>
          <w:ilvl w:val="0"/>
          <w:numId w:val="10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0B1AA5">
        <w:rPr>
          <w:rFonts w:ascii="Arial" w:hAnsi="Arial" w:cs="Arial"/>
          <w:b/>
          <w:sz w:val="20"/>
          <w:szCs w:val="20"/>
        </w:rPr>
        <w:t>Sh.</w:t>
      </w:r>
      <w:r w:rsidR="007B288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2881">
        <w:rPr>
          <w:rFonts w:ascii="Arial" w:hAnsi="Arial" w:cs="Arial"/>
          <w:b/>
          <w:sz w:val="20"/>
          <w:szCs w:val="20"/>
        </w:rPr>
        <w:t>Rajpal</w:t>
      </w:r>
      <w:proofErr w:type="spellEnd"/>
      <w:r w:rsidR="007B2881">
        <w:rPr>
          <w:rFonts w:ascii="Arial" w:hAnsi="Arial" w:cs="Arial"/>
          <w:b/>
          <w:sz w:val="20"/>
          <w:szCs w:val="20"/>
        </w:rPr>
        <w:t xml:space="preserve"> Singh, A. E. T. C., Ludhiana – I ;</w:t>
      </w:r>
    </w:p>
    <w:p w:rsidR="007B2881" w:rsidRDefault="007B2881" w:rsidP="0002347F">
      <w:pPr>
        <w:pStyle w:val="ListParagraph"/>
        <w:numPr>
          <w:ilvl w:val="0"/>
          <w:numId w:val="10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hup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, A. E. T. C., Ludhiana – III ;</w:t>
      </w:r>
    </w:p>
    <w:p w:rsidR="00D51292" w:rsidRPr="000B1AA5" w:rsidRDefault="007B2881" w:rsidP="0002347F">
      <w:pPr>
        <w:pStyle w:val="ListParagraph"/>
        <w:numPr>
          <w:ilvl w:val="0"/>
          <w:numId w:val="10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shok Kumar</w:t>
      </w:r>
      <w:proofErr w:type="gramStart"/>
      <w:r>
        <w:rPr>
          <w:rFonts w:ascii="Arial" w:hAnsi="Arial" w:cs="Arial"/>
          <w:b/>
          <w:sz w:val="20"/>
          <w:szCs w:val="20"/>
        </w:rPr>
        <w:t>,  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T. O., Ludhiana – II </w:t>
      </w:r>
      <w:r w:rsidR="00D51292" w:rsidRPr="000B1AA5">
        <w:rPr>
          <w:rFonts w:ascii="Arial" w:hAnsi="Arial" w:cs="Arial"/>
          <w:b/>
          <w:sz w:val="20"/>
        </w:rPr>
        <w:t>on behalf of the respondent</w:t>
      </w:r>
      <w:r w:rsidR="00D51292" w:rsidRPr="000B1AA5">
        <w:rPr>
          <w:rFonts w:ascii="Arial" w:hAnsi="Arial" w:cs="Arial"/>
          <w:b/>
          <w:sz w:val="20"/>
          <w:szCs w:val="20"/>
        </w:rPr>
        <w:t>.</w:t>
      </w:r>
      <w:r w:rsidR="00D51292" w:rsidRPr="000B1AA5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02347F">
      <w:pPr>
        <w:widowControl w:val="0"/>
        <w:tabs>
          <w:tab w:val="left" w:pos="108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E1577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0B1AA5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1E1577">
        <w:rPr>
          <w:rFonts w:ascii="Arial" w:hAnsi="Arial" w:cs="Arial"/>
          <w:b/>
          <w:bCs/>
          <w:sz w:val="20"/>
          <w:szCs w:val="20"/>
        </w:rPr>
        <w:t>2017</w:t>
      </w:r>
      <w:proofErr w:type="gramEnd"/>
      <w:r w:rsidR="001E1577" w:rsidRPr="001E1577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1E1577" w:rsidRPr="001E1577">
        <w:rPr>
          <w:rFonts w:ascii="Arial" w:hAnsi="Arial" w:cs="Arial"/>
          <w:b/>
          <w:sz w:val="20"/>
          <w:szCs w:val="20"/>
        </w:rPr>
        <w:t xml:space="preserve">a show cause notice under Section </w:t>
      </w:r>
    </w:p>
    <w:p w:rsidR="00D51292" w:rsidRPr="001E1577" w:rsidRDefault="001E1577" w:rsidP="001E15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1E1577">
        <w:rPr>
          <w:rFonts w:ascii="Arial" w:hAnsi="Arial" w:cs="Arial"/>
          <w:b/>
          <w:sz w:val="20"/>
          <w:szCs w:val="20"/>
        </w:rPr>
        <w:t>20</w:t>
      </w:r>
      <w:proofErr w:type="gramEnd"/>
      <w:r w:rsidRPr="001E1577">
        <w:rPr>
          <w:rFonts w:ascii="Arial" w:hAnsi="Arial" w:cs="Arial"/>
          <w:b/>
          <w:sz w:val="20"/>
          <w:szCs w:val="20"/>
        </w:rPr>
        <w:t xml:space="preserve"> (1) of RTI A</w:t>
      </w:r>
      <w:r>
        <w:rPr>
          <w:rFonts w:ascii="Arial" w:hAnsi="Arial" w:cs="Arial"/>
          <w:b/>
          <w:sz w:val="20"/>
          <w:szCs w:val="20"/>
        </w:rPr>
        <w:t>ct wa</w:t>
      </w:r>
      <w:r w:rsidRPr="001E1577">
        <w:rPr>
          <w:rFonts w:ascii="Arial" w:hAnsi="Arial" w:cs="Arial"/>
          <w:b/>
          <w:sz w:val="20"/>
          <w:szCs w:val="20"/>
        </w:rPr>
        <w:t>s issued to PIO of office of Deputy Excise &amp; Taxation Commissioner, Ludhiana</w:t>
      </w:r>
      <w:r w:rsidR="00D51292" w:rsidRPr="001E1577">
        <w:rPr>
          <w:rFonts w:ascii="Arial" w:hAnsi="Arial" w:cs="Arial"/>
          <w:b/>
          <w:bCs/>
          <w:sz w:val="20"/>
          <w:szCs w:val="20"/>
        </w:rPr>
        <w:t>.</w:t>
      </w:r>
    </w:p>
    <w:p w:rsidR="003805EC" w:rsidRDefault="007B2881" w:rsidP="003805EC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7B2881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7B2881">
        <w:rPr>
          <w:rFonts w:ascii="Arial" w:hAnsi="Arial" w:cs="Arial"/>
          <w:b/>
          <w:sz w:val="20"/>
          <w:szCs w:val="20"/>
        </w:rPr>
        <w:t>Rajpal</w:t>
      </w:r>
      <w:proofErr w:type="spellEnd"/>
      <w:r w:rsidRPr="007B2881">
        <w:rPr>
          <w:rFonts w:ascii="Arial" w:hAnsi="Arial" w:cs="Arial"/>
          <w:b/>
          <w:sz w:val="20"/>
          <w:szCs w:val="20"/>
        </w:rPr>
        <w:t xml:space="preserve"> Singh, A. E. T. C., Ludhiana – </w:t>
      </w:r>
      <w:proofErr w:type="gramStart"/>
      <w:r w:rsidRPr="007B2881">
        <w:rPr>
          <w:rFonts w:ascii="Arial" w:hAnsi="Arial" w:cs="Arial"/>
          <w:b/>
          <w:sz w:val="20"/>
          <w:szCs w:val="20"/>
        </w:rPr>
        <w:t>I ;</w:t>
      </w:r>
      <w:proofErr w:type="gramEnd"/>
      <w:r w:rsidR="003805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hup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, A. E. T. C., </w:t>
      </w:r>
    </w:p>
    <w:p w:rsidR="00D51292" w:rsidRDefault="007B2881" w:rsidP="00461D2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hiana – III</w:t>
      </w:r>
      <w:r w:rsidR="003805EC">
        <w:rPr>
          <w:rFonts w:ascii="Arial" w:hAnsi="Arial" w:cs="Arial"/>
          <w:b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Sh. Ashok Kumar, E. T. O., Ludhiana – II</w:t>
      </w:r>
      <w:r w:rsidR="00D51292">
        <w:rPr>
          <w:rFonts w:ascii="Arial" w:hAnsi="Arial" w:cs="Arial"/>
          <w:b/>
          <w:sz w:val="20"/>
          <w:szCs w:val="20"/>
        </w:rPr>
        <w:t xml:space="preserve">, who appeared </w:t>
      </w:r>
      <w:r w:rsidR="00D51292" w:rsidRPr="00122602">
        <w:rPr>
          <w:rFonts w:ascii="Arial" w:hAnsi="Arial" w:cs="Arial"/>
          <w:b/>
          <w:sz w:val="20"/>
        </w:rPr>
        <w:t>on behalf of the respondent</w:t>
      </w:r>
      <w:r w:rsidR="006F4B2C">
        <w:rPr>
          <w:rFonts w:ascii="Arial" w:hAnsi="Arial" w:cs="Arial"/>
          <w:b/>
          <w:sz w:val="20"/>
          <w:szCs w:val="20"/>
        </w:rPr>
        <w:t xml:space="preserve"> in today’s hearing</w:t>
      </w:r>
      <w:r w:rsidR="00657754">
        <w:rPr>
          <w:rFonts w:ascii="Arial" w:hAnsi="Arial" w:cs="Arial"/>
          <w:b/>
          <w:sz w:val="20"/>
          <w:szCs w:val="20"/>
        </w:rPr>
        <w:t xml:space="preserve">, submit a reply vide letter no. </w:t>
      </w:r>
      <w:r w:rsidR="00461D2E">
        <w:rPr>
          <w:rFonts w:ascii="Arial" w:hAnsi="Arial" w:cs="Arial"/>
          <w:b/>
          <w:sz w:val="20"/>
          <w:szCs w:val="20"/>
        </w:rPr>
        <w:t>1372</w:t>
      </w:r>
      <w:r w:rsidR="00657754" w:rsidRPr="003E7BDA">
        <w:rPr>
          <w:rFonts w:ascii="Arial" w:hAnsi="Arial" w:cs="Arial"/>
          <w:b/>
          <w:sz w:val="20"/>
          <w:szCs w:val="20"/>
        </w:rPr>
        <w:t xml:space="preserve"> dated</w:t>
      </w:r>
      <w:r w:rsidR="00657754">
        <w:rPr>
          <w:rFonts w:ascii="Arial" w:hAnsi="Arial" w:cs="Arial"/>
          <w:b/>
          <w:sz w:val="20"/>
          <w:szCs w:val="20"/>
        </w:rPr>
        <w:t xml:space="preserve"> </w:t>
      </w:r>
      <w:r w:rsidR="00461D2E">
        <w:rPr>
          <w:rFonts w:ascii="Arial" w:hAnsi="Arial" w:cs="Arial"/>
          <w:b/>
          <w:sz w:val="20"/>
          <w:szCs w:val="20"/>
        </w:rPr>
        <w:t xml:space="preserve">28.08.2017, signed by Assistant </w:t>
      </w:r>
      <w:r w:rsidR="00461D2E" w:rsidRPr="00FF5D0C">
        <w:rPr>
          <w:rFonts w:ascii="Arial" w:hAnsi="Arial" w:cs="Arial"/>
          <w:b/>
          <w:sz w:val="20"/>
          <w:szCs w:val="20"/>
        </w:rPr>
        <w:t xml:space="preserve">Excise </w:t>
      </w:r>
      <w:r w:rsidR="00461D2E">
        <w:rPr>
          <w:rFonts w:ascii="Arial" w:hAnsi="Arial" w:cs="Arial"/>
          <w:b/>
          <w:sz w:val="20"/>
          <w:szCs w:val="20"/>
        </w:rPr>
        <w:t xml:space="preserve">and </w:t>
      </w:r>
      <w:r w:rsidR="00461D2E" w:rsidRPr="00FF5D0C">
        <w:rPr>
          <w:rFonts w:ascii="Arial" w:hAnsi="Arial" w:cs="Arial"/>
          <w:b/>
          <w:sz w:val="20"/>
          <w:szCs w:val="20"/>
        </w:rPr>
        <w:t>Taxation Commissioner</w:t>
      </w:r>
      <w:r w:rsidR="001E1577">
        <w:rPr>
          <w:rFonts w:ascii="Arial" w:hAnsi="Arial" w:cs="Arial"/>
          <w:b/>
          <w:sz w:val="20"/>
          <w:szCs w:val="20"/>
        </w:rPr>
        <w:t>-cum-PIO, Ludhiana,</w:t>
      </w:r>
      <w:r w:rsidR="00461D2E">
        <w:rPr>
          <w:rFonts w:ascii="Arial" w:hAnsi="Arial" w:cs="Arial"/>
          <w:b/>
          <w:sz w:val="20"/>
          <w:szCs w:val="20"/>
        </w:rPr>
        <w:t xml:space="preserve"> </w:t>
      </w:r>
      <w:r w:rsidR="00657754" w:rsidRPr="003E7BDA">
        <w:rPr>
          <w:rFonts w:ascii="Arial" w:hAnsi="Arial" w:cs="Arial"/>
          <w:b/>
          <w:sz w:val="20"/>
          <w:szCs w:val="20"/>
        </w:rPr>
        <w:t xml:space="preserve">to </w:t>
      </w:r>
      <w:r w:rsidR="00657754">
        <w:rPr>
          <w:rFonts w:ascii="Arial" w:hAnsi="Arial" w:cs="Arial"/>
          <w:b/>
          <w:sz w:val="20"/>
          <w:szCs w:val="20"/>
        </w:rPr>
        <w:t xml:space="preserve">the show cause </w:t>
      </w:r>
      <w:r w:rsidR="00657754" w:rsidRPr="003E7BDA">
        <w:rPr>
          <w:rFonts w:ascii="Arial" w:hAnsi="Arial" w:cs="Arial"/>
          <w:b/>
          <w:sz w:val="20"/>
          <w:szCs w:val="20"/>
        </w:rPr>
        <w:t xml:space="preserve">issued to him </w:t>
      </w:r>
      <w:r w:rsidR="00657754">
        <w:rPr>
          <w:rFonts w:ascii="Arial" w:hAnsi="Arial" w:cs="Arial"/>
          <w:b/>
          <w:sz w:val="20"/>
          <w:szCs w:val="20"/>
        </w:rPr>
        <w:t>vide orders dated</w:t>
      </w:r>
      <w:r w:rsidR="00657754" w:rsidRPr="003E7BDA">
        <w:rPr>
          <w:rFonts w:ascii="Arial" w:hAnsi="Arial" w:cs="Arial"/>
          <w:b/>
          <w:sz w:val="20"/>
          <w:szCs w:val="20"/>
        </w:rPr>
        <w:t xml:space="preserve"> </w:t>
      </w:r>
      <w:r w:rsidR="001E1577">
        <w:rPr>
          <w:rFonts w:ascii="Arial" w:hAnsi="Arial" w:cs="Arial"/>
          <w:b/>
          <w:bCs/>
          <w:sz w:val="20"/>
          <w:szCs w:val="20"/>
        </w:rPr>
        <w:t>24.07.2017</w:t>
      </w:r>
      <w:r w:rsidR="006F4B2C">
        <w:rPr>
          <w:rFonts w:ascii="Arial" w:hAnsi="Arial" w:cs="Arial"/>
          <w:b/>
          <w:sz w:val="20"/>
          <w:szCs w:val="20"/>
        </w:rPr>
        <w:t>.</w:t>
      </w:r>
      <w:r w:rsidR="00D51292">
        <w:rPr>
          <w:rFonts w:ascii="Arial" w:hAnsi="Arial" w:cs="Arial"/>
          <w:b/>
          <w:sz w:val="20"/>
          <w:szCs w:val="20"/>
        </w:rPr>
        <w:t xml:space="preserve"> </w:t>
      </w:r>
    </w:p>
    <w:p w:rsidR="006F4B2C" w:rsidRDefault="006F4B2C" w:rsidP="006F4B2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Sukhj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representative of the </w:t>
      </w:r>
      <w:r w:rsidR="00D51292"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D51292">
        <w:rPr>
          <w:rFonts w:ascii="Arial" w:hAnsi="Arial" w:cs="Arial"/>
          <w:b/>
          <w:sz w:val="20"/>
          <w:szCs w:val="20"/>
        </w:rPr>
        <w:t>Sh.</w:t>
      </w:r>
      <w:r w:rsidR="003805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805EC"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="003805EC"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805EC"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 w:rsidR="00D51292">
        <w:rPr>
          <w:rFonts w:ascii="Arial" w:hAnsi="Arial" w:cs="Arial"/>
          <w:b/>
          <w:sz w:val="20"/>
          <w:szCs w:val="20"/>
        </w:rPr>
        <w:t xml:space="preserve">, </w:t>
      </w:r>
    </w:p>
    <w:p w:rsidR="00D51292" w:rsidRDefault="006F4B2C" w:rsidP="006F4B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>26.08.2017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 the Commission vide Diary No. 1</w:t>
      </w:r>
      <w:r>
        <w:rPr>
          <w:rFonts w:ascii="Arial" w:hAnsi="Arial" w:cs="Arial"/>
          <w:b/>
          <w:sz w:val="20"/>
          <w:szCs w:val="20"/>
        </w:rPr>
        <w:t>9479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28.08.2017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>requested for an adjournment in this case.</w:t>
      </w:r>
    </w:p>
    <w:p w:rsidR="0002347F" w:rsidRDefault="0002347F" w:rsidP="0002347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decision on the reply sent by the concerned PIO in connection with the show </w:t>
      </w:r>
    </w:p>
    <w:p w:rsidR="0002347F" w:rsidRDefault="0002347F" w:rsidP="000234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cau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ssued to him, will be taken later on.</w:t>
      </w:r>
      <w:r w:rsidRPr="00351E0C"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02347F">
      <w:pPr>
        <w:tabs>
          <w:tab w:val="right" w:pos="9360"/>
        </w:tabs>
        <w:spacing w:after="12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 w:rsidP="005B421D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5B421D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5B421D"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42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4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B1AA5" w:rsidRPr="00FF5D0C" w:rsidRDefault="000B1AA5" w:rsidP="005B421D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>,</w:t>
      </w:r>
    </w:p>
    <w:p w:rsidR="000B1AA5" w:rsidRDefault="000B1AA5" w:rsidP="005B421D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Kundan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Bhawan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, 126, </w:t>
      </w:r>
    </w:p>
    <w:p w:rsidR="000B1AA5" w:rsidRPr="00FF5D0C" w:rsidRDefault="000B1AA5" w:rsidP="005B421D">
      <w:pPr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Model Town,</w:t>
      </w:r>
      <w:r>
        <w:rPr>
          <w:rFonts w:ascii="Arial" w:hAnsi="Arial" w:cs="Arial"/>
          <w:b/>
          <w:sz w:val="20"/>
          <w:szCs w:val="20"/>
        </w:rPr>
        <w:t xml:space="preserve"> Ludhiana</w:t>
      </w:r>
      <w:r w:rsidRPr="00FF5D0C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(Punjab)</w:t>
      </w:r>
      <w:r w:rsidRPr="00FF5D0C">
        <w:rPr>
          <w:rFonts w:ascii="Arial" w:hAnsi="Arial" w:cs="Arial"/>
          <w:b/>
          <w:sz w:val="20"/>
          <w:szCs w:val="20"/>
        </w:rPr>
        <w:t xml:space="preserve">       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FF5D0C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Appellant</w:t>
      </w:r>
    </w:p>
    <w:p w:rsidR="000B1AA5" w:rsidRPr="00FF5D0C" w:rsidRDefault="000B1AA5" w:rsidP="005B421D">
      <w:pPr>
        <w:jc w:val="center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Vs</w:t>
      </w:r>
    </w:p>
    <w:p w:rsidR="000B1AA5" w:rsidRPr="00FF5D0C" w:rsidRDefault="000B1AA5" w:rsidP="005B421D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Public Information Officer,</w:t>
      </w:r>
    </w:p>
    <w:p w:rsidR="000B1AA5" w:rsidRDefault="000B1AA5" w:rsidP="005B421D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FF5D0C">
        <w:rPr>
          <w:rFonts w:ascii="Arial" w:hAnsi="Arial" w:cs="Arial"/>
          <w:b/>
          <w:sz w:val="20"/>
          <w:szCs w:val="20"/>
        </w:rPr>
        <w:t>Deputy Excise</w:t>
      </w:r>
      <w:r>
        <w:rPr>
          <w:rFonts w:ascii="Arial" w:hAnsi="Arial" w:cs="Arial"/>
          <w:b/>
          <w:sz w:val="20"/>
          <w:szCs w:val="20"/>
        </w:rPr>
        <w:t xml:space="preserve"> and</w:t>
      </w:r>
    </w:p>
    <w:p w:rsidR="000B1AA5" w:rsidRPr="00FF5D0C" w:rsidRDefault="000B1AA5" w:rsidP="005B421D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Taxation Commissioner,</w:t>
      </w:r>
    </w:p>
    <w:p w:rsidR="000B1AA5" w:rsidRPr="00FF5D0C" w:rsidRDefault="000B1AA5" w:rsidP="005B421D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Ludhiana</w:t>
      </w:r>
      <w:r>
        <w:rPr>
          <w:rFonts w:ascii="Arial" w:hAnsi="Arial" w:cs="Arial"/>
          <w:b/>
          <w:sz w:val="20"/>
          <w:szCs w:val="20"/>
        </w:rPr>
        <w:t xml:space="preserve"> (Punjab)</w:t>
      </w:r>
      <w:r w:rsidRPr="00FF5D0C">
        <w:rPr>
          <w:rFonts w:ascii="Arial" w:hAnsi="Arial" w:cs="Arial"/>
          <w:b/>
          <w:sz w:val="20"/>
          <w:szCs w:val="20"/>
        </w:rPr>
        <w:t xml:space="preserve">        </w:t>
      </w:r>
    </w:p>
    <w:p w:rsidR="000B1AA5" w:rsidRPr="00FF5D0C" w:rsidRDefault="000B1AA5" w:rsidP="005B421D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First Appellate Authority,</w:t>
      </w:r>
    </w:p>
    <w:p w:rsidR="000B1AA5" w:rsidRDefault="000B1AA5" w:rsidP="005B421D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FF5D0C">
        <w:rPr>
          <w:rFonts w:ascii="Arial" w:hAnsi="Arial" w:cs="Arial"/>
          <w:b/>
          <w:sz w:val="20"/>
          <w:szCs w:val="20"/>
        </w:rPr>
        <w:t>Deputy Excise</w:t>
      </w:r>
      <w:r>
        <w:rPr>
          <w:rFonts w:ascii="Arial" w:hAnsi="Arial" w:cs="Arial"/>
          <w:b/>
          <w:sz w:val="20"/>
          <w:szCs w:val="20"/>
        </w:rPr>
        <w:t xml:space="preserve"> and</w:t>
      </w:r>
    </w:p>
    <w:p w:rsidR="000B1AA5" w:rsidRPr="00FF5D0C" w:rsidRDefault="000B1AA5" w:rsidP="005B421D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Taxation Commissioner,</w:t>
      </w:r>
    </w:p>
    <w:p w:rsidR="000B1AA5" w:rsidRDefault="000B1AA5" w:rsidP="005B421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F5D0C">
        <w:rPr>
          <w:rFonts w:ascii="Arial" w:hAnsi="Arial" w:cs="Arial"/>
          <w:b/>
          <w:sz w:val="20"/>
          <w:szCs w:val="20"/>
        </w:rPr>
        <w:t>Ludhiana</w:t>
      </w:r>
      <w:r>
        <w:rPr>
          <w:rFonts w:ascii="Arial" w:hAnsi="Arial" w:cs="Arial"/>
          <w:b/>
          <w:sz w:val="20"/>
          <w:szCs w:val="20"/>
        </w:rPr>
        <w:t xml:space="preserve"> (Punjab)</w:t>
      </w:r>
      <w:r w:rsidRPr="00FF5D0C">
        <w:rPr>
          <w:rFonts w:ascii="Arial" w:hAnsi="Arial" w:cs="Arial"/>
          <w:b/>
          <w:sz w:val="20"/>
          <w:szCs w:val="20"/>
        </w:rPr>
        <w:t xml:space="preserve">     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 xml:space="preserve">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proofErr w:type="gramStart"/>
      <w:r w:rsidR="005B421D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 xml:space="preserve">     .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>…Respondents</w:t>
      </w:r>
      <w:r w:rsidRPr="00FF5D0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 w:rsidRPr="00FF5D0C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FF5D0C">
        <w:rPr>
          <w:rFonts w:ascii="Arial" w:hAnsi="Arial" w:cs="Arial"/>
          <w:b/>
          <w:bCs/>
          <w:sz w:val="28"/>
          <w:szCs w:val="28"/>
          <w:u w:val="single"/>
        </w:rPr>
        <w:t xml:space="preserve"> No.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F5D0C">
        <w:rPr>
          <w:rFonts w:ascii="Arial" w:hAnsi="Arial" w:cs="Arial"/>
          <w:b/>
          <w:bCs/>
          <w:sz w:val="28"/>
          <w:szCs w:val="28"/>
          <w:u w:val="single"/>
        </w:rPr>
        <w:t>400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FF5D0C">
        <w:rPr>
          <w:rFonts w:ascii="Arial" w:hAnsi="Arial" w:cs="Arial"/>
          <w:b/>
          <w:bCs/>
          <w:sz w:val="28"/>
          <w:szCs w:val="28"/>
          <w:u w:val="single"/>
        </w:rPr>
        <w:t xml:space="preserve"> of 2016</w:t>
      </w:r>
    </w:p>
    <w:p w:rsidR="0002347F" w:rsidRPr="00877B61" w:rsidRDefault="0002347F" w:rsidP="0002347F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</w:t>
      </w:r>
      <w:r w:rsidRPr="0012260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02347F" w:rsidRDefault="0002347F" w:rsidP="0002347F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0B1AA5">
        <w:rPr>
          <w:rFonts w:ascii="Arial" w:hAnsi="Arial" w:cs="Arial"/>
          <w:b/>
          <w:sz w:val="20"/>
          <w:szCs w:val="20"/>
        </w:rPr>
        <w:t>Sh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aj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A. E. T. C., Ludhiana – I ;</w:t>
      </w:r>
    </w:p>
    <w:p w:rsidR="0002347F" w:rsidRDefault="0002347F" w:rsidP="0002347F">
      <w:pPr>
        <w:pStyle w:val="ListParagraph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hup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, A. E. T. C., Ludhiana – III ;</w:t>
      </w:r>
    </w:p>
    <w:p w:rsidR="0002347F" w:rsidRPr="000B1AA5" w:rsidRDefault="0002347F" w:rsidP="005B421D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shok Kumar</w:t>
      </w:r>
      <w:proofErr w:type="gramStart"/>
      <w:r>
        <w:rPr>
          <w:rFonts w:ascii="Arial" w:hAnsi="Arial" w:cs="Arial"/>
          <w:b/>
          <w:sz w:val="20"/>
          <w:szCs w:val="20"/>
        </w:rPr>
        <w:t>,  E</w:t>
      </w:r>
      <w:proofErr w:type="gramEnd"/>
      <w:r>
        <w:rPr>
          <w:rFonts w:ascii="Arial" w:hAnsi="Arial" w:cs="Arial"/>
          <w:b/>
          <w:sz w:val="20"/>
          <w:szCs w:val="20"/>
        </w:rPr>
        <w:t>. T. O., Ludhiana – II</w:t>
      </w:r>
      <w:r w:rsidR="006574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1AA5">
        <w:rPr>
          <w:rFonts w:ascii="Arial" w:hAnsi="Arial" w:cs="Arial"/>
          <w:b/>
          <w:sz w:val="20"/>
        </w:rPr>
        <w:t>on behalf of the respondent</w:t>
      </w:r>
      <w:r w:rsidRPr="000B1AA5">
        <w:rPr>
          <w:rFonts w:ascii="Arial" w:hAnsi="Arial" w:cs="Arial"/>
          <w:b/>
          <w:sz w:val="20"/>
          <w:szCs w:val="20"/>
        </w:rPr>
        <w:t>.</w:t>
      </w:r>
      <w:r w:rsidRPr="000B1AA5">
        <w:rPr>
          <w:rFonts w:ascii="Arial" w:hAnsi="Arial" w:cs="Arial"/>
          <w:b/>
          <w:sz w:val="20"/>
          <w:szCs w:val="20"/>
        </w:rPr>
        <w:tab/>
      </w:r>
    </w:p>
    <w:p w:rsidR="0002347F" w:rsidRDefault="0002347F" w:rsidP="005B421D">
      <w:pPr>
        <w:widowControl w:val="0"/>
        <w:tabs>
          <w:tab w:val="left" w:pos="108"/>
        </w:tabs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02347F" w:rsidRPr="001E1577" w:rsidRDefault="00677AF7" w:rsidP="00677AF7">
      <w:pPr>
        <w:spacing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02347F"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 w:rsidR="0002347F">
        <w:rPr>
          <w:rFonts w:ascii="Arial" w:hAnsi="Arial" w:cs="Arial"/>
          <w:b/>
          <w:bCs/>
          <w:sz w:val="20"/>
          <w:szCs w:val="20"/>
        </w:rPr>
        <w:t>on  24.07.</w:t>
      </w:r>
      <w:r w:rsidR="0002347F" w:rsidRPr="001E1577">
        <w:rPr>
          <w:rFonts w:ascii="Arial" w:hAnsi="Arial" w:cs="Arial"/>
          <w:b/>
          <w:bCs/>
          <w:sz w:val="20"/>
          <w:szCs w:val="20"/>
        </w:rPr>
        <w:t>2017</w:t>
      </w:r>
      <w:proofErr w:type="gramEnd"/>
      <w:r w:rsidR="0002347F" w:rsidRPr="001E1577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02347F" w:rsidRPr="001E1577">
        <w:rPr>
          <w:rFonts w:ascii="Arial" w:hAnsi="Arial" w:cs="Arial"/>
          <w:b/>
          <w:sz w:val="20"/>
          <w:szCs w:val="20"/>
        </w:rPr>
        <w:t>a show cause notice under Section 20 (1) of RTI A</w:t>
      </w:r>
      <w:r w:rsidR="0002347F">
        <w:rPr>
          <w:rFonts w:ascii="Arial" w:hAnsi="Arial" w:cs="Arial"/>
          <w:b/>
          <w:sz w:val="20"/>
          <w:szCs w:val="20"/>
        </w:rPr>
        <w:t>ct wa</w:t>
      </w:r>
      <w:r w:rsidR="0002347F" w:rsidRPr="001E1577">
        <w:rPr>
          <w:rFonts w:ascii="Arial" w:hAnsi="Arial" w:cs="Arial"/>
          <w:b/>
          <w:sz w:val="20"/>
          <w:szCs w:val="20"/>
        </w:rPr>
        <w:t>s issued to PIO of office of Deputy Excise &amp; Taxation Commissioner, Ludhiana</w:t>
      </w:r>
      <w:r w:rsidR="0002347F" w:rsidRPr="001E1577">
        <w:rPr>
          <w:rFonts w:ascii="Arial" w:hAnsi="Arial" w:cs="Arial"/>
          <w:b/>
          <w:bCs/>
          <w:sz w:val="20"/>
          <w:szCs w:val="20"/>
        </w:rPr>
        <w:t>.</w:t>
      </w:r>
    </w:p>
    <w:p w:rsidR="0002347F" w:rsidRDefault="0002347F" w:rsidP="0002347F">
      <w:pPr>
        <w:tabs>
          <w:tab w:val="right" w:pos="9360"/>
        </w:tabs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7B2881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7B2881">
        <w:rPr>
          <w:rFonts w:ascii="Arial" w:hAnsi="Arial" w:cs="Arial"/>
          <w:b/>
          <w:sz w:val="20"/>
          <w:szCs w:val="20"/>
        </w:rPr>
        <w:t>Rajpal</w:t>
      </w:r>
      <w:proofErr w:type="spellEnd"/>
      <w:r w:rsidRPr="007B2881">
        <w:rPr>
          <w:rFonts w:ascii="Arial" w:hAnsi="Arial" w:cs="Arial"/>
          <w:b/>
          <w:sz w:val="20"/>
          <w:szCs w:val="20"/>
        </w:rPr>
        <w:t xml:space="preserve"> Singh, A. E. T. C., Ludhiana – </w:t>
      </w:r>
      <w:proofErr w:type="gramStart"/>
      <w:r w:rsidRPr="007B2881">
        <w:rPr>
          <w:rFonts w:ascii="Arial" w:hAnsi="Arial" w:cs="Arial"/>
          <w:b/>
          <w:sz w:val="20"/>
          <w:szCs w:val="20"/>
        </w:rPr>
        <w:t>I ;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h. </w:t>
      </w:r>
      <w:proofErr w:type="spellStart"/>
      <w:r>
        <w:rPr>
          <w:rFonts w:ascii="Arial" w:hAnsi="Arial" w:cs="Arial"/>
          <w:b/>
          <w:sz w:val="20"/>
          <w:szCs w:val="20"/>
        </w:rPr>
        <w:t>Bhup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, A. E. T. C., </w:t>
      </w:r>
    </w:p>
    <w:p w:rsidR="00821E44" w:rsidRDefault="0002347F" w:rsidP="0002347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dhiana – III and Sh. Ashok Kumar, E. T. O., Ludhiana – II,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in today’s hearing</w:t>
      </w:r>
      <w:r w:rsidR="00821E44">
        <w:rPr>
          <w:rFonts w:ascii="Arial" w:hAnsi="Arial" w:cs="Arial"/>
          <w:b/>
          <w:sz w:val="20"/>
          <w:szCs w:val="20"/>
        </w:rPr>
        <w:t>.</w:t>
      </w:r>
    </w:p>
    <w:p w:rsidR="00566492" w:rsidRDefault="00821E44" w:rsidP="00821E4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7B2881"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7B2881">
        <w:rPr>
          <w:rFonts w:ascii="Arial" w:hAnsi="Arial" w:cs="Arial"/>
          <w:b/>
          <w:sz w:val="20"/>
          <w:szCs w:val="20"/>
        </w:rPr>
        <w:t>Rajpal</w:t>
      </w:r>
      <w:proofErr w:type="spellEnd"/>
      <w:r w:rsidRPr="007B2881">
        <w:rPr>
          <w:rFonts w:ascii="Arial" w:hAnsi="Arial" w:cs="Arial"/>
          <w:b/>
          <w:sz w:val="20"/>
          <w:szCs w:val="20"/>
        </w:rPr>
        <w:t xml:space="preserve"> Singh, </w:t>
      </w:r>
      <w:r w:rsidR="00566492">
        <w:rPr>
          <w:rFonts w:ascii="Arial" w:hAnsi="Arial" w:cs="Arial"/>
          <w:b/>
          <w:sz w:val="20"/>
          <w:szCs w:val="20"/>
        </w:rPr>
        <w:t xml:space="preserve">states that he has brought </w:t>
      </w:r>
      <w:r w:rsidR="00566492" w:rsidRPr="0019414A">
        <w:rPr>
          <w:rFonts w:ascii="Arial" w:hAnsi="Arial" w:cs="Arial"/>
          <w:b/>
          <w:sz w:val="20"/>
          <w:szCs w:val="20"/>
        </w:rPr>
        <w:t>the requisite information</w:t>
      </w:r>
      <w:r w:rsidR="00566492">
        <w:rPr>
          <w:rFonts w:ascii="Arial" w:hAnsi="Arial" w:cs="Arial"/>
          <w:b/>
          <w:sz w:val="20"/>
          <w:szCs w:val="20"/>
        </w:rPr>
        <w:t xml:space="preserve">, in the form </w:t>
      </w:r>
    </w:p>
    <w:p w:rsidR="00A9267B" w:rsidRDefault="00566492" w:rsidP="00A926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ailable with the office, </w:t>
      </w:r>
      <w:r w:rsidR="00821E44">
        <w:rPr>
          <w:rFonts w:ascii="Arial" w:hAnsi="Arial" w:cs="Arial"/>
          <w:b/>
          <w:sz w:val="20"/>
          <w:szCs w:val="20"/>
        </w:rPr>
        <w:t xml:space="preserve">vide letter no. </w:t>
      </w:r>
      <w:r>
        <w:rPr>
          <w:rFonts w:ascii="Arial" w:hAnsi="Arial" w:cs="Arial"/>
          <w:b/>
          <w:sz w:val="20"/>
          <w:szCs w:val="20"/>
        </w:rPr>
        <w:t>1133</w:t>
      </w:r>
      <w:r w:rsidR="00821E44" w:rsidRPr="003E7BDA">
        <w:rPr>
          <w:rFonts w:ascii="Arial" w:hAnsi="Arial" w:cs="Arial"/>
          <w:b/>
          <w:sz w:val="20"/>
          <w:szCs w:val="20"/>
        </w:rPr>
        <w:t xml:space="preserve"> dated</w:t>
      </w:r>
      <w:r w:rsidR="00821E44">
        <w:rPr>
          <w:rFonts w:ascii="Arial" w:hAnsi="Arial" w:cs="Arial"/>
          <w:b/>
          <w:sz w:val="20"/>
          <w:szCs w:val="20"/>
        </w:rPr>
        <w:t xml:space="preserve"> 28.08.2017, signed by Assistant </w:t>
      </w:r>
      <w:r w:rsidR="00821E44" w:rsidRPr="00FF5D0C">
        <w:rPr>
          <w:rFonts w:ascii="Arial" w:hAnsi="Arial" w:cs="Arial"/>
          <w:b/>
          <w:sz w:val="20"/>
          <w:szCs w:val="20"/>
        </w:rPr>
        <w:t xml:space="preserve">Excise </w:t>
      </w:r>
      <w:r w:rsidR="00821E44">
        <w:rPr>
          <w:rFonts w:ascii="Arial" w:hAnsi="Arial" w:cs="Arial"/>
          <w:b/>
          <w:sz w:val="20"/>
          <w:szCs w:val="20"/>
        </w:rPr>
        <w:t xml:space="preserve">and </w:t>
      </w:r>
      <w:r w:rsidR="00821E44" w:rsidRPr="00FF5D0C">
        <w:rPr>
          <w:rFonts w:ascii="Arial" w:hAnsi="Arial" w:cs="Arial"/>
          <w:b/>
          <w:sz w:val="20"/>
          <w:szCs w:val="20"/>
        </w:rPr>
        <w:t>Taxation Commissioner</w:t>
      </w:r>
      <w:r w:rsidR="00821E44">
        <w:rPr>
          <w:rFonts w:ascii="Arial" w:hAnsi="Arial" w:cs="Arial"/>
          <w:b/>
          <w:sz w:val="20"/>
          <w:szCs w:val="20"/>
        </w:rPr>
        <w:t xml:space="preserve">-cum-PIO, Ludhiana – 1, </w:t>
      </w:r>
      <w:r>
        <w:rPr>
          <w:rFonts w:ascii="Arial" w:hAnsi="Arial" w:cs="Arial"/>
          <w:b/>
          <w:sz w:val="20"/>
          <w:szCs w:val="20"/>
        </w:rPr>
        <w:t xml:space="preserve">to hand it over the same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A9267B">
        <w:rPr>
          <w:rFonts w:ascii="Arial" w:hAnsi="Arial" w:cs="Arial"/>
          <w:b/>
          <w:sz w:val="20"/>
          <w:szCs w:val="20"/>
        </w:rPr>
        <w:t xml:space="preserve"> It is (</w:t>
      </w:r>
      <w:proofErr w:type="spellStart"/>
      <w:r w:rsidR="00A9267B">
        <w:rPr>
          <w:rFonts w:ascii="Arial" w:hAnsi="Arial" w:cs="Arial"/>
          <w:b/>
          <w:sz w:val="20"/>
          <w:szCs w:val="20"/>
        </w:rPr>
        <w:t>alongwith</w:t>
      </w:r>
      <w:proofErr w:type="spellEnd"/>
      <w:r w:rsidR="00A9267B">
        <w:rPr>
          <w:rFonts w:ascii="Arial" w:hAnsi="Arial" w:cs="Arial"/>
          <w:b/>
          <w:sz w:val="20"/>
          <w:szCs w:val="20"/>
        </w:rPr>
        <w:t xml:space="preserve"> a copy of supplied information) taken on record. </w:t>
      </w:r>
    </w:p>
    <w:p w:rsidR="00A51879" w:rsidRDefault="00A51879" w:rsidP="00A51879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hup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upta</w:t>
      </w:r>
      <w:r w:rsidRPr="007B2881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also states that he has brought </w:t>
      </w:r>
      <w:r w:rsidRPr="0019414A">
        <w:rPr>
          <w:rFonts w:ascii="Arial" w:hAnsi="Arial" w:cs="Arial"/>
          <w:b/>
          <w:sz w:val="20"/>
          <w:szCs w:val="20"/>
        </w:rPr>
        <w:t>the requisite information</w:t>
      </w:r>
      <w:r>
        <w:rPr>
          <w:rFonts w:ascii="Arial" w:hAnsi="Arial" w:cs="Arial"/>
          <w:b/>
          <w:sz w:val="20"/>
          <w:szCs w:val="20"/>
        </w:rPr>
        <w:t xml:space="preserve">, </w:t>
      </w:r>
    </w:p>
    <w:p w:rsidR="00A51879" w:rsidRDefault="00A51879" w:rsidP="00A518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he form available with the office, vide letter no. 1386</w:t>
      </w:r>
      <w:r w:rsidRPr="003E7BDA">
        <w:rPr>
          <w:rFonts w:ascii="Arial" w:hAnsi="Arial" w:cs="Arial"/>
          <w:b/>
          <w:sz w:val="20"/>
          <w:szCs w:val="20"/>
        </w:rPr>
        <w:t xml:space="preserve"> dated</w:t>
      </w:r>
      <w:r>
        <w:rPr>
          <w:rFonts w:ascii="Arial" w:hAnsi="Arial" w:cs="Arial"/>
          <w:b/>
          <w:sz w:val="20"/>
          <w:szCs w:val="20"/>
        </w:rPr>
        <w:t xml:space="preserve"> 28.08.2017, signed by Assistant </w:t>
      </w:r>
      <w:r w:rsidRPr="00FF5D0C">
        <w:rPr>
          <w:rFonts w:ascii="Arial" w:hAnsi="Arial" w:cs="Arial"/>
          <w:b/>
          <w:sz w:val="20"/>
          <w:szCs w:val="20"/>
        </w:rPr>
        <w:t xml:space="preserve">Excise </w:t>
      </w:r>
      <w:r>
        <w:rPr>
          <w:rFonts w:ascii="Arial" w:hAnsi="Arial" w:cs="Arial"/>
          <w:b/>
          <w:sz w:val="20"/>
          <w:szCs w:val="20"/>
        </w:rPr>
        <w:t xml:space="preserve">and </w:t>
      </w:r>
      <w:r w:rsidRPr="00FF5D0C">
        <w:rPr>
          <w:rFonts w:ascii="Arial" w:hAnsi="Arial" w:cs="Arial"/>
          <w:b/>
          <w:sz w:val="20"/>
          <w:szCs w:val="20"/>
        </w:rPr>
        <w:t>Taxation Commissioner</w:t>
      </w:r>
      <w:r>
        <w:rPr>
          <w:rFonts w:ascii="Arial" w:hAnsi="Arial" w:cs="Arial"/>
          <w:b/>
          <w:sz w:val="20"/>
          <w:szCs w:val="20"/>
        </w:rPr>
        <w:t xml:space="preserve">-cum-PIO, Ludhiana – 3, to hand it over the same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>
        <w:rPr>
          <w:rFonts w:ascii="Arial" w:hAnsi="Arial" w:cs="Arial"/>
          <w:b/>
          <w:sz w:val="20"/>
          <w:szCs w:val="20"/>
        </w:rPr>
        <w:t>. It is (</w:t>
      </w:r>
      <w:proofErr w:type="spellStart"/>
      <w:r>
        <w:rPr>
          <w:rFonts w:ascii="Arial" w:hAnsi="Arial" w:cs="Arial"/>
          <w:b/>
          <w:sz w:val="20"/>
          <w:szCs w:val="20"/>
        </w:rPr>
        <w:t>alongwi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copy of supplied information) taken on record. </w:t>
      </w:r>
    </w:p>
    <w:p w:rsidR="00A9267B" w:rsidRDefault="00A51879" w:rsidP="00A9267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shok Kumar</w:t>
      </w:r>
      <w:r w:rsidR="00A9267B">
        <w:rPr>
          <w:rFonts w:ascii="Arial" w:hAnsi="Arial" w:cs="Arial"/>
          <w:b/>
          <w:sz w:val="20"/>
          <w:szCs w:val="20"/>
        </w:rPr>
        <w:t xml:space="preserve">, also states that he has brought </w:t>
      </w:r>
      <w:r w:rsidR="00A9267B" w:rsidRPr="0019414A">
        <w:rPr>
          <w:rFonts w:ascii="Arial" w:hAnsi="Arial" w:cs="Arial"/>
          <w:b/>
          <w:sz w:val="20"/>
          <w:szCs w:val="20"/>
        </w:rPr>
        <w:t>the requisite information</w:t>
      </w:r>
      <w:r w:rsidR="00A9267B">
        <w:rPr>
          <w:rFonts w:ascii="Arial" w:hAnsi="Arial" w:cs="Arial"/>
          <w:b/>
          <w:sz w:val="20"/>
          <w:szCs w:val="20"/>
        </w:rPr>
        <w:t xml:space="preserve">, </w:t>
      </w:r>
    </w:p>
    <w:p w:rsidR="00A9267B" w:rsidRDefault="00A9267B" w:rsidP="00A926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he form available with the office, vide letter no. 1368</w:t>
      </w:r>
      <w:r w:rsidRPr="003E7BDA">
        <w:rPr>
          <w:rFonts w:ascii="Arial" w:hAnsi="Arial" w:cs="Arial"/>
          <w:b/>
          <w:sz w:val="20"/>
          <w:szCs w:val="20"/>
        </w:rPr>
        <w:t xml:space="preserve"> dated</w:t>
      </w:r>
      <w:r>
        <w:rPr>
          <w:rFonts w:ascii="Arial" w:hAnsi="Arial" w:cs="Arial"/>
          <w:b/>
          <w:sz w:val="20"/>
          <w:szCs w:val="20"/>
        </w:rPr>
        <w:t xml:space="preserve"> 28.08.2017, signed by Assistant </w:t>
      </w:r>
      <w:r w:rsidRPr="00FF5D0C">
        <w:rPr>
          <w:rFonts w:ascii="Arial" w:hAnsi="Arial" w:cs="Arial"/>
          <w:b/>
          <w:sz w:val="20"/>
          <w:szCs w:val="20"/>
        </w:rPr>
        <w:t xml:space="preserve">Excise </w:t>
      </w:r>
      <w:r>
        <w:rPr>
          <w:rFonts w:ascii="Arial" w:hAnsi="Arial" w:cs="Arial"/>
          <w:b/>
          <w:sz w:val="20"/>
          <w:szCs w:val="20"/>
        </w:rPr>
        <w:t xml:space="preserve">and </w:t>
      </w:r>
      <w:r w:rsidRPr="00FF5D0C">
        <w:rPr>
          <w:rFonts w:ascii="Arial" w:hAnsi="Arial" w:cs="Arial"/>
          <w:b/>
          <w:sz w:val="20"/>
          <w:szCs w:val="20"/>
        </w:rPr>
        <w:t>Taxation Commissioner</w:t>
      </w:r>
      <w:r>
        <w:rPr>
          <w:rFonts w:ascii="Arial" w:hAnsi="Arial" w:cs="Arial"/>
          <w:b/>
          <w:sz w:val="20"/>
          <w:szCs w:val="20"/>
        </w:rPr>
        <w:t xml:space="preserve">-cum-PIO, Ludhiana – 2, to hand it over the same to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>
        <w:rPr>
          <w:rFonts w:ascii="Arial" w:hAnsi="Arial" w:cs="Arial"/>
          <w:b/>
          <w:sz w:val="20"/>
          <w:szCs w:val="20"/>
        </w:rPr>
        <w:t>. It is (</w:t>
      </w:r>
      <w:proofErr w:type="spellStart"/>
      <w:r>
        <w:rPr>
          <w:rFonts w:ascii="Arial" w:hAnsi="Arial" w:cs="Arial"/>
          <w:b/>
          <w:sz w:val="20"/>
          <w:szCs w:val="20"/>
        </w:rPr>
        <w:t>alongwi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copy of supplied information) taken on record. </w:t>
      </w:r>
    </w:p>
    <w:p w:rsidR="0002347F" w:rsidRDefault="0002347F" w:rsidP="0002347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Sukhj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representative of 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</w:p>
    <w:p w:rsidR="0002347F" w:rsidRDefault="0002347F" w:rsidP="005B42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throug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>26.08.2017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 the Commission vide Diary No. 1</w:t>
      </w:r>
      <w:r>
        <w:rPr>
          <w:rFonts w:ascii="Arial" w:hAnsi="Arial" w:cs="Arial"/>
          <w:b/>
          <w:sz w:val="20"/>
          <w:szCs w:val="20"/>
        </w:rPr>
        <w:t>9479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>28.08.2017</w:t>
      </w:r>
      <w:r w:rsidR="00677AF7">
        <w:rPr>
          <w:rFonts w:ascii="Arial" w:hAnsi="Arial" w:cs="Arial"/>
          <w:b/>
          <w:sz w:val="20"/>
          <w:szCs w:val="20"/>
        </w:rPr>
        <w:t xml:space="preserve"> in another case </w:t>
      </w:r>
      <w:proofErr w:type="spellStart"/>
      <w:r w:rsidR="00677AF7">
        <w:rPr>
          <w:rFonts w:ascii="Arial" w:hAnsi="Arial" w:cs="Arial"/>
          <w:b/>
          <w:sz w:val="20"/>
          <w:szCs w:val="20"/>
        </w:rPr>
        <w:t>i</w:t>
      </w:r>
      <w:proofErr w:type="spellEnd"/>
      <w:r w:rsidR="00677AF7">
        <w:rPr>
          <w:rFonts w:ascii="Arial" w:hAnsi="Arial" w:cs="Arial"/>
          <w:b/>
          <w:sz w:val="20"/>
          <w:szCs w:val="20"/>
        </w:rPr>
        <w:t>. e. A. C. 4008 of 2016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>requested for an adjournment in this case.</w:t>
      </w:r>
    </w:p>
    <w:p w:rsidR="005B421D" w:rsidRDefault="005B421D" w:rsidP="005B421D">
      <w:pPr>
        <w:spacing w:line="360" w:lineRule="auto"/>
        <w:ind w:left="720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td</w:t>
      </w:r>
      <w:proofErr w:type="spellEnd"/>
      <w:r>
        <w:rPr>
          <w:rFonts w:ascii="Arial" w:hAnsi="Arial" w:cs="Arial"/>
          <w:b/>
          <w:sz w:val="20"/>
          <w:szCs w:val="20"/>
        </w:rPr>
        <w:t>…2/-</w:t>
      </w:r>
    </w:p>
    <w:p w:rsidR="005B421D" w:rsidRDefault="005B421D" w:rsidP="005B421D">
      <w:pPr>
        <w:spacing w:line="480" w:lineRule="auto"/>
        <w:jc w:val="both"/>
        <w:rPr>
          <w:rFonts w:ascii="Arial" w:hAnsi="Arial" w:cs="Arial"/>
          <w:b/>
          <w:bCs/>
        </w:rPr>
      </w:pPr>
      <w:proofErr w:type="gramStart"/>
      <w:r w:rsidRPr="005411D5">
        <w:rPr>
          <w:rFonts w:ascii="Arial" w:hAnsi="Arial" w:cs="Arial"/>
          <w:b/>
          <w:bCs/>
          <w:u w:val="single"/>
        </w:rPr>
        <w:lastRenderedPageBreak/>
        <w:t>Appeal  Case</w:t>
      </w:r>
      <w:proofErr w:type="gramEnd"/>
      <w:r w:rsidRPr="005411D5">
        <w:rPr>
          <w:rFonts w:ascii="Arial" w:hAnsi="Arial" w:cs="Arial"/>
          <w:b/>
          <w:bCs/>
          <w:u w:val="single"/>
        </w:rPr>
        <w:t xml:space="preserve"> No.  </w:t>
      </w:r>
      <w:proofErr w:type="gramStart"/>
      <w:r w:rsidRPr="005411D5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>009</w:t>
      </w:r>
      <w:r w:rsidRPr="005411D5">
        <w:rPr>
          <w:rFonts w:ascii="Arial" w:hAnsi="Arial" w:cs="Arial"/>
          <w:b/>
          <w:bCs/>
          <w:u w:val="single"/>
        </w:rPr>
        <w:t xml:space="preserve">  of</w:t>
      </w:r>
      <w:proofErr w:type="gramEnd"/>
      <w:r w:rsidRPr="005411D5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201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-2-</w:t>
      </w:r>
    </w:p>
    <w:p w:rsidR="005B421D" w:rsidRDefault="005B421D" w:rsidP="005B421D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is directed to send the requisite information to the </w:t>
      </w:r>
    </w:p>
    <w:p w:rsidR="005B421D" w:rsidRDefault="005B421D" w:rsidP="005B42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F346F">
        <w:rPr>
          <w:rFonts w:ascii="Arial" w:hAnsi="Arial" w:cs="Arial"/>
          <w:b/>
          <w:bCs/>
          <w:sz w:val="20"/>
          <w:szCs w:val="20"/>
        </w:rPr>
        <w:t>applicant</w:t>
      </w:r>
      <w:proofErr w:type="gramEnd"/>
      <w:r w:rsidRPr="000F346F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Rohit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abharw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hrough registered post at his residential address within two weeks from today and  produce a copy of the postal receipt in the Commission on the next date of hearing.</w:t>
      </w:r>
    </w:p>
    <w:p w:rsidR="005B421D" w:rsidRDefault="005B421D" w:rsidP="005B421D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5B421D">
        <w:rPr>
          <w:rFonts w:ascii="Arial" w:hAnsi="Arial" w:cs="Arial"/>
          <w:b/>
          <w:sz w:val="20"/>
          <w:szCs w:val="20"/>
        </w:rPr>
        <w:t xml:space="preserve">After examining the documents placed on record, it is found that PIO of office of </w:t>
      </w:r>
    </w:p>
    <w:p w:rsidR="005B421D" w:rsidRPr="005B421D" w:rsidRDefault="005B421D" w:rsidP="005B42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21D">
        <w:rPr>
          <w:rFonts w:ascii="Arial" w:hAnsi="Arial" w:cs="Arial"/>
          <w:b/>
          <w:sz w:val="20"/>
          <w:szCs w:val="20"/>
        </w:rPr>
        <w:t>Deputy Excise &amp; Taxation Commissioner, Ludhiana has not filed his reply to show cause issued to him vide orders dated 24.07.2017</w:t>
      </w:r>
      <w:r>
        <w:rPr>
          <w:rFonts w:ascii="Arial" w:hAnsi="Arial" w:cs="Arial"/>
          <w:b/>
          <w:sz w:val="20"/>
          <w:szCs w:val="20"/>
        </w:rPr>
        <w:t xml:space="preserve"> in this case</w:t>
      </w:r>
      <w:r w:rsidRPr="005B421D">
        <w:rPr>
          <w:rFonts w:ascii="Arial" w:hAnsi="Arial" w:cs="Arial"/>
          <w:b/>
          <w:sz w:val="20"/>
          <w:szCs w:val="20"/>
        </w:rPr>
        <w:t>.</w:t>
      </w:r>
    </w:p>
    <w:p w:rsidR="005B421D" w:rsidRDefault="005B421D" w:rsidP="005B421D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5B421D">
        <w:rPr>
          <w:rFonts w:ascii="Arial" w:hAnsi="Arial" w:cs="Arial"/>
          <w:b/>
          <w:sz w:val="20"/>
          <w:szCs w:val="20"/>
        </w:rPr>
        <w:t xml:space="preserve">Another opportunity </w:t>
      </w:r>
      <w:proofErr w:type="gramStart"/>
      <w:r w:rsidRPr="005B421D">
        <w:rPr>
          <w:rFonts w:ascii="Arial" w:hAnsi="Arial" w:cs="Arial"/>
          <w:b/>
          <w:sz w:val="20"/>
          <w:szCs w:val="20"/>
        </w:rPr>
        <w:t>is given</w:t>
      </w:r>
      <w:proofErr w:type="gramEnd"/>
      <w:r w:rsidRPr="005B421D">
        <w:rPr>
          <w:rFonts w:ascii="Arial" w:hAnsi="Arial" w:cs="Arial"/>
          <w:b/>
          <w:sz w:val="20"/>
          <w:szCs w:val="20"/>
        </w:rPr>
        <w:t xml:space="preserve"> to PIO of office of Deputy Excise &amp; Taxation </w:t>
      </w:r>
    </w:p>
    <w:p w:rsidR="005B421D" w:rsidRDefault="005B421D" w:rsidP="005B421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421D">
        <w:rPr>
          <w:rFonts w:ascii="Arial" w:hAnsi="Arial" w:cs="Arial"/>
          <w:b/>
          <w:sz w:val="20"/>
          <w:szCs w:val="20"/>
        </w:rPr>
        <w:t>Commissioner, Ludhiana, to file his reply to the</w:t>
      </w:r>
      <w:r>
        <w:rPr>
          <w:rFonts w:ascii="Arial" w:hAnsi="Arial" w:cs="Arial"/>
          <w:b/>
          <w:sz w:val="20"/>
          <w:szCs w:val="20"/>
        </w:rPr>
        <w:t xml:space="preserve"> show cause issued to him vide orders dated 24.07.2017 before or on the next date of hearing.</w:t>
      </w:r>
    </w:p>
    <w:p w:rsidR="0002347F" w:rsidRPr="000749B1" w:rsidRDefault="0002347F" w:rsidP="0002347F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Mon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5B421D">
      <w:pPr>
        <w:tabs>
          <w:tab w:val="right" w:pos="9360"/>
        </w:tabs>
        <w:spacing w:after="120" w:line="48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44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4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2B0A77" w:rsidRDefault="002B0A77" w:rsidP="002B0A77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Bhagwan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Singh </w:t>
      </w:r>
    </w:p>
    <w:p w:rsidR="002B0A77" w:rsidRPr="00FF5D0C" w:rsidRDefault="002B0A77" w:rsidP="002B0A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FF5D0C">
        <w:rPr>
          <w:rFonts w:ascii="Arial" w:hAnsi="Arial" w:cs="Arial"/>
          <w:b/>
          <w:sz w:val="20"/>
          <w:szCs w:val="20"/>
        </w:rPr>
        <w:t xml:space="preserve">/o Sh.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Iqbal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Singh,</w:t>
      </w:r>
    </w:p>
    <w:p w:rsidR="002B0A77" w:rsidRDefault="002B0A77" w:rsidP="002B0A77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Radha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Soami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Colony, </w:t>
      </w:r>
    </w:p>
    <w:p w:rsidR="002B0A77" w:rsidRPr="00FF5D0C" w:rsidRDefault="002B0A77" w:rsidP="002B0A77">
      <w:pPr>
        <w:rPr>
          <w:rFonts w:ascii="Arial" w:hAnsi="Arial" w:cs="Arial"/>
          <w:b/>
          <w:sz w:val="20"/>
          <w:szCs w:val="20"/>
        </w:rPr>
      </w:pPr>
      <w:proofErr w:type="spellStart"/>
      <w:r w:rsidRPr="00FF5D0C">
        <w:rPr>
          <w:rFonts w:ascii="Arial" w:hAnsi="Arial" w:cs="Arial"/>
          <w:b/>
          <w:sz w:val="20"/>
          <w:szCs w:val="20"/>
        </w:rPr>
        <w:t>Gali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No. 7,</w:t>
      </w:r>
    </w:p>
    <w:p w:rsidR="002B0A77" w:rsidRPr="00FF5D0C" w:rsidRDefault="002B0A77" w:rsidP="002B0A77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azilka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Punjab)</w:t>
      </w:r>
      <w:r w:rsidRPr="00FF5D0C">
        <w:rPr>
          <w:rFonts w:ascii="Arial" w:hAnsi="Arial" w:cs="Arial"/>
          <w:b/>
          <w:sz w:val="20"/>
          <w:szCs w:val="20"/>
        </w:rPr>
        <w:t xml:space="preserve">      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 w:rsidRPr="00FF5D0C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pellant</w:t>
      </w:r>
      <w:proofErr w:type="spellEnd"/>
    </w:p>
    <w:p w:rsidR="002B0A77" w:rsidRPr="00FF5D0C" w:rsidRDefault="002B0A77" w:rsidP="002B0A7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FF5D0C">
        <w:rPr>
          <w:rFonts w:ascii="Arial" w:hAnsi="Arial" w:cs="Arial"/>
          <w:b/>
          <w:sz w:val="20"/>
          <w:szCs w:val="20"/>
        </w:rPr>
        <w:t>s</w:t>
      </w:r>
    </w:p>
    <w:p w:rsidR="002B0A77" w:rsidRPr="00FF5D0C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Public Information Officer,</w:t>
      </w:r>
    </w:p>
    <w:p w:rsidR="002B0A77" w:rsidRPr="00FF5D0C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O/o Deputy Chief Engineer,</w:t>
      </w:r>
    </w:p>
    <w:p w:rsidR="002B0A77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Distribution Circle,</w:t>
      </w:r>
    </w:p>
    <w:p w:rsidR="002B0A77" w:rsidRPr="00FF5D0C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.</w:t>
      </w:r>
    </w:p>
    <w:p w:rsidR="002B0A77" w:rsidRPr="00FF5D0C" w:rsidRDefault="002B0A77" w:rsidP="002B0A7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 xml:space="preserve">Sri </w:t>
      </w:r>
      <w:proofErr w:type="spellStart"/>
      <w:r w:rsidRPr="00FF5D0C">
        <w:rPr>
          <w:rFonts w:ascii="Arial" w:hAnsi="Arial" w:cs="Arial"/>
          <w:b/>
          <w:sz w:val="20"/>
          <w:szCs w:val="20"/>
        </w:rPr>
        <w:t>Muktsar</w:t>
      </w:r>
      <w:proofErr w:type="spellEnd"/>
      <w:r w:rsidRPr="00FF5D0C">
        <w:rPr>
          <w:rFonts w:ascii="Arial" w:hAnsi="Arial" w:cs="Arial"/>
          <w:b/>
          <w:sz w:val="20"/>
          <w:szCs w:val="20"/>
        </w:rPr>
        <w:t xml:space="preserve"> Sahib</w:t>
      </w:r>
      <w:r>
        <w:rPr>
          <w:rFonts w:ascii="Arial" w:hAnsi="Arial" w:cs="Arial"/>
          <w:b/>
          <w:sz w:val="20"/>
          <w:szCs w:val="20"/>
        </w:rPr>
        <w:t xml:space="preserve"> (Punjab)</w:t>
      </w:r>
      <w:r w:rsidRPr="00FF5D0C">
        <w:rPr>
          <w:rFonts w:ascii="Arial" w:hAnsi="Arial" w:cs="Arial"/>
          <w:b/>
          <w:sz w:val="20"/>
          <w:szCs w:val="20"/>
        </w:rPr>
        <w:t xml:space="preserve">        </w:t>
      </w:r>
    </w:p>
    <w:p w:rsidR="002B0A77" w:rsidRPr="00FF5D0C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First Appellate Authority,</w:t>
      </w:r>
    </w:p>
    <w:p w:rsidR="002B0A77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r w:rsidRPr="00FF5D0C">
        <w:rPr>
          <w:rFonts w:ascii="Arial" w:hAnsi="Arial" w:cs="Arial"/>
          <w:b/>
          <w:sz w:val="20"/>
          <w:szCs w:val="20"/>
        </w:rPr>
        <w:t>O/o Chief Engineer,</w:t>
      </w:r>
    </w:p>
    <w:p w:rsidR="002B0A77" w:rsidRPr="00FF5D0C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istribtu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ircle,</w:t>
      </w:r>
    </w:p>
    <w:p w:rsidR="002B0A77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st Zone, </w:t>
      </w:r>
    </w:p>
    <w:p w:rsidR="002B0A77" w:rsidRPr="00FF5D0C" w:rsidRDefault="002B0A77" w:rsidP="002B0A7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.</w:t>
      </w:r>
    </w:p>
    <w:p w:rsidR="002B0A77" w:rsidRPr="00FF5D0C" w:rsidRDefault="002B0A77" w:rsidP="002B0A7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thin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 w:rsidRPr="00FF5D0C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  <w:t xml:space="preserve"> </w:t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</w:r>
      <w:r w:rsidRPr="00FF5D0C">
        <w:rPr>
          <w:rFonts w:ascii="Arial" w:hAnsi="Arial" w:cs="Arial"/>
          <w:b/>
          <w:sz w:val="20"/>
          <w:szCs w:val="20"/>
        </w:rPr>
        <w:t xml:space="preserve">  ..</w:t>
      </w:r>
      <w:proofErr w:type="gramEnd"/>
      <w:r w:rsidRPr="00FF5D0C">
        <w:rPr>
          <w:rFonts w:ascii="Arial" w:hAnsi="Arial" w:cs="Arial"/>
          <w:b/>
          <w:sz w:val="20"/>
          <w:szCs w:val="20"/>
        </w:rPr>
        <w:t>…Respondents</w:t>
      </w: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</w:r>
      <w:r w:rsidRPr="00FF5D0C">
        <w:rPr>
          <w:rFonts w:ascii="Arial" w:hAnsi="Arial" w:cs="Arial"/>
          <w:b/>
          <w:bCs/>
        </w:rPr>
        <w:tab/>
        <w:t xml:space="preserve">  </w:t>
      </w:r>
      <w:r w:rsidRPr="00FF5D0C">
        <w:rPr>
          <w:rFonts w:ascii="Arial" w:hAnsi="Arial" w:cs="Arial"/>
          <w:b/>
          <w:bCs/>
        </w:rPr>
        <w:tab/>
        <w:t xml:space="preserve"> </w:t>
      </w:r>
      <w:proofErr w:type="gramStart"/>
      <w:r w:rsidRPr="00FF5D0C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FF5D0C">
        <w:rPr>
          <w:rFonts w:ascii="Arial" w:hAnsi="Arial" w:cs="Arial"/>
          <w:b/>
          <w:bCs/>
          <w:sz w:val="28"/>
          <w:szCs w:val="28"/>
          <w:u w:val="single"/>
        </w:rPr>
        <w:t xml:space="preserve"> No. 4018 of 2016</w:t>
      </w:r>
    </w:p>
    <w:p w:rsidR="00D51292" w:rsidRPr="00877B61" w:rsidRDefault="00D51292" w:rsidP="00D51292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2B0A77">
        <w:rPr>
          <w:rFonts w:ascii="Arial" w:hAnsi="Arial" w:cs="Arial"/>
          <w:b/>
          <w:sz w:val="20"/>
          <w:szCs w:val="20"/>
        </w:rPr>
        <w:t xml:space="preserve">None  </w:t>
      </w:r>
      <w:r w:rsidR="002B0A77" w:rsidRPr="0012260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D51292" w:rsidRPr="00122602" w:rsidRDefault="002B0A77" w:rsidP="00D51292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</w:t>
      </w:r>
      <w:r w:rsidR="00D51292">
        <w:rPr>
          <w:rFonts w:ascii="Arial" w:hAnsi="Arial" w:cs="Arial"/>
          <w:b/>
          <w:sz w:val="20"/>
          <w:szCs w:val="20"/>
        </w:rPr>
        <w:t xml:space="preserve"> </w:t>
      </w:r>
      <w:r w:rsidR="00D51292" w:rsidRPr="00122602">
        <w:rPr>
          <w:rFonts w:ascii="Arial" w:hAnsi="Arial" w:cs="Arial"/>
          <w:b/>
          <w:sz w:val="20"/>
        </w:rPr>
        <w:t>on</w:t>
      </w:r>
      <w:proofErr w:type="gramEnd"/>
      <w:r w:rsidR="00D51292" w:rsidRPr="00122602">
        <w:rPr>
          <w:rFonts w:ascii="Arial" w:hAnsi="Arial" w:cs="Arial"/>
          <w:b/>
          <w:sz w:val="20"/>
        </w:rPr>
        <w:t xml:space="preserve"> behalf of the respondent</w:t>
      </w:r>
      <w:r w:rsidR="00D51292" w:rsidRPr="00122602">
        <w:rPr>
          <w:rFonts w:ascii="Arial" w:hAnsi="Arial" w:cs="Arial"/>
          <w:b/>
          <w:sz w:val="20"/>
          <w:szCs w:val="20"/>
        </w:rPr>
        <w:t>.</w:t>
      </w:r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Default="00D51292" w:rsidP="00D51292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2B0A77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2B0A77" w:rsidRDefault="002B0A77" w:rsidP="00B50602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through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letter 5376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29.08.2017, which has </w:t>
      </w:r>
    </w:p>
    <w:p w:rsidR="002B0A77" w:rsidRDefault="002B0A77" w:rsidP="00B506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25763">
        <w:rPr>
          <w:rFonts w:ascii="Arial" w:hAnsi="Arial" w:cs="Arial"/>
          <w:b/>
          <w:sz w:val="20"/>
          <w:szCs w:val="20"/>
        </w:rPr>
        <w:t>received in the Commission vide Diary No. 1</w:t>
      </w:r>
      <w:r>
        <w:rPr>
          <w:rFonts w:ascii="Arial" w:hAnsi="Arial" w:cs="Arial"/>
          <w:b/>
          <w:sz w:val="20"/>
          <w:szCs w:val="20"/>
        </w:rPr>
        <w:t>9660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29.08.2017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 xml:space="preserve">requested for an adjournment in this case. It </w:t>
      </w:r>
      <w:proofErr w:type="gramStart"/>
      <w:r>
        <w:rPr>
          <w:rFonts w:ascii="Arial" w:hAnsi="Arial" w:cs="Arial"/>
          <w:b/>
          <w:sz w:val="20"/>
          <w:szCs w:val="20"/>
        </w:rPr>
        <w:t>is tak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on record.</w:t>
      </w:r>
    </w:p>
    <w:p w:rsidR="00D51292" w:rsidRDefault="00D51292" w:rsidP="002B0A77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>Sh.</w:t>
      </w:r>
      <w:r w:rsidR="002B0A7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B0A77">
        <w:rPr>
          <w:rFonts w:ascii="Arial" w:hAnsi="Arial" w:cs="Arial"/>
          <w:b/>
          <w:sz w:val="20"/>
          <w:szCs w:val="20"/>
        </w:rPr>
        <w:t>Bhagwan</w:t>
      </w:r>
      <w:proofErr w:type="spellEnd"/>
      <w:r w:rsidR="002B0A77">
        <w:rPr>
          <w:rFonts w:ascii="Arial" w:hAnsi="Arial" w:cs="Arial"/>
          <w:b/>
          <w:sz w:val="20"/>
          <w:szCs w:val="20"/>
        </w:rPr>
        <w:t xml:space="preserve">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B0A77">
        <w:rPr>
          <w:rFonts w:ascii="Arial" w:hAnsi="Arial" w:cs="Arial"/>
          <w:b/>
          <w:sz w:val="20"/>
          <w:szCs w:val="20"/>
        </w:rPr>
        <w:t>is not present</w:t>
      </w:r>
      <w:r>
        <w:rPr>
          <w:rFonts w:ascii="Arial" w:hAnsi="Arial" w:cs="Arial"/>
          <w:b/>
          <w:sz w:val="20"/>
          <w:szCs w:val="20"/>
        </w:rPr>
        <w:t xml:space="preserve"> in today’s hearing. </w:t>
      </w:r>
    </w:p>
    <w:p w:rsidR="002B0A77" w:rsidRDefault="002B0A77" w:rsidP="002B0A77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2B0A77" w:rsidRDefault="002B0A77" w:rsidP="002B0A77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 w:rsidR="002B0A77">
        <w:rPr>
          <w:rFonts w:ascii="Arial" w:hAnsi="Arial" w:cs="Arial"/>
          <w:b/>
          <w:sz w:val="22"/>
          <w:szCs w:val="22"/>
          <w:u w:val="single"/>
        </w:rPr>
        <w:t>6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 w:rsidR="002B0A77">
        <w:rPr>
          <w:rFonts w:ascii="Arial" w:hAnsi="Arial" w:cs="Arial"/>
          <w:b/>
          <w:sz w:val="22"/>
          <w:szCs w:val="22"/>
          <w:u w:val="single"/>
        </w:rPr>
        <w:t>Tues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46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47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E48EB" w:rsidRDefault="000E48EB" w:rsidP="000E48EB">
      <w:pPr>
        <w:rPr>
          <w:rFonts w:ascii="Arial" w:hAnsi="Arial" w:cs="Arial"/>
          <w:b/>
          <w:sz w:val="20"/>
          <w:szCs w:val="20"/>
        </w:rPr>
      </w:pPr>
      <w:proofErr w:type="spellStart"/>
      <w:r w:rsidRPr="00285106">
        <w:rPr>
          <w:rFonts w:ascii="Arial" w:hAnsi="Arial" w:cs="Arial"/>
          <w:b/>
          <w:sz w:val="20"/>
          <w:szCs w:val="20"/>
        </w:rPr>
        <w:t>Bhagwan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 Singh</w:t>
      </w:r>
    </w:p>
    <w:p w:rsidR="000E48EB" w:rsidRPr="00285106" w:rsidRDefault="000E48EB" w:rsidP="000E48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285106">
        <w:rPr>
          <w:rFonts w:ascii="Arial" w:hAnsi="Arial" w:cs="Arial"/>
          <w:b/>
          <w:sz w:val="20"/>
          <w:szCs w:val="20"/>
        </w:rPr>
        <w:t xml:space="preserve">/o Sh. </w:t>
      </w:r>
      <w:proofErr w:type="spellStart"/>
      <w:r w:rsidRPr="00285106">
        <w:rPr>
          <w:rFonts w:ascii="Arial" w:hAnsi="Arial" w:cs="Arial"/>
          <w:b/>
          <w:sz w:val="20"/>
          <w:szCs w:val="20"/>
        </w:rPr>
        <w:t>Iqbal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 Singh,</w:t>
      </w:r>
    </w:p>
    <w:p w:rsidR="000E48EB" w:rsidRPr="00285106" w:rsidRDefault="000E48EB" w:rsidP="000E48EB">
      <w:pPr>
        <w:rPr>
          <w:rFonts w:ascii="Arial" w:hAnsi="Arial" w:cs="Arial"/>
          <w:b/>
          <w:sz w:val="20"/>
          <w:szCs w:val="20"/>
        </w:rPr>
      </w:pPr>
      <w:proofErr w:type="spellStart"/>
      <w:r w:rsidRPr="00285106">
        <w:rPr>
          <w:rFonts w:ascii="Arial" w:hAnsi="Arial" w:cs="Arial"/>
          <w:b/>
          <w:sz w:val="20"/>
          <w:szCs w:val="20"/>
        </w:rPr>
        <w:t>Radha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85106">
        <w:rPr>
          <w:rFonts w:ascii="Arial" w:hAnsi="Arial" w:cs="Arial"/>
          <w:b/>
          <w:sz w:val="20"/>
          <w:szCs w:val="20"/>
        </w:rPr>
        <w:t>Soami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 Colony, </w:t>
      </w:r>
      <w:proofErr w:type="spellStart"/>
      <w:r w:rsidRPr="00285106">
        <w:rPr>
          <w:rFonts w:ascii="Arial" w:hAnsi="Arial" w:cs="Arial"/>
          <w:b/>
          <w:sz w:val="20"/>
          <w:szCs w:val="20"/>
        </w:rPr>
        <w:t>Gali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 No. 7,</w:t>
      </w:r>
    </w:p>
    <w:p w:rsidR="000E48EB" w:rsidRPr="00285106" w:rsidRDefault="000E48EB" w:rsidP="000E48EB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85106">
        <w:rPr>
          <w:rFonts w:ascii="Arial" w:hAnsi="Arial" w:cs="Arial"/>
          <w:b/>
          <w:sz w:val="20"/>
          <w:szCs w:val="20"/>
        </w:rPr>
        <w:t>Fazil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Punjab)</w:t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proofErr w:type="gramStart"/>
      <w:r w:rsidRPr="00285106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285106">
        <w:rPr>
          <w:rFonts w:ascii="Arial" w:hAnsi="Arial" w:cs="Arial"/>
          <w:b/>
          <w:sz w:val="20"/>
          <w:szCs w:val="20"/>
        </w:rPr>
        <w:t xml:space="preserve"> Appellant</w:t>
      </w:r>
    </w:p>
    <w:p w:rsidR="000E48EB" w:rsidRPr="00285106" w:rsidRDefault="000E48EB" w:rsidP="000E48E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>Vs</w:t>
      </w:r>
    </w:p>
    <w:p w:rsidR="000E48EB" w:rsidRPr="00285106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>Public Information Officer,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 xml:space="preserve">O/o Executive Engineer, 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.,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>Sub Division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285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85106">
        <w:rPr>
          <w:rFonts w:ascii="Arial" w:hAnsi="Arial" w:cs="Arial"/>
          <w:b/>
          <w:sz w:val="20"/>
          <w:szCs w:val="20"/>
        </w:rPr>
        <w:t>Arniwala</w:t>
      </w:r>
      <w:proofErr w:type="spellEnd"/>
      <w:r w:rsidRPr="00285106">
        <w:rPr>
          <w:rFonts w:ascii="Arial" w:hAnsi="Arial" w:cs="Arial"/>
          <w:b/>
          <w:sz w:val="20"/>
          <w:szCs w:val="20"/>
        </w:rPr>
        <w:t xml:space="preserve">, </w:t>
      </w:r>
    </w:p>
    <w:p w:rsidR="000E48EB" w:rsidRPr="00285106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285106">
        <w:rPr>
          <w:rFonts w:ascii="Arial" w:hAnsi="Arial" w:cs="Arial"/>
          <w:b/>
          <w:sz w:val="20"/>
          <w:szCs w:val="20"/>
        </w:rPr>
        <w:t>Fazilka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p w:rsidR="000E48EB" w:rsidRPr="00285106" w:rsidRDefault="000E48EB" w:rsidP="000E48E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0E48EB" w:rsidRPr="00285106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>First Appellate Authority,</w:t>
      </w:r>
    </w:p>
    <w:p w:rsidR="000E48EB" w:rsidRPr="00285106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 xml:space="preserve">O/o Chief </w:t>
      </w:r>
      <w:r>
        <w:rPr>
          <w:rFonts w:ascii="Arial" w:hAnsi="Arial" w:cs="Arial"/>
          <w:b/>
          <w:sz w:val="20"/>
          <w:szCs w:val="20"/>
        </w:rPr>
        <w:t>Engineer</w:t>
      </w:r>
      <w:r w:rsidRPr="00285106">
        <w:rPr>
          <w:rFonts w:ascii="Arial" w:hAnsi="Arial" w:cs="Arial"/>
          <w:b/>
          <w:sz w:val="20"/>
          <w:szCs w:val="20"/>
        </w:rPr>
        <w:t>, Distribution Circle,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285106">
        <w:rPr>
          <w:rFonts w:ascii="Arial" w:hAnsi="Arial" w:cs="Arial"/>
          <w:b/>
          <w:sz w:val="20"/>
          <w:szCs w:val="20"/>
        </w:rPr>
        <w:t xml:space="preserve">West Zone, 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.,</w:t>
      </w:r>
    </w:p>
    <w:p w:rsidR="000E48EB" w:rsidRPr="00285106" w:rsidRDefault="000E48EB" w:rsidP="000E48EB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285106">
        <w:rPr>
          <w:rFonts w:ascii="Arial" w:hAnsi="Arial" w:cs="Arial"/>
          <w:b/>
          <w:sz w:val="20"/>
          <w:szCs w:val="20"/>
        </w:rPr>
        <w:t>Bathinda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  <w:t xml:space="preserve"> </w:t>
      </w:r>
      <w:r w:rsidRPr="0028510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</w:r>
      <w:r w:rsidRPr="00285106">
        <w:rPr>
          <w:rFonts w:ascii="Arial" w:hAnsi="Arial" w:cs="Arial"/>
          <w:b/>
          <w:sz w:val="20"/>
          <w:szCs w:val="20"/>
        </w:rPr>
        <w:tab/>
        <w:t xml:space="preserve">  ..…Respondents</w:t>
      </w:r>
    </w:p>
    <w:p w:rsidR="000E48EB" w:rsidRDefault="000E48EB" w:rsidP="000E48EB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285106">
        <w:rPr>
          <w:rFonts w:ascii="Arial" w:hAnsi="Arial" w:cs="Arial"/>
          <w:b/>
          <w:bCs/>
        </w:rPr>
        <w:tab/>
      </w:r>
      <w:r w:rsidRPr="00285106">
        <w:rPr>
          <w:rFonts w:ascii="Arial" w:hAnsi="Arial" w:cs="Arial"/>
          <w:b/>
          <w:bCs/>
        </w:rPr>
        <w:tab/>
      </w:r>
      <w:r w:rsidRPr="00285106">
        <w:rPr>
          <w:rFonts w:ascii="Arial" w:hAnsi="Arial" w:cs="Arial"/>
          <w:b/>
          <w:bCs/>
        </w:rPr>
        <w:tab/>
        <w:t xml:space="preserve">  </w:t>
      </w:r>
      <w:r w:rsidRPr="00285106">
        <w:rPr>
          <w:rFonts w:ascii="Arial" w:hAnsi="Arial" w:cs="Arial"/>
          <w:b/>
          <w:bCs/>
        </w:rPr>
        <w:tab/>
        <w:t xml:space="preserve">    </w:t>
      </w:r>
      <w:proofErr w:type="gramStart"/>
      <w:r w:rsidRPr="00285106"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285106">
        <w:rPr>
          <w:rFonts w:ascii="Arial" w:hAnsi="Arial" w:cs="Arial"/>
          <w:b/>
          <w:bCs/>
          <w:sz w:val="28"/>
          <w:szCs w:val="28"/>
          <w:u w:val="single"/>
        </w:rPr>
        <w:t xml:space="preserve"> No. 126 of 2017</w:t>
      </w:r>
    </w:p>
    <w:p w:rsidR="000E48EB" w:rsidRPr="00877B61" w:rsidRDefault="000E48EB" w:rsidP="000E48EB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 </w:t>
      </w:r>
      <w:r w:rsidRPr="0012260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0E48EB" w:rsidRPr="00122602" w:rsidRDefault="000E48EB" w:rsidP="000E48EB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 </w:t>
      </w:r>
      <w:r w:rsidRPr="00122602">
        <w:rPr>
          <w:rFonts w:ascii="Arial" w:hAnsi="Arial" w:cs="Arial"/>
          <w:b/>
          <w:sz w:val="20"/>
        </w:rPr>
        <w:t>on</w:t>
      </w:r>
      <w:proofErr w:type="gramEnd"/>
      <w:r w:rsidRPr="00122602">
        <w:rPr>
          <w:rFonts w:ascii="Arial" w:hAnsi="Arial" w:cs="Arial"/>
          <w:b/>
          <w:sz w:val="20"/>
        </w:rPr>
        <w:t xml:space="preserve">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0E48EB" w:rsidRDefault="000E48EB" w:rsidP="000E48EB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0E48EB" w:rsidRDefault="000E48EB" w:rsidP="000E48EB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n  24.07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0E48EB" w:rsidRDefault="000E48EB" w:rsidP="000E48EB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through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letter 5376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29.08.2017, which has </w:t>
      </w:r>
    </w:p>
    <w:p w:rsidR="000E48EB" w:rsidRDefault="000E48EB" w:rsidP="000E48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625763">
        <w:rPr>
          <w:rFonts w:ascii="Arial" w:hAnsi="Arial" w:cs="Arial"/>
          <w:b/>
          <w:sz w:val="20"/>
          <w:szCs w:val="20"/>
        </w:rPr>
        <w:t>received i</w:t>
      </w:r>
      <w:r>
        <w:rPr>
          <w:rFonts w:ascii="Arial" w:hAnsi="Arial" w:cs="Arial"/>
          <w:b/>
          <w:sz w:val="20"/>
          <w:szCs w:val="20"/>
        </w:rPr>
        <w:t>n the Commission vide Diary No.</w:t>
      </w:r>
      <w:r w:rsidRPr="0062576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660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29.08.2017 in another case i.e. A. C. No. 4018 of 2016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>requested for an adjournment in this case.</w:t>
      </w:r>
    </w:p>
    <w:p w:rsidR="000E48EB" w:rsidRDefault="000E48EB" w:rsidP="000E48E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hagw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is not present in today’s hearing. </w:t>
      </w:r>
    </w:p>
    <w:p w:rsidR="000E48EB" w:rsidRDefault="000E48EB" w:rsidP="000E48E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0E48EB" w:rsidRDefault="000E48EB" w:rsidP="000E48E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0E48EB" w:rsidRPr="000749B1" w:rsidRDefault="000E48EB" w:rsidP="000E48EB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Tues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51292" w:rsidRDefault="00D51292" w:rsidP="00D5129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D51292" w:rsidRDefault="00D51292" w:rsidP="00D51292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D51292" w:rsidRDefault="00D51292" w:rsidP="00D51292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48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4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E48EB" w:rsidRDefault="000E48EB" w:rsidP="000E48E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hagw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</w:t>
      </w:r>
    </w:p>
    <w:p w:rsidR="000E48EB" w:rsidRDefault="000E48EB" w:rsidP="000E48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/o Sh. </w:t>
      </w:r>
      <w:proofErr w:type="spellStart"/>
      <w:r>
        <w:rPr>
          <w:rFonts w:ascii="Arial" w:hAnsi="Arial" w:cs="Arial"/>
          <w:b/>
          <w:sz w:val="20"/>
          <w:szCs w:val="20"/>
        </w:rPr>
        <w:t>Iqb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</w:t>
      </w:r>
    </w:p>
    <w:p w:rsidR="000E48EB" w:rsidRDefault="000E48EB" w:rsidP="000E48E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adh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wami Colony,</w:t>
      </w:r>
    </w:p>
    <w:p w:rsidR="000E48EB" w:rsidRDefault="000E48EB" w:rsidP="000E48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eet – No. 7,</w:t>
      </w:r>
    </w:p>
    <w:p w:rsidR="000E48EB" w:rsidRDefault="000E48EB" w:rsidP="000E48EB">
      <w:p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Fazil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152123 (Punjab)</w:t>
      </w:r>
      <w:r w:rsidRPr="00A00C77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0E48EB" w:rsidRDefault="000E48EB" w:rsidP="000E48E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0E48EB" w:rsidRPr="008A46F7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xecutive Engineer,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0E48EB" w:rsidRDefault="000E48EB" w:rsidP="000E48EB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 Division – </w:t>
      </w:r>
      <w:proofErr w:type="spellStart"/>
      <w:r>
        <w:rPr>
          <w:rFonts w:ascii="Arial" w:hAnsi="Arial" w:cs="Arial"/>
          <w:b/>
          <w:sz w:val="20"/>
          <w:szCs w:val="20"/>
        </w:rPr>
        <w:t>Arniwa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Sheikh </w:t>
      </w:r>
      <w:proofErr w:type="spellStart"/>
      <w:r>
        <w:rPr>
          <w:rFonts w:ascii="Arial" w:hAnsi="Arial" w:cs="Arial"/>
          <w:b/>
          <w:sz w:val="20"/>
          <w:szCs w:val="20"/>
        </w:rPr>
        <w:t>Sub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  <w:r w:rsidRPr="00305B10">
        <w:rPr>
          <w:rFonts w:ascii="Arial" w:hAnsi="Arial" w:cs="Arial"/>
          <w:b/>
          <w:sz w:val="20"/>
          <w:szCs w:val="20"/>
        </w:rPr>
        <w:t>(Punjab)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</w:p>
    <w:p w:rsidR="000E48EB" w:rsidRPr="00196715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 w:rsidRPr="007C53DB"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hief Engineer,</w:t>
      </w:r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b</w:t>
      </w:r>
      <w:proofErr w:type="spellEnd"/>
      <w:r>
        <w:rPr>
          <w:rFonts w:ascii="Arial" w:hAnsi="Arial" w:cs="Arial"/>
          <w:b/>
          <w:sz w:val="20"/>
          <w:szCs w:val="20"/>
        </w:rPr>
        <w:t>. State Power Corporation ltd</w:t>
      </w:r>
      <w:proofErr w:type="gramStart"/>
      <w:r>
        <w:rPr>
          <w:rFonts w:ascii="Arial" w:hAnsi="Arial" w:cs="Arial"/>
          <w:b/>
          <w:sz w:val="20"/>
          <w:szCs w:val="20"/>
        </w:rPr>
        <w:t>.,</w:t>
      </w:r>
      <w:proofErr w:type="gramEnd"/>
    </w:p>
    <w:p w:rsidR="000E48EB" w:rsidRDefault="000E48EB" w:rsidP="000E48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st Zone, </w:t>
      </w:r>
    </w:p>
    <w:p w:rsidR="000E48EB" w:rsidRPr="007C53DB" w:rsidRDefault="000E48EB" w:rsidP="000E48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thinda</w:t>
      </w:r>
      <w:proofErr w:type="spellEnd"/>
      <w:r w:rsidRPr="00305B10">
        <w:rPr>
          <w:rFonts w:ascii="Arial" w:hAnsi="Arial" w:cs="Arial"/>
          <w:b/>
          <w:sz w:val="20"/>
          <w:szCs w:val="20"/>
        </w:rPr>
        <w:t xml:space="preserve">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C53DB">
        <w:rPr>
          <w:rFonts w:ascii="Arial" w:hAnsi="Arial" w:cs="Arial"/>
          <w:b/>
          <w:sz w:val="20"/>
          <w:szCs w:val="20"/>
        </w:rPr>
        <w:tab/>
      </w:r>
      <w:r w:rsidRPr="007C53DB">
        <w:rPr>
          <w:rFonts w:ascii="Arial" w:hAnsi="Arial" w:cs="Arial"/>
          <w:b/>
          <w:sz w:val="20"/>
          <w:szCs w:val="20"/>
        </w:rPr>
        <w:tab/>
        <w:t xml:space="preserve"> </w:t>
      </w:r>
      <w:r w:rsidRPr="007C53DB">
        <w:rPr>
          <w:rFonts w:ascii="Arial" w:hAnsi="Arial" w:cs="Arial"/>
          <w:b/>
          <w:sz w:val="20"/>
          <w:szCs w:val="20"/>
        </w:rPr>
        <w:tab/>
      </w:r>
      <w:r w:rsidRPr="007C53DB">
        <w:rPr>
          <w:rFonts w:ascii="Arial" w:hAnsi="Arial" w:cs="Arial"/>
          <w:b/>
          <w:sz w:val="20"/>
          <w:szCs w:val="20"/>
        </w:rPr>
        <w:tab/>
        <w:t xml:space="preserve">    </w:t>
      </w:r>
      <w:proofErr w:type="gramStart"/>
      <w:r w:rsidRPr="007C53DB">
        <w:rPr>
          <w:rFonts w:ascii="Arial" w:hAnsi="Arial" w:cs="Arial"/>
          <w:b/>
          <w:sz w:val="20"/>
          <w:szCs w:val="20"/>
        </w:rPr>
        <w:tab/>
        <w:t xml:space="preserve">  ..</w:t>
      </w:r>
      <w:proofErr w:type="gramEnd"/>
      <w:r w:rsidRPr="007C53DB">
        <w:rPr>
          <w:rFonts w:ascii="Arial" w:hAnsi="Arial" w:cs="Arial"/>
          <w:b/>
          <w:sz w:val="20"/>
          <w:szCs w:val="20"/>
        </w:rPr>
        <w:t>…Respondents</w:t>
      </w:r>
    </w:p>
    <w:p w:rsidR="000E48EB" w:rsidRDefault="000E48EB" w:rsidP="000E48EB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proofErr w:type="gramEnd"/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643 of 2016</w:t>
      </w:r>
    </w:p>
    <w:p w:rsidR="000E48EB" w:rsidRPr="00877B61" w:rsidRDefault="000E48EB" w:rsidP="000E48EB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ne  </w:t>
      </w:r>
      <w:r w:rsidRPr="0012260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0E48EB" w:rsidRPr="00122602" w:rsidRDefault="000E48EB" w:rsidP="000E48EB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None  </w:t>
      </w:r>
      <w:r w:rsidRPr="00122602">
        <w:rPr>
          <w:rFonts w:ascii="Arial" w:hAnsi="Arial" w:cs="Arial"/>
          <w:b/>
          <w:sz w:val="20"/>
        </w:rPr>
        <w:t>on</w:t>
      </w:r>
      <w:proofErr w:type="gramEnd"/>
      <w:r w:rsidRPr="00122602">
        <w:rPr>
          <w:rFonts w:ascii="Arial" w:hAnsi="Arial" w:cs="Arial"/>
          <w:b/>
          <w:sz w:val="20"/>
        </w:rPr>
        <w:t xml:space="preserve"> behalf of the respondent</w:t>
      </w:r>
      <w:r w:rsidRPr="00122602">
        <w:rPr>
          <w:rFonts w:ascii="Arial" w:hAnsi="Arial" w:cs="Arial"/>
          <w:b/>
          <w:sz w:val="20"/>
          <w:szCs w:val="20"/>
        </w:rPr>
        <w:t>.</w:t>
      </w:r>
      <w:r w:rsidRPr="00122602">
        <w:rPr>
          <w:rFonts w:ascii="Arial" w:hAnsi="Arial" w:cs="Arial"/>
          <w:b/>
          <w:sz w:val="20"/>
          <w:szCs w:val="20"/>
        </w:rPr>
        <w:tab/>
      </w:r>
    </w:p>
    <w:p w:rsidR="000E48EB" w:rsidRDefault="000E48EB" w:rsidP="000E48EB">
      <w:pPr>
        <w:widowControl w:val="0"/>
        <w:tabs>
          <w:tab w:val="left" w:pos="1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0E48EB" w:rsidRDefault="000E48EB" w:rsidP="000E48EB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n  24.07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0E48EB" w:rsidRDefault="000E48EB" w:rsidP="000E48EB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through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letter 5376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29.08.2017, which has </w:t>
      </w:r>
    </w:p>
    <w:p w:rsidR="000E48EB" w:rsidRDefault="000E48EB" w:rsidP="000E48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en </w:t>
      </w:r>
      <w:r w:rsidRPr="00625763">
        <w:rPr>
          <w:rFonts w:ascii="Arial" w:hAnsi="Arial" w:cs="Arial"/>
          <w:b/>
          <w:sz w:val="20"/>
          <w:szCs w:val="20"/>
        </w:rPr>
        <w:t>received i</w:t>
      </w:r>
      <w:r>
        <w:rPr>
          <w:rFonts w:ascii="Arial" w:hAnsi="Arial" w:cs="Arial"/>
          <w:b/>
          <w:sz w:val="20"/>
          <w:szCs w:val="20"/>
        </w:rPr>
        <w:t>n the Commission vide Diary No.</w:t>
      </w:r>
      <w:r w:rsidRPr="0062576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660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29.08.2017 in another case i.e. A. C. No. 4018 of 2016, </w:t>
      </w:r>
      <w:r w:rsidRPr="00625763">
        <w:rPr>
          <w:rFonts w:ascii="Arial" w:hAnsi="Arial" w:cs="Arial"/>
          <w:b/>
          <w:sz w:val="20"/>
          <w:szCs w:val="20"/>
        </w:rPr>
        <w:t xml:space="preserve">has </w:t>
      </w:r>
      <w:r>
        <w:rPr>
          <w:rFonts w:ascii="Arial" w:hAnsi="Arial" w:cs="Arial"/>
          <w:b/>
          <w:sz w:val="20"/>
          <w:szCs w:val="20"/>
        </w:rPr>
        <w:t>requested for an adjournment in this case.</w:t>
      </w:r>
    </w:p>
    <w:p w:rsidR="000E48EB" w:rsidRDefault="000E48EB" w:rsidP="000E48E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proofErr w:type="spellStart"/>
      <w:r>
        <w:rPr>
          <w:rFonts w:ascii="Arial" w:hAnsi="Arial" w:cs="Arial"/>
          <w:b/>
          <w:sz w:val="20"/>
          <w:szCs w:val="20"/>
        </w:rPr>
        <w:t>Bhagw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ingh, is not present in today’s hearing. </w:t>
      </w:r>
    </w:p>
    <w:p w:rsidR="000E48EB" w:rsidRDefault="000E48EB" w:rsidP="000E48E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</w:t>
      </w:r>
      <w:proofErr w:type="gramStart"/>
      <w:r w:rsidRPr="00CA46A2">
        <w:rPr>
          <w:rFonts w:ascii="Arial" w:hAnsi="Arial" w:cs="Arial"/>
          <w:b/>
          <w:sz w:val="20"/>
          <w:szCs w:val="20"/>
        </w:rPr>
        <w:t xml:space="preserve">to </w:t>
      </w:r>
      <w:r>
        <w:rPr>
          <w:rFonts w:ascii="Arial" w:hAnsi="Arial" w:cs="Arial"/>
          <w:b/>
          <w:sz w:val="20"/>
          <w:szCs w:val="20"/>
        </w:rPr>
        <w:t xml:space="preserve"> represe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is case </w:t>
      </w:r>
    </w:p>
    <w:p w:rsidR="000E48EB" w:rsidRDefault="000E48EB" w:rsidP="000E48E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rson or through their representative, on the next date of hearing.</w:t>
      </w:r>
    </w:p>
    <w:p w:rsidR="000E48EB" w:rsidRPr="000749B1" w:rsidRDefault="000E48EB" w:rsidP="000E48EB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adjourned to </w:t>
      </w:r>
      <w:proofErr w:type="gramStart"/>
      <w:r w:rsidRPr="000749B1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0749B1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0749B1">
        <w:rPr>
          <w:rFonts w:ascii="Arial" w:hAnsi="Arial" w:cs="Arial"/>
          <w:b/>
          <w:sz w:val="22"/>
          <w:szCs w:val="22"/>
          <w:u w:val="single"/>
        </w:rPr>
        <w:t>September, 2017(</w:t>
      </w:r>
      <w:r>
        <w:rPr>
          <w:rFonts w:ascii="Arial" w:hAnsi="Arial" w:cs="Arial"/>
          <w:b/>
          <w:sz w:val="22"/>
          <w:szCs w:val="22"/>
          <w:u w:val="single"/>
        </w:rPr>
        <w:t>Tues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day) at 11:00 A. M.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D5129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51292" w:rsidRDefault="00D5129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159AF" w:rsidRDefault="009159AF" w:rsidP="009159AF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ATE INFORMATION COMMISSION, PUNJAB</w:t>
      </w:r>
    </w:p>
    <w:p w:rsidR="009159AF" w:rsidRDefault="009159AF" w:rsidP="009159AF">
      <w:pPr>
        <w:widowControl w:val="0"/>
        <w:tabs>
          <w:tab w:val="center" w:pos="4590"/>
          <w:tab w:val="left" w:pos="8235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Madhya </w:t>
      </w:r>
      <w:proofErr w:type="spellStart"/>
      <w:r w:rsidRPr="00D40175">
        <w:rPr>
          <w:rFonts w:ascii="Arial" w:hAnsi="Arial" w:cs="Arial"/>
          <w:b/>
          <w:bCs/>
          <w:sz w:val="20"/>
          <w:szCs w:val="20"/>
        </w:rPr>
        <w:t>Marg</w:t>
      </w:r>
      <w:proofErr w:type="spellEnd"/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9159AF" w:rsidRDefault="009159AF" w:rsidP="009159AF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</w:t>
      </w:r>
      <w:proofErr w:type="gramStart"/>
      <w:r>
        <w:rPr>
          <w:rFonts w:ascii="Arial" w:hAnsi="Arial" w:cs="Arial"/>
          <w:b/>
          <w:bCs/>
          <w:sz w:val="16"/>
          <w:szCs w:val="16"/>
          <w:u w:val="single"/>
        </w:rPr>
        <w:t>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>E</w:t>
      </w:r>
      <w:proofErr w:type="gramEnd"/>
      <w:r w:rsidRPr="00090B5A">
        <w:rPr>
          <w:rFonts w:ascii="Arial" w:hAnsi="Arial" w:cs="Arial"/>
          <w:sz w:val="16"/>
          <w:szCs w:val="16"/>
        </w:rPr>
        <w:t xml:space="preserve">-mail </w:t>
      </w:r>
      <w:hyperlink r:id="rId50" w:history="1">
        <w:r w:rsidRPr="00090B5A">
          <w:rPr>
            <w:rStyle w:val="Hyperlink"/>
            <w:rFonts w:ascii="Arial" w:hAnsi="Arial" w:cs="Arial"/>
            <w:sz w:val="16"/>
            <w:szCs w:val="16"/>
          </w:rPr>
          <w:t>– scic@punjabmail.gov.in</w:t>
        </w:r>
      </w:hyperlink>
      <w:r>
        <w:rPr>
          <w:rFonts w:ascii="Arial" w:hAnsi="Arial" w:cs="Arial"/>
          <w:sz w:val="16"/>
          <w:szCs w:val="16"/>
        </w:rPr>
        <w:t xml:space="preserve">  Visit us @ </w:t>
      </w:r>
      <w:hyperlink r:id="rId51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256A25" w:rsidRDefault="00256A25" w:rsidP="009159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. S. </w:t>
      </w:r>
      <w:proofErr w:type="spellStart"/>
      <w:r>
        <w:rPr>
          <w:rFonts w:ascii="Arial" w:hAnsi="Arial" w:cs="Arial"/>
          <w:b/>
          <w:sz w:val="20"/>
          <w:szCs w:val="20"/>
        </w:rPr>
        <w:t>Hundal</w:t>
      </w:r>
      <w:proofErr w:type="spellEnd"/>
      <w:r>
        <w:rPr>
          <w:rFonts w:ascii="Arial" w:hAnsi="Arial" w:cs="Arial"/>
          <w:b/>
          <w:sz w:val="20"/>
          <w:szCs w:val="20"/>
        </w:rPr>
        <w:t>, Advocate,</w:t>
      </w:r>
    </w:p>
    <w:p w:rsidR="009159AF" w:rsidRDefault="00256A25" w:rsidP="009159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mber No. 82, </w:t>
      </w:r>
      <w:r w:rsidR="009159AF">
        <w:rPr>
          <w:rFonts w:ascii="Arial" w:hAnsi="Arial" w:cs="Arial"/>
          <w:b/>
          <w:sz w:val="20"/>
          <w:szCs w:val="20"/>
        </w:rPr>
        <w:t xml:space="preserve"> </w:t>
      </w:r>
    </w:p>
    <w:p w:rsidR="009159AF" w:rsidRDefault="00256A25" w:rsidP="009159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wyers’ Chambers</w:t>
      </w:r>
      <w:r w:rsidR="009159A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istrict Courts,</w:t>
      </w:r>
      <w:r w:rsidR="009159AF">
        <w:rPr>
          <w:rFonts w:ascii="Arial" w:hAnsi="Arial" w:cs="Arial"/>
          <w:b/>
          <w:sz w:val="20"/>
          <w:szCs w:val="20"/>
        </w:rPr>
        <w:t xml:space="preserve"> </w:t>
      </w:r>
    </w:p>
    <w:p w:rsidR="00256A25" w:rsidRDefault="00256A25" w:rsidP="009159AF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tor 76, SAS </w:t>
      </w:r>
      <w:proofErr w:type="gramStart"/>
      <w:r>
        <w:rPr>
          <w:rFonts w:ascii="Arial" w:hAnsi="Arial" w:cs="Arial"/>
          <w:b/>
          <w:sz w:val="20"/>
          <w:szCs w:val="20"/>
        </w:rPr>
        <w:t>Nagar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159AF">
        <w:rPr>
          <w:rFonts w:ascii="Arial" w:hAnsi="Arial" w:cs="Arial"/>
          <w:b/>
          <w:sz w:val="20"/>
          <w:szCs w:val="20"/>
        </w:rPr>
        <w:tab/>
      </w:r>
      <w:r w:rsidR="009159AF">
        <w:rPr>
          <w:rFonts w:ascii="Arial" w:hAnsi="Arial" w:cs="Arial"/>
          <w:b/>
          <w:sz w:val="20"/>
          <w:szCs w:val="20"/>
        </w:rPr>
        <w:tab/>
      </w:r>
      <w:r w:rsidR="009159A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……. Complainant</w:t>
      </w:r>
    </w:p>
    <w:p w:rsidR="00256A25" w:rsidRDefault="00256A25" w:rsidP="009159AF">
      <w:pPr>
        <w:spacing w:line="48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s</w:t>
      </w:r>
    </w:p>
    <w:p w:rsidR="00256A25" w:rsidRDefault="00256A25" w:rsidP="009159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Information Officer,</w:t>
      </w:r>
    </w:p>
    <w:p w:rsidR="00256A25" w:rsidRDefault="00256A25" w:rsidP="009159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/o </w:t>
      </w:r>
      <w:proofErr w:type="gramStart"/>
      <w:r w:rsidR="00DD468A">
        <w:rPr>
          <w:rFonts w:ascii="Arial" w:hAnsi="Arial" w:cs="Arial"/>
          <w:b/>
          <w:sz w:val="20"/>
          <w:szCs w:val="20"/>
        </w:rPr>
        <w:t>The</w:t>
      </w:r>
      <w:proofErr w:type="gramEnd"/>
      <w:r w:rsidR="00DD468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ssistant Excise </w:t>
      </w:r>
    </w:p>
    <w:p w:rsidR="00256A25" w:rsidRDefault="00256A25" w:rsidP="009159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amp; Taxation Commissioner,</w:t>
      </w:r>
    </w:p>
    <w:p w:rsidR="00256A25" w:rsidRDefault="00256A25" w:rsidP="009159AF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Bathinda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..…Respondent</w:t>
      </w:r>
    </w:p>
    <w:p w:rsidR="00256A25" w:rsidRDefault="00256A25" w:rsidP="009159A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Complaint  Cas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No. 2040 of 2016</w:t>
      </w:r>
    </w:p>
    <w:p w:rsidR="00D51292" w:rsidRPr="00877B61" w:rsidRDefault="00D51292" w:rsidP="009159AF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</w:rPr>
        <w:t>Present :</w:t>
      </w:r>
      <w:proofErr w:type="gramEnd"/>
      <w:r>
        <w:rPr>
          <w:rFonts w:ascii="Arial" w:hAnsi="Arial" w:cs="Arial"/>
          <w:b/>
          <w:sz w:val="20"/>
        </w:rPr>
        <w:tab/>
      </w:r>
      <w:r w:rsidR="002E12DD">
        <w:rPr>
          <w:rFonts w:ascii="Arial" w:hAnsi="Arial" w:cs="Arial"/>
          <w:b/>
          <w:sz w:val="20"/>
          <w:szCs w:val="20"/>
        </w:rPr>
        <w:t xml:space="preserve">Sh. H. S. </w:t>
      </w:r>
      <w:proofErr w:type="spellStart"/>
      <w:r w:rsidR="002E12DD">
        <w:rPr>
          <w:rFonts w:ascii="Arial" w:hAnsi="Arial" w:cs="Arial"/>
          <w:b/>
          <w:sz w:val="20"/>
          <w:szCs w:val="20"/>
        </w:rPr>
        <w:t>Hundal</w:t>
      </w:r>
      <w:proofErr w:type="spellEnd"/>
      <w:r w:rsidR="002E12DD">
        <w:rPr>
          <w:rFonts w:ascii="Arial" w:hAnsi="Arial" w:cs="Arial"/>
          <w:b/>
          <w:sz w:val="20"/>
          <w:szCs w:val="20"/>
        </w:rPr>
        <w:t xml:space="preserve">, </w:t>
      </w:r>
      <w:r w:rsidR="002E12DD" w:rsidRPr="003647E5">
        <w:rPr>
          <w:rFonts w:ascii="Arial" w:hAnsi="Arial" w:cs="Arial"/>
          <w:b/>
          <w:sz w:val="20"/>
          <w:szCs w:val="20"/>
        </w:rPr>
        <w:t xml:space="preserve">the </w:t>
      </w:r>
      <w:r w:rsidR="002E12DD">
        <w:rPr>
          <w:rFonts w:ascii="Arial" w:hAnsi="Arial" w:cs="Arial"/>
          <w:b/>
          <w:sz w:val="20"/>
          <w:szCs w:val="20"/>
        </w:rPr>
        <w:t>a</w:t>
      </w:r>
      <w:r w:rsidR="002E12DD" w:rsidRPr="004B2A6F">
        <w:rPr>
          <w:rFonts w:ascii="Arial" w:hAnsi="Arial" w:cs="Arial"/>
          <w:b/>
          <w:sz w:val="20"/>
          <w:szCs w:val="20"/>
        </w:rPr>
        <w:t>pp</w:t>
      </w:r>
      <w:r w:rsidR="002E12DD">
        <w:rPr>
          <w:rFonts w:ascii="Arial" w:hAnsi="Arial" w:cs="Arial"/>
          <w:b/>
          <w:sz w:val="20"/>
          <w:szCs w:val="20"/>
        </w:rPr>
        <w:t>licant, in person</w:t>
      </w:r>
      <w:r>
        <w:rPr>
          <w:rFonts w:ascii="Arial" w:hAnsi="Arial" w:cs="Arial"/>
          <w:b/>
          <w:sz w:val="20"/>
          <w:szCs w:val="20"/>
        </w:rPr>
        <w:t>.</w:t>
      </w:r>
    </w:p>
    <w:p w:rsidR="00D51292" w:rsidRPr="00122602" w:rsidRDefault="002E12DD" w:rsidP="009159AF">
      <w:pPr>
        <w:tabs>
          <w:tab w:val="right" w:pos="9360"/>
        </w:tabs>
        <w:ind w:left="14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Su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>, Excise Inspector</w:t>
      </w:r>
      <w:r w:rsidR="00D51292">
        <w:rPr>
          <w:rFonts w:ascii="Arial" w:hAnsi="Arial" w:cs="Arial"/>
          <w:b/>
          <w:sz w:val="20"/>
          <w:szCs w:val="20"/>
        </w:rPr>
        <w:t xml:space="preserve">, </w:t>
      </w:r>
      <w:r w:rsidR="00D51292" w:rsidRPr="00122602">
        <w:rPr>
          <w:rFonts w:ascii="Arial" w:hAnsi="Arial" w:cs="Arial"/>
          <w:b/>
          <w:sz w:val="20"/>
        </w:rPr>
        <w:t>on behalf of the respondent</w:t>
      </w:r>
      <w:r w:rsidR="00D51292" w:rsidRPr="00122602">
        <w:rPr>
          <w:rFonts w:ascii="Arial" w:hAnsi="Arial" w:cs="Arial"/>
          <w:b/>
          <w:sz w:val="20"/>
          <w:szCs w:val="20"/>
        </w:rPr>
        <w:t>.</w:t>
      </w:r>
      <w:proofErr w:type="gramEnd"/>
      <w:r w:rsidR="00D51292" w:rsidRPr="00122602">
        <w:rPr>
          <w:rFonts w:ascii="Arial" w:hAnsi="Arial" w:cs="Arial"/>
          <w:b/>
          <w:sz w:val="20"/>
          <w:szCs w:val="20"/>
        </w:rPr>
        <w:tab/>
      </w:r>
    </w:p>
    <w:p w:rsidR="00D51292" w:rsidRPr="00DD468A" w:rsidRDefault="00D51292" w:rsidP="009159AF">
      <w:pPr>
        <w:widowControl w:val="0"/>
        <w:tabs>
          <w:tab w:val="left" w:pos="108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DD468A">
        <w:rPr>
          <w:rFonts w:ascii="Arial" w:hAnsi="Arial" w:cs="Arial"/>
          <w:b/>
          <w:sz w:val="28"/>
          <w:szCs w:val="28"/>
          <w:u w:val="single"/>
        </w:rPr>
        <w:t>ORDER</w:t>
      </w:r>
    </w:p>
    <w:p w:rsidR="00D51292" w:rsidRDefault="00D51292" w:rsidP="00D5129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on  </w:t>
      </w:r>
      <w:r w:rsidR="00256A25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7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D51292" w:rsidRDefault="002E12DD" w:rsidP="00D51292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0F346F">
        <w:rPr>
          <w:rFonts w:ascii="Arial" w:hAnsi="Arial" w:cs="Arial"/>
          <w:b/>
          <w:bCs/>
          <w:sz w:val="20"/>
          <w:szCs w:val="20"/>
        </w:rPr>
        <w:t xml:space="preserve">The applicant, </w:t>
      </w:r>
      <w:r>
        <w:rPr>
          <w:rFonts w:ascii="Arial" w:hAnsi="Arial" w:cs="Arial"/>
          <w:b/>
          <w:sz w:val="20"/>
          <w:szCs w:val="20"/>
        </w:rPr>
        <w:t xml:space="preserve">Sh. H. S. </w:t>
      </w:r>
      <w:proofErr w:type="spellStart"/>
      <w:r>
        <w:rPr>
          <w:rFonts w:ascii="Arial" w:hAnsi="Arial" w:cs="Arial"/>
          <w:b/>
          <w:sz w:val="20"/>
          <w:szCs w:val="20"/>
        </w:rPr>
        <w:t>Hundal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933E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ppeared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>person in today’s hearing</w:t>
      </w:r>
      <w:r w:rsidR="00D51292">
        <w:rPr>
          <w:rFonts w:ascii="Arial" w:hAnsi="Arial" w:cs="Arial"/>
          <w:b/>
          <w:sz w:val="20"/>
          <w:szCs w:val="20"/>
        </w:rPr>
        <w:t xml:space="preserve">. </w:t>
      </w:r>
    </w:p>
    <w:p w:rsidR="00D00ADB" w:rsidRDefault="002E12DD" w:rsidP="00D00AD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</w:t>
      </w:r>
      <w:proofErr w:type="spellStart"/>
      <w:r>
        <w:rPr>
          <w:rFonts w:ascii="Arial" w:hAnsi="Arial" w:cs="Arial"/>
          <w:b/>
          <w:sz w:val="20"/>
          <w:szCs w:val="20"/>
        </w:rPr>
        <w:t>Surin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au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Excise Inspector, appeared </w:t>
      </w:r>
      <w:r w:rsidRPr="00122602">
        <w:rPr>
          <w:rFonts w:ascii="Arial" w:hAnsi="Arial" w:cs="Arial"/>
          <w:b/>
          <w:sz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in </w:t>
      </w:r>
    </w:p>
    <w:p w:rsidR="00D00ADB" w:rsidRDefault="002E12DD" w:rsidP="00D00AD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hearing</w:t>
      </w:r>
      <w:r w:rsidR="00D00ADB">
        <w:rPr>
          <w:rFonts w:ascii="Arial" w:hAnsi="Arial" w:cs="Arial"/>
          <w:b/>
          <w:sz w:val="20"/>
          <w:szCs w:val="20"/>
        </w:rPr>
        <w:t xml:space="preserve">, states that the information sought for by the </w:t>
      </w:r>
      <w:r w:rsidR="00D00ADB">
        <w:rPr>
          <w:rFonts w:ascii="Arial" w:hAnsi="Arial" w:cs="Arial"/>
          <w:b/>
          <w:bCs/>
          <w:sz w:val="20"/>
          <w:szCs w:val="20"/>
        </w:rPr>
        <w:t xml:space="preserve">applicant, </w:t>
      </w:r>
      <w:r w:rsidR="00D00ADB">
        <w:rPr>
          <w:rFonts w:ascii="Arial" w:hAnsi="Arial" w:cs="Arial"/>
          <w:b/>
          <w:sz w:val="20"/>
          <w:szCs w:val="20"/>
        </w:rPr>
        <w:t xml:space="preserve">Sh. H. S. </w:t>
      </w:r>
      <w:proofErr w:type="spellStart"/>
      <w:r w:rsidR="00D00ADB">
        <w:rPr>
          <w:rFonts w:ascii="Arial" w:hAnsi="Arial" w:cs="Arial"/>
          <w:b/>
          <w:sz w:val="20"/>
          <w:szCs w:val="20"/>
        </w:rPr>
        <w:t>Hundal</w:t>
      </w:r>
      <w:proofErr w:type="spellEnd"/>
      <w:r w:rsidR="00D00ADB">
        <w:rPr>
          <w:rFonts w:ascii="Arial" w:hAnsi="Arial" w:cs="Arial"/>
          <w:b/>
          <w:sz w:val="20"/>
          <w:szCs w:val="20"/>
        </w:rPr>
        <w:t xml:space="preserve"> could not supplied to him as it is ‘third party’ information</w:t>
      </w:r>
      <w:r w:rsidR="009159AF">
        <w:rPr>
          <w:rFonts w:ascii="Arial" w:hAnsi="Arial" w:cs="Arial"/>
          <w:b/>
          <w:sz w:val="20"/>
          <w:szCs w:val="20"/>
        </w:rPr>
        <w:t xml:space="preserve"> and ‘third party’ has refused to supply any kind of  information to anyone</w:t>
      </w:r>
      <w:r w:rsidR="00D00ADB">
        <w:rPr>
          <w:rFonts w:ascii="Arial" w:hAnsi="Arial" w:cs="Arial"/>
          <w:b/>
          <w:bCs/>
          <w:sz w:val="20"/>
          <w:szCs w:val="20"/>
        </w:rPr>
        <w:t xml:space="preserve">. </w:t>
      </w:r>
      <w:r w:rsidR="009159AF">
        <w:rPr>
          <w:rFonts w:ascii="Arial" w:hAnsi="Arial" w:cs="Arial"/>
          <w:b/>
          <w:sz w:val="20"/>
          <w:szCs w:val="20"/>
        </w:rPr>
        <w:t>A</w:t>
      </w:r>
      <w:r w:rsidR="00D00ADB">
        <w:rPr>
          <w:rFonts w:ascii="Arial" w:hAnsi="Arial" w:cs="Arial"/>
          <w:b/>
          <w:sz w:val="20"/>
          <w:szCs w:val="20"/>
        </w:rPr>
        <w:t xml:space="preserve"> copy of reply vide letter no. 222 dated 24.04.2017 appended to which is a letter signed by Sh. </w:t>
      </w:r>
      <w:proofErr w:type="spellStart"/>
      <w:r w:rsidR="00D00ADB">
        <w:rPr>
          <w:rFonts w:ascii="Arial" w:hAnsi="Arial" w:cs="Arial"/>
          <w:b/>
          <w:sz w:val="20"/>
          <w:szCs w:val="20"/>
        </w:rPr>
        <w:t>Amarjit</w:t>
      </w:r>
      <w:proofErr w:type="spellEnd"/>
      <w:r w:rsidR="00D00ADB">
        <w:rPr>
          <w:rFonts w:ascii="Arial" w:hAnsi="Arial" w:cs="Arial"/>
          <w:b/>
          <w:sz w:val="20"/>
          <w:szCs w:val="20"/>
        </w:rPr>
        <w:t xml:space="preserve"> Mehta</w:t>
      </w:r>
      <w:r w:rsidR="009159AF">
        <w:rPr>
          <w:rFonts w:ascii="Arial" w:hAnsi="Arial" w:cs="Arial"/>
          <w:b/>
          <w:sz w:val="20"/>
          <w:szCs w:val="20"/>
        </w:rPr>
        <w:t xml:space="preserve"> (third party) through</w:t>
      </w:r>
      <w:r w:rsidR="00D00ADB">
        <w:rPr>
          <w:rFonts w:ascii="Arial" w:hAnsi="Arial" w:cs="Arial"/>
          <w:b/>
          <w:sz w:val="20"/>
          <w:szCs w:val="20"/>
        </w:rPr>
        <w:t xml:space="preserve"> which he has refused to supply any kind of  information to anyone</w:t>
      </w:r>
      <w:r w:rsidR="00DD468A">
        <w:rPr>
          <w:rFonts w:ascii="Arial" w:hAnsi="Arial" w:cs="Arial"/>
          <w:b/>
          <w:sz w:val="20"/>
          <w:szCs w:val="20"/>
        </w:rPr>
        <w:t>,  has already been submitted in the Commission</w:t>
      </w:r>
      <w:r w:rsidR="00D00ADB">
        <w:rPr>
          <w:rFonts w:ascii="Arial" w:hAnsi="Arial" w:cs="Arial"/>
          <w:b/>
          <w:sz w:val="20"/>
          <w:szCs w:val="20"/>
        </w:rPr>
        <w:t>.</w:t>
      </w:r>
    </w:p>
    <w:p w:rsidR="009159AF" w:rsidRDefault="00D00ADB" w:rsidP="009159A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this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="002E12D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H. S. </w:t>
      </w:r>
      <w:proofErr w:type="spellStart"/>
      <w:r>
        <w:rPr>
          <w:rFonts w:ascii="Arial" w:hAnsi="Arial" w:cs="Arial"/>
          <w:b/>
          <w:sz w:val="20"/>
          <w:szCs w:val="20"/>
        </w:rPr>
        <w:t>Hund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ates that </w:t>
      </w:r>
      <w:r w:rsidR="009159AF">
        <w:rPr>
          <w:rFonts w:ascii="Arial" w:hAnsi="Arial" w:cs="Arial"/>
          <w:b/>
          <w:sz w:val="20"/>
          <w:szCs w:val="20"/>
        </w:rPr>
        <w:t xml:space="preserve">the respondent PIO has not taken consent </w:t>
      </w:r>
    </w:p>
    <w:p w:rsidR="009159AF" w:rsidRDefault="009159AF" w:rsidP="009159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‘third party’ concerned within stipulated time as per provisions of the RTI Act.</w:t>
      </w:r>
    </w:p>
    <w:p w:rsidR="009159AF" w:rsidRDefault="00D00ADB" w:rsidP="00D00AD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00ADB">
        <w:rPr>
          <w:rFonts w:ascii="Arial" w:hAnsi="Arial" w:cs="Arial"/>
          <w:b/>
          <w:sz w:val="20"/>
          <w:szCs w:val="20"/>
        </w:rPr>
        <w:t xml:space="preserve">After examining the documents placed on record, it is found that PIO of office of </w:t>
      </w:r>
    </w:p>
    <w:p w:rsidR="00D00ADB" w:rsidRDefault="00D00ADB" w:rsidP="009159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0ADB">
        <w:rPr>
          <w:rFonts w:ascii="Arial" w:hAnsi="Arial" w:cs="Arial"/>
          <w:b/>
          <w:sz w:val="20"/>
          <w:szCs w:val="20"/>
        </w:rPr>
        <w:t xml:space="preserve">Assistant Excise &amp; Taxation Commissioner, </w:t>
      </w:r>
      <w:proofErr w:type="spellStart"/>
      <w:r w:rsidRPr="00D00ADB">
        <w:rPr>
          <w:rFonts w:ascii="Arial" w:hAnsi="Arial" w:cs="Arial"/>
          <w:b/>
          <w:sz w:val="20"/>
          <w:szCs w:val="20"/>
        </w:rPr>
        <w:t>Bathinda</w:t>
      </w:r>
      <w:proofErr w:type="spellEnd"/>
      <w:r w:rsidRPr="00D00ADB">
        <w:rPr>
          <w:rFonts w:ascii="Arial" w:hAnsi="Arial" w:cs="Arial"/>
          <w:b/>
          <w:sz w:val="20"/>
          <w:szCs w:val="20"/>
        </w:rPr>
        <w:t>, has</w:t>
      </w:r>
      <w:r>
        <w:rPr>
          <w:rFonts w:ascii="Arial" w:hAnsi="Arial" w:cs="Arial"/>
          <w:b/>
          <w:sz w:val="20"/>
          <w:szCs w:val="20"/>
        </w:rPr>
        <w:t xml:space="preserve"> not filed his</w:t>
      </w:r>
      <w:r w:rsidR="00DD468A">
        <w:rPr>
          <w:rFonts w:ascii="Arial" w:hAnsi="Arial" w:cs="Arial"/>
          <w:b/>
          <w:sz w:val="20"/>
          <w:szCs w:val="20"/>
        </w:rPr>
        <w:t>/her</w:t>
      </w:r>
      <w:r>
        <w:rPr>
          <w:rFonts w:ascii="Arial" w:hAnsi="Arial" w:cs="Arial"/>
          <w:b/>
          <w:sz w:val="20"/>
          <w:szCs w:val="20"/>
        </w:rPr>
        <w:t xml:space="preserve"> reply to show cause issued to him</w:t>
      </w:r>
      <w:r w:rsidR="00DD468A">
        <w:rPr>
          <w:rFonts w:ascii="Arial" w:hAnsi="Arial" w:cs="Arial"/>
          <w:b/>
          <w:sz w:val="20"/>
          <w:szCs w:val="20"/>
        </w:rPr>
        <w:t>/her</w:t>
      </w:r>
      <w:r>
        <w:rPr>
          <w:rFonts w:ascii="Arial" w:hAnsi="Arial" w:cs="Arial"/>
          <w:b/>
          <w:sz w:val="20"/>
          <w:szCs w:val="20"/>
        </w:rPr>
        <w:t xml:space="preserve"> vide orders dated </w:t>
      </w:r>
      <w:r>
        <w:rPr>
          <w:rFonts w:ascii="Arial" w:hAnsi="Arial" w:cs="Arial"/>
          <w:b/>
          <w:bCs/>
          <w:sz w:val="20"/>
          <w:szCs w:val="20"/>
        </w:rPr>
        <w:t>24.07.2017</w:t>
      </w:r>
      <w:r>
        <w:rPr>
          <w:rFonts w:ascii="Arial" w:hAnsi="Arial" w:cs="Arial"/>
          <w:b/>
          <w:sz w:val="20"/>
          <w:szCs w:val="20"/>
        </w:rPr>
        <w:t>.</w:t>
      </w:r>
    </w:p>
    <w:p w:rsidR="009159AF" w:rsidRDefault="00D00ADB" w:rsidP="00D00AD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other opportunity </w:t>
      </w:r>
      <w:proofErr w:type="gramStart"/>
      <w:r>
        <w:rPr>
          <w:rFonts w:ascii="Arial" w:hAnsi="Arial" w:cs="Arial"/>
          <w:b/>
          <w:sz w:val="20"/>
          <w:szCs w:val="20"/>
        </w:rPr>
        <w:t>is giv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</w:t>
      </w:r>
      <w:r w:rsidRPr="00D00ADB">
        <w:rPr>
          <w:rFonts w:ascii="Arial" w:hAnsi="Arial" w:cs="Arial"/>
          <w:b/>
          <w:sz w:val="20"/>
          <w:szCs w:val="20"/>
        </w:rPr>
        <w:t xml:space="preserve">PIO of office of Assistant Excise &amp; Taxation </w:t>
      </w:r>
    </w:p>
    <w:p w:rsidR="00D00ADB" w:rsidRDefault="00D00ADB" w:rsidP="009159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00ADB">
        <w:rPr>
          <w:rFonts w:ascii="Arial" w:hAnsi="Arial" w:cs="Arial"/>
          <w:b/>
          <w:sz w:val="20"/>
          <w:szCs w:val="20"/>
        </w:rPr>
        <w:t xml:space="preserve">Commissioner, </w:t>
      </w:r>
      <w:proofErr w:type="spellStart"/>
      <w:r w:rsidRPr="00D00ADB">
        <w:rPr>
          <w:rFonts w:ascii="Arial" w:hAnsi="Arial" w:cs="Arial"/>
          <w:b/>
          <w:sz w:val="20"/>
          <w:szCs w:val="20"/>
        </w:rPr>
        <w:t>Bathinda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 w:rsidRPr="003943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 file his</w:t>
      </w:r>
      <w:r w:rsidR="00DD468A">
        <w:rPr>
          <w:rFonts w:ascii="Arial" w:hAnsi="Arial" w:cs="Arial"/>
          <w:b/>
          <w:sz w:val="20"/>
          <w:szCs w:val="20"/>
        </w:rPr>
        <w:t>/her</w:t>
      </w:r>
      <w:r>
        <w:rPr>
          <w:rFonts w:ascii="Arial" w:hAnsi="Arial" w:cs="Arial"/>
          <w:b/>
          <w:sz w:val="20"/>
          <w:szCs w:val="20"/>
        </w:rPr>
        <w:t xml:space="preserve"> reply to the show cause issued to him</w:t>
      </w:r>
      <w:r w:rsidR="00DD468A">
        <w:rPr>
          <w:rFonts w:ascii="Arial" w:hAnsi="Arial" w:cs="Arial"/>
          <w:b/>
          <w:sz w:val="20"/>
          <w:szCs w:val="20"/>
        </w:rPr>
        <w:t xml:space="preserve">/her </w:t>
      </w:r>
      <w:r>
        <w:rPr>
          <w:rFonts w:ascii="Arial" w:hAnsi="Arial" w:cs="Arial"/>
          <w:b/>
          <w:sz w:val="20"/>
          <w:szCs w:val="20"/>
        </w:rPr>
        <w:t xml:space="preserve">vide orders dated </w:t>
      </w:r>
      <w:r>
        <w:rPr>
          <w:rFonts w:ascii="Arial" w:hAnsi="Arial" w:cs="Arial"/>
          <w:b/>
          <w:bCs/>
          <w:sz w:val="20"/>
          <w:szCs w:val="20"/>
        </w:rPr>
        <w:t xml:space="preserve">24.07.2017 </w:t>
      </w:r>
      <w:r>
        <w:rPr>
          <w:rFonts w:ascii="Arial" w:hAnsi="Arial" w:cs="Arial"/>
          <w:b/>
          <w:sz w:val="20"/>
          <w:szCs w:val="20"/>
        </w:rPr>
        <w:t>before or on the next date of hearing.</w:t>
      </w:r>
    </w:p>
    <w:p w:rsidR="009159AF" w:rsidRDefault="009159AF" w:rsidP="009159AF">
      <w:pPr>
        <w:spacing w:line="360" w:lineRule="auto"/>
        <w:ind w:left="720"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e to evasive attitude of the respondent PIO concerne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the information-seeker </w:t>
      </w:r>
    </w:p>
    <w:p w:rsidR="009159AF" w:rsidRDefault="009159AF" w:rsidP="009159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has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suffered detriments on account of not getting the required information and hence a compensation of Rs. 5000/- (Rupees Five</w:t>
      </w:r>
      <w:r w:rsidRPr="00E451BB">
        <w:rPr>
          <w:rFonts w:ascii="Arial" w:hAnsi="Arial" w:cs="Arial"/>
          <w:b/>
          <w:color w:val="000000"/>
          <w:sz w:val="20"/>
          <w:szCs w:val="20"/>
        </w:rPr>
        <w:t xml:space="preserve"> Thousand only) is awarded to </w:t>
      </w:r>
      <w:r w:rsidRPr="00E451BB">
        <w:rPr>
          <w:rFonts w:ascii="Arial" w:hAnsi="Arial" w:cs="Arial"/>
          <w:b/>
          <w:sz w:val="20"/>
          <w:szCs w:val="20"/>
        </w:rPr>
        <w:t xml:space="preserve">the </w:t>
      </w:r>
      <w:r w:rsidRPr="000F346F"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H. S. </w:t>
      </w:r>
      <w:proofErr w:type="spellStart"/>
      <w:r>
        <w:rPr>
          <w:rFonts w:ascii="Arial" w:hAnsi="Arial" w:cs="Arial"/>
          <w:b/>
          <w:sz w:val="20"/>
          <w:szCs w:val="20"/>
        </w:rPr>
        <w:t>Hundal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 w:rsidRPr="006063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he compensation shall be paid by public authority concerned by way of </w:t>
      </w:r>
      <w:r w:rsidRPr="003B5B23">
        <w:rPr>
          <w:rFonts w:ascii="Arial" w:hAnsi="Arial" w:cs="Arial"/>
          <w:b/>
          <w:sz w:val="20"/>
          <w:szCs w:val="20"/>
          <w:u w:val="single"/>
        </w:rPr>
        <w:t xml:space="preserve">crossed </w:t>
      </w:r>
      <w:proofErr w:type="spellStart"/>
      <w:r w:rsidRPr="003B5B23">
        <w:rPr>
          <w:rFonts w:ascii="Arial" w:hAnsi="Arial" w:cs="Arial"/>
          <w:b/>
          <w:sz w:val="20"/>
          <w:szCs w:val="20"/>
          <w:u w:val="single"/>
        </w:rPr>
        <w:t>cheq</w:t>
      </w:r>
      <w:r>
        <w:rPr>
          <w:rFonts w:ascii="Arial" w:hAnsi="Arial" w:cs="Arial"/>
          <w:b/>
          <w:sz w:val="20"/>
          <w:szCs w:val="20"/>
          <w:u w:val="single"/>
        </w:rPr>
        <w:t>u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/Demand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Draft  in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the </w:t>
      </w:r>
      <w:r w:rsidRPr="009159AF">
        <w:rPr>
          <w:rFonts w:ascii="Arial" w:hAnsi="Arial" w:cs="Arial"/>
          <w:b/>
          <w:sz w:val="20"/>
          <w:szCs w:val="20"/>
          <w:u w:val="single"/>
        </w:rPr>
        <w:t>name of</w:t>
      </w:r>
      <w:r w:rsidRPr="009159A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59AF">
        <w:rPr>
          <w:rFonts w:ascii="Arial" w:hAnsi="Arial" w:cs="Arial"/>
          <w:b/>
          <w:sz w:val="20"/>
          <w:szCs w:val="20"/>
          <w:u w:val="single"/>
        </w:rPr>
        <w:t xml:space="preserve">H. S. </w:t>
      </w:r>
      <w:proofErr w:type="spellStart"/>
      <w:r w:rsidRPr="009159AF">
        <w:rPr>
          <w:rFonts w:ascii="Arial" w:hAnsi="Arial" w:cs="Arial"/>
          <w:b/>
          <w:sz w:val="20"/>
          <w:szCs w:val="20"/>
          <w:u w:val="single"/>
        </w:rPr>
        <w:t>Hundal</w:t>
      </w:r>
      <w:proofErr w:type="spellEnd"/>
      <w:r w:rsidRPr="003B5B23">
        <w:rPr>
          <w:rFonts w:ascii="Arial" w:hAnsi="Arial" w:cs="Arial"/>
          <w:b/>
          <w:bCs/>
          <w:sz w:val="20"/>
          <w:szCs w:val="20"/>
          <w:u w:val="single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The crossed </w:t>
      </w:r>
      <w:proofErr w:type="spellStart"/>
      <w:r>
        <w:rPr>
          <w:rFonts w:ascii="Arial" w:hAnsi="Arial" w:cs="Arial"/>
          <w:b/>
          <w:sz w:val="20"/>
          <w:szCs w:val="20"/>
        </w:rPr>
        <w:t>chequ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/Demand </w:t>
      </w:r>
      <w:proofErr w:type="gramStart"/>
      <w:r>
        <w:rPr>
          <w:rFonts w:ascii="Arial" w:hAnsi="Arial" w:cs="Arial"/>
          <w:b/>
          <w:sz w:val="20"/>
          <w:szCs w:val="20"/>
        </w:rPr>
        <w:t>Draft  sh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e made from the bank account of  public authority concerned  and not from the individual official.</w:t>
      </w:r>
    </w:p>
    <w:p w:rsidR="00DD468A" w:rsidRPr="008E5CF8" w:rsidRDefault="00DD468A" w:rsidP="00DD468A">
      <w:pPr>
        <w:widowControl w:val="0"/>
        <w:autoSpaceDE w:val="0"/>
        <w:autoSpaceDN w:val="0"/>
        <w:adjustRightInd w:val="0"/>
        <w:ind w:left="6480" w:firstLine="720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td</w:t>
      </w:r>
      <w:proofErr w:type="spellEnd"/>
      <w:r>
        <w:rPr>
          <w:rFonts w:ascii="Arial" w:hAnsi="Arial" w:cs="Arial"/>
          <w:b/>
          <w:sz w:val="20"/>
          <w:szCs w:val="20"/>
        </w:rPr>
        <w:t>…2/-</w:t>
      </w:r>
    </w:p>
    <w:p w:rsidR="00DD468A" w:rsidRDefault="00DD468A" w:rsidP="00DD468A">
      <w:pPr>
        <w:spacing w:line="480" w:lineRule="auto"/>
        <w:jc w:val="both"/>
        <w:rPr>
          <w:rFonts w:ascii="Arial" w:hAnsi="Arial" w:cs="Arial"/>
          <w:b/>
          <w:bCs/>
        </w:rPr>
      </w:pPr>
      <w:proofErr w:type="gramStart"/>
      <w:r w:rsidRPr="00D87416">
        <w:rPr>
          <w:rFonts w:ascii="Arial" w:hAnsi="Arial" w:cs="Arial"/>
          <w:b/>
          <w:bCs/>
          <w:u w:val="single"/>
        </w:rPr>
        <w:lastRenderedPageBreak/>
        <w:t>C</w:t>
      </w:r>
      <w:r>
        <w:rPr>
          <w:rFonts w:ascii="Arial" w:hAnsi="Arial" w:cs="Arial"/>
          <w:b/>
          <w:bCs/>
          <w:u w:val="single"/>
        </w:rPr>
        <w:t>omplaint  Case</w:t>
      </w:r>
      <w:proofErr w:type="gramEnd"/>
      <w:r>
        <w:rPr>
          <w:rFonts w:ascii="Arial" w:hAnsi="Arial" w:cs="Arial"/>
          <w:b/>
          <w:bCs/>
          <w:u w:val="single"/>
        </w:rPr>
        <w:t xml:space="preserve"> No.  2040 of 201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-2-</w:t>
      </w:r>
    </w:p>
    <w:p w:rsidR="00DD468A" w:rsidRDefault="00DD468A" w:rsidP="009159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159AF" w:rsidRDefault="009159AF" w:rsidP="009159A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he respondent PIO is also directed to produce a copy of the same in the </w:t>
      </w:r>
    </w:p>
    <w:p w:rsidR="009159AF" w:rsidRDefault="009159AF" w:rsidP="009159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ission on the next date of hearing to establish the fact that order of the Commission </w:t>
      </w:r>
      <w:proofErr w:type="gramStart"/>
      <w:r>
        <w:rPr>
          <w:rFonts w:ascii="Arial" w:hAnsi="Arial" w:cs="Arial"/>
          <w:b/>
          <w:sz w:val="20"/>
          <w:szCs w:val="20"/>
        </w:rPr>
        <w:t>has been compli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with.</w:t>
      </w:r>
    </w:p>
    <w:p w:rsidR="009159AF" w:rsidRDefault="009159AF" w:rsidP="009159AF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</w:t>
      </w:r>
      <w:proofErr w:type="gramStart"/>
      <w:r>
        <w:rPr>
          <w:rFonts w:ascii="Arial" w:hAnsi="Arial" w:cs="Arial"/>
          <w:b/>
          <w:sz w:val="20"/>
          <w:szCs w:val="20"/>
        </w:rPr>
        <w:t>is also direc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o appear in person before the Commission </w:t>
      </w:r>
    </w:p>
    <w:p w:rsidR="00DD468A" w:rsidRDefault="009159AF" w:rsidP="00DD468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</w:rPr>
        <w:t>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represent this case </w:t>
      </w:r>
      <w:proofErr w:type="spellStart"/>
      <w:r>
        <w:rPr>
          <w:rFonts w:ascii="Arial" w:hAnsi="Arial" w:cs="Arial"/>
          <w:b/>
          <w:sz w:val="20"/>
          <w:szCs w:val="20"/>
        </w:rPr>
        <w:t>alongwi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elevant official record on the next date of hearing.</w:t>
      </w:r>
      <w:r w:rsidR="00DD468A">
        <w:rPr>
          <w:rFonts w:ascii="Arial" w:hAnsi="Arial" w:cs="Arial"/>
          <w:b/>
          <w:sz w:val="20"/>
          <w:szCs w:val="20"/>
        </w:rPr>
        <w:t xml:space="preserve"> </w:t>
      </w:r>
      <w:r w:rsidR="00DD468A"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 w:rsidR="00DD468A">
        <w:rPr>
          <w:rFonts w:ascii="Arial" w:hAnsi="Arial" w:cs="Arial"/>
          <w:b/>
          <w:sz w:val="20"/>
          <w:szCs w:val="20"/>
          <w:u w:val="single"/>
        </w:rPr>
        <w:t>this order</w:t>
      </w:r>
      <w:r w:rsidR="00DD468A" w:rsidRPr="00E04C24">
        <w:rPr>
          <w:rFonts w:ascii="Arial" w:hAnsi="Arial" w:cs="Arial"/>
          <w:b/>
          <w:sz w:val="20"/>
          <w:szCs w:val="20"/>
          <w:u w:val="single"/>
        </w:rPr>
        <w:t xml:space="preserve"> be sent to him </w:t>
      </w:r>
      <w:r w:rsidR="00DD468A" w:rsidRPr="0014065A">
        <w:rPr>
          <w:rFonts w:ascii="Arial" w:hAnsi="Arial" w:cs="Arial"/>
          <w:b/>
          <w:sz w:val="20"/>
          <w:szCs w:val="20"/>
          <w:u w:val="single"/>
        </w:rPr>
        <w:t xml:space="preserve">through registered </w:t>
      </w:r>
      <w:proofErr w:type="gramStart"/>
      <w:r w:rsidR="00DD468A" w:rsidRPr="0014065A">
        <w:rPr>
          <w:rFonts w:ascii="Arial" w:hAnsi="Arial" w:cs="Arial"/>
          <w:b/>
          <w:sz w:val="20"/>
          <w:szCs w:val="20"/>
          <w:u w:val="single"/>
        </w:rPr>
        <w:t>post</w:t>
      </w:r>
      <w:r w:rsidR="00DD468A">
        <w:rPr>
          <w:rFonts w:ascii="Arial" w:hAnsi="Arial" w:cs="Arial"/>
          <w:b/>
          <w:sz w:val="20"/>
          <w:szCs w:val="20"/>
          <w:u w:val="single"/>
        </w:rPr>
        <w:t xml:space="preserve"> .</w:t>
      </w:r>
      <w:proofErr w:type="gramEnd"/>
    </w:p>
    <w:p w:rsidR="00D51292" w:rsidRPr="000749B1" w:rsidRDefault="00D51292" w:rsidP="00D51292">
      <w:pPr>
        <w:tabs>
          <w:tab w:val="left" w:pos="9270"/>
        </w:tabs>
        <w:spacing w:line="360" w:lineRule="auto"/>
        <w:ind w:left="1440"/>
        <w:jc w:val="both"/>
        <w:rPr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 w:rsidRPr="00DD468A">
        <w:rPr>
          <w:rFonts w:ascii="Arial" w:hAnsi="Arial" w:cs="Arial"/>
          <w:b/>
          <w:u w:val="single"/>
        </w:rPr>
        <w:t xml:space="preserve">adjourned to </w:t>
      </w:r>
      <w:proofErr w:type="gramStart"/>
      <w:r w:rsidRPr="00DD468A">
        <w:rPr>
          <w:rFonts w:ascii="Arial" w:hAnsi="Arial" w:cs="Arial"/>
          <w:b/>
          <w:u w:val="single"/>
        </w:rPr>
        <w:t>25</w:t>
      </w:r>
      <w:r w:rsidRPr="00DD468A">
        <w:rPr>
          <w:rFonts w:ascii="Arial" w:hAnsi="Arial" w:cs="Arial"/>
          <w:b/>
          <w:u w:val="single"/>
          <w:vertAlign w:val="superscript"/>
        </w:rPr>
        <w:t>th</w:t>
      </w:r>
      <w:proofErr w:type="gramEnd"/>
      <w:r w:rsidRPr="00DD468A">
        <w:rPr>
          <w:rFonts w:ascii="Arial" w:hAnsi="Arial" w:cs="Arial"/>
          <w:b/>
          <w:u w:val="single"/>
          <w:vertAlign w:val="superscript"/>
        </w:rPr>
        <w:t xml:space="preserve"> </w:t>
      </w:r>
      <w:r w:rsidRPr="00DD468A">
        <w:rPr>
          <w:rFonts w:ascii="Arial" w:hAnsi="Arial" w:cs="Arial"/>
          <w:b/>
          <w:u w:val="single"/>
        </w:rPr>
        <w:t>September, 2017(Monday) at 11:00 A. M.</w:t>
      </w:r>
      <w:r w:rsidRPr="000749B1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D51292" w:rsidRDefault="00D51292" w:rsidP="00D51292">
      <w:pPr>
        <w:tabs>
          <w:tab w:val="right" w:pos="9360"/>
        </w:tabs>
        <w:spacing w:after="360"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1292" w:rsidRPr="00AE3A32" w:rsidRDefault="00D51292" w:rsidP="00D51292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 xml:space="preserve">     (A. S. </w:t>
      </w:r>
      <w:proofErr w:type="spellStart"/>
      <w:r w:rsidRPr="00AE3A32">
        <w:rPr>
          <w:rFonts w:ascii="Arial" w:hAnsi="Arial" w:cs="Arial"/>
          <w:b/>
        </w:rPr>
        <w:t>Chanduraian</w:t>
      </w:r>
      <w:proofErr w:type="spellEnd"/>
      <w:r w:rsidRPr="00AE3A32">
        <w:rPr>
          <w:rFonts w:ascii="Arial" w:hAnsi="Arial" w:cs="Arial"/>
          <w:b/>
        </w:rPr>
        <w:t>)</w:t>
      </w:r>
    </w:p>
    <w:p w:rsidR="00D51292" w:rsidRDefault="00D51292" w:rsidP="00256A2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0749B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proofErr w:type="gramStart"/>
      <w:r w:rsidRPr="00025AE9">
        <w:rPr>
          <w:rFonts w:ascii="Arial" w:hAnsi="Arial" w:cs="Arial"/>
          <w:b/>
        </w:rPr>
        <w:t>August,</w:t>
      </w:r>
      <w:proofErr w:type="gramEnd"/>
      <w:r w:rsidRPr="00025AE9">
        <w:rPr>
          <w:rFonts w:ascii="Arial" w:hAnsi="Arial" w:cs="Arial"/>
          <w:b/>
        </w:rPr>
        <w:t xml:space="preserve"> 2017      </w:t>
      </w:r>
      <w:r w:rsidRPr="00AE3A32">
        <w:rPr>
          <w:rFonts w:ascii="Arial" w:hAnsi="Arial" w:cs="Arial"/>
          <w:b/>
        </w:rPr>
        <w:tab/>
      </w:r>
      <w:r w:rsidRPr="00AE3A32"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1456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tate Information Commissioner</w:t>
      </w:r>
    </w:p>
    <w:p w:rsidR="00DD468A" w:rsidRDefault="00DD468A" w:rsidP="00DD468A">
      <w:pPr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Information Officer,</w:t>
      </w:r>
    </w:p>
    <w:p w:rsidR="00DD468A" w:rsidRDefault="00DD468A" w:rsidP="00DD46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O/o </w:t>
      </w:r>
      <w:proofErr w:type="gramStart"/>
      <w:r>
        <w:rPr>
          <w:rFonts w:ascii="Arial" w:hAnsi="Arial" w:cs="Arial"/>
          <w:b/>
          <w:sz w:val="20"/>
          <w:szCs w:val="20"/>
        </w:rPr>
        <w:t>The  Assistan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xcise </w:t>
      </w:r>
    </w:p>
    <w:p w:rsidR="00DD468A" w:rsidRDefault="00DD468A" w:rsidP="00DD468A">
      <w:pPr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amp; Taxation Commissioner,</w:t>
      </w:r>
    </w:p>
    <w:p w:rsidR="00DD468A" w:rsidRDefault="00DD468A" w:rsidP="00DD468A">
      <w:pPr>
        <w:spacing w:line="480" w:lineRule="auto"/>
        <w:ind w:left="1440" w:firstLine="720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Bathinda</w:t>
      </w:r>
      <w:proofErr w:type="spellEnd"/>
      <w:r>
        <w:rPr>
          <w:rFonts w:ascii="Arial" w:hAnsi="Arial" w:cs="Arial"/>
          <w:b/>
          <w:sz w:val="20"/>
          <w:szCs w:val="20"/>
        </w:rPr>
        <w:t>(</w:t>
      </w:r>
      <w:proofErr w:type="gramEnd"/>
      <w:r>
        <w:rPr>
          <w:rFonts w:ascii="Arial" w:hAnsi="Arial" w:cs="Arial"/>
          <w:b/>
          <w:sz w:val="20"/>
          <w:szCs w:val="20"/>
        </w:rPr>
        <w:t>Punjab)</w:t>
      </w:r>
    </w:p>
    <w:sectPr w:rsidR="00DD468A" w:rsidSect="00836389">
      <w:pgSz w:w="12240" w:h="15840"/>
      <w:pgMar w:top="1440" w:right="126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B4934"/>
    <w:multiLevelType w:val="hybridMultilevel"/>
    <w:tmpl w:val="E9283D76"/>
    <w:lvl w:ilvl="0" w:tplc="047EAB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007A57"/>
    <w:multiLevelType w:val="hybridMultilevel"/>
    <w:tmpl w:val="69D6BF72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872F47"/>
    <w:multiLevelType w:val="hybridMultilevel"/>
    <w:tmpl w:val="1B24BA90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1D08B6"/>
    <w:multiLevelType w:val="hybridMultilevel"/>
    <w:tmpl w:val="212CE936"/>
    <w:lvl w:ilvl="0" w:tplc="68587912">
      <w:start w:val="1"/>
      <w:numFmt w:val="lowerRoman"/>
      <w:lvlText w:val="%1)"/>
      <w:lvlJc w:val="left"/>
      <w:pPr>
        <w:ind w:left="216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A62EBA"/>
    <w:multiLevelType w:val="hybridMultilevel"/>
    <w:tmpl w:val="69D6BF72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BF6B15"/>
    <w:multiLevelType w:val="hybridMultilevel"/>
    <w:tmpl w:val="1B24BA90"/>
    <w:lvl w:ilvl="0" w:tplc="3402A5B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833BB4"/>
    <w:multiLevelType w:val="hybridMultilevel"/>
    <w:tmpl w:val="340E82CE"/>
    <w:lvl w:ilvl="0" w:tplc="047EAB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E04501"/>
    <w:multiLevelType w:val="hybridMultilevel"/>
    <w:tmpl w:val="04A0DE3E"/>
    <w:lvl w:ilvl="0" w:tplc="10281A2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0D50644"/>
    <w:multiLevelType w:val="hybridMultilevel"/>
    <w:tmpl w:val="E9283D76"/>
    <w:lvl w:ilvl="0" w:tplc="047EAB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4B7CA3"/>
    <w:multiLevelType w:val="hybridMultilevel"/>
    <w:tmpl w:val="732A9DF8"/>
    <w:lvl w:ilvl="0" w:tplc="8868997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8A76BE"/>
    <w:multiLevelType w:val="hybridMultilevel"/>
    <w:tmpl w:val="CB46D214"/>
    <w:lvl w:ilvl="0" w:tplc="B0646FC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4BCC"/>
    <w:rsid w:val="00004320"/>
    <w:rsid w:val="00005DBD"/>
    <w:rsid w:val="000061A5"/>
    <w:rsid w:val="0000754E"/>
    <w:rsid w:val="00007D17"/>
    <w:rsid w:val="00012D78"/>
    <w:rsid w:val="00013157"/>
    <w:rsid w:val="0001408A"/>
    <w:rsid w:val="000154E5"/>
    <w:rsid w:val="0001702A"/>
    <w:rsid w:val="000232CA"/>
    <w:rsid w:val="00023411"/>
    <w:rsid w:val="0002347F"/>
    <w:rsid w:val="00025A16"/>
    <w:rsid w:val="00030AA3"/>
    <w:rsid w:val="00032B9D"/>
    <w:rsid w:val="00033DCE"/>
    <w:rsid w:val="0003491B"/>
    <w:rsid w:val="00035C00"/>
    <w:rsid w:val="00042D92"/>
    <w:rsid w:val="00046028"/>
    <w:rsid w:val="00047221"/>
    <w:rsid w:val="00051E48"/>
    <w:rsid w:val="00053F85"/>
    <w:rsid w:val="00055265"/>
    <w:rsid w:val="00057BCC"/>
    <w:rsid w:val="00062A67"/>
    <w:rsid w:val="0006389A"/>
    <w:rsid w:val="00074035"/>
    <w:rsid w:val="000749B1"/>
    <w:rsid w:val="00075973"/>
    <w:rsid w:val="00083A07"/>
    <w:rsid w:val="000840DD"/>
    <w:rsid w:val="00095199"/>
    <w:rsid w:val="00095D57"/>
    <w:rsid w:val="00095EA1"/>
    <w:rsid w:val="000A0B52"/>
    <w:rsid w:val="000A2C5A"/>
    <w:rsid w:val="000A5441"/>
    <w:rsid w:val="000A5F44"/>
    <w:rsid w:val="000B02EB"/>
    <w:rsid w:val="000B1AA5"/>
    <w:rsid w:val="000B2B9D"/>
    <w:rsid w:val="000B3B12"/>
    <w:rsid w:val="000B611C"/>
    <w:rsid w:val="000C1CB6"/>
    <w:rsid w:val="000C3E28"/>
    <w:rsid w:val="000C44DA"/>
    <w:rsid w:val="000C587E"/>
    <w:rsid w:val="000C69D0"/>
    <w:rsid w:val="000C6B14"/>
    <w:rsid w:val="000D284B"/>
    <w:rsid w:val="000D41F8"/>
    <w:rsid w:val="000D59D8"/>
    <w:rsid w:val="000D6FB5"/>
    <w:rsid w:val="000D7D05"/>
    <w:rsid w:val="000E0862"/>
    <w:rsid w:val="000E48EB"/>
    <w:rsid w:val="000E58B0"/>
    <w:rsid w:val="000E622F"/>
    <w:rsid w:val="000F5C0E"/>
    <w:rsid w:val="000F6C93"/>
    <w:rsid w:val="00100F72"/>
    <w:rsid w:val="00101BAF"/>
    <w:rsid w:val="00102737"/>
    <w:rsid w:val="00102979"/>
    <w:rsid w:val="00106095"/>
    <w:rsid w:val="00106851"/>
    <w:rsid w:val="00106924"/>
    <w:rsid w:val="001075AD"/>
    <w:rsid w:val="00110AC4"/>
    <w:rsid w:val="00110F16"/>
    <w:rsid w:val="00111017"/>
    <w:rsid w:val="00112FCA"/>
    <w:rsid w:val="0012116B"/>
    <w:rsid w:val="00122397"/>
    <w:rsid w:val="00122602"/>
    <w:rsid w:val="0012490C"/>
    <w:rsid w:val="0012493A"/>
    <w:rsid w:val="00133316"/>
    <w:rsid w:val="00142179"/>
    <w:rsid w:val="00142B38"/>
    <w:rsid w:val="00144C63"/>
    <w:rsid w:val="00146297"/>
    <w:rsid w:val="00146CAD"/>
    <w:rsid w:val="001532C6"/>
    <w:rsid w:val="00153BD8"/>
    <w:rsid w:val="001602AD"/>
    <w:rsid w:val="00162173"/>
    <w:rsid w:val="001630D9"/>
    <w:rsid w:val="00167C24"/>
    <w:rsid w:val="00173AB8"/>
    <w:rsid w:val="001745B2"/>
    <w:rsid w:val="00176530"/>
    <w:rsid w:val="00180D85"/>
    <w:rsid w:val="00182230"/>
    <w:rsid w:val="00182FE8"/>
    <w:rsid w:val="00190EF2"/>
    <w:rsid w:val="00194372"/>
    <w:rsid w:val="00194396"/>
    <w:rsid w:val="00195855"/>
    <w:rsid w:val="001970B3"/>
    <w:rsid w:val="001971B9"/>
    <w:rsid w:val="001A0866"/>
    <w:rsid w:val="001A2CD6"/>
    <w:rsid w:val="001A2D83"/>
    <w:rsid w:val="001A342A"/>
    <w:rsid w:val="001A3578"/>
    <w:rsid w:val="001B1D90"/>
    <w:rsid w:val="001B225D"/>
    <w:rsid w:val="001B4EA9"/>
    <w:rsid w:val="001B5274"/>
    <w:rsid w:val="001B7341"/>
    <w:rsid w:val="001C152B"/>
    <w:rsid w:val="001C5775"/>
    <w:rsid w:val="001C6D43"/>
    <w:rsid w:val="001D1BD6"/>
    <w:rsid w:val="001D4046"/>
    <w:rsid w:val="001D66F6"/>
    <w:rsid w:val="001E1577"/>
    <w:rsid w:val="001E21DD"/>
    <w:rsid w:val="001F0EFA"/>
    <w:rsid w:val="001F2EE9"/>
    <w:rsid w:val="001F5D7B"/>
    <w:rsid w:val="001F668C"/>
    <w:rsid w:val="001F71BF"/>
    <w:rsid w:val="00200A2C"/>
    <w:rsid w:val="002020BF"/>
    <w:rsid w:val="00203675"/>
    <w:rsid w:val="00203901"/>
    <w:rsid w:val="00212936"/>
    <w:rsid w:val="00215532"/>
    <w:rsid w:val="00215A9F"/>
    <w:rsid w:val="00217E1B"/>
    <w:rsid w:val="00221691"/>
    <w:rsid w:val="002217BF"/>
    <w:rsid w:val="002247F1"/>
    <w:rsid w:val="002249C4"/>
    <w:rsid w:val="00227383"/>
    <w:rsid w:val="00230D88"/>
    <w:rsid w:val="00231C2A"/>
    <w:rsid w:val="00233693"/>
    <w:rsid w:val="0023472F"/>
    <w:rsid w:val="00236759"/>
    <w:rsid w:val="00237B94"/>
    <w:rsid w:val="002414D4"/>
    <w:rsid w:val="002421DC"/>
    <w:rsid w:val="00242297"/>
    <w:rsid w:val="0024257D"/>
    <w:rsid w:val="00246D61"/>
    <w:rsid w:val="00250485"/>
    <w:rsid w:val="002514C2"/>
    <w:rsid w:val="00252829"/>
    <w:rsid w:val="00252A18"/>
    <w:rsid w:val="00253524"/>
    <w:rsid w:val="00253FD4"/>
    <w:rsid w:val="00254A66"/>
    <w:rsid w:val="002551C6"/>
    <w:rsid w:val="00256A25"/>
    <w:rsid w:val="00261439"/>
    <w:rsid w:val="00265F40"/>
    <w:rsid w:val="00266BA0"/>
    <w:rsid w:val="002717C0"/>
    <w:rsid w:val="00271D46"/>
    <w:rsid w:val="00273ADA"/>
    <w:rsid w:val="00274C2C"/>
    <w:rsid w:val="002830E3"/>
    <w:rsid w:val="0028599F"/>
    <w:rsid w:val="00286F32"/>
    <w:rsid w:val="00292B77"/>
    <w:rsid w:val="00293BF6"/>
    <w:rsid w:val="002A38E1"/>
    <w:rsid w:val="002A430B"/>
    <w:rsid w:val="002A52C7"/>
    <w:rsid w:val="002A6781"/>
    <w:rsid w:val="002A7BD3"/>
    <w:rsid w:val="002B0A77"/>
    <w:rsid w:val="002B3008"/>
    <w:rsid w:val="002B579A"/>
    <w:rsid w:val="002B67CC"/>
    <w:rsid w:val="002C5596"/>
    <w:rsid w:val="002D2D35"/>
    <w:rsid w:val="002D338D"/>
    <w:rsid w:val="002D7981"/>
    <w:rsid w:val="002D7BF3"/>
    <w:rsid w:val="002E12DD"/>
    <w:rsid w:val="002E7AF4"/>
    <w:rsid w:val="002F0046"/>
    <w:rsid w:val="002F2829"/>
    <w:rsid w:val="002F29A0"/>
    <w:rsid w:val="002F3252"/>
    <w:rsid w:val="002F399C"/>
    <w:rsid w:val="00300385"/>
    <w:rsid w:val="00300B26"/>
    <w:rsid w:val="003033E7"/>
    <w:rsid w:val="0030739C"/>
    <w:rsid w:val="003106DC"/>
    <w:rsid w:val="00311756"/>
    <w:rsid w:val="0032023C"/>
    <w:rsid w:val="00322849"/>
    <w:rsid w:val="003247E1"/>
    <w:rsid w:val="00325108"/>
    <w:rsid w:val="0032583A"/>
    <w:rsid w:val="0032740F"/>
    <w:rsid w:val="00330F7A"/>
    <w:rsid w:val="00333FB1"/>
    <w:rsid w:val="00335AB0"/>
    <w:rsid w:val="0034134E"/>
    <w:rsid w:val="00341397"/>
    <w:rsid w:val="00342814"/>
    <w:rsid w:val="003455AB"/>
    <w:rsid w:val="00351815"/>
    <w:rsid w:val="0035218E"/>
    <w:rsid w:val="003540E5"/>
    <w:rsid w:val="00356F78"/>
    <w:rsid w:val="00364D9C"/>
    <w:rsid w:val="0037207C"/>
    <w:rsid w:val="003734D9"/>
    <w:rsid w:val="00373CB2"/>
    <w:rsid w:val="00374F59"/>
    <w:rsid w:val="00375957"/>
    <w:rsid w:val="00377591"/>
    <w:rsid w:val="003805EC"/>
    <w:rsid w:val="00380A4E"/>
    <w:rsid w:val="0038152C"/>
    <w:rsid w:val="00382F0E"/>
    <w:rsid w:val="0038467E"/>
    <w:rsid w:val="0038614B"/>
    <w:rsid w:val="003863AD"/>
    <w:rsid w:val="0039292F"/>
    <w:rsid w:val="00393073"/>
    <w:rsid w:val="003947BC"/>
    <w:rsid w:val="003A4058"/>
    <w:rsid w:val="003A5207"/>
    <w:rsid w:val="003A7EDE"/>
    <w:rsid w:val="003B14E7"/>
    <w:rsid w:val="003B1BB6"/>
    <w:rsid w:val="003B323A"/>
    <w:rsid w:val="003B453B"/>
    <w:rsid w:val="003B702C"/>
    <w:rsid w:val="003C0885"/>
    <w:rsid w:val="003C1F96"/>
    <w:rsid w:val="003C26EF"/>
    <w:rsid w:val="003C3773"/>
    <w:rsid w:val="003C7682"/>
    <w:rsid w:val="003D1166"/>
    <w:rsid w:val="003D4772"/>
    <w:rsid w:val="003D589C"/>
    <w:rsid w:val="003D66B0"/>
    <w:rsid w:val="003D7CD7"/>
    <w:rsid w:val="003E009E"/>
    <w:rsid w:val="003E4D71"/>
    <w:rsid w:val="003E5158"/>
    <w:rsid w:val="003E5464"/>
    <w:rsid w:val="003F0A46"/>
    <w:rsid w:val="003F0CB1"/>
    <w:rsid w:val="003F25E5"/>
    <w:rsid w:val="003F29BA"/>
    <w:rsid w:val="003F45CF"/>
    <w:rsid w:val="003F5855"/>
    <w:rsid w:val="003F646E"/>
    <w:rsid w:val="004018D0"/>
    <w:rsid w:val="00403890"/>
    <w:rsid w:val="004119AA"/>
    <w:rsid w:val="00414C2B"/>
    <w:rsid w:val="004239CD"/>
    <w:rsid w:val="0042459E"/>
    <w:rsid w:val="00425F17"/>
    <w:rsid w:val="00427AE3"/>
    <w:rsid w:val="00432F9F"/>
    <w:rsid w:val="004419E3"/>
    <w:rsid w:val="00441C5B"/>
    <w:rsid w:val="004434D4"/>
    <w:rsid w:val="00447C82"/>
    <w:rsid w:val="00450F26"/>
    <w:rsid w:val="00451192"/>
    <w:rsid w:val="004518F7"/>
    <w:rsid w:val="00453526"/>
    <w:rsid w:val="004547EA"/>
    <w:rsid w:val="00461337"/>
    <w:rsid w:val="00461D2E"/>
    <w:rsid w:val="00462A8F"/>
    <w:rsid w:val="00464092"/>
    <w:rsid w:val="00465A19"/>
    <w:rsid w:val="00472F9F"/>
    <w:rsid w:val="0047559C"/>
    <w:rsid w:val="00476A1C"/>
    <w:rsid w:val="00476AB9"/>
    <w:rsid w:val="00477E36"/>
    <w:rsid w:val="004806A4"/>
    <w:rsid w:val="00484E82"/>
    <w:rsid w:val="00490163"/>
    <w:rsid w:val="00490550"/>
    <w:rsid w:val="004929C1"/>
    <w:rsid w:val="00493EA3"/>
    <w:rsid w:val="004943C7"/>
    <w:rsid w:val="00495F9C"/>
    <w:rsid w:val="00496E58"/>
    <w:rsid w:val="004A2AD5"/>
    <w:rsid w:val="004A4E6A"/>
    <w:rsid w:val="004A5F5A"/>
    <w:rsid w:val="004A6A33"/>
    <w:rsid w:val="004A712C"/>
    <w:rsid w:val="004B24E0"/>
    <w:rsid w:val="004B51D3"/>
    <w:rsid w:val="004B5F1B"/>
    <w:rsid w:val="004C11F6"/>
    <w:rsid w:val="004C4B11"/>
    <w:rsid w:val="004C4B5B"/>
    <w:rsid w:val="004C6F04"/>
    <w:rsid w:val="004D1522"/>
    <w:rsid w:val="004D2644"/>
    <w:rsid w:val="004D6EA1"/>
    <w:rsid w:val="004D7D92"/>
    <w:rsid w:val="004E25DD"/>
    <w:rsid w:val="004E29AD"/>
    <w:rsid w:val="004E3D47"/>
    <w:rsid w:val="004E3FB8"/>
    <w:rsid w:val="004E74B6"/>
    <w:rsid w:val="004F251C"/>
    <w:rsid w:val="00500424"/>
    <w:rsid w:val="00500A4A"/>
    <w:rsid w:val="0050305C"/>
    <w:rsid w:val="00503D67"/>
    <w:rsid w:val="005074D7"/>
    <w:rsid w:val="00512576"/>
    <w:rsid w:val="00512E15"/>
    <w:rsid w:val="00513C01"/>
    <w:rsid w:val="005165AD"/>
    <w:rsid w:val="00516739"/>
    <w:rsid w:val="005167AC"/>
    <w:rsid w:val="00516B10"/>
    <w:rsid w:val="00521D51"/>
    <w:rsid w:val="00521E2B"/>
    <w:rsid w:val="005225B9"/>
    <w:rsid w:val="0052402F"/>
    <w:rsid w:val="005248C0"/>
    <w:rsid w:val="0052536C"/>
    <w:rsid w:val="005345F8"/>
    <w:rsid w:val="00536B9C"/>
    <w:rsid w:val="005418D1"/>
    <w:rsid w:val="00543CCE"/>
    <w:rsid w:val="00543EBC"/>
    <w:rsid w:val="00544054"/>
    <w:rsid w:val="00544F92"/>
    <w:rsid w:val="0054592E"/>
    <w:rsid w:val="00551C47"/>
    <w:rsid w:val="0055274B"/>
    <w:rsid w:val="0055310F"/>
    <w:rsid w:val="00554896"/>
    <w:rsid w:val="0055494A"/>
    <w:rsid w:val="00563317"/>
    <w:rsid w:val="0056347A"/>
    <w:rsid w:val="00564924"/>
    <w:rsid w:val="00566492"/>
    <w:rsid w:val="005722CD"/>
    <w:rsid w:val="005723EB"/>
    <w:rsid w:val="0057400E"/>
    <w:rsid w:val="005745F2"/>
    <w:rsid w:val="005755E3"/>
    <w:rsid w:val="00576ADD"/>
    <w:rsid w:val="0058564A"/>
    <w:rsid w:val="00585A97"/>
    <w:rsid w:val="00590368"/>
    <w:rsid w:val="005915B7"/>
    <w:rsid w:val="00595957"/>
    <w:rsid w:val="00595F9F"/>
    <w:rsid w:val="0059785F"/>
    <w:rsid w:val="005A211B"/>
    <w:rsid w:val="005A4455"/>
    <w:rsid w:val="005A669D"/>
    <w:rsid w:val="005B153B"/>
    <w:rsid w:val="005B311D"/>
    <w:rsid w:val="005B421D"/>
    <w:rsid w:val="005B524F"/>
    <w:rsid w:val="005C03FF"/>
    <w:rsid w:val="005D24CB"/>
    <w:rsid w:val="005D260E"/>
    <w:rsid w:val="005D3100"/>
    <w:rsid w:val="005D40AD"/>
    <w:rsid w:val="005D5DAB"/>
    <w:rsid w:val="005D6928"/>
    <w:rsid w:val="005D70D2"/>
    <w:rsid w:val="005E0342"/>
    <w:rsid w:val="005E439D"/>
    <w:rsid w:val="005E4E6F"/>
    <w:rsid w:val="005E5F20"/>
    <w:rsid w:val="005F6A67"/>
    <w:rsid w:val="005F7385"/>
    <w:rsid w:val="005F7598"/>
    <w:rsid w:val="006004D6"/>
    <w:rsid w:val="00603C7A"/>
    <w:rsid w:val="00603ED9"/>
    <w:rsid w:val="0060443B"/>
    <w:rsid w:val="00611884"/>
    <w:rsid w:val="006120F9"/>
    <w:rsid w:val="0061260C"/>
    <w:rsid w:val="00612A05"/>
    <w:rsid w:val="00612A8D"/>
    <w:rsid w:val="006221FF"/>
    <w:rsid w:val="00622EF2"/>
    <w:rsid w:val="00625380"/>
    <w:rsid w:val="00627994"/>
    <w:rsid w:val="006305A4"/>
    <w:rsid w:val="006321A5"/>
    <w:rsid w:val="00632B03"/>
    <w:rsid w:val="00633600"/>
    <w:rsid w:val="006343D7"/>
    <w:rsid w:val="006347FF"/>
    <w:rsid w:val="00634AB0"/>
    <w:rsid w:val="00635A50"/>
    <w:rsid w:val="00640D58"/>
    <w:rsid w:val="00641AF8"/>
    <w:rsid w:val="0065208A"/>
    <w:rsid w:val="00652580"/>
    <w:rsid w:val="006556C3"/>
    <w:rsid w:val="00655D83"/>
    <w:rsid w:val="00656F18"/>
    <w:rsid w:val="0065748F"/>
    <w:rsid w:val="00657754"/>
    <w:rsid w:val="006666BD"/>
    <w:rsid w:val="006678EB"/>
    <w:rsid w:val="00667AD1"/>
    <w:rsid w:val="006707C4"/>
    <w:rsid w:val="00673229"/>
    <w:rsid w:val="00677AF7"/>
    <w:rsid w:val="00682120"/>
    <w:rsid w:val="006824A9"/>
    <w:rsid w:val="00682E00"/>
    <w:rsid w:val="0069103D"/>
    <w:rsid w:val="00692C07"/>
    <w:rsid w:val="006958BE"/>
    <w:rsid w:val="006A0AFA"/>
    <w:rsid w:val="006A19B8"/>
    <w:rsid w:val="006A348A"/>
    <w:rsid w:val="006B1CCF"/>
    <w:rsid w:val="006B4DBB"/>
    <w:rsid w:val="006B62C2"/>
    <w:rsid w:val="006C3135"/>
    <w:rsid w:val="006C478C"/>
    <w:rsid w:val="006C4E7A"/>
    <w:rsid w:val="006C549D"/>
    <w:rsid w:val="006C68E4"/>
    <w:rsid w:val="006C7267"/>
    <w:rsid w:val="006D09D3"/>
    <w:rsid w:val="006D379E"/>
    <w:rsid w:val="006D5633"/>
    <w:rsid w:val="006D564D"/>
    <w:rsid w:val="006D5ABE"/>
    <w:rsid w:val="006D63A6"/>
    <w:rsid w:val="006D68EF"/>
    <w:rsid w:val="006D7D5D"/>
    <w:rsid w:val="006E0B67"/>
    <w:rsid w:val="006E0F4C"/>
    <w:rsid w:val="006E46C8"/>
    <w:rsid w:val="006E48B4"/>
    <w:rsid w:val="006E4CE6"/>
    <w:rsid w:val="006E5746"/>
    <w:rsid w:val="006E6FF3"/>
    <w:rsid w:val="006F0AAC"/>
    <w:rsid w:val="006F0E8B"/>
    <w:rsid w:val="006F4B2C"/>
    <w:rsid w:val="00700DDC"/>
    <w:rsid w:val="00701B40"/>
    <w:rsid w:val="00703F75"/>
    <w:rsid w:val="007063BF"/>
    <w:rsid w:val="007108D2"/>
    <w:rsid w:val="007114F6"/>
    <w:rsid w:val="007131E3"/>
    <w:rsid w:val="00716A55"/>
    <w:rsid w:val="00717D17"/>
    <w:rsid w:val="00721902"/>
    <w:rsid w:val="00722C42"/>
    <w:rsid w:val="00724581"/>
    <w:rsid w:val="00731085"/>
    <w:rsid w:val="0073157A"/>
    <w:rsid w:val="00732690"/>
    <w:rsid w:val="0073376C"/>
    <w:rsid w:val="007340C4"/>
    <w:rsid w:val="0073494E"/>
    <w:rsid w:val="00743EE0"/>
    <w:rsid w:val="00747B78"/>
    <w:rsid w:val="00750352"/>
    <w:rsid w:val="00765528"/>
    <w:rsid w:val="0076702A"/>
    <w:rsid w:val="00767B4A"/>
    <w:rsid w:val="00767C8D"/>
    <w:rsid w:val="00770E54"/>
    <w:rsid w:val="00771911"/>
    <w:rsid w:val="00773305"/>
    <w:rsid w:val="007734DE"/>
    <w:rsid w:val="00774316"/>
    <w:rsid w:val="00775DD0"/>
    <w:rsid w:val="00782EB8"/>
    <w:rsid w:val="007832D9"/>
    <w:rsid w:val="00783BB7"/>
    <w:rsid w:val="0078655B"/>
    <w:rsid w:val="00787683"/>
    <w:rsid w:val="00787707"/>
    <w:rsid w:val="00791A4D"/>
    <w:rsid w:val="00794862"/>
    <w:rsid w:val="0079547D"/>
    <w:rsid w:val="00795A8A"/>
    <w:rsid w:val="00796F73"/>
    <w:rsid w:val="007A061C"/>
    <w:rsid w:val="007A2D3B"/>
    <w:rsid w:val="007A7EAC"/>
    <w:rsid w:val="007B0BA0"/>
    <w:rsid w:val="007B272F"/>
    <w:rsid w:val="007B2881"/>
    <w:rsid w:val="007B51AE"/>
    <w:rsid w:val="007B772A"/>
    <w:rsid w:val="007C3694"/>
    <w:rsid w:val="007C6A50"/>
    <w:rsid w:val="007D152A"/>
    <w:rsid w:val="007D1A82"/>
    <w:rsid w:val="007D279B"/>
    <w:rsid w:val="007D3617"/>
    <w:rsid w:val="007D3F94"/>
    <w:rsid w:val="007D4413"/>
    <w:rsid w:val="007D47CB"/>
    <w:rsid w:val="007E1A4C"/>
    <w:rsid w:val="007E2414"/>
    <w:rsid w:val="007E3A86"/>
    <w:rsid w:val="007E3C98"/>
    <w:rsid w:val="007F2A17"/>
    <w:rsid w:val="007F657E"/>
    <w:rsid w:val="007F768D"/>
    <w:rsid w:val="00802B39"/>
    <w:rsid w:val="00805E9B"/>
    <w:rsid w:val="00806E0F"/>
    <w:rsid w:val="00810201"/>
    <w:rsid w:val="008110C8"/>
    <w:rsid w:val="0081136F"/>
    <w:rsid w:val="00814602"/>
    <w:rsid w:val="00817354"/>
    <w:rsid w:val="0081793E"/>
    <w:rsid w:val="00821E44"/>
    <w:rsid w:val="0082413A"/>
    <w:rsid w:val="00826927"/>
    <w:rsid w:val="00827C7F"/>
    <w:rsid w:val="008309F8"/>
    <w:rsid w:val="00831F61"/>
    <w:rsid w:val="00831FCC"/>
    <w:rsid w:val="008324A5"/>
    <w:rsid w:val="00832662"/>
    <w:rsid w:val="0083274D"/>
    <w:rsid w:val="0083276A"/>
    <w:rsid w:val="00834C5A"/>
    <w:rsid w:val="00836389"/>
    <w:rsid w:val="00836984"/>
    <w:rsid w:val="00841B7E"/>
    <w:rsid w:val="00854B32"/>
    <w:rsid w:val="00855B42"/>
    <w:rsid w:val="00860A5B"/>
    <w:rsid w:val="00862A57"/>
    <w:rsid w:val="00862F89"/>
    <w:rsid w:val="00863040"/>
    <w:rsid w:val="008638E0"/>
    <w:rsid w:val="00865197"/>
    <w:rsid w:val="008672AA"/>
    <w:rsid w:val="0086756E"/>
    <w:rsid w:val="00871A6A"/>
    <w:rsid w:val="00875568"/>
    <w:rsid w:val="00877B61"/>
    <w:rsid w:val="00877B8D"/>
    <w:rsid w:val="00880B84"/>
    <w:rsid w:val="008879AF"/>
    <w:rsid w:val="008A00C9"/>
    <w:rsid w:val="008A4E35"/>
    <w:rsid w:val="008A5D20"/>
    <w:rsid w:val="008B0B5E"/>
    <w:rsid w:val="008B16B7"/>
    <w:rsid w:val="008B1B5C"/>
    <w:rsid w:val="008B3BBB"/>
    <w:rsid w:val="008B5FDD"/>
    <w:rsid w:val="008B6CDF"/>
    <w:rsid w:val="008C34C3"/>
    <w:rsid w:val="008C4227"/>
    <w:rsid w:val="008C5036"/>
    <w:rsid w:val="008D1D07"/>
    <w:rsid w:val="008D2409"/>
    <w:rsid w:val="008D271C"/>
    <w:rsid w:val="008D5002"/>
    <w:rsid w:val="008D69F9"/>
    <w:rsid w:val="008D7109"/>
    <w:rsid w:val="008E101E"/>
    <w:rsid w:val="008E483E"/>
    <w:rsid w:val="008E6004"/>
    <w:rsid w:val="008E77B2"/>
    <w:rsid w:val="008E7B72"/>
    <w:rsid w:val="008F0230"/>
    <w:rsid w:val="008F0BCF"/>
    <w:rsid w:val="008F45E9"/>
    <w:rsid w:val="008F5E75"/>
    <w:rsid w:val="008F6341"/>
    <w:rsid w:val="00901B4A"/>
    <w:rsid w:val="00902121"/>
    <w:rsid w:val="009030F5"/>
    <w:rsid w:val="009064AA"/>
    <w:rsid w:val="0090674D"/>
    <w:rsid w:val="009078AD"/>
    <w:rsid w:val="00911E94"/>
    <w:rsid w:val="0091267E"/>
    <w:rsid w:val="00913037"/>
    <w:rsid w:val="00914B78"/>
    <w:rsid w:val="009159AF"/>
    <w:rsid w:val="00924EC6"/>
    <w:rsid w:val="00924FC1"/>
    <w:rsid w:val="009263B0"/>
    <w:rsid w:val="0092794F"/>
    <w:rsid w:val="00927DB2"/>
    <w:rsid w:val="00930D5F"/>
    <w:rsid w:val="00935027"/>
    <w:rsid w:val="0093550C"/>
    <w:rsid w:val="00935727"/>
    <w:rsid w:val="00935EEE"/>
    <w:rsid w:val="00937211"/>
    <w:rsid w:val="0094177A"/>
    <w:rsid w:val="0094192C"/>
    <w:rsid w:val="009452BD"/>
    <w:rsid w:val="00953A75"/>
    <w:rsid w:val="0095452A"/>
    <w:rsid w:val="00955A51"/>
    <w:rsid w:val="00961483"/>
    <w:rsid w:val="0096529A"/>
    <w:rsid w:val="00965622"/>
    <w:rsid w:val="009663C7"/>
    <w:rsid w:val="00971E78"/>
    <w:rsid w:val="00980F04"/>
    <w:rsid w:val="00982EBA"/>
    <w:rsid w:val="00985561"/>
    <w:rsid w:val="00987B52"/>
    <w:rsid w:val="00990B89"/>
    <w:rsid w:val="00991A92"/>
    <w:rsid w:val="0099473D"/>
    <w:rsid w:val="00994776"/>
    <w:rsid w:val="009A039A"/>
    <w:rsid w:val="009A19C4"/>
    <w:rsid w:val="009A30FB"/>
    <w:rsid w:val="009A468B"/>
    <w:rsid w:val="009A6C6A"/>
    <w:rsid w:val="009A76B1"/>
    <w:rsid w:val="009B0B64"/>
    <w:rsid w:val="009B348B"/>
    <w:rsid w:val="009B3CDF"/>
    <w:rsid w:val="009B6EE8"/>
    <w:rsid w:val="009C1537"/>
    <w:rsid w:val="009D2BC3"/>
    <w:rsid w:val="009D3E78"/>
    <w:rsid w:val="009D6E5B"/>
    <w:rsid w:val="009D7BFB"/>
    <w:rsid w:val="009E5FEA"/>
    <w:rsid w:val="009E6A92"/>
    <w:rsid w:val="009E7020"/>
    <w:rsid w:val="009E7044"/>
    <w:rsid w:val="009E7F15"/>
    <w:rsid w:val="009F0320"/>
    <w:rsid w:val="009F11BE"/>
    <w:rsid w:val="009F3C90"/>
    <w:rsid w:val="009F631B"/>
    <w:rsid w:val="00A00F9C"/>
    <w:rsid w:val="00A02333"/>
    <w:rsid w:val="00A025B4"/>
    <w:rsid w:val="00A04976"/>
    <w:rsid w:val="00A111CC"/>
    <w:rsid w:val="00A11A6B"/>
    <w:rsid w:val="00A12669"/>
    <w:rsid w:val="00A13B91"/>
    <w:rsid w:val="00A15C36"/>
    <w:rsid w:val="00A16318"/>
    <w:rsid w:val="00A17F2C"/>
    <w:rsid w:val="00A24EAE"/>
    <w:rsid w:val="00A274C9"/>
    <w:rsid w:val="00A30243"/>
    <w:rsid w:val="00A34DB2"/>
    <w:rsid w:val="00A35850"/>
    <w:rsid w:val="00A370A9"/>
    <w:rsid w:val="00A504DE"/>
    <w:rsid w:val="00A51879"/>
    <w:rsid w:val="00A51C8E"/>
    <w:rsid w:val="00A524EB"/>
    <w:rsid w:val="00A52F6B"/>
    <w:rsid w:val="00A5387B"/>
    <w:rsid w:val="00A54814"/>
    <w:rsid w:val="00A56765"/>
    <w:rsid w:val="00A66819"/>
    <w:rsid w:val="00A70B0C"/>
    <w:rsid w:val="00A74D01"/>
    <w:rsid w:val="00A75ED4"/>
    <w:rsid w:val="00A77A18"/>
    <w:rsid w:val="00A8049B"/>
    <w:rsid w:val="00A80811"/>
    <w:rsid w:val="00A81B50"/>
    <w:rsid w:val="00A84078"/>
    <w:rsid w:val="00A8459F"/>
    <w:rsid w:val="00A84F1C"/>
    <w:rsid w:val="00A90816"/>
    <w:rsid w:val="00A9118E"/>
    <w:rsid w:val="00A9267B"/>
    <w:rsid w:val="00A964DC"/>
    <w:rsid w:val="00A977A1"/>
    <w:rsid w:val="00AA3558"/>
    <w:rsid w:val="00AA4151"/>
    <w:rsid w:val="00AA603E"/>
    <w:rsid w:val="00AA6F90"/>
    <w:rsid w:val="00AB0E4E"/>
    <w:rsid w:val="00AB14DF"/>
    <w:rsid w:val="00AB3848"/>
    <w:rsid w:val="00AB3C27"/>
    <w:rsid w:val="00AB53E0"/>
    <w:rsid w:val="00AB6976"/>
    <w:rsid w:val="00AC04A7"/>
    <w:rsid w:val="00AC0FA0"/>
    <w:rsid w:val="00AC12E0"/>
    <w:rsid w:val="00AC1CA3"/>
    <w:rsid w:val="00AC2F1E"/>
    <w:rsid w:val="00AC58E9"/>
    <w:rsid w:val="00AC74D2"/>
    <w:rsid w:val="00AD00CF"/>
    <w:rsid w:val="00AD1D51"/>
    <w:rsid w:val="00AD317B"/>
    <w:rsid w:val="00AD51DA"/>
    <w:rsid w:val="00AD5538"/>
    <w:rsid w:val="00AD7824"/>
    <w:rsid w:val="00AD7FF3"/>
    <w:rsid w:val="00AE01E5"/>
    <w:rsid w:val="00AE51E0"/>
    <w:rsid w:val="00AE6D48"/>
    <w:rsid w:val="00AF25B3"/>
    <w:rsid w:val="00AF3651"/>
    <w:rsid w:val="00AF519C"/>
    <w:rsid w:val="00B01767"/>
    <w:rsid w:val="00B04BDF"/>
    <w:rsid w:val="00B07FC1"/>
    <w:rsid w:val="00B107F3"/>
    <w:rsid w:val="00B12141"/>
    <w:rsid w:val="00B1479F"/>
    <w:rsid w:val="00B14ACD"/>
    <w:rsid w:val="00B23946"/>
    <w:rsid w:val="00B25753"/>
    <w:rsid w:val="00B27F2E"/>
    <w:rsid w:val="00B32B2A"/>
    <w:rsid w:val="00B351D9"/>
    <w:rsid w:val="00B36012"/>
    <w:rsid w:val="00B36203"/>
    <w:rsid w:val="00B36CA9"/>
    <w:rsid w:val="00B412D4"/>
    <w:rsid w:val="00B415F9"/>
    <w:rsid w:val="00B4391A"/>
    <w:rsid w:val="00B43F7C"/>
    <w:rsid w:val="00B44A68"/>
    <w:rsid w:val="00B459D7"/>
    <w:rsid w:val="00B45D1F"/>
    <w:rsid w:val="00B46AC4"/>
    <w:rsid w:val="00B47D30"/>
    <w:rsid w:val="00B503F2"/>
    <w:rsid w:val="00B50602"/>
    <w:rsid w:val="00B52C6F"/>
    <w:rsid w:val="00B53366"/>
    <w:rsid w:val="00B55364"/>
    <w:rsid w:val="00B57FC7"/>
    <w:rsid w:val="00B6019C"/>
    <w:rsid w:val="00B64232"/>
    <w:rsid w:val="00B70D0D"/>
    <w:rsid w:val="00B75088"/>
    <w:rsid w:val="00B75A95"/>
    <w:rsid w:val="00B7626D"/>
    <w:rsid w:val="00B77AFD"/>
    <w:rsid w:val="00B81086"/>
    <w:rsid w:val="00B81CD7"/>
    <w:rsid w:val="00B82108"/>
    <w:rsid w:val="00B837B5"/>
    <w:rsid w:val="00B84811"/>
    <w:rsid w:val="00B861AF"/>
    <w:rsid w:val="00B873D2"/>
    <w:rsid w:val="00B908FA"/>
    <w:rsid w:val="00B91BEC"/>
    <w:rsid w:val="00B9219E"/>
    <w:rsid w:val="00B92768"/>
    <w:rsid w:val="00B9370B"/>
    <w:rsid w:val="00B93D29"/>
    <w:rsid w:val="00B94BCC"/>
    <w:rsid w:val="00B9571A"/>
    <w:rsid w:val="00BA10FE"/>
    <w:rsid w:val="00BA1B4E"/>
    <w:rsid w:val="00BA3147"/>
    <w:rsid w:val="00BA3E65"/>
    <w:rsid w:val="00BB3008"/>
    <w:rsid w:val="00BB3D8F"/>
    <w:rsid w:val="00BB66B0"/>
    <w:rsid w:val="00BC1A88"/>
    <w:rsid w:val="00BC2148"/>
    <w:rsid w:val="00BC2490"/>
    <w:rsid w:val="00BD05BC"/>
    <w:rsid w:val="00BD1A1E"/>
    <w:rsid w:val="00BD5AAD"/>
    <w:rsid w:val="00BD6461"/>
    <w:rsid w:val="00BD6878"/>
    <w:rsid w:val="00BE44B2"/>
    <w:rsid w:val="00BE4931"/>
    <w:rsid w:val="00BE4F24"/>
    <w:rsid w:val="00BF0FC6"/>
    <w:rsid w:val="00BF55D9"/>
    <w:rsid w:val="00BF5C77"/>
    <w:rsid w:val="00BF6461"/>
    <w:rsid w:val="00BF69A1"/>
    <w:rsid w:val="00C00FA3"/>
    <w:rsid w:val="00C0260B"/>
    <w:rsid w:val="00C02FC7"/>
    <w:rsid w:val="00C043D8"/>
    <w:rsid w:val="00C04E3E"/>
    <w:rsid w:val="00C14D91"/>
    <w:rsid w:val="00C163B7"/>
    <w:rsid w:val="00C16AC5"/>
    <w:rsid w:val="00C17E28"/>
    <w:rsid w:val="00C20DEF"/>
    <w:rsid w:val="00C21453"/>
    <w:rsid w:val="00C21DF1"/>
    <w:rsid w:val="00C30488"/>
    <w:rsid w:val="00C34BF0"/>
    <w:rsid w:val="00C35E95"/>
    <w:rsid w:val="00C462A7"/>
    <w:rsid w:val="00C46A6C"/>
    <w:rsid w:val="00C5083D"/>
    <w:rsid w:val="00C5318D"/>
    <w:rsid w:val="00C54C5B"/>
    <w:rsid w:val="00C55865"/>
    <w:rsid w:val="00C5594F"/>
    <w:rsid w:val="00C55BE2"/>
    <w:rsid w:val="00C6263D"/>
    <w:rsid w:val="00C62893"/>
    <w:rsid w:val="00C62944"/>
    <w:rsid w:val="00C64119"/>
    <w:rsid w:val="00C64D47"/>
    <w:rsid w:val="00C67417"/>
    <w:rsid w:val="00C67CED"/>
    <w:rsid w:val="00C71414"/>
    <w:rsid w:val="00C74D05"/>
    <w:rsid w:val="00C77212"/>
    <w:rsid w:val="00C8057C"/>
    <w:rsid w:val="00C80CA0"/>
    <w:rsid w:val="00C85486"/>
    <w:rsid w:val="00C8645B"/>
    <w:rsid w:val="00C904AE"/>
    <w:rsid w:val="00C90974"/>
    <w:rsid w:val="00C930A9"/>
    <w:rsid w:val="00C95858"/>
    <w:rsid w:val="00C965DE"/>
    <w:rsid w:val="00CA0D23"/>
    <w:rsid w:val="00CA0EA0"/>
    <w:rsid w:val="00CA0F84"/>
    <w:rsid w:val="00CA124C"/>
    <w:rsid w:val="00CA3582"/>
    <w:rsid w:val="00CA4B83"/>
    <w:rsid w:val="00CA54F2"/>
    <w:rsid w:val="00CA5B0A"/>
    <w:rsid w:val="00CA68B8"/>
    <w:rsid w:val="00CA7419"/>
    <w:rsid w:val="00CB2B58"/>
    <w:rsid w:val="00CB5333"/>
    <w:rsid w:val="00CC03B1"/>
    <w:rsid w:val="00CC13A2"/>
    <w:rsid w:val="00CC2DB2"/>
    <w:rsid w:val="00CD1882"/>
    <w:rsid w:val="00CD4E13"/>
    <w:rsid w:val="00CD4E21"/>
    <w:rsid w:val="00CD5658"/>
    <w:rsid w:val="00CE0AF7"/>
    <w:rsid w:val="00CE22EC"/>
    <w:rsid w:val="00CE5B7B"/>
    <w:rsid w:val="00CE75A1"/>
    <w:rsid w:val="00CF10B1"/>
    <w:rsid w:val="00CF2141"/>
    <w:rsid w:val="00CF3912"/>
    <w:rsid w:val="00CF598C"/>
    <w:rsid w:val="00D00517"/>
    <w:rsid w:val="00D00ADB"/>
    <w:rsid w:val="00D0520F"/>
    <w:rsid w:val="00D05F49"/>
    <w:rsid w:val="00D07FE2"/>
    <w:rsid w:val="00D10968"/>
    <w:rsid w:val="00D11047"/>
    <w:rsid w:val="00D11534"/>
    <w:rsid w:val="00D11AAA"/>
    <w:rsid w:val="00D16032"/>
    <w:rsid w:val="00D21E2A"/>
    <w:rsid w:val="00D24607"/>
    <w:rsid w:val="00D275DC"/>
    <w:rsid w:val="00D309A6"/>
    <w:rsid w:val="00D3210B"/>
    <w:rsid w:val="00D408AE"/>
    <w:rsid w:val="00D410AF"/>
    <w:rsid w:val="00D42E0E"/>
    <w:rsid w:val="00D44B11"/>
    <w:rsid w:val="00D44D66"/>
    <w:rsid w:val="00D51292"/>
    <w:rsid w:val="00D53C00"/>
    <w:rsid w:val="00D547E1"/>
    <w:rsid w:val="00D57B4A"/>
    <w:rsid w:val="00D62A0B"/>
    <w:rsid w:val="00D643FB"/>
    <w:rsid w:val="00D67369"/>
    <w:rsid w:val="00D674B3"/>
    <w:rsid w:val="00D71A94"/>
    <w:rsid w:val="00D751DD"/>
    <w:rsid w:val="00D751FE"/>
    <w:rsid w:val="00D75DC7"/>
    <w:rsid w:val="00D76C7B"/>
    <w:rsid w:val="00D8137F"/>
    <w:rsid w:val="00D82722"/>
    <w:rsid w:val="00D90281"/>
    <w:rsid w:val="00D914F3"/>
    <w:rsid w:val="00D94DDE"/>
    <w:rsid w:val="00D9708A"/>
    <w:rsid w:val="00D978FA"/>
    <w:rsid w:val="00DA0F85"/>
    <w:rsid w:val="00DA1B5C"/>
    <w:rsid w:val="00DA1E75"/>
    <w:rsid w:val="00DA2616"/>
    <w:rsid w:val="00DA5530"/>
    <w:rsid w:val="00DB1D46"/>
    <w:rsid w:val="00DB2FDD"/>
    <w:rsid w:val="00DB537F"/>
    <w:rsid w:val="00DB6FCD"/>
    <w:rsid w:val="00DB7635"/>
    <w:rsid w:val="00DB773A"/>
    <w:rsid w:val="00DC3DDB"/>
    <w:rsid w:val="00DC448B"/>
    <w:rsid w:val="00DC5565"/>
    <w:rsid w:val="00DD0C10"/>
    <w:rsid w:val="00DD3E01"/>
    <w:rsid w:val="00DD44E6"/>
    <w:rsid w:val="00DD468A"/>
    <w:rsid w:val="00DD532E"/>
    <w:rsid w:val="00DE09D8"/>
    <w:rsid w:val="00DE1725"/>
    <w:rsid w:val="00DE25CB"/>
    <w:rsid w:val="00DE5AD9"/>
    <w:rsid w:val="00DE5C5F"/>
    <w:rsid w:val="00DE5FC6"/>
    <w:rsid w:val="00DF1FE6"/>
    <w:rsid w:val="00E00694"/>
    <w:rsid w:val="00E02AD2"/>
    <w:rsid w:val="00E02C6C"/>
    <w:rsid w:val="00E05E32"/>
    <w:rsid w:val="00E07A24"/>
    <w:rsid w:val="00E116ED"/>
    <w:rsid w:val="00E12B28"/>
    <w:rsid w:val="00E142D6"/>
    <w:rsid w:val="00E15391"/>
    <w:rsid w:val="00E2729B"/>
    <w:rsid w:val="00E309B5"/>
    <w:rsid w:val="00E42D74"/>
    <w:rsid w:val="00E43D0E"/>
    <w:rsid w:val="00E44957"/>
    <w:rsid w:val="00E46599"/>
    <w:rsid w:val="00E47D85"/>
    <w:rsid w:val="00E50CED"/>
    <w:rsid w:val="00E5258D"/>
    <w:rsid w:val="00E53B3C"/>
    <w:rsid w:val="00E54F38"/>
    <w:rsid w:val="00E553CA"/>
    <w:rsid w:val="00E559D7"/>
    <w:rsid w:val="00E564DB"/>
    <w:rsid w:val="00E567A7"/>
    <w:rsid w:val="00E56B11"/>
    <w:rsid w:val="00E60321"/>
    <w:rsid w:val="00E61BB0"/>
    <w:rsid w:val="00E656C5"/>
    <w:rsid w:val="00E66F08"/>
    <w:rsid w:val="00E66F3F"/>
    <w:rsid w:val="00E72B8A"/>
    <w:rsid w:val="00E73F5F"/>
    <w:rsid w:val="00E81B0E"/>
    <w:rsid w:val="00E8480F"/>
    <w:rsid w:val="00E9055A"/>
    <w:rsid w:val="00E9376E"/>
    <w:rsid w:val="00E96E52"/>
    <w:rsid w:val="00EA1779"/>
    <w:rsid w:val="00EA5F00"/>
    <w:rsid w:val="00EA78DE"/>
    <w:rsid w:val="00EB0055"/>
    <w:rsid w:val="00EB38AD"/>
    <w:rsid w:val="00EB3D64"/>
    <w:rsid w:val="00EB48DA"/>
    <w:rsid w:val="00EB4D99"/>
    <w:rsid w:val="00EB59FC"/>
    <w:rsid w:val="00EC3806"/>
    <w:rsid w:val="00EC3C4F"/>
    <w:rsid w:val="00EC6A97"/>
    <w:rsid w:val="00ED4C7A"/>
    <w:rsid w:val="00ED6109"/>
    <w:rsid w:val="00EE134F"/>
    <w:rsid w:val="00EE1365"/>
    <w:rsid w:val="00EE1673"/>
    <w:rsid w:val="00EE1B37"/>
    <w:rsid w:val="00EE3B53"/>
    <w:rsid w:val="00EE42C5"/>
    <w:rsid w:val="00EE62BA"/>
    <w:rsid w:val="00EE7D16"/>
    <w:rsid w:val="00EF2680"/>
    <w:rsid w:val="00EF3DF2"/>
    <w:rsid w:val="00F04747"/>
    <w:rsid w:val="00F07161"/>
    <w:rsid w:val="00F07BB3"/>
    <w:rsid w:val="00F106BC"/>
    <w:rsid w:val="00F10D06"/>
    <w:rsid w:val="00F11C24"/>
    <w:rsid w:val="00F146A1"/>
    <w:rsid w:val="00F160C2"/>
    <w:rsid w:val="00F20EA7"/>
    <w:rsid w:val="00F20EF6"/>
    <w:rsid w:val="00F230C7"/>
    <w:rsid w:val="00F264EC"/>
    <w:rsid w:val="00F26C3E"/>
    <w:rsid w:val="00F31081"/>
    <w:rsid w:val="00F314ED"/>
    <w:rsid w:val="00F3214E"/>
    <w:rsid w:val="00F32D06"/>
    <w:rsid w:val="00F34008"/>
    <w:rsid w:val="00F3565C"/>
    <w:rsid w:val="00F37F94"/>
    <w:rsid w:val="00F422F6"/>
    <w:rsid w:val="00F440BB"/>
    <w:rsid w:val="00F47395"/>
    <w:rsid w:val="00F47BA4"/>
    <w:rsid w:val="00F50C0F"/>
    <w:rsid w:val="00F51FC7"/>
    <w:rsid w:val="00F53369"/>
    <w:rsid w:val="00F53E85"/>
    <w:rsid w:val="00F54FD9"/>
    <w:rsid w:val="00F60675"/>
    <w:rsid w:val="00F6216D"/>
    <w:rsid w:val="00F62DA5"/>
    <w:rsid w:val="00F637CB"/>
    <w:rsid w:val="00F6621D"/>
    <w:rsid w:val="00F70F96"/>
    <w:rsid w:val="00F7373F"/>
    <w:rsid w:val="00F752FC"/>
    <w:rsid w:val="00F810D5"/>
    <w:rsid w:val="00F81261"/>
    <w:rsid w:val="00F83FA2"/>
    <w:rsid w:val="00F854B3"/>
    <w:rsid w:val="00F85820"/>
    <w:rsid w:val="00F90078"/>
    <w:rsid w:val="00F95673"/>
    <w:rsid w:val="00F969CD"/>
    <w:rsid w:val="00FA0065"/>
    <w:rsid w:val="00FA0C3E"/>
    <w:rsid w:val="00FA2BB9"/>
    <w:rsid w:val="00FA515E"/>
    <w:rsid w:val="00FB0FC8"/>
    <w:rsid w:val="00FB16B4"/>
    <w:rsid w:val="00FB1768"/>
    <w:rsid w:val="00FB2B4E"/>
    <w:rsid w:val="00FB50F1"/>
    <w:rsid w:val="00FB59C0"/>
    <w:rsid w:val="00FB5F21"/>
    <w:rsid w:val="00FB7F8E"/>
    <w:rsid w:val="00FC1C79"/>
    <w:rsid w:val="00FC1D6E"/>
    <w:rsid w:val="00FC2496"/>
    <w:rsid w:val="00FC2F5B"/>
    <w:rsid w:val="00FC34F9"/>
    <w:rsid w:val="00FC3B66"/>
    <w:rsid w:val="00FC3EFD"/>
    <w:rsid w:val="00FC6F7E"/>
    <w:rsid w:val="00FC7E2C"/>
    <w:rsid w:val="00FD01D0"/>
    <w:rsid w:val="00FD070D"/>
    <w:rsid w:val="00FD12A0"/>
    <w:rsid w:val="00FD154E"/>
    <w:rsid w:val="00FD4175"/>
    <w:rsid w:val="00FE2B79"/>
    <w:rsid w:val="00FE3695"/>
    <w:rsid w:val="00FE4AFA"/>
    <w:rsid w:val="00FF0BB2"/>
    <w:rsid w:val="00FF0E01"/>
    <w:rsid w:val="00FF0EC9"/>
    <w:rsid w:val="00FF1FBF"/>
    <w:rsid w:val="00FF6AA5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4B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B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F75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5F7598"/>
  </w:style>
  <w:style w:type="character" w:customStyle="1" w:styleId="Bodytext">
    <w:name w:val="Body text_"/>
    <w:basedOn w:val="DefaultParagraphFont"/>
    <w:link w:val="Bodytext0"/>
    <w:locked/>
    <w:rsid w:val="00484E82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484E82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D692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scic@punjabmail.gov.in" TargetMode="External"/><Relationship Id="rId26" Type="http://schemas.openxmlformats.org/officeDocument/2006/relationships/hyperlink" Target="mailto:&#8211;%20scic@punjabmail.gov.in" TargetMode="External"/><Relationship Id="rId39" Type="http://schemas.openxmlformats.org/officeDocument/2006/relationships/hyperlink" Target="http://www.infocommpunja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34" Type="http://schemas.openxmlformats.org/officeDocument/2006/relationships/hyperlink" Target="mailto:&#8211;%20scic@punjabmail.gov.in" TargetMode="External"/><Relationship Id="rId42" Type="http://schemas.openxmlformats.org/officeDocument/2006/relationships/hyperlink" Target="mailto:&#8211;%20scic@punjabmail.gov.in" TargetMode="External"/><Relationship Id="rId47" Type="http://schemas.openxmlformats.org/officeDocument/2006/relationships/hyperlink" Target="http://www.infocommpunjab.com" TargetMode="External"/><Relationship Id="rId50" Type="http://schemas.openxmlformats.org/officeDocument/2006/relationships/hyperlink" Target="mailto:&#8211;%20scic@punjabmail.gov.in" TargetMode="External"/><Relationship Id="rId7" Type="http://schemas.openxmlformats.org/officeDocument/2006/relationships/hyperlink" Target="http://www.infocommpunjab.com" TargetMode="External"/><Relationship Id="rId12" Type="http://schemas.openxmlformats.org/officeDocument/2006/relationships/hyperlink" Target="mailto:&#8211;%20scic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33" Type="http://schemas.openxmlformats.org/officeDocument/2006/relationships/hyperlink" Target="http://www.infocommpunjab.com" TargetMode="External"/><Relationship Id="rId38" Type="http://schemas.openxmlformats.org/officeDocument/2006/relationships/hyperlink" Target="mailto:&#8211;%20scic@punjabmail.gov.in" TargetMode="External"/><Relationship Id="rId46" Type="http://schemas.openxmlformats.org/officeDocument/2006/relationships/hyperlink" Target="mailto:&#8211;%20scic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8211;%20scic@punjabmail.gov.in" TargetMode="External"/><Relationship Id="rId20" Type="http://schemas.openxmlformats.org/officeDocument/2006/relationships/hyperlink" Target="mailto:&#8211;%20scic@punjabmail.gov.in" TargetMode="External"/><Relationship Id="rId29" Type="http://schemas.openxmlformats.org/officeDocument/2006/relationships/hyperlink" Target="http://www.infocommpunjab.com" TargetMode="External"/><Relationship Id="rId41" Type="http://schemas.openxmlformats.org/officeDocument/2006/relationships/hyperlink" Target="http://www.infocommpunjab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8211;%20scic@punjabmail.gov.in" TargetMode="External"/><Relationship Id="rId11" Type="http://schemas.openxmlformats.org/officeDocument/2006/relationships/hyperlink" Target="http://www.infocommpunjab.com" TargetMode="External"/><Relationship Id="rId24" Type="http://schemas.openxmlformats.org/officeDocument/2006/relationships/hyperlink" Target="mailto:&#8211;%20scic@punjabmail.gov.in" TargetMode="External"/><Relationship Id="rId32" Type="http://schemas.openxmlformats.org/officeDocument/2006/relationships/hyperlink" Target="mailto:&#8211;%20scic@punjabmail.gov.in" TargetMode="External"/><Relationship Id="rId37" Type="http://schemas.openxmlformats.org/officeDocument/2006/relationships/hyperlink" Target="http://www.infocommpunjab.com" TargetMode="External"/><Relationship Id="rId40" Type="http://schemas.openxmlformats.org/officeDocument/2006/relationships/hyperlink" Target="mailto:&#8211;%20scic@punjabmail.gov.in" TargetMode="External"/><Relationship Id="rId45" Type="http://schemas.openxmlformats.org/officeDocument/2006/relationships/hyperlink" Target="http://www.infocommpunjab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28" Type="http://schemas.openxmlformats.org/officeDocument/2006/relationships/hyperlink" Target="mailto:&#8211;%20scic@punjabmail.gov.in" TargetMode="External"/><Relationship Id="rId36" Type="http://schemas.openxmlformats.org/officeDocument/2006/relationships/hyperlink" Target="mailto:&#8211;%20scic@punjabmail.gov.in" TargetMode="External"/><Relationship Id="rId49" Type="http://schemas.openxmlformats.org/officeDocument/2006/relationships/hyperlink" Target="http://www.infocommpunjab.com" TargetMode="External"/><Relationship Id="rId10" Type="http://schemas.openxmlformats.org/officeDocument/2006/relationships/hyperlink" Target="mailto:&#8211;%20scic@punjabmail.gov.in" TargetMode="External"/><Relationship Id="rId19" Type="http://schemas.openxmlformats.org/officeDocument/2006/relationships/hyperlink" Target="http://www.infocommpunjab.com" TargetMode="External"/><Relationship Id="rId31" Type="http://schemas.openxmlformats.org/officeDocument/2006/relationships/hyperlink" Target="http://www.infocommpunjab.com" TargetMode="External"/><Relationship Id="rId44" Type="http://schemas.openxmlformats.org/officeDocument/2006/relationships/hyperlink" Target="mailto:&#8211;%20scic@punjabmail.gov.i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scic@punjabmail.gov.in" TargetMode="External"/><Relationship Id="rId22" Type="http://schemas.openxmlformats.org/officeDocument/2006/relationships/hyperlink" Target="mailto:&#8211;%20scic@punjabmail.gov.in" TargetMode="External"/><Relationship Id="rId27" Type="http://schemas.openxmlformats.org/officeDocument/2006/relationships/hyperlink" Target="http://www.infocommpunjab.com" TargetMode="External"/><Relationship Id="rId30" Type="http://schemas.openxmlformats.org/officeDocument/2006/relationships/hyperlink" Target="mailto:&#8211;%20scic@punjabmail.gov.in" TargetMode="External"/><Relationship Id="rId35" Type="http://schemas.openxmlformats.org/officeDocument/2006/relationships/hyperlink" Target="http://www.infocommpunjab.com" TargetMode="External"/><Relationship Id="rId43" Type="http://schemas.openxmlformats.org/officeDocument/2006/relationships/hyperlink" Target="http://www.infocommpunjab.com" TargetMode="External"/><Relationship Id="rId48" Type="http://schemas.openxmlformats.org/officeDocument/2006/relationships/hyperlink" Target="mailto:&#8211;%20scic@punjabmail.gov.in" TargetMode="External"/><Relationship Id="rId8" Type="http://schemas.openxmlformats.org/officeDocument/2006/relationships/hyperlink" Target="mailto:&#8211;%20scic@punjabmail.gov.in" TargetMode="External"/><Relationship Id="rId51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1446-5509-43A7-9F60-9C634DA4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5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</dc:creator>
  <cp:keywords/>
  <dc:description/>
  <cp:lastModifiedBy>sicp</cp:lastModifiedBy>
  <cp:revision>334</cp:revision>
  <cp:lastPrinted>2006-01-03T22:38:00Z</cp:lastPrinted>
  <dcterms:created xsi:type="dcterms:W3CDTF">2017-06-19T04:21:00Z</dcterms:created>
  <dcterms:modified xsi:type="dcterms:W3CDTF">2006-01-03T22:39:00Z</dcterms:modified>
</cp:coreProperties>
</file>